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36" w:rsidRDefault="00ED6836" w:rsidP="00ED6836">
      <w:pPr>
        <w:pStyle w:val="Default"/>
      </w:pPr>
    </w:p>
    <w:p w:rsidR="00472A50" w:rsidRDefault="00472A50" w:rsidP="008C2DDA">
      <w:pPr>
        <w:pStyle w:val="Default"/>
        <w:ind w:left="-567"/>
        <w:rPr>
          <w:b/>
        </w:rPr>
      </w:pPr>
      <w:r>
        <w:rPr>
          <w:b/>
          <w:noProof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Админ\Pictures\img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7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50" w:rsidRDefault="00472A50" w:rsidP="008C2DDA">
      <w:pPr>
        <w:pStyle w:val="Default"/>
        <w:ind w:left="-567"/>
        <w:rPr>
          <w:b/>
        </w:rPr>
      </w:pPr>
    </w:p>
    <w:p w:rsidR="00472A50" w:rsidRDefault="00472A50" w:rsidP="008C2DDA">
      <w:pPr>
        <w:pStyle w:val="Default"/>
        <w:ind w:left="-567"/>
        <w:rPr>
          <w:b/>
        </w:rPr>
      </w:pPr>
    </w:p>
    <w:p w:rsidR="00472A50" w:rsidRDefault="00472A50" w:rsidP="008C2DDA">
      <w:pPr>
        <w:pStyle w:val="Default"/>
        <w:ind w:left="-567"/>
        <w:rPr>
          <w:b/>
        </w:rPr>
      </w:pPr>
    </w:p>
    <w:p w:rsidR="00472A50" w:rsidRDefault="00472A50" w:rsidP="008C2DDA">
      <w:pPr>
        <w:pStyle w:val="Default"/>
        <w:ind w:left="-567"/>
        <w:rPr>
          <w:b/>
        </w:rPr>
      </w:pPr>
    </w:p>
    <w:p w:rsidR="00ED6836" w:rsidRDefault="00ED6836" w:rsidP="008C2DDA">
      <w:pPr>
        <w:pStyle w:val="Default"/>
        <w:ind w:left="-567"/>
        <w:rPr>
          <w:b/>
        </w:rPr>
      </w:pPr>
      <w:r w:rsidRPr="00C5319E">
        <w:rPr>
          <w:b/>
        </w:rPr>
        <w:t xml:space="preserve">Содержание: </w:t>
      </w:r>
    </w:p>
    <w:p w:rsidR="009F08B7" w:rsidRPr="00C5319E" w:rsidRDefault="009F08B7" w:rsidP="009F08B7">
      <w:pPr>
        <w:pStyle w:val="Default"/>
        <w:ind w:left="-567"/>
        <w:rPr>
          <w:b/>
        </w:rPr>
      </w:pPr>
      <w:r>
        <w:rPr>
          <w:b/>
        </w:rPr>
        <w:t>1.Анализ деятельности учреждения за 2015-2016 учебный год.</w:t>
      </w:r>
    </w:p>
    <w:p w:rsidR="00ED6836" w:rsidRDefault="008C2DDA" w:rsidP="009F08B7">
      <w:pPr>
        <w:pStyle w:val="Default"/>
        <w:ind w:left="-567"/>
      </w:pPr>
      <w:r w:rsidRPr="009F08B7">
        <w:t>1.</w:t>
      </w:r>
      <w:r w:rsidR="009F08B7" w:rsidRPr="009F08B7">
        <w:t>1.</w:t>
      </w:r>
      <w:r w:rsidR="00BD1FF7" w:rsidRPr="009F08B7">
        <w:t>Информационная справка о МБДОУ детский сад №143 «Золотая рыбка» комбинированного вида г</w:t>
      </w:r>
      <w:proofErr w:type="gramStart"/>
      <w:r w:rsidR="00BD1FF7" w:rsidRPr="009F08B7">
        <w:t>.У</w:t>
      </w:r>
      <w:proofErr w:type="gramEnd"/>
      <w:r w:rsidR="00BD1FF7" w:rsidRPr="009F08B7">
        <w:t>лан-Удэ</w:t>
      </w:r>
    </w:p>
    <w:p w:rsidR="009F08B7" w:rsidRDefault="009F08B7" w:rsidP="009F08B7">
      <w:pPr>
        <w:pStyle w:val="Default"/>
        <w:ind w:left="-567"/>
      </w:pPr>
      <w:r>
        <w:t>1.2.</w:t>
      </w:r>
      <w:r w:rsidR="00BE4222">
        <w:t>Сведения о воспитанниках</w:t>
      </w:r>
    </w:p>
    <w:p w:rsidR="00BE4222" w:rsidRDefault="00BE4222" w:rsidP="009F08B7">
      <w:pPr>
        <w:pStyle w:val="Default"/>
        <w:ind w:left="-567"/>
      </w:pPr>
      <w:r>
        <w:t>1.3.Сведения о педагогических кадрах</w:t>
      </w:r>
    </w:p>
    <w:p w:rsidR="00BE4222" w:rsidRDefault="00BE4222" w:rsidP="009F08B7">
      <w:pPr>
        <w:pStyle w:val="Default"/>
        <w:ind w:left="-567"/>
      </w:pPr>
      <w:r>
        <w:t>1.4.Материально-техническое обеспечение</w:t>
      </w:r>
    </w:p>
    <w:p w:rsidR="00BE4222" w:rsidRDefault="00BE4222" w:rsidP="009F08B7">
      <w:pPr>
        <w:pStyle w:val="Default"/>
        <w:ind w:left="-567"/>
      </w:pPr>
      <w:r>
        <w:t>1.5.Анализ реализации годового плана и уровня выполнения годовых задач.</w:t>
      </w:r>
    </w:p>
    <w:p w:rsidR="00ED6836" w:rsidRPr="00C5319E" w:rsidRDefault="00BE4222" w:rsidP="00BE4222">
      <w:pPr>
        <w:pStyle w:val="Default"/>
        <w:ind w:left="-567"/>
      </w:pPr>
      <w:r>
        <w:t>1.6.Взаимодействие с семьей.</w:t>
      </w:r>
    </w:p>
    <w:p w:rsidR="00ED6836" w:rsidRPr="00C5319E" w:rsidRDefault="00ED6836" w:rsidP="009F08B7">
      <w:pPr>
        <w:pStyle w:val="Default"/>
        <w:ind w:left="-567"/>
      </w:pPr>
      <w:r w:rsidRPr="00C5319E">
        <w:rPr>
          <w:b/>
        </w:rPr>
        <w:t>2. Цели и задачи работы ДОУ на 2016 – 2017 учебный год</w:t>
      </w:r>
      <w:r w:rsidRPr="00C5319E">
        <w:t xml:space="preserve"> </w:t>
      </w:r>
      <w:r w:rsidR="006A57EA" w:rsidRPr="00C5319E">
        <w:t>.</w:t>
      </w:r>
    </w:p>
    <w:p w:rsidR="00ED6836" w:rsidRPr="00C5319E" w:rsidRDefault="00ED6836" w:rsidP="00ED6836">
      <w:pPr>
        <w:pStyle w:val="Default"/>
        <w:ind w:left="-567"/>
      </w:pPr>
      <w:r w:rsidRPr="00C5319E">
        <w:rPr>
          <w:b/>
        </w:rPr>
        <w:t>3. Организационно-управленческая деятельность</w:t>
      </w:r>
      <w:r w:rsidR="006A57EA" w:rsidRPr="00C5319E">
        <w:t>.</w:t>
      </w:r>
      <w:r w:rsidRPr="00C5319E">
        <w:t xml:space="preserve"> </w:t>
      </w:r>
    </w:p>
    <w:p w:rsidR="00ED6836" w:rsidRPr="00C5319E" w:rsidRDefault="00ED6836" w:rsidP="00ED6836">
      <w:pPr>
        <w:pStyle w:val="Default"/>
        <w:ind w:left="-567"/>
      </w:pPr>
      <w:r w:rsidRPr="00C5319E">
        <w:t>3.1. Совершенствование нормативно-правовой базы деятельности ДОУ</w:t>
      </w:r>
      <w:r w:rsidR="006A57EA" w:rsidRPr="00C5319E">
        <w:t>.</w:t>
      </w:r>
      <w:r w:rsidRPr="00C5319E">
        <w:t xml:space="preserve"> </w:t>
      </w:r>
    </w:p>
    <w:p w:rsidR="00ED6836" w:rsidRPr="00C5319E" w:rsidRDefault="00ED6836" w:rsidP="00ED6836">
      <w:pPr>
        <w:pStyle w:val="Default"/>
        <w:ind w:left="-567"/>
      </w:pPr>
      <w:r w:rsidRPr="00C5319E">
        <w:t xml:space="preserve">3.2. Совещания при заведующей </w:t>
      </w:r>
      <w:r w:rsidR="006A57EA" w:rsidRPr="00C5319E">
        <w:t>.</w:t>
      </w:r>
    </w:p>
    <w:p w:rsidR="00ED6836" w:rsidRPr="00C5319E" w:rsidRDefault="00ED6836" w:rsidP="00ED6836">
      <w:pPr>
        <w:pStyle w:val="Default"/>
        <w:ind w:left="-567"/>
      </w:pPr>
      <w:r w:rsidRPr="00C5319E">
        <w:t xml:space="preserve">3.3. Общее собрание коллектива </w:t>
      </w:r>
      <w:r w:rsidR="006A57EA" w:rsidRPr="00C5319E">
        <w:t>.</w:t>
      </w:r>
    </w:p>
    <w:p w:rsidR="00ED6836" w:rsidRPr="00C5319E" w:rsidRDefault="00D83AEB" w:rsidP="00ED6836">
      <w:pPr>
        <w:pStyle w:val="Default"/>
        <w:ind w:left="-567"/>
      </w:pPr>
      <w:r>
        <w:rPr>
          <w:b/>
        </w:rPr>
        <w:t xml:space="preserve">4. Методическая работа </w:t>
      </w:r>
      <w:r w:rsidR="00ED6836" w:rsidRPr="00C5319E">
        <w:rPr>
          <w:b/>
        </w:rPr>
        <w:t xml:space="preserve"> ДОУ</w:t>
      </w:r>
      <w:proofErr w:type="gramStart"/>
      <w:r w:rsidR="00ED6836" w:rsidRPr="00C5319E">
        <w:t xml:space="preserve"> </w:t>
      </w:r>
      <w:r w:rsidR="006A57EA" w:rsidRPr="00C5319E">
        <w:t>.</w:t>
      </w:r>
      <w:proofErr w:type="gramEnd"/>
    </w:p>
    <w:p w:rsidR="00ED6836" w:rsidRPr="00C5319E" w:rsidRDefault="00ED6836" w:rsidP="00ED6836">
      <w:pPr>
        <w:pStyle w:val="Default"/>
        <w:ind w:left="-567"/>
      </w:pPr>
      <w:r w:rsidRPr="00C5319E">
        <w:t xml:space="preserve">4.1. Педагогические советы </w:t>
      </w:r>
      <w:r w:rsidR="006A57EA" w:rsidRPr="00C5319E">
        <w:t>.</w:t>
      </w:r>
    </w:p>
    <w:p w:rsidR="00ED6836" w:rsidRPr="00C5319E" w:rsidRDefault="00ED6836" w:rsidP="00ED6836">
      <w:pPr>
        <w:pStyle w:val="Default"/>
        <w:ind w:left="-567"/>
      </w:pPr>
      <w:r w:rsidRPr="00C5319E">
        <w:t xml:space="preserve">4.2. Консультации </w:t>
      </w:r>
      <w:r w:rsidR="006A57EA" w:rsidRPr="00C5319E">
        <w:t>.</w:t>
      </w:r>
    </w:p>
    <w:p w:rsidR="00ED6836" w:rsidRPr="00C5319E" w:rsidRDefault="00ED6836" w:rsidP="00ED6836">
      <w:pPr>
        <w:pStyle w:val="Default"/>
        <w:ind w:left="-567"/>
      </w:pPr>
      <w:r w:rsidRPr="00C5319E">
        <w:t>4.3. Педагогические часы</w:t>
      </w:r>
      <w:proofErr w:type="gramStart"/>
      <w:r w:rsidRPr="00C5319E">
        <w:t xml:space="preserve"> </w:t>
      </w:r>
      <w:r w:rsidR="006A57EA" w:rsidRPr="00C5319E">
        <w:t>.</w:t>
      </w:r>
      <w:proofErr w:type="gramEnd"/>
    </w:p>
    <w:p w:rsidR="00ED6836" w:rsidRPr="00C5319E" w:rsidRDefault="00ED6836" w:rsidP="00ED6836">
      <w:pPr>
        <w:pStyle w:val="Default"/>
        <w:ind w:left="-567"/>
      </w:pPr>
      <w:r w:rsidRPr="00C5319E">
        <w:t>4.</w:t>
      </w:r>
      <w:r w:rsidR="00D83AEB">
        <w:t>4</w:t>
      </w:r>
      <w:r w:rsidRPr="00C5319E">
        <w:t>. Семинары – практикумы, мастер классы, тренинги</w:t>
      </w:r>
      <w:proofErr w:type="gramStart"/>
      <w:r w:rsidRPr="00C5319E">
        <w:t xml:space="preserve"> </w:t>
      </w:r>
      <w:r w:rsidR="006A57EA" w:rsidRPr="00C5319E">
        <w:t>.</w:t>
      </w:r>
      <w:proofErr w:type="gramEnd"/>
    </w:p>
    <w:p w:rsidR="00ED6836" w:rsidRPr="00C5319E" w:rsidRDefault="00ED6836" w:rsidP="00ED6836">
      <w:pPr>
        <w:pStyle w:val="Default"/>
        <w:ind w:left="-567"/>
      </w:pPr>
      <w:r w:rsidRPr="00C5319E">
        <w:t>4.</w:t>
      </w:r>
      <w:r w:rsidR="00D83AEB">
        <w:t>5</w:t>
      </w:r>
      <w:r w:rsidRPr="00C5319E">
        <w:t xml:space="preserve">. Открытые просмотры педагогической деятельности </w:t>
      </w:r>
      <w:r w:rsidR="006A57EA" w:rsidRPr="00C5319E">
        <w:t>.</w:t>
      </w:r>
    </w:p>
    <w:p w:rsidR="00ED6836" w:rsidRPr="00C5319E" w:rsidRDefault="00D83AEB" w:rsidP="00ED6836">
      <w:pPr>
        <w:pStyle w:val="Default"/>
        <w:ind w:left="-567"/>
      </w:pPr>
      <w:r>
        <w:t>4.6</w:t>
      </w:r>
      <w:r w:rsidR="00ED6836" w:rsidRPr="00C5319E">
        <w:t xml:space="preserve">. Мониторинг </w:t>
      </w:r>
      <w:r w:rsidR="006A57EA" w:rsidRPr="00C5319E">
        <w:t>.</w:t>
      </w:r>
    </w:p>
    <w:p w:rsidR="00ED6836" w:rsidRPr="00C5319E" w:rsidRDefault="00D83AEB" w:rsidP="00ED6836">
      <w:pPr>
        <w:pStyle w:val="Default"/>
        <w:ind w:left="-567"/>
      </w:pPr>
      <w:r>
        <w:t>4.7</w:t>
      </w:r>
      <w:r w:rsidR="00ED6836" w:rsidRPr="00C5319E">
        <w:t xml:space="preserve">. Аттестация педагогов ДОУ </w:t>
      </w:r>
      <w:r w:rsidR="006A57EA" w:rsidRPr="00C5319E">
        <w:t>.</w:t>
      </w:r>
    </w:p>
    <w:p w:rsidR="00ED6836" w:rsidRPr="00C5319E" w:rsidRDefault="00D83AEB" w:rsidP="00ED6836">
      <w:pPr>
        <w:pStyle w:val="Default"/>
        <w:ind w:left="-567"/>
      </w:pPr>
      <w:r>
        <w:t>4.8</w:t>
      </w:r>
      <w:r w:rsidR="00ED6836" w:rsidRPr="00C5319E">
        <w:t>. Повышение квалификации педагогов ДОУ</w:t>
      </w:r>
      <w:r w:rsidR="006A57EA" w:rsidRPr="00C5319E">
        <w:t>.</w:t>
      </w:r>
      <w:r w:rsidR="00ED6836" w:rsidRPr="00C5319E">
        <w:t xml:space="preserve"> </w:t>
      </w:r>
    </w:p>
    <w:p w:rsidR="00ED6836" w:rsidRDefault="00D83AEB" w:rsidP="00ED6836">
      <w:pPr>
        <w:pStyle w:val="Default"/>
        <w:ind w:left="-567"/>
      </w:pPr>
      <w:r>
        <w:t>4.9.план индивидуальной работы с вновь пришедшими педагогами.</w:t>
      </w:r>
    </w:p>
    <w:p w:rsidR="00D83AEB" w:rsidRDefault="00D83AEB" w:rsidP="00ED6836">
      <w:pPr>
        <w:pStyle w:val="Default"/>
        <w:ind w:left="-567"/>
      </w:pPr>
      <w:r>
        <w:t>4.10.Организация смотров – конкурсов по созданию образовательной среды.</w:t>
      </w:r>
    </w:p>
    <w:p w:rsidR="00D83AEB" w:rsidRDefault="00D83AEB" w:rsidP="00ED6836">
      <w:pPr>
        <w:pStyle w:val="Default"/>
        <w:ind w:left="-567"/>
      </w:pPr>
      <w:r>
        <w:t>4.11.Проектная деятельность.</w:t>
      </w:r>
    </w:p>
    <w:p w:rsidR="00D83AEB" w:rsidRDefault="00D83AEB" w:rsidP="00ED6836">
      <w:pPr>
        <w:pStyle w:val="Default"/>
        <w:ind w:left="-567"/>
      </w:pPr>
      <w:r>
        <w:t>4.12.Организация конкурсов, тематических выставок</w:t>
      </w:r>
    </w:p>
    <w:p w:rsidR="00D83AEB" w:rsidRDefault="00D83AEB" w:rsidP="00ED6836">
      <w:pPr>
        <w:pStyle w:val="Default"/>
        <w:ind w:left="-567"/>
      </w:pPr>
      <w:r>
        <w:t>4.13.Праздники, развлечения.</w:t>
      </w:r>
    </w:p>
    <w:p w:rsidR="00D83AEB" w:rsidRDefault="00D83AEB" w:rsidP="00ED6836">
      <w:pPr>
        <w:pStyle w:val="Default"/>
        <w:ind w:left="-567"/>
      </w:pPr>
      <w:r>
        <w:t>4.14.Работа творческих групп</w:t>
      </w:r>
    </w:p>
    <w:p w:rsidR="00D83AEB" w:rsidRPr="00C5319E" w:rsidRDefault="00D83AEB" w:rsidP="00ED6836">
      <w:pPr>
        <w:pStyle w:val="Default"/>
        <w:ind w:left="-567"/>
      </w:pPr>
      <w:r>
        <w:t>4.15.Медико – педагогические совещания</w:t>
      </w:r>
    </w:p>
    <w:p w:rsidR="00ED6836" w:rsidRPr="00C5319E" w:rsidRDefault="00ED6836" w:rsidP="00ED6836">
      <w:pPr>
        <w:pStyle w:val="Default"/>
        <w:ind w:left="-567"/>
      </w:pPr>
      <w:r w:rsidRPr="00C5319E">
        <w:rPr>
          <w:b/>
        </w:rPr>
        <w:t>5. Контроль</w:t>
      </w:r>
      <w:proofErr w:type="gramStart"/>
      <w:r w:rsidRPr="00C5319E">
        <w:rPr>
          <w:b/>
        </w:rPr>
        <w:t xml:space="preserve"> </w:t>
      </w:r>
      <w:r w:rsidR="006A57EA" w:rsidRPr="00C5319E">
        <w:rPr>
          <w:b/>
        </w:rPr>
        <w:t>.</w:t>
      </w:r>
      <w:proofErr w:type="gramEnd"/>
    </w:p>
    <w:p w:rsidR="00ED6836" w:rsidRPr="00C5319E" w:rsidRDefault="00ED6836" w:rsidP="00ED6836">
      <w:pPr>
        <w:pStyle w:val="Default"/>
        <w:ind w:left="-567"/>
      </w:pPr>
      <w:r w:rsidRPr="00C5319E">
        <w:t xml:space="preserve">5.1. Оперативный контроль </w:t>
      </w:r>
      <w:r w:rsidR="006A57EA" w:rsidRPr="00C5319E">
        <w:t>.</w:t>
      </w:r>
    </w:p>
    <w:p w:rsidR="00ED6836" w:rsidRPr="00C5319E" w:rsidRDefault="00ED6836" w:rsidP="00ED6836">
      <w:pPr>
        <w:pStyle w:val="Default"/>
        <w:ind w:left="-567"/>
      </w:pPr>
      <w:r w:rsidRPr="00C5319E">
        <w:t xml:space="preserve">5.2. Тематический контроль. </w:t>
      </w:r>
    </w:p>
    <w:p w:rsidR="00ED6836" w:rsidRPr="00C5319E" w:rsidRDefault="00ED6836" w:rsidP="00ED6836">
      <w:pPr>
        <w:pStyle w:val="Default"/>
        <w:ind w:left="-567"/>
      </w:pPr>
      <w:r w:rsidRPr="00C5319E">
        <w:t xml:space="preserve">5.3. Итоговый контроль </w:t>
      </w:r>
      <w:r w:rsidR="006A57EA" w:rsidRPr="00C5319E">
        <w:t>.</w:t>
      </w:r>
    </w:p>
    <w:p w:rsidR="00ED6836" w:rsidRPr="00C5319E" w:rsidRDefault="00ED6836" w:rsidP="00ED6836">
      <w:pPr>
        <w:pStyle w:val="Default"/>
        <w:ind w:left="-567"/>
      </w:pPr>
      <w:r w:rsidRPr="00C5319E">
        <w:t xml:space="preserve">5.4. Медико-педагогический контроль </w:t>
      </w:r>
      <w:r w:rsidR="006A57EA" w:rsidRPr="00C5319E">
        <w:t>.</w:t>
      </w:r>
    </w:p>
    <w:p w:rsidR="00ED6836" w:rsidRPr="00C5319E" w:rsidRDefault="00ED6836" w:rsidP="00ED6836">
      <w:pPr>
        <w:pStyle w:val="Default"/>
        <w:spacing w:after="164"/>
        <w:ind w:left="-567"/>
      </w:pPr>
      <w:r w:rsidRPr="00C5319E">
        <w:t>6</w:t>
      </w:r>
      <w:r w:rsidRPr="00C5319E">
        <w:rPr>
          <w:b/>
        </w:rPr>
        <w:t>. Работа с родителями</w:t>
      </w:r>
      <w:r w:rsidRPr="00C5319E">
        <w:t xml:space="preserve"> </w:t>
      </w:r>
      <w:r w:rsidR="006A57EA" w:rsidRPr="00C5319E">
        <w:t>.</w:t>
      </w:r>
    </w:p>
    <w:p w:rsidR="00ED6836" w:rsidRPr="00C5319E" w:rsidRDefault="00ED6836" w:rsidP="00ED6836">
      <w:pPr>
        <w:pStyle w:val="Default"/>
        <w:spacing w:after="164"/>
        <w:ind w:left="-567"/>
        <w:rPr>
          <w:b/>
        </w:rPr>
      </w:pPr>
      <w:r w:rsidRPr="00C5319E">
        <w:rPr>
          <w:b/>
        </w:rPr>
        <w:t xml:space="preserve">7. Сотрудничество с социумом </w:t>
      </w:r>
      <w:r w:rsidR="006A57EA" w:rsidRPr="00C5319E">
        <w:rPr>
          <w:b/>
        </w:rPr>
        <w:t>.</w:t>
      </w:r>
    </w:p>
    <w:p w:rsidR="00ED6836" w:rsidRPr="00C5319E" w:rsidRDefault="00ED6836" w:rsidP="00ED6836">
      <w:pPr>
        <w:pStyle w:val="Default"/>
        <w:spacing w:after="164"/>
        <w:ind w:left="-567"/>
      </w:pPr>
      <w:r w:rsidRPr="00C5319E">
        <w:rPr>
          <w:b/>
        </w:rPr>
        <w:t>8. Административно – хозяйственная деятельность</w:t>
      </w:r>
      <w:r w:rsidRPr="00C5319E">
        <w:t xml:space="preserve">. </w:t>
      </w:r>
    </w:p>
    <w:p w:rsidR="00B25DBF" w:rsidRDefault="00D83AEB" w:rsidP="00ED6836">
      <w:pPr>
        <w:pStyle w:val="Default"/>
        <w:ind w:left="-567"/>
        <w:rPr>
          <w:b/>
        </w:rPr>
      </w:pPr>
      <w:r>
        <w:rPr>
          <w:b/>
        </w:rPr>
        <w:t>9</w:t>
      </w:r>
      <w:r w:rsidR="003542FA" w:rsidRPr="00C5319E">
        <w:rPr>
          <w:b/>
        </w:rPr>
        <w:t>. Приложение к годовому плану.</w:t>
      </w: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E4EE2" w:rsidRDefault="003E4EE2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3C78D1" w:rsidRDefault="003C78D1" w:rsidP="00ED6836">
      <w:pPr>
        <w:pStyle w:val="Default"/>
        <w:ind w:left="-567"/>
        <w:rPr>
          <w:b/>
        </w:rPr>
      </w:pPr>
    </w:p>
    <w:p w:rsidR="00B3406A" w:rsidRDefault="00B3406A" w:rsidP="000E1A66">
      <w:pPr>
        <w:spacing w:after="0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Анализ деятельности учреждения за 2015-2016учебный год.</w:t>
      </w:r>
    </w:p>
    <w:p w:rsidR="00B3406A" w:rsidRDefault="00B3406A" w:rsidP="000E1A66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D1" w:rsidRPr="000E1A66" w:rsidRDefault="00B3406A" w:rsidP="000E1A66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Информационная справка  о МБДОУ</w:t>
      </w:r>
    </w:p>
    <w:p w:rsidR="003C78D1" w:rsidRPr="000E1A66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143 «Золотая рыбка» комбинированного вида г</w:t>
      </w:r>
      <w:proofErr w:type="gramStart"/>
      <w:r w:rsidRPr="000E1A6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E1A66">
        <w:rPr>
          <w:rFonts w:ascii="Times New Roman" w:hAnsi="Times New Roman" w:cs="Times New Roman"/>
          <w:sz w:val="24"/>
          <w:szCs w:val="24"/>
        </w:rPr>
        <w:t>лан-Удэ (далее МБДОУ №143)  является дошкольным учреждением комбинированного  вида функционирует с 1936 года.</w:t>
      </w:r>
    </w:p>
    <w:p w:rsidR="003C78D1" w:rsidRPr="000E1A66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Учредитель – МКУ « Комитет по образованию Администрации г</w:t>
      </w:r>
      <w:proofErr w:type="gramStart"/>
      <w:r w:rsidRPr="000E1A6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E1A66">
        <w:rPr>
          <w:rFonts w:ascii="Times New Roman" w:hAnsi="Times New Roman" w:cs="Times New Roman"/>
          <w:sz w:val="24"/>
          <w:szCs w:val="24"/>
        </w:rPr>
        <w:t>лан-Удэ»</w:t>
      </w:r>
    </w:p>
    <w:p w:rsidR="003C78D1" w:rsidRPr="000E1A66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МБДОУ №143 осуществляет свою деятельность в соответствии с законом Российской Федерации и Республики Бурятия «Об образовании »,  договором между учредителем и учреждением, Уставом учреждения.</w:t>
      </w:r>
    </w:p>
    <w:p w:rsidR="003C78D1" w:rsidRPr="000E1A66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E1A66">
        <w:rPr>
          <w:rFonts w:ascii="Times New Roman" w:hAnsi="Times New Roman" w:cs="Times New Roman"/>
          <w:sz w:val="24"/>
          <w:szCs w:val="24"/>
        </w:rPr>
        <w:t xml:space="preserve">Адрес МБДОУ  №143 </w:t>
      </w:r>
      <w:r w:rsidRPr="000E1A66">
        <w:rPr>
          <w:rFonts w:ascii="Times New Roman" w:hAnsi="Times New Roman" w:cs="Times New Roman"/>
          <w:sz w:val="24"/>
          <w:szCs w:val="24"/>
          <w:u w:val="single"/>
        </w:rPr>
        <w:t>670045,Республика Бурятия , г</w:t>
      </w:r>
      <w:proofErr w:type="gramStart"/>
      <w:r w:rsidRPr="000E1A66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0E1A66">
        <w:rPr>
          <w:rFonts w:ascii="Times New Roman" w:hAnsi="Times New Roman" w:cs="Times New Roman"/>
          <w:sz w:val="24"/>
          <w:szCs w:val="24"/>
          <w:u w:val="single"/>
        </w:rPr>
        <w:t xml:space="preserve">лан-Удэ, ул.Буйко , дом 27 «А» </w:t>
      </w:r>
    </w:p>
    <w:p w:rsidR="003C78D1" w:rsidRPr="000E1A66" w:rsidRDefault="003C78D1" w:rsidP="000E1A66">
      <w:pPr>
        <w:spacing w:before="30" w:after="0" w:line="24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  </w:t>
      </w:r>
      <w:r w:rsidRPr="000E1A66">
        <w:rPr>
          <w:rFonts w:ascii="Times New Roman" w:hAnsi="Times New Roman" w:cs="Times New Roman"/>
          <w:sz w:val="24"/>
          <w:szCs w:val="24"/>
          <w:u w:val="single"/>
        </w:rPr>
        <w:t>Лицензия</w:t>
      </w:r>
      <w:r w:rsidRPr="000E1A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0E1A6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0E1A6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№ 2565 от 11 апреля 2016года  - бессрочная.</w:t>
      </w:r>
    </w:p>
    <w:p w:rsidR="003C78D1" w:rsidRPr="000E1A66" w:rsidRDefault="003C78D1" w:rsidP="000E1A66">
      <w:pPr>
        <w:spacing w:before="30" w:after="0" w:line="240" w:lineRule="auto"/>
        <w:ind w:left="-709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E1A66">
        <w:rPr>
          <w:rFonts w:ascii="Times New Roman" w:hAnsi="Times New Roman" w:cs="Times New Roman"/>
          <w:sz w:val="24"/>
          <w:szCs w:val="24"/>
          <w:u w:val="single"/>
        </w:rPr>
        <w:t>Устав МБДОУ  №</w:t>
      </w:r>
      <w:r w:rsidRPr="000E1A66">
        <w:rPr>
          <w:rFonts w:ascii="Times New Roman" w:hAnsi="Times New Roman" w:cs="Times New Roman"/>
          <w:sz w:val="24"/>
          <w:szCs w:val="24"/>
        </w:rPr>
        <w:t>143 зарегистрирован</w:t>
      </w:r>
      <w:r w:rsidRPr="000E1A66">
        <w:rPr>
          <w:rFonts w:ascii="Times New Roman" w:hAnsi="Times New Roman" w:cs="Times New Roman"/>
          <w:sz w:val="24"/>
          <w:szCs w:val="24"/>
          <w:u w:val="single"/>
        </w:rPr>
        <w:t xml:space="preserve"> 31.08.2015года</w:t>
      </w:r>
    </w:p>
    <w:p w:rsidR="003C78D1" w:rsidRPr="000E1A66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E1A66">
        <w:rPr>
          <w:rFonts w:ascii="Times New Roman" w:hAnsi="Times New Roman" w:cs="Times New Roman"/>
          <w:sz w:val="24"/>
          <w:szCs w:val="24"/>
        </w:rPr>
        <w:t>Учреждение оказывает услуги по воспитанию и обучению детей дошкольного возраста, реализует основную образовательную программу и основную адаптированную программу для детей с нарушением зрения,  в соответствии с Федеральным государственным образовательным стандартом дошкольного образования, с учётом особенностей психофизического развития и возможностей детей</w:t>
      </w:r>
    </w:p>
    <w:p w:rsidR="003C78D1" w:rsidRPr="000E1A66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Режим функционирования МБДОУ  №143</w:t>
      </w:r>
      <w:proofErr w:type="gramStart"/>
      <w:r w:rsidRPr="000E1A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1A66">
        <w:rPr>
          <w:rFonts w:ascii="Times New Roman" w:hAnsi="Times New Roman" w:cs="Times New Roman"/>
          <w:sz w:val="24"/>
          <w:szCs w:val="24"/>
        </w:rPr>
        <w:t xml:space="preserve"> пять дней в неделю (понедельник – пятница) с 7.30 до 18.00 </w:t>
      </w:r>
    </w:p>
    <w:p w:rsidR="003C78D1" w:rsidRPr="000E1A66" w:rsidRDefault="003C78D1" w:rsidP="000E1A6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 xml:space="preserve">Выходные: суббота, воскресенье и праздничные дни </w:t>
      </w:r>
      <w:proofErr w:type="gramStart"/>
      <w:r w:rsidRPr="000E1A6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E1A6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C78D1" w:rsidRPr="000E1A66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Здание детского сада типовое, располагается в двухэтажном кирпичном здании.</w:t>
      </w:r>
    </w:p>
    <w:p w:rsidR="003C78D1" w:rsidRDefault="003C78D1" w:rsidP="000E1A66">
      <w:pPr>
        <w:spacing w:after="0" w:line="24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Дошкольное учреждение  окружено жилыми домами. Поблизости расположены школы № 64, 3,  Дом культуры ЛВРЗ, парк «Радуга», детская библиотека, с которыми детский сад активно сотрудничает. Развитая сеть транспортных коммуникаций делает детский сад доступным для населения. Дошкольное учреждение пользуется спросом у родителей.</w:t>
      </w:r>
    </w:p>
    <w:p w:rsidR="00B3406A" w:rsidRPr="000E1A66" w:rsidRDefault="00B3406A" w:rsidP="00B3406A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C78D1" w:rsidRPr="00B3406A" w:rsidRDefault="00B3406A" w:rsidP="00B34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06A">
        <w:rPr>
          <w:rFonts w:ascii="Times New Roman" w:hAnsi="Times New Roman" w:cs="Times New Roman"/>
          <w:b/>
          <w:sz w:val="24"/>
          <w:szCs w:val="24"/>
        </w:rPr>
        <w:t>1.2. Сведения о воспитанниках</w:t>
      </w:r>
    </w:p>
    <w:p w:rsidR="003C78D1" w:rsidRPr="000E1A66" w:rsidRDefault="003C78D1" w:rsidP="00B3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В дошкольном учреждении функционируют 12  групп:</w:t>
      </w:r>
    </w:p>
    <w:p w:rsidR="003C78D1" w:rsidRPr="000E1A66" w:rsidRDefault="003C78D1" w:rsidP="00B3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 xml:space="preserve">6 общеразвивающей направленности (5 </w:t>
      </w:r>
      <w:proofErr w:type="gramStart"/>
      <w:r w:rsidRPr="000E1A66">
        <w:rPr>
          <w:rFonts w:ascii="Times New Roman" w:hAnsi="Times New Roman" w:cs="Times New Roman"/>
          <w:sz w:val="24"/>
          <w:szCs w:val="24"/>
        </w:rPr>
        <w:t>дошкольны</w:t>
      </w:r>
      <w:r w:rsidR="009836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9836F9">
        <w:rPr>
          <w:rFonts w:ascii="Times New Roman" w:hAnsi="Times New Roman" w:cs="Times New Roman"/>
          <w:sz w:val="24"/>
          <w:szCs w:val="24"/>
        </w:rPr>
        <w:t xml:space="preserve"> и 1 ясельная г</w:t>
      </w:r>
      <w:r w:rsidRPr="000E1A66">
        <w:rPr>
          <w:rFonts w:ascii="Times New Roman" w:hAnsi="Times New Roman" w:cs="Times New Roman"/>
          <w:sz w:val="24"/>
          <w:szCs w:val="24"/>
        </w:rPr>
        <w:t>руппы.)</w:t>
      </w:r>
    </w:p>
    <w:p w:rsidR="003C78D1" w:rsidRPr="000E1A66" w:rsidRDefault="003C78D1" w:rsidP="00B3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6групп комбинированной направленности для детей с нарушением зрени</w:t>
      </w:r>
      <w:proofErr w:type="gramStart"/>
      <w:r w:rsidRPr="000E1A6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E1A66">
        <w:rPr>
          <w:rFonts w:ascii="Times New Roman" w:hAnsi="Times New Roman" w:cs="Times New Roman"/>
          <w:sz w:val="24"/>
          <w:szCs w:val="24"/>
        </w:rPr>
        <w:t xml:space="preserve"> все группы </w:t>
      </w:r>
    </w:p>
    <w:p w:rsidR="003C78D1" w:rsidRPr="000E1A66" w:rsidRDefault="003C78D1" w:rsidP="00B3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>дошкольные)</w:t>
      </w:r>
    </w:p>
    <w:p w:rsidR="003C78D1" w:rsidRPr="000E1A66" w:rsidRDefault="003C78D1" w:rsidP="00B3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66">
        <w:rPr>
          <w:rFonts w:ascii="Times New Roman" w:hAnsi="Times New Roman" w:cs="Times New Roman"/>
          <w:sz w:val="24"/>
          <w:szCs w:val="24"/>
        </w:rPr>
        <w:t xml:space="preserve">Численность детей </w:t>
      </w:r>
      <w:r w:rsidR="009836F9">
        <w:rPr>
          <w:rFonts w:ascii="Times New Roman" w:hAnsi="Times New Roman" w:cs="Times New Roman"/>
          <w:sz w:val="24"/>
          <w:szCs w:val="24"/>
        </w:rPr>
        <w:t>368</w:t>
      </w:r>
      <w:r w:rsidRPr="000E1A66">
        <w:rPr>
          <w:rFonts w:ascii="Times New Roman" w:hAnsi="Times New Roman" w:cs="Times New Roman"/>
          <w:sz w:val="24"/>
          <w:szCs w:val="24"/>
        </w:rPr>
        <w:t xml:space="preserve">  человек, средняя посещаемость- </w:t>
      </w:r>
      <w:r w:rsidR="00B3406A">
        <w:rPr>
          <w:rFonts w:ascii="Times New Roman" w:hAnsi="Times New Roman" w:cs="Times New Roman"/>
          <w:sz w:val="24"/>
          <w:szCs w:val="24"/>
        </w:rPr>
        <w:t>30</w:t>
      </w:r>
      <w:r w:rsidR="000E1A66">
        <w:rPr>
          <w:rFonts w:ascii="Times New Roman" w:hAnsi="Times New Roman" w:cs="Times New Roman"/>
          <w:sz w:val="24"/>
          <w:szCs w:val="24"/>
        </w:rPr>
        <w:t>5</w:t>
      </w:r>
      <w:r w:rsidRPr="000E1A66">
        <w:rPr>
          <w:rFonts w:ascii="Times New Roman" w:hAnsi="Times New Roman" w:cs="Times New Roman"/>
          <w:sz w:val="24"/>
          <w:szCs w:val="24"/>
        </w:rPr>
        <w:t xml:space="preserve"> человека.                     </w:t>
      </w:r>
    </w:p>
    <w:p w:rsidR="003C78D1" w:rsidRPr="00BE4222" w:rsidRDefault="003C78D1" w:rsidP="00B34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222">
        <w:rPr>
          <w:rFonts w:ascii="Times New Roman" w:hAnsi="Times New Roman" w:cs="Times New Roman"/>
          <w:sz w:val="24"/>
          <w:szCs w:val="24"/>
        </w:rPr>
        <w:t>Состав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"/>
        <w:gridCol w:w="1785"/>
        <w:gridCol w:w="1688"/>
        <w:gridCol w:w="1762"/>
        <w:gridCol w:w="1475"/>
        <w:gridCol w:w="1487"/>
      </w:tblGrid>
      <w:tr w:rsidR="003C78D1" w:rsidRPr="000E1A66" w:rsidTr="0050377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3C78D1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3C78D1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3C78D1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3C78D1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Старше 3-х л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3C78D1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3C78D1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3C78D1" w:rsidRPr="000E1A66" w:rsidTr="0050377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3C78D1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B3406A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1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0E1A66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B3406A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B3406A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D1" w:rsidRPr="000E1A66" w:rsidRDefault="00B3406A" w:rsidP="00B34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:rsidR="003C78D1" w:rsidRPr="000E1A66" w:rsidRDefault="003C78D1" w:rsidP="00B340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8D1" w:rsidRPr="000E1A66" w:rsidRDefault="003C78D1" w:rsidP="00B340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1A66">
        <w:rPr>
          <w:rFonts w:ascii="Times New Roman" w:hAnsi="Times New Roman" w:cs="Times New Roman"/>
        </w:rPr>
        <w:t xml:space="preserve">Плановое количество мест в учреждении </w:t>
      </w:r>
      <w:r w:rsidR="009836F9">
        <w:rPr>
          <w:rFonts w:ascii="Times New Roman" w:hAnsi="Times New Roman" w:cs="Times New Roman"/>
        </w:rPr>
        <w:t>– 478</w:t>
      </w:r>
      <w:r w:rsidRPr="000E1A66">
        <w:rPr>
          <w:rFonts w:ascii="Times New Roman" w:hAnsi="Times New Roman" w:cs="Times New Roman"/>
        </w:rPr>
        <w:t>.</w:t>
      </w:r>
    </w:p>
    <w:p w:rsidR="003C78D1" w:rsidRPr="000E1A66" w:rsidRDefault="003C78D1" w:rsidP="003C78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1A66">
        <w:rPr>
          <w:rFonts w:ascii="Times New Roman" w:hAnsi="Times New Roman" w:cs="Times New Roman"/>
        </w:rPr>
        <w:t>Контингент детей в основном постоянный, % ук</w:t>
      </w:r>
      <w:r w:rsidR="00B3406A">
        <w:rPr>
          <w:rFonts w:ascii="Times New Roman" w:hAnsi="Times New Roman" w:cs="Times New Roman"/>
        </w:rPr>
        <w:t>омплектованности: 89%</w:t>
      </w:r>
    </w:p>
    <w:p w:rsidR="003C78D1" w:rsidRDefault="003C78D1" w:rsidP="003C78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4222">
        <w:rPr>
          <w:rFonts w:ascii="Times New Roman" w:hAnsi="Times New Roman" w:cs="Times New Roman"/>
        </w:rPr>
        <w:t xml:space="preserve">        Категории семей</w:t>
      </w:r>
      <w:r w:rsidR="009836F9" w:rsidRPr="00BE4222">
        <w:rPr>
          <w:rFonts w:ascii="Times New Roman" w:hAnsi="Times New Roman" w:cs="Times New Roman"/>
        </w:rPr>
        <w:t>:</w:t>
      </w:r>
      <w:r w:rsidR="009836F9">
        <w:rPr>
          <w:rFonts w:ascii="Times New Roman" w:hAnsi="Times New Roman" w:cs="Times New Roman"/>
        </w:rPr>
        <w:t xml:space="preserve"> всего семей 368, из них</w:t>
      </w:r>
      <w:proofErr w:type="gramStart"/>
      <w:r w:rsidR="009836F9">
        <w:rPr>
          <w:rFonts w:ascii="Times New Roman" w:hAnsi="Times New Roman" w:cs="Times New Roman"/>
        </w:rPr>
        <w:t xml:space="preserve"> :</w:t>
      </w:r>
      <w:proofErr w:type="gramEnd"/>
      <w:r w:rsidRPr="00BD1FF7">
        <w:rPr>
          <w:rFonts w:ascii="Times New Roman" w:hAnsi="Times New Roman" w:cs="Times New Roman"/>
        </w:rPr>
        <w:t xml:space="preserve"> малообеспеченные семьи – 23, неполных – 68, многодетные -33, родители-инвалиды- 5</w:t>
      </w:r>
    </w:p>
    <w:p w:rsidR="009836F9" w:rsidRDefault="009836F9" w:rsidP="003C78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836F9">
        <w:rPr>
          <w:rFonts w:ascii="Times New Roman" w:hAnsi="Times New Roman" w:cs="Times New Roman"/>
          <w:b/>
        </w:rPr>
        <w:t>1.3. Сведения о педагогических кадрах</w:t>
      </w:r>
    </w:p>
    <w:p w:rsidR="009836F9" w:rsidRDefault="009836F9" w:rsidP="009836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усл</w:t>
      </w:r>
      <w:r w:rsidR="003C78D1" w:rsidRPr="00BD1FF7">
        <w:rPr>
          <w:rFonts w:ascii="Times New Roman" w:hAnsi="Times New Roman" w:cs="Times New Roman"/>
        </w:rPr>
        <w:t xml:space="preserve">овием высокой результативности учебно-воспитательного процесса является </w:t>
      </w:r>
      <w:r w:rsidR="003C78D1" w:rsidRPr="009836F9">
        <w:rPr>
          <w:rFonts w:ascii="Times New Roman" w:hAnsi="Times New Roman" w:cs="Times New Roman"/>
        </w:rPr>
        <w:lastRenderedPageBreak/>
        <w:t>кадровое обеспечение.</w:t>
      </w:r>
      <w:r w:rsidR="003C78D1" w:rsidRPr="00BD1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детьми работают:</w:t>
      </w:r>
      <w:r w:rsidR="003C78D1" w:rsidRPr="00BD1FF7">
        <w:rPr>
          <w:rFonts w:ascii="Times New Roman" w:hAnsi="Times New Roman" w:cs="Times New Roman"/>
        </w:rPr>
        <w:t xml:space="preserve"> 19 воспитателей, </w:t>
      </w:r>
      <w:r>
        <w:rPr>
          <w:rFonts w:ascii="Times New Roman" w:hAnsi="Times New Roman" w:cs="Times New Roman"/>
        </w:rPr>
        <w:t>2</w:t>
      </w:r>
      <w:r w:rsidR="003C78D1" w:rsidRPr="00BD1FF7">
        <w:rPr>
          <w:rFonts w:ascii="Times New Roman" w:hAnsi="Times New Roman" w:cs="Times New Roman"/>
        </w:rPr>
        <w:t xml:space="preserve"> музыкальных руководителя,  педагог-психолог, 4 учителя – дефектолога (2-учитель – логопед, 2 - тифлопедагога)</w:t>
      </w:r>
      <w:proofErr w:type="gramStart"/>
      <w:r w:rsidR="003C78D1" w:rsidRPr="00BD1FF7">
        <w:rPr>
          <w:rFonts w:ascii="Times New Roman" w:hAnsi="Times New Roman" w:cs="Times New Roman"/>
        </w:rPr>
        <w:t xml:space="preserve"> ,</w:t>
      </w:r>
      <w:proofErr w:type="gramEnd"/>
      <w:r w:rsidR="003C78D1" w:rsidRPr="00BD1FF7">
        <w:rPr>
          <w:rFonts w:ascii="Times New Roman" w:hAnsi="Times New Roman" w:cs="Times New Roman"/>
        </w:rPr>
        <w:t xml:space="preserve"> руководитель физ.воспитания, инструктор по плаванию. Обеспеченность педагогическими кадрами составляет </w:t>
      </w:r>
      <w:r w:rsidR="00B3406A">
        <w:rPr>
          <w:rFonts w:ascii="Times New Roman" w:hAnsi="Times New Roman" w:cs="Times New Roman"/>
        </w:rPr>
        <w:t>9</w:t>
      </w:r>
      <w:r w:rsidR="003C78D1" w:rsidRPr="00BD1FF7">
        <w:rPr>
          <w:rFonts w:ascii="Times New Roman" w:hAnsi="Times New Roman" w:cs="Times New Roman"/>
        </w:rPr>
        <w:t xml:space="preserve">5 %.  Высшее педагогическое образование имеют 14 человек (50 %), заочно учится в педагогическом институте 1 человек (3,6%) </w:t>
      </w:r>
    </w:p>
    <w:p w:rsidR="003C78D1" w:rsidRPr="00BD1FF7" w:rsidRDefault="003C78D1" w:rsidP="009836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D1FF7">
        <w:rPr>
          <w:rFonts w:ascii="Times New Roman" w:hAnsi="Times New Roman" w:cs="Times New Roman"/>
        </w:rPr>
        <w:t>Высшую квалификационную категорию имеет</w:t>
      </w:r>
      <w:proofErr w:type="gramStart"/>
      <w:r w:rsidRPr="00BD1FF7">
        <w:rPr>
          <w:rFonts w:ascii="Times New Roman" w:hAnsi="Times New Roman" w:cs="Times New Roman"/>
        </w:rPr>
        <w:t>1</w:t>
      </w:r>
      <w:proofErr w:type="gramEnd"/>
      <w:r w:rsidRPr="00BD1FF7">
        <w:rPr>
          <w:rFonts w:ascii="Times New Roman" w:hAnsi="Times New Roman" w:cs="Times New Roman"/>
        </w:rPr>
        <w:t xml:space="preserve"> человек (3,6%) - Первую квалификационную категорию имеют 5 человека (18%),  аттестовано на соответствие занимаемой должности10 человек (36</w:t>
      </w:r>
      <w:r w:rsidR="009836F9">
        <w:rPr>
          <w:rFonts w:ascii="Times New Roman" w:hAnsi="Times New Roman" w:cs="Times New Roman"/>
        </w:rPr>
        <w:t>%) –аттестованы  в 2015году</w:t>
      </w:r>
    </w:p>
    <w:p w:rsidR="003C78D1" w:rsidRPr="00BD1FF7" w:rsidRDefault="003C78D1" w:rsidP="003C78D1">
      <w:pPr>
        <w:ind w:firstLine="540"/>
        <w:jc w:val="both"/>
        <w:rPr>
          <w:rFonts w:ascii="Times New Roman" w:hAnsi="Times New Roman" w:cs="Times New Roman"/>
        </w:rPr>
      </w:pPr>
      <w:r w:rsidRPr="00BD1FF7">
        <w:rPr>
          <w:rFonts w:ascii="Times New Roman" w:hAnsi="Times New Roman" w:cs="Times New Roman"/>
        </w:rPr>
        <w:t xml:space="preserve">Средний возраст педагогического коллектива – 39 </w:t>
      </w:r>
      <w:r w:rsidR="00B3406A">
        <w:rPr>
          <w:rFonts w:ascii="Times New Roman" w:hAnsi="Times New Roman" w:cs="Times New Roman"/>
        </w:rPr>
        <w:t>лет</w:t>
      </w:r>
      <w:r w:rsidRPr="00BD1FF7">
        <w:rPr>
          <w:rFonts w:ascii="Times New Roman" w:hAnsi="Times New Roman" w:cs="Times New Roman"/>
        </w:rPr>
        <w:t>. Основную часть педагогического коллектива (88,8 %) составляют педагоги, имеющие педагогический стаж свыше 15 лет.</w:t>
      </w:r>
    </w:p>
    <w:p w:rsidR="003C78D1" w:rsidRDefault="003C78D1" w:rsidP="003C78D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D1FF7">
        <w:rPr>
          <w:rFonts w:ascii="Times New Roman" w:hAnsi="Times New Roman" w:cs="Times New Roman"/>
        </w:rPr>
        <w:t>Все педагоги систематически повышают свой профессиональный уровень, участвуют в работе педагогических советов, а также - районных методических объединений</w:t>
      </w:r>
      <w:proofErr w:type="gramStart"/>
      <w:r w:rsidR="00B3406A">
        <w:rPr>
          <w:rFonts w:ascii="Times New Roman" w:hAnsi="Times New Roman" w:cs="Times New Roman"/>
        </w:rPr>
        <w:t xml:space="preserve">., </w:t>
      </w:r>
      <w:proofErr w:type="gramEnd"/>
      <w:r w:rsidR="00B3406A">
        <w:rPr>
          <w:rFonts w:ascii="Times New Roman" w:hAnsi="Times New Roman" w:cs="Times New Roman"/>
        </w:rPr>
        <w:t>в текущем</w:t>
      </w:r>
      <w:r w:rsidR="009836F9">
        <w:rPr>
          <w:rFonts w:ascii="Times New Roman" w:hAnsi="Times New Roman" w:cs="Times New Roman"/>
        </w:rPr>
        <w:t xml:space="preserve"> учебном </w:t>
      </w:r>
      <w:r w:rsidR="00B3406A">
        <w:rPr>
          <w:rFonts w:ascii="Times New Roman" w:hAnsi="Times New Roman" w:cs="Times New Roman"/>
        </w:rPr>
        <w:t xml:space="preserve"> году 94% педагогов прошли курсы повышения квалификации.</w:t>
      </w:r>
    </w:p>
    <w:p w:rsidR="003C78D1" w:rsidRPr="00BD1FF7" w:rsidRDefault="009836F9" w:rsidP="009836F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</w:rPr>
      </w:pPr>
      <w:r w:rsidRPr="009836F9">
        <w:rPr>
          <w:rFonts w:ascii="Times New Roman" w:hAnsi="Times New Roman" w:cs="Times New Roman"/>
          <w:b/>
        </w:rPr>
        <w:t>1.4.Материально- техническое обеспечение</w:t>
      </w:r>
    </w:p>
    <w:p w:rsidR="003C78D1" w:rsidRPr="00BD1FF7" w:rsidRDefault="003C78D1" w:rsidP="003C78D1">
      <w:pPr>
        <w:ind w:firstLine="540"/>
        <w:rPr>
          <w:rFonts w:ascii="Times New Roman" w:hAnsi="Times New Roman" w:cs="Times New Roman"/>
        </w:rPr>
      </w:pPr>
      <w:r w:rsidRPr="00BD1FF7">
        <w:rPr>
          <w:rFonts w:ascii="Times New Roman" w:hAnsi="Times New Roman" w:cs="Times New Roman"/>
        </w:rPr>
        <w:t xml:space="preserve"> Неотъемлемой частью работы </w:t>
      </w:r>
      <w:proofErr w:type="gramStart"/>
      <w:r w:rsidRPr="00BD1FF7">
        <w:rPr>
          <w:rFonts w:ascii="Times New Roman" w:hAnsi="Times New Roman" w:cs="Times New Roman"/>
        </w:rPr>
        <w:t>дошкольного</w:t>
      </w:r>
      <w:proofErr w:type="gramEnd"/>
      <w:r w:rsidRPr="00BD1FF7">
        <w:rPr>
          <w:rFonts w:ascii="Times New Roman" w:hAnsi="Times New Roman" w:cs="Times New Roman"/>
        </w:rPr>
        <w:t xml:space="preserve"> учреждении является развитие и укрепление материальной базы.  Материально – техническая база учреждения включает в себя здание общей площадью  3461,8 м</w:t>
      </w:r>
      <w:proofErr w:type="gramStart"/>
      <w:r w:rsidRPr="00BD1FF7">
        <w:rPr>
          <w:rFonts w:ascii="Times New Roman" w:hAnsi="Times New Roman" w:cs="Times New Roman"/>
          <w:vertAlign w:val="superscript"/>
        </w:rPr>
        <w:t>2</w:t>
      </w:r>
      <w:proofErr w:type="gramEnd"/>
      <w:r w:rsidRPr="00BD1FF7">
        <w:rPr>
          <w:rFonts w:ascii="Times New Roman" w:hAnsi="Times New Roman" w:cs="Times New Roman"/>
        </w:rPr>
        <w:t xml:space="preserve">, в том числе 12 групповых помещений. В групповых ячейках имеются раздевальные, игровые, спальни, моечные, туалетные комнаты.    Групповые комнаты и спальные комнаты отделены друг от друга. Каждая группа имеет свой вход и запасной выход.                                                                        </w:t>
      </w:r>
    </w:p>
    <w:p w:rsidR="003C78D1" w:rsidRPr="00BD1FF7" w:rsidRDefault="003C78D1" w:rsidP="003C78D1">
      <w:pPr>
        <w:ind w:firstLine="540"/>
        <w:rPr>
          <w:rFonts w:ascii="Times New Roman" w:hAnsi="Times New Roman" w:cs="Times New Roman"/>
        </w:rPr>
      </w:pPr>
      <w:r w:rsidRPr="00BD1FF7">
        <w:rPr>
          <w:rFonts w:ascii="Times New Roman" w:hAnsi="Times New Roman" w:cs="Times New Roman"/>
        </w:rPr>
        <w:t xml:space="preserve">У каждой группы имеется своя озеленённая прогулочная площадка с теневыми навесами.  На площадках имеется некоторое   необходимое  оборудование, разбиты цветники и клумбы, растут разнообразные деревья и кустарники. </w:t>
      </w:r>
    </w:p>
    <w:p w:rsidR="0045174E" w:rsidRDefault="003C78D1" w:rsidP="004517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D1FF7">
        <w:rPr>
          <w:rFonts w:ascii="Times New Roman" w:hAnsi="Times New Roman" w:cs="Times New Roman"/>
        </w:rPr>
        <w:t>Оборудованы кабинеты: медицинский, изолятор, методический, 2 кабинета логопеда, 2 кабинета тифлопедагога, педагога - психолога.</w:t>
      </w:r>
      <w:proofErr w:type="gramEnd"/>
      <w:r w:rsidRPr="00BD1FF7">
        <w:rPr>
          <w:rFonts w:ascii="Times New Roman" w:hAnsi="Times New Roman" w:cs="Times New Roman"/>
        </w:rPr>
        <w:t xml:space="preserve"> Имеется музыкальный зал, спортивный зал, бассейн. Материально – техническая база учреждения постоянно совершенствуется и модернизирует</w:t>
      </w:r>
      <w:r w:rsidR="0045174E">
        <w:rPr>
          <w:rFonts w:ascii="Times New Roman" w:hAnsi="Times New Roman" w:cs="Times New Roman"/>
        </w:rPr>
        <w:t xml:space="preserve">ся: </w:t>
      </w:r>
      <w:r w:rsidRPr="00BD1FF7">
        <w:rPr>
          <w:rFonts w:ascii="Times New Roman" w:hAnsi="Times New Roman" w:cs="Times New Roman"/>
        </w:rPr>
        <w:t xml:space="preserve"> </w:t>
      </w:r>
      <w:r w:rsidR="0045174E">
        <w:rPr>
          <w:rFonts w:ascii="Times New Roman" w:hAnsi="Times New Roman" w:cs="Times New Roman"/>
        </w:rPr>
        <w:t xml:space="preserve">в течение прошедшего учебного года </w:t>
      </w:r>
      <w:r w:rsidRPr="00BD1FF7">
        <w:rPr>
          <w:rFonts w:ascii="Times New Roman" w:hAnsi="Times New Roman" w:cs="Times New Roman"/>
        </w:rPr>
        <w:t xml:space="preserve">проведен капитальный ремонт кровли, пищеблока, </w:t>
      </w:r>
      <w:r w:rsidR="0045174E">
        <w:rPr>
          <w:rFonts w:ascii="Times New Roman" w:hAnsi="Times New Roman" w:cs="Times New Roman"/>
        </w:rPr>
        <w:t xml:space="preserve">10 </w:t>
      </w:r>
      <w:r w:rsidRPr="00BD1FF7">
        <w:rPr>
          <w:rFonts w:ascii="Times New Roman" w:hAnsi="Times New Roman" w:cs="Times New Roman"/>
        </w:rPr>
        <w:t>групповых помещений.</w:t>
      </w:r>
    </w:p>
    <w:p w:rsidR="003C78D1" w:rsidRPr="00BD1FF7" w:rsidRDefault="003C78D1" w:rsidP="004517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1FF7">
        <w:rPr>
          <w:rFonts w:ascii="Times New Roman" w:hAnsi="Times New Roman" w:cs="Times New Roman"/>
        </w:rPr>
        <w:t xml:space="preserve">    Для обеспечения </w:t>
      </w:r>
      <w:proofErr w:type="spellStart"/>
      <w:r w:rsidRPr="00BD1FF7">
        <w:rPr>
          <w:rFonts w:ascii="Times New Roman" w:hAnsi="Times New Roman" w:cs="Times New Roman"/>
        </w:rPr>
        <w:t>воспитательно</w:t>
      </w:r>
      <w:proofErr w:type="spellEnd"/>
      <w:r w:rsidRPr="00BD1FF7">
        <w:rPr>
          <w:rFonts w:ascii="Times New Roman" w:hAnsi="Times New Roman" w:cs="Times New Roman"/>
        </w:rPr>
        <w:t xml:space="preserve"> – образовательного процесса в детском саду имеется необходимая мебель, твёрдый и мягкий инвентарь, методический материал, дидактические пособия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1"/>
        <w:gridCol w:w="4923"/>
      </w:tblGrid>
      <w:tr w:rsidR="003C78D1" w:rsidRPr="00BD1FF7" w:rsidTr="00503776"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Количество (</w:t>
            </w:r>
            <w:proofErr w:type="spellStart"/>
            <w:proofErr w:type="gramStart"/>
            <w:r w:rsidRPr="00BD1FF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D1FF7">
              <w:rPr>
                <w:rFonts w:ascii="Times New Roman" w:hAnsi="Times New Roman" w:cs="Times New Roman"/>
              </w:rPr>
              <w:t>)</w:t>
            </w:r>
          </w:p>
        </w:tc>
      </w:tr>
      <w:tr w:rsidR="003C78D1" w:rsidRPr="00BD1FF7" w:rsidTr="00503776"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2</w:t>
            </w:r>
          </w:p>
        </w:tc>
      </w:tr>
      <w:tr w:rsidR="003C78D1" w:rsidRPr="00BD1FF7" w:rsidTr="00503776"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компьютеры</w:t>
            </w:r>
          </w:p>
        </w:tc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7</w:t>
            </w:r>
          </w:p>
        </w:tc>
      </w:tr>
      <w:tr w:rsidR="003C78D1" w:rsidRPr="00BD1FF7" w:rsidTr="00503776"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1</w:t>
            </w:r>
          </w:p>
        </w:tc>
      </w:tr>
      <w:tr w:rsidR="003C78D1" w:rsidRPr="00BD1FF7" w:rsidTr="00503776"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 xml:space="preserve">Музыкальный центр </w:t>
            </w:r>
          </w:p>
        </w:tc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</w:t>
            </w:r>
          </w:p>
        </w:tc>
      </w:tr>
      <w:tr w:rsidR="003C78D1" w:rsidRPr="00BD1FF7" w:rsidTr="00503776"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12</w:t>
            </w:r>
          </w:p>
        </w:tc>
      </w:tr>
      <w:tr w:rsidR="003C78D1" w:rsidRPr="00BD1FF7" w:rsidTr="00503776"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1FF7">
              <w:rPr>
                <w:rFonts w:ascii="Times New Roman" w:hAnsi="Times New Roman" w:cs="Times New Roman"/>
              </w:rPr>
              <w:t>Мульмедийный</w:t>
            </w:r>
            <w:proofErr w:type="spellEnd"/>
            <w:r w:rsidRPr="00BD1FF7">
              <w:rPr>
                <w:rFonts w:ascii="Times New Roman" w:hAnsi="Times New Roman" w:cs="Times New Roman"/>
              </w:rPr>
              <w:t xml:space="preserve"> проектор</w:t>
            </w:r>
          </w:p>
        </w:tc>
        <w:tc>
          <w:tcPr>
            <w:tcW w:w="5006" w:type="dxa"/>
          </w:tcPr>
          <w:p w:rsidR="003C78D1" w:rsidRPr="00BD1FF7" w:rsidRDefault="003C78D1" w:rsidP="004517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1</w:t>
            </w:r>
          </w:p>
        </w:tc>
      </w:tr>
    </w:tbl>
    <w:p w:rsidR="003C78D1" w:rsidRPr="00BD1FF7" w:rsidRDefault="003C78D1" w:rsidP="0045174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3C78D1" w:rsidRPr="00BD1FF7" w:rsidRDefault="003C78D1" w:rsidP="0045174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D1FF7">
        <w:rPr>
          <w:rFonts w:ascii="Times New Roman" w:hAnsi="Times New Roman" w:cs="Times New Roman"/>
        </w:rPr>
        <w:t>Можно сделать вывод, что в ДОУ удовлетворительная материально-техническая база, грамотно организованная развивающая предметно-пространственная среда.</w:t>
      </w:r>
    </w:p>
    <w:p w:rsidR="003C78D1" w:rsidRDefault="0045174E" w:rsidP="0045174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учебного года были приобретены для оборудования созданных дополнительных мест : раскладушки, столы, стульчики, кабин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стельное белье и другой мягкий инвентарь, н</w:t>
      </w:r>
      <w:r w:rsidR="003C78D1" w:rsidRPr="00BD1FF7">
        <w:rPr>
          <w:rFonts w:ascii="Times New Roman" w:hAnsi="Times New Roman" w:cs="Times New Roman"/>
        </w:rPr>
        <w:t>о из-за недостаточного финансирования существует необходимость замены старой детской мебели (столов, стульчиков, стеллажей, многофункциональных модулей)</w:t>
      </w:r>
      <w:r>
        <w:rPr>
          <w:rFonts w:ascii="Times New Roman" w:hAnsi="Times New Roman" w:cs="Times New Roman"/>
        </w:rPr>
        <w:t xml:space="preserve"> еще существует</w:t>
      </w:r>
      <w:r w:rsidR="003C78D1" w:rsidRPr="00BD1FF7">
        <w:rPr>
          <w:rFonts w:ascii="Times New Roman" w:hAnsi="Times New Roman" w:cs="Times New Roman"/>
        </w:rPr>
        <w:t xml:space="preserve">. </w:t>
      </w:r>
      <w:r w:rsidR="00B86684">
        <w:rPr>
          <w:rFonts w:ascii="Times New Roman" w:hAnsi="Times New Roman" w:cs="Times New Roman"/>
        </w:rPr>
        <w:t xml:space="preserve">Было приобретено </w:t>
      </w:r>
      <w:r w:rsidR="00B86684">
        <w:rPr>
          <w:rFonts w:ascii="Times New Roman" w:hAnsi="Times New Roman" w:cs="Times New Roman"/>
        </w:rPr>
        <w:lastRenderedPageBreak/>
        <w:t>и изготовлено оборудование для кабинета педагога – психолога, а в частности для сенсорной комнаты</w:t>
      </w:r>
      <w:proofErr w:type="gramStart"/>
      <w:r w:rsidR="00B86684">
        <w:rPr>
          <w:rFonts w:ascii="Times New Roman" w:hAnsi="Times New Roman" w:cs="Times New Roman"/>
        </w:rPr>
        <w:t xml:space="preserve"> :</w:t>
      </w:r>
      <w:proofErr w:type="gramEnd"/>
      <w:r w:rsidR="00B86684">
        <w:rPr>
          <w:rFonts w:ascii="Times New Roman" w:hAnsi="Times New Roman" w:cs="Times New Roman"/>
        </w:rPr>
        <w:t xml:space="preserve"> светодиодные столы для рисования песком, пузырьковая колонна. </w:t>
      </w:r>
      <w:r w:rsidR="003C78D1" w:rsidRPr="00BD1FF7">
        <w:rPr>
          <w:rFonts w:ascii="Times New Roman" w:hAnsi="Times New Roman" w:cs="Times New Roman"/>
        </w:rPr>
        <w:t>В группах и методическом кабинете недостаточное количество пособий,  дидактические пособия готовятся педагогами собственноручно из-за нехватки средств. Также требуется замена оконных блоков в 2-х группах физкультурном зале, каб</w:t>
      </w:r>
      <w:r>
        <w:rPr>
          <w:rFonts w:ascii="Times New Roman" w:hAnsi="Times New Roman" w:cs="Times New Roman"/>
        </w:rPr>
        <w:t>и</w:t>
      </w:r>
      <w:r w:rsidR="003C78D1" w:rsidRPr="00BD1FF7">
        <w:rPr>
          <w:rFonts w:ascii="Times New Roman" w:hAnsi="Times New Roman" w:cs="Times New Roman"/>
        </w:rPr>
        <w:t>нете психолога и логопедических кабинетах</w:t>
      </w:r>
      <w:proofErr w:type="gramStart"/>
      <w:r w:rsidR="003C78D1" w:rsidRPr="00BD1FF7">
        <w:rPr>
          <w:rFonts w:ascii="Times New Roman" w:hAnsi="Times New Roman" w:cs="Times New Roman"/>
        </w:rPr>
        <w:t xml:space="preserve"> ,</w:t>
      </w:r>
      <w:proofErr w:type="gramEnd"/>
      <w:r w:rsidR="003C78D1" w:rsidRPr="00BD1FF7">
        <w:rPr>
          <w:rFonts w:ascii="Times New Roman" w:hAnsi="Times New Roman" w:cs="Times New Roman"/>
        </w:rPr>
        <w:t xml:space="preserve"> ремонт и утепление фасада здания, реконструкция навесов, изготовление малых форм, устройство спортивной площадки, реконструкция бассейна, устройство оранже</w:t>
      </w:r>
      <w:r>
        <w:rPr>
          <w:rFonts w:ascii="Times New Roman" w:hAnsi="Times New Roman" w:cs="Times New Roman"/>
        </w:rPr>
        <w:t>реи.</w:t>
      </w:r>
    </w:p>
    <w:p w:rsidR="0045174E" w:rsidRDefault="0045174E" w:rsidP="0045174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внимание уделяется вопросу безопасно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Сотрудники учреждения отвечающие за безопасность в</w:t>
      </w:r>
      <w:r w:rsidR="00252EB9">
        <w:rPr>
          <w:rFonts w:ascii="Times New Roman" w:hAnsi="Times New Roman" w:cs="Times New Roman"/>
        </w:rPr>
        <w:t xml:space="preserve"> МБДОУ регулярно проходят обучение и переподготовку. В МБДОУ проведены все необходимые мероприятия по пожарной безопасности</w:t>
      </w:r>
      <w:proofErr w:type="gramStart"/>
      <w:r w:rsidR="00252EB9">
        <w:rPr>
          <w:rFonts w:ascii="Times New Roman" w:hAnsi="Times New Roman" w:cs="Times New Roman"/>
        </w:rPr>
        <w:t xml:space="preserve"> ,</w:t>
      </w:r>
      <w:proofErr w:type="gramEnd"/>
      <w:r w:rsidR="00252EB9">
        <w:rPr>
          <w:rFonts w:ascii="Times New Roman" w:hAnsi="Times New Roman" w:cs="Times New Roman"/>
        </w:rPr>
        <w:t xml:space="preserve"> а так же предупреждению чрезвычайных</w:t>
      </w:r>
      <w:r w:rsidR="00557C20">
        <w:rPr>
          <w:rFonts w:ascii="Times New Roman" w:hAnsi="Times New Roman" w:cs="Times New Roman"/>
        </w:rPr>
        <w:t xml:space="preserve"> ситуаций . Ведется  вся требуемая документация. МБДОУ контролирует расход тепла, воды, энергоресурсов (установлены счетчики тепла и воды). В МБДОУ  имеется автоматическая пожарная сигнализация и кнопка тревожной связи.</w:t>
      </w:r>
    </w:p>
    <w:p w:rsidR="00557C20" w:rsidRDefault="00557C20" w:rsidP="00557C2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7C20">
        <w:rPr>
          <w:rFonts w:ascii="Times New Roman" w:hAnsi="Times New Roman" w:cs="Times New Roman"/>
          <w:b/>
        </w:rPr>
        <w:t>1.5.</w:t>
      </w:r>
      <w:r>
        <w:rPr>
          <w:rFonts w:ascii="Times New Roman" w:hAnsi="Times New Roman" w:cs="Times New Roman"/>
          <w:b/>
        </w:rPr>
        <w:t xml:space="preserve"> Анализ реализации годового плана и уровня выполнения годовых задач 2015-2016 </w:t>
      </w:r>
      <w:proofErr w:type="spellStart"/>
      <w:r>
        <w:rPr>
          <w:rFonts w:ascii="Times New Roman" w:hAnsi="Times New Roman" w:cs="Times New Roman"/>
          <w:b/>
        </w:rPr>
        <w:t>у.</w:t>
      </w:r>
      <w:proofErr w:type="gramStart"/>
      <w:r>
        <w:rPr>
          <w:rFonts w:ascii="Times New Roman" w:hAnsi="Times New Roman" w:cs="Times New Roman"/>
          <w:b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</w:rPr>
        <w:t>.</w:t>
      </w:r>
    </w:p>
    <w:p w:rsidR="003A36CC" w:rsidRDefault="003A36CC" w:rsidP="00557C20">
      <w:pPr>
        <w:spacing w:line="240" w:lineRule="auto"/>
        <w:jc w:val="both"/>
        <w:rPr>
          <w:rFonts w:ascii="Times New Roman" w:hAnsi="Times New Roman" w:cs="Times New Roman"/>
        </w:rPr>
      </w:pPr>
      <w:r w:rsidRPr="003A36CC">
        <w:rPr>
          <w:rFonts w:ascii="Times New Roman" w:hAnsi="Times New Roman" w:cs="Times New Roman"/>
        </w:rPr>
        <w:t xml:space="preserve">Образовательная деятельность учреждения осуществляется  </w:t>
      </w:r>
      <w:proofErr w:type="gramStart"/>
      <w:r w:rsidRPr="003A36CC">
        <w:rPr>
          <w:rFonts w:ascii="Times New Roman" w:hAnsi="Times New Roman" w:cs="Times New Roman"/>
        </w:rPr>
        <w:t>соответствии</w:t>
      </w:r>
      <w:proofErr w:type="gramEnd"/>
      <w:r w:rsidRPr="003A36CC">
        <w:rPr>
          <w:rFonts w:ascii="Times New Roman" w:hAnsi="Times New Roman" w:cs="Times New Roman"/>
        </w:rPr>
        <w:t xml:space="preserve"> с основной общеобразовательной программой дошкольного образования МБДОУ </w:t>
      </w:r>
      <w:r>
        <w:rPr>
          <w:rFonts w:ascii="Times New Roman" w:hAnsi="Times New Roman" w:cs="Times New Roman"/>
        </w:rPr>
        <w:t xml:space="preserve"> детский сад </w:t>
      </w:r>
      <w:r w:rsidRPr="003A36CC">
        <w:rPr>
          <w:rFonts w:ascii="Times New Roman" w:hAnsi="Times New Roman" w:cs="Times New Roman"/>
        </w:rPr>
        <w:t>№143</w:t>
      </w:r>
      <w:r>
        <w:rPr>
          <w:rFonts w:ascii="Times New Roman" w:hAnsi="Times New Roman" w:cs="Times New Roman"/>
        </w:rPr>
        <w:t xml:space="preserve"> «Золотая рыбка».</w:t>
      </w:r>
    </w:p>
    <w:p w:rsidR="003A36CC" w:rsidRDefault="003A36CC" w:rsidP="00880E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й коллектив МБДОУ №143 в 2015-2016 </w:t>
      </w:r>
      <w:proofErr w:type="spellStart"/>
      <w:r>
        <w:rPr>
          <w:rFonts w:ascii="Times New Roman" w:hAnsi="Times New Roman" w:cs="Times New Roman"/>
        </w:rPr>
        <w:t>у.г</w:t>
      </w:r>
      <w:proofErr w:type="spellEnd"/>
      <w:r>
        <w:rPr>
          <w:rFonts w:ascii="Times New Roman" w:hAnsi="Times New Roman" w:cs="Times New Roman"/>
        </w:rPr>
        <w:t>. для реализации основной цели – создание модели дошкольного образовательного учреждения в соответствии с изменениями в законодательстве в сфере образо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оектирование  образовательного пространства  в условиях перехода на ФГОС ДО, ставил перед собой  следующие задачи:</w:t>
      </w:r>
    </w:p>
    <w:p w:rsidR="00880E31" w:rsidRPr="00880E31" w:rsidRDefault="00880E31" w:rsidP="00880E31">
      <w:pPr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80E31">
        <w:rPr>
          <w:rFonts w:ascii="Times New Roman" w:hAnsi="Times New Roman"/>
          <w:sz w:val="24"/>
          <w:szCs w:val="24"/>
        </w:rPr>
        <w:t>Оптимизировать работу, направленную на обеспечение здоровья личности ребенка – дошкольника, его потребности в двигательной активности, формирование привычки к здоровому образу жизни.</w:t>
      </w:r>
    </w:p>
    <w:p w:rsidR="00880E31" w:rsidRPr="00880E31" w:rsidRDefault="00880E31" w:rsidP="00880E31">
      <w:pPr>
        <w:pStyle w:val="wP70"/>
        <w:numPr>
          <w:ilvl w:val="0"/>
          <w:numId w:val="12"/>
        </w:numPr>
        <w:ind w:left="0" w:firstLine="0"/>
        <w:jc w:val="both"/>
        <w:rPr>
          <w:bCs/>
          <w:sz w:val="24"/>
        </w:rPr>
      </w:pPr>
      <w:r w:rsidRPr="00880E31">
        <w:rPr>
          <w:sz w:val="24"/>
        </w:rPr>
        <w:t xml:space="preserve">Совершенствовать в ДОУ </w:t>
      </w:r>
      <w:r w:rsidRPr="00880E31">
        <w:rPr>
          <w:bCs/>
          <w:sz w:val="24"/>
        </w:rPr>
        <w:t>психолого-педагогическую работу по освоению образовательной области «Социально-коммуникати</w:t>
      </w:r>
      <w:r>
        <w:rPr>
          <w:bCs/>
          <w:sz w:val="24"/>
        </w:rPr>
        <w:t>в</w:t>
      </w:r>
      <w:r w:rsidRPr="00880E31">
        <w:rPr>
          <w:bCs/>
          <w:sz w:val="24"/>
        </w:rPr>
        <w:t xml:space="preserve">ное развитие». </w:t>
      </w:r>
    </w:p>
    <w:p w:rsidR="00880E31" w:rsidRPr="00880E31" w:rsidRDefault="00880E31" w:rsidP="00880E31">
      <w:pPr>
        <w:pStyle w:val="wP70"/>
        <w:jc w:val="both"/>
        <w:rPr>
          <w:sz w:val="24"/>
        </w:rPr>
      </w:pPr>
      <w:r>
        <w:rPr>
          <w:rStyle w:val="wT6"/>
          <w:b w:val="0"/>
          <w:sz w:val="24"/>
        </w:rPr>
        <w:t>О</w:t>
      </w:r>
      <w:r w:rsidRPr="00880E31">
        <w:rPr>
          <w:rStyle w:val="wT6"/>
          <w:b w:val="0"/>
          <w:sz w:val="24"/>
        </w:rPr>
        <w:t>своение первоначальных представлений социального характера и включение детей  в систему социальных отношений</w:t>
      </w:r>
      <w:r w:rsidRPr="00880E31">
        <w:rPr>
          <w:rStyle w:val="wT6"/>
          <w:sz w:val="24"/>
        </w:rPr>
        <w:t xml:space="preserve"> </w:t>
      </w:r>
      <w:r w:rsidRPr="00880E31">
        <w:rPr>
          <w:sz w:val="24"/>
        </w:rPr>
        <w:t xml:space="preserve">через формирование </w:t>
      </w:r>
      <w:proofErr w:type="spellStart"/>
      <w:r w:rsidRPr="00880E31">
        <w:rPr>
          <w:sz w:val="24"/>
        </w:rPr>
        <w:t>гендерной</w:t>
      </w:r>
      <w:proofErr w:type="spellEnd"/>
      <w:r w:rsidRPr="00880E31">
        <w:rPr>
          <w:sz w:val="24"/>
        </w:rPr>
        <w:t>, семейной, гражданской принадлежности,   патриотических чувств.</w:t>
      </w:r>
    </w:p>
    <w:p w:rsidR="00880E31" w:rsidRPr="00880E31" w:rsidRDefault="00880E31" w:rsidP="00880E31">
      <w:pPr>
        <w:pStyle w:val="wP70"/>
        <w:numPr>
          <w:ilvl w:val="0"/>
          <w:numId w:val="12"/>
        </w:numPr>
        <w:ind w:left="0" w:firstLine="0"/>
        <w:jc w:val="both"/>
        <w:rPr>
          <w:bCs/>
          <w:sz w:val="24"/>
        </w:rPr>
      </w:pPr>
      <w:r w:rsidRPr="00880E31">
        <w:rPr>
          <w:sz w:val="24"/>
        </w:rPr>
        <w:t>Создание условий для эффективного взаимодействия педагогов ДОУ с семьями воспитанников</w:t>
      </w:r>
    </w:p>
    <w:p w:rsidR="00880E31" w:rsidRDefault="00880E31" w:rsidP="00880E31">
      <w:pPr>
        <w:pStyle w:val="wP70"/>
        <w:numPr>
          <w:ilvl w:val="0"/>
          <w:numId w:val="12"/>
        </w:numPr>
        <w:ind w:left="0" w:firstLine="0"/>
        <w:jc w:val="both"/>
        <w:rPr>
          <w:sz w:val="24"/>
        </w:rPr>
      </w:pPr>
      <w:r w:rsidRPr="00880E31">
        <w:rPr>
          <w:sz w:val="24"/>
        </w:rPr>
        <w:t>Повышение 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 и внедрение инновационных методов работы.</w:t>
      </w:r>
    </w:p>
    <w:p w:rsidR="00503776" w:rsidRDefault="00503776" w:rsidP="00503776">
      <w:pPr>
        <w:pStyle w:val="wP70"/>
        <w:jc w:val="both"/>
        <w:rPr>
          <w:sz w:val="24"/>
        </w:rPr>
      </w:pPr>
    </w:p>
    <w:p w:rsidR="00503776" w:rsidRDefault="00503776" w:rsidP="00B86684">
      <w:pPr>
        <w:pStyle w:val="wP70"/>
        <w:ind w:firstLine="708"/>
        <w:jc w:val="both"/>
        <w:rPr>
          <w:sz w:val="24"/>
        </w:rPr>
      </w:pPr>
      <w:r>
        <w:rPr>
          <w:sz w:val="24"/>
        </w:rPr>
        <w:t>Для решения первой задачи были проведены следующие мероприятия:</w:t>
      </w:r>
      <w:r w:rsidR="009C64C8">
        <w:rPr>
          <w:sz w:val="24"/>
        </w:rPr>
        <w:t xml:space="preserve"> </w:t>
      </w:r>
      <w:r>
        <w:rPr>
          <w:sz w:val="24"/>
        </w:rPr>
        <w:t>педагогический совет «Безопасность и здоровье наших детей», консультация с элементами практик</w:t>
      </w:r>
      <w:r w:rsidR="009C64C8">
        <w:rPr>
          <w:sz w:val="24"/>
        </w:rPr>
        <w:t>ума «</w:t>
      </w:r>
      <w:r>
        <w:rPr>
          <w:sz w:val="24"/>
        </w:rPr>
        <w:t>Игры на формирование правильной осанки»</w:t>
      </w:r>
      <w:proofErr w:type="gramStart"/>
      <w:r>
        <w:rPr>
          <w:sz w:val="24"/>
        </w:rPr>
        <w:t>,</w:t>
      </w:r>
      <w:r w:rsidR="00B86684">
        <w:rPr>
          <w:sz w:val="24"/>
        </w:rPr>
        <w:t>с</w:t>
      </w:r>
      <w:proofErr w:type="gramEnd"/>
      <w:r w:rsidR="00B86684">
        <w:rPr>
          <w:sz w:val="24"/>
        </w:rPr>
        <w:t>еминар – практикум « Формирование культуры здоровья и создание безопасной сред в зимний период»,</w:t>
      </w:r>
      <w:r>
        <w:rPr>
          <w:sz w:val="24"/>
        </w:rPr>
        <w:t xml:space="preserve"> </w:t>
      </w:r>
      <w:r w:rsidR="00636EA0">
        <w:rPr>
          <w:sz w:val="24"/>
        </w:rPr>
        <w:t>тематическая проверка «работа по охране здоровья в детском саду», конкурс рисунков «Я выбираю здо</w:t>
      </w:r>
      <w:r w:rsidR="009C64C8">
        <w:rPr>
          <w:sz w:val="24"/>
        </w:rPr>
        <w:t>р</w:t>
      </w:r>
      <w:r w:rsidR="00636EA0">
        <w:rPr>
          <w:sz w:val="24"/>
        </w:rPr>
        <w:t>овье»</w:t>
      </w:r>
      <w:r w:rsidR="009C64C8">
        <w:rPr>
          <w:sz w:val="24"/>
        </w:rPr>
        <w:t>, открытые просмотры по использованию здоровье сберегающих технологий, дни здоровья , соревнования среди семей воспитанников  «Папа, мама, я – здоровая семья», «Зарничка»</w:t>
      </w:r>
      <w:r w:rsidR="00647B88">
        <w:rPr>
          <w:sz w:val="24"/>
        </w:rPr>
        <w:t>, родительские собрания  и консультации по вопросам здоровье сбережения и профилактике простудных заболеваний  и т.д.</w:t>
      </w:r>
      <w:r w:rsidR="009C64C8">
        <w:rPr>
          <w:sz w:val="24"/>
        </w:rPr>
        <w:t>. Были разработаны циклограммы деятельности по здоровье сберегающим технологиям</w:t>
      </w:r>
      <w:r w:rsidR="00B86684">
        <w:rPr>
          <w:sz w:val="24"/>
        </w:rPr>
        <w:t>,  оздоровительной работе</w:t>
      </w:r>
      <w:proofErr w:type="gramStart"/>
      <w:r w:rsidR="009C64C8">
        <w:rPr>
          <w:sz w:val="24"/>
        </w:rPr>
        <w:t xml:space="preserve"> .</w:t>
      </w:r>
      <w:proofErr w:type="gramEnd"/>
      <w:r w:rsidR="009C64C8">
        <w:rPr>
          <w:sz w:val="24"/>
        </w:rPr>
        <w:t xml:space="preserve"> Детский сад посещали 11 детей – инвалидов, 56 детей с ОВЗ</w:t>
      </w:r>
      <w:r w:rsidR="0062714D">
        <w:rPr>
          <w:sz w:val="24"/>
        </w:rPr>
        <w:t>, для которых были разработаны индивидуальные карты развития с включением дополнительных занятий оздоровительной гимнастикой</w:t>
      </w:r>
      <w:r w:rsidR="00B86684">
        <w:rPr>
          <w:sz w:val="24"/>
        </w:rPr>
        <w:t xml:space="preserve">  </w:t>
      </w:r>
      <w:r w:rsidR="0062714D">
        <w:rPr>
          <w:sz w:val="24"/>
        </w:rPr>
        <w:t xml:space="preserve"> и занятиями в бассейне.</w:t>
      </w:r>
      <w:r w:rsidR="00B86684">
        <w:rPr>
          <w:sz w:val="24"/>
        </w:rPr>
        <w:t xml:space="preserve"> Отмечена динамика снижения простудных заболеваний</w:t>
      </w:r>
      <w:r w:rsidR="00647B88">
        <w:rPr>
          <w:sz w:val="24"/>
        </w:rPr>
        <w:t xml:space="preserve"> детей</w:t>
      </w:r>
      <w:proofErr w:type="gramStart"/>
      <w:r w:rsidR="00647B88">
        <w:rPr>
          <w:sz w:val="24"/>
        </w:rPr>
        <w:t xml:space="preserve"> </w:t>
      </w:r>
      <w:r w:rsidR="00B86684">
        <w:rPr>
          <w:sz w:val="24"/>
        </w:rPr>
        <w:t>,</w:t>
      </w:r>
      <w:proofErr w:type="gramEnd"/>
      <w:r w:rsidR="00B86684">
        <w:rPr>
          <w:sz w:val="24"/>
        </w:rPr>
        <w:t xml:space="preserve"> более легкая адаптация детей- инвалидов.</w:t>
      </w:r>
    </w:p>
    <w:p w:rsidR="00CE0455" w:rsidRDefault="00B86684" w:rsidP="00B86684">
      <w:pPr>
        <w:pStyle w:val="wP70"/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Для решения второй задачи </w:t>
      </w:r>
      <w:r w:rsidR="00647B88">
        <w:rPr>
          <w:sz w:val="24"/>
        </w:rPr>
        <w:t xml:space="preserve"> были проведены следующие мероприятия: педсовет «Реализация  образовательной области  «</w:t>
      </w:r>
      <w:proofErr w:type="spellStart"/>
      <w:r w:rsidR="00647B88">
        <w:rPr>
          <w:sz w:val="24"/>
        </w:rPr>
        <w:t>Ссоциально-коммуникативное</w:t>
      </w:r>
      <w:proofErr w:type="spellEnd"/>
      <w:r w:rsidR="00647B88">
        <w:rPr>
          <w:sz w:val="24"/>
        </w:rPr>
        <w:t xml:space="preserve"> развитие» через </w:t>
      </w:r>
      <w:r w:rsidR="00647B88">
        <w:rPr>
          <w:sz w:val="24"/>
        </w:rPr>
        <w:lastRenderedPageBreak/>
        <w:t>разные виды деятельности», открытые просмотры по образовательной области «Социально-коммуникативное развитие», семинар «Организация работы по реализации  социального развития ребенка дошкольного возраста», консультации «</w:t>
      </w:r>
      <w:proofErr w:type="spellStart"/>
      <w:r w:rsidR="00647B88">
        <w:rPr>
          <w:sz w:val="24"/>
        </w:rPr>
        <w:t>Гендерный</w:t>
      </w:r>
      <w:proofErr w:type="spellEnd"/>
      <w:r w:rsidR="00647B88">
        <w:rPr>
          <w:sz w:val="24"/>
        </w:rPr>
        <w:t xml:space="preserve"> подход в воспитании и образовании дошкольника», «Как воспитать патриота», Сюжетно-ролевая игра и её значение в обогащении социального опыта дошкольника»</w:t>
      </w:r>
      <w:r w:rsidR="0078372E">
        <w:rPr>
          <w:sz w:val="24"/>
        </w:rPr>
        <w:t>, содержание образовательной области социально-коммуникативного</w:t>
      </w:r>
      <w:proofErr w:type="gramEnd"/>
      <w:r w:rsidR="0078372E">
        <w:rPr>
          <w:sz w:val="24"/>
        </w:rPr>
        <w:t xml:space="preserve"> развития», «Как провести диагностику социальных навыков ребенка»</w:t>
      </w:r>
      <w:r w:rsidR="00647B88">
        <w:rPr>
          <w:sz w:val="24"/>
        </w:rPr>
        <w:t>.</w:t>
      </w:r>
      <w:r w:rsidR="00CE0455">
        <w:rPr>
          <w:sz w:val="24"/>
        </w:rPr>
        <w:t xml:space="preserve"> Отмечена динамика</w:t>
      </w:r>
      <w:proofErr w:type="gramStart"/>
      <w:r w:rsidR="00CE0455">
        <w:rPr>
          <w:sz w:val="24"/>
        </w:rPr>
        <w:t xml:space="preserve"> ,</w:t>
      </w:r>
      <w:proofErr w:type="gramEnd"/>
      <w:r w:rsidR="00CE0455">
        <w:rPr>
          <w:sz w:val="24"/>
        </w:rPr>
        <w:t xml:space="preserve"> активность и творчество педагогов в создании игровой и предметно- развивающей среды. В группах обновлены игровые уголки, уголки природы, приобретена мягкая детская мебель.</w:t>
      </w:r>
    </w:p>
    <w:p w:rsidR="00301DA2" w:rsidRDefault="00CE0455" w:rsidP="00B86684">
      <w:pPr>
        <w:pStyle w:val="wP70"/>
        <w:ind w:firstLine="708"/>
        <w:jc w:val="both"/>
        <w:rPr>
          <w:sz w:val="24"/>
        </w:rPr>
      </w:pPr>
      <w:r>
        <w:rPr>
          <w:sz w:val="24"/>
        </w:rPr>
        <w:t>Для решения трет</w:t>
      </w:r>
      <w:r w:rsidR="00301DA2">
        <w:rPr>
          <w:sz w:val="24"/>
        </w:rPr>
        <w:t>ь</w:t>
      </w:r>
      <w:r>
        <w:rPr>
          <w:sz w:val="24"/>
        </w:rPr>
        <w:t>ей</w:t>
      </w:r>
      <w:r w:rsidR="00301DA2">
        <w:rPr>
          <w:sz w:val="24"/>
        </w:rPr>
        <w:t xml:space="preserve"> задачи  по созданию условий эффективного взаимодействия и объединению усилий родителей и педагогов  в достижении единой цели «воспитание здоровой и всесторонне развитой личности была проведена система </w:t>
      </w:r>
      <w:proofErr w:type="gramStart"/>
      <w:r w:rsidR="00301DA2">
        <w:rPr>
          <w:sz w:val="24"/>
        </w:rPr>
        <w:t>мероприятий</w:t>
      </w:r>
      <w:proofErr w:type="gramEnd"/>
      <w:r w:rsidR="00301DA2">
        <w:rPr>
          <w:sz w:val="24"/>
        </w:rPr>
        <w:t xml:space="preserve"> в которую входили не только проведение общих и групповых родительских собраний, но и каждодневная работа по выстраиванию партнерских взаимоотношений для решения задач по воспитанию и развитию детей. Родители проявили заинтересованность к «жизни» группы. Оказывали поддержку педагогу при проведении работы с детьми, были заинтересованы в участии их детей в конкурсах «Росток», «Вместо ёлки – букет»</w:t>
      </w:r>
      <w:proofErr w:type="gramStart"/>
      <w:r w:rsidR="00301DA2">
        <w:rPr>
          <w:sz w:val="24"/>
        </w:rPr>
        <w:t xml:space="preserve"> ,</w:t>
      </w:r>
      <w:proofErr w:type="gramEnd"/>
      <w:r w:rsidR="00301DA2">
        <w:rPr>
          <w:sz w:val="24"/>
        </w:rPr>
        <w:t xml:space="preserve"> «Открытка для ветеранов» и т.д. Так же были активными участниками  субботников, оформления  прогулочных участков.</w:t>
      </w:r>
    </w:p>
    <w:p w:rsidR="003C78D1" w:rsidRPr="00BD1FF7" w:rsidRDefault="0078372E" w:rsidP="003B3030">
      <w:pPr>
        <w:pStyle w:val="wP70"/>
        <w:ind w:firstLine="708"/>
        <w:jc w:val="both"/>
        <w:rPr>
          <w:sz w:val="24"/>
        </w:rPr>
      </w:pPr>
      <w:r>
        <w:rPr>
          <w:sz w:val="24"/>
        </w:rPr>
        <w:t>Одним из важных аспектов деятельности педагогов является п</w:t>
      </w:r>
      <w:r w:rsidRPr="00880E31">
        <w:rPr>
          <w:sz w:val="24"/>
        </w:rPr>
        <w:t>овышение 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 и внедрение инновационных методов работы.</w:t>
      </w:r>
      <w:r>
        <w:rPr>
          <w:sz w:val="24"/>
        </w:rPr>
        <w:t xml:space="preserve"> Для решения этой годовой задачи были так же проведены мероприятия: педагогический  совет « Профессиональная компетенция  воспитателя», консультации «Профессиональная компетенция</w:t>
      </w:r>
      <w:r w:rsidR="00AB79A0">
        <w:rPr>
          <w:sz w:val="24"/>
        </w:rPr>
        <w:t xml:space="preserve">  воспитателя – необходимое условие повышения качества педагогического процесса», «Инновации, нововведения, новшества деятельности педагога дошкольного образовательного учреждения», «Роль ИКТ в образовательном процессе детского сада»</w:t>
      </w:r>
      <w:proofErr w:type="gramStart"/>
      <w:r w:rsidR="00AB79A0">
        <w:rPr>
          <w:sz w:val="24"/>
        </w:rPr>
        <w:t>,»</w:t>
      </w:r>
      <w:proofErr w:type="gramEnd"/>
      <w:r w:rsidR="00AB79A0">
        <w:rPr>
          <w:sz w:val="24"/>
        </w:rPr>
        <w:t>Организация НОД», педагогический час «</w:t>
      </w:r>
      <w:r w:rsidR="0098412D">
        <w:rPr>
          <w:sz w:val="24"/>
        </w:rPr>
        <w:t>Знакомство с профессиональным стандартом педагога».</w:t>
      </w:r>
    </w:p>
    <w:p w:rsidR="003B3030" w:rsidRDefault="003C78D1" w:rsidP="003B3030">
      <w:pPr>
        <w:tabs>
          <w:tab w:val="left" w:pos="0"/>
        </w:tabs>
        <w:spacing w:after="0" w:line="240" w:lineRule="auto"/>
        <w:ind w:firstLine="540"/>
        <w:jc w:val="both"/>
        <w:rPr>
          <w:rStyle w:val="c10"/>
          <w:rFonts w:ascii="Times New Roman" w:hAnsi="Times New Roman" w:cs="Times New Roman"/>
        </w:rPr>
      </w:pPr>
      <w:r w:rsidRPr="00BD1FF7">
        <w:rPr>
          <w:rStyle w:val="c10"/>
          <w:rFonts w:ascii="Times New Roman" w:hAnsi="Times New Roman" w:cs="Times New Roman"/>
        </w:rPr>
        <w:t>Содержание образования в ДОУ дифференцируется по следующим направлениям разви</w:t>
      </w:r>
      <w:r w:rsidR="00557C20">
        <w:rPr>
          <w:rStyle w:val="c10"/>
          <w:rFonts w:ascii="Times New Roman" w:hAnsi="Times New Roman" w:cs="Times New Roman"/>
        </w:rPr>
        <w:t xml:space="preserve">тия: </w:t>
      </w:r>
      <w:r w:rsidRPr="00BD1FF7">
        <w:rPr>
          <w:rStyle w:val="c10"/>
          <w:rFonts w:ascii="Times New Roman" w:hAnsi="Times New Roman" w:cs="Times New Roman"/>
        </w:rPr>
        <w:t xml:space="preserve"> физ</w:t>
      </w:r>
      <w:r w:rsidR="00557C20">
        <w:rPr>
          <w:rStyle w:val="c10"/>
          <w:rFonts w:ascii="Times New Roman" w:hAnsi="Times New Roman" w:cs="Times New Roman"/>
        </w:rPr>
        <w:t xml:space="preserve">ическое развитие, познавательное развитие, </w:t>
      </w:r>
      <w:r w:rsidRPr="00BD1FF7">
        <w:rPr>
          <w:rStyle w:val="c10"/>
          <w:rFonts w:ascii="Times New Roman" w:hAnsi="Times New Roman" w:cs="Times New Roman"/>
        </w:rPr>
        <w:t>речевое развитие, социальн</w:t>
      </w:r>
      <w:proofErr w:type="gramStart"/>
      <w:r w:rsidRPr="00BD1FF7">
        <w:rPr>
          <w:rStyle w:val="c10"/>
          <w:rFonts w:ascii="Times New Roman" w:hAnsi="Times New Roman" w:cs="Times New Roman"/>
        </w:rPr>
        <w:t>о-</w:t>
      </w:r>
      <w:proofErr w:type="gramEnd"/>
      <w:r w:rsidR="00557C20">
        <w:rPr>
          <w:rStyle w:val="c10"/>
          <w:rFonts w:ascii="Times New Roman" w:hAnsi="Times New Roman" w:cs="Times New Roman"/>
        </w:rPr>
        <w:t xml:space="preserve"> коммуникативное</w:t>
      </w:r>
      <w:r w:rsidRPr="00BD1FF7">
        <w:rPr>
          <w:rStyle w:val="c10"/>
          <w:rFonts w:ascii="Times New Roman" w:hAnsi="Times New Roman" w:cs="Times New Roman"/>
        </w:rPr>
        <w:t xml:space="preserve"> развитие,  художественно-эстетическое развитие и реализуется в различных формах организации педагогического процесса. </w:t>
      </w:r>
    </w:p>
    <w:p w:rsidR="00D01455" w:rsidRPr="00D01455" w:rsidRDefault="00D01455" w:rsidP="003B3030">
      <w:pPr>
        <w:tabs>
          <w:tab w:val="left" w:pos="0"/>
        </w:tabs>
        <w:spacing w:after="0" w:line="240" w:lineRule="auto"/>
        <w:ind w:firstLine="540"/>
        <w:jc w:val="both"/>
        <w:rPr>
          <w:rStyle w:val="c10"/>
        </w:rPr>
      </w:pPr>
      <w:r w:rsidRPr="00D01455">
        <w:rPr>
          <w:rStyle w:val="c10"/>
        </w:rPr>
        <w:t xml:space="preserve">Анализ уровня выполнения ООП ДОУ за 2015-2016 </w:t>
      </w:r>
      <w:proofErr w:type="spellStart"/>
      <w:r w:rsidRPr="00D01455">
        <w:rPr>
          <w:rStyle w:val="c10"/>
        </w:rPr>
        <w:t>у</w:t>
      </w:r>
      <w:proofErr w:type="gramStart"/>
      <w:r w:rsidRPr="00D01455">
        <w:rPr>
          <w:rStyle w:val="c10"/>
        </w:rPr>
        <w:t>.г</w:t>
      </w:r>
      <w:proofErr w:type="spellEnd"/>
      <w:proofErr w:type="gramEnd"/>
      <w:r w:rsidRPr="00D01455">
        <w:rPr>
          <w:rStyle w:val="c10"/>
        </w:rPr>
        <w:t xml:space="preserve"> в %</w:t>
      </w:r>
    </w:p>
    <w:p w:rsidR="00D01455" w:rsidRPr="00D01455" w:rsidRDefault="00D01455" w:rsidP="00D01455">
      <w:pPr>
        <w:pStyle w:val="a6"/>
        <w:tabs>
          <w:tab w:val="left" w:pos="7920"/>
        </w:tabs>
        <w:jc w:val="center"/>
        <w:rPr>
          <w:rStyle w:val="c10"/>
        </w:rPr>
      </w:pPr>
    </w:p>
    <w:tbl>
      <w:tblPr>
        <w:tblW w:w="0" w:type="auto"/>
        <w:tblInd w:w="-102" w:type="dxa"/>
        <w:tblCellMar>
          <w:left w:w="40" w:type="dxa"/>
          <w:right w:w="40" w:type="dxa"/>
        </w:tblCellMar>
        <w:tblLook w:val="04A0"/>
      </w:tblPr>
      <w:tblGrid>
        <w:gridCol w:w="1388"/>
        <w:gridCol w:w="1346"/>
        <w:gridCol w:w="1673"/>
        <w:gridCol w:w="1493"/>
        <w:gridCol w:w="1068"/>
        <w:gridCol w:w="1395"/>
        <w:gridCol w:w="1444"/>
        <w:gridCol w:w="13"/>
      </w:tblGrid>
      <w:tr w:rsidR="00D01455" w:rsidRPr="00BD1FF7" w:rsidTr="003C4F18">
        <w:trPr>
          <w:trHeight w:val="322"/>
        </w:trPr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8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55" w:rsidRPr="00BD1FF7" w:rsidRDefault="00D01455" w:rsidP="003C4F1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Направления воспитания и развития</w:t>
            </w:r>
          </w:p>
        </w:tc>
      </w:tr>
      <w:tr w:rsidR="00D01455" w:rsidRPr="00BD1FF7" w:rsidTr="003C4F18">
        <w:trPr>
          <w:gridAfter w:val="1"/>
          <w:wAfter w:w="13" w:type="dxa"/>
          <w:cantSplit/>
          <w:trHeight w:val="14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455" w:rsidRPr="00BD1FF7" w:rsidRDefault="00D01455" w:rsidP="003C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1455" w:rsidRPr="00BD1FF7" w:rsidRDefault="00D01455" w:rsidP="003C4F1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  <w:bCs/>
              </w:rPr>
              <w:t>Физическое развитие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1455" w:rsidRPr="00BD1FF7" w:rsidRDefault="00D01455" w:rsidP="003C4F1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1455" w:rsidRPr="00BD1FF7" w:rsidRDefault="00D01455" w:rsidP="003C4F1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BD1FF7">
              <w:rPr>
                <w:rFonts w:ascii="Times New Roman" w:hAnsi="Times New Roman" w:cs="Times New Roman"/>
                <w:bCs/>
              </w:rPr>
              <w:t>Художественно-эстетическое</w:t>
            </w:r>
          </w:p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  <w:bCs/>
              </w:rPr>
              <w:t>развити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1455" w:rsidRPr="00BD1FF7" w:rsidRDefault="00D01455" w:rsidP="003C4F1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  <w:bCs/>
              </w:rPr>
              <w:t>Социально-коммуникативное развити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1455" w:rsidRPr="00BD1FF7" w:rsidRDefault="00D01455" w:rsidP="003C4F1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  <w:bCs/>
              </w:rPr>
              <w:t>Речевое развитие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1455" w:rsidRPr="00BD1FF7" w:rsidRDefault="00D01455" w:rsidP="003C4F1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mallCaps/>
              </w:rPr>
            </w:pPr>
            <w:r w:rsidRPr="00BD1FF7">
              <w:rPr>
                <w:rFonts w:ascii="Times New Roman" w:hAnsi="Times New Roman" w:cs="Times New Roman"/>
                <w:smallCaps/>
              </w:rPr>
              <w:t>Итог:</w:t>
            </w:r>
          </w:p>
          <w:p w:rsidR="00D01455" w:rsidRPr="00BD1FF7" w:rsidRDefault="00D01455" w:rsidP="003C4F1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mallCaps/>
              </w:rPr>
            </w:pPr>
            <w:proofErr w:type="gramStart"/>
            <w:r w:rsidRPr="00BD1FF7">
              <w:rPr>
                <w:rFonts w:ascii="Times New Roman" w:hAnsi="Times New Roman" w:cs="Times New Roman"/>
                <w:smallCaps/>
              </w:rPr>
              <w:t>средний</w:t>
            </w:r>
            <w:proofErr w:type="gramEnd"/>
            <w:r w:rsidRPr="00BD1FF7">
              <w:rPr>
                <w:rFonts w:ascii="Times New Roman" w:hAnsi="Times New Roman" w:cs="Times New Roman"/>
                <w:smallCaps/>
              </w:rPr>
              <w:t xml:space="preserve">  %  по уровням</w:t>
            </w:r>
          </w:p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55" w:rsidRPr="00BD1FF7" w:rsidTr="003C4F18">
        <w:trPr>
          <w:gridAfter w:val="1"/>
          <w:wAfter w:w="13" w:type="dxa"/>
          <w:trHeight w:val="78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01455" w:rsidRPr="00BD1FF7" w:rsidRDefault="00D01455" w:rsidP="003C4F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45,8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5,8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9,5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7,8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1,81</w:t>
            </w:r>
          </w:p>
        </w:tc>
      </w:tr>
      <w:tr w:rsidR="00D01455" w:rsidRPr="00BD1FF7" w:rsidTr="003C4F18">
        <w:trPr>
          <w:gridAfter w:val="1"/>
          <w:wAfter w:w="13" w:type="dxa"/>
          <w:trHeight w:val="78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01455" w:rsidRPr="00BD1FF7" w:rsidRDefault="00D01455" w:rsidP="003C4F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8,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47,2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43,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45,6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42,23</w:t>
            </w:r>
          </w:p>
        </w:tc>
      </w:tr>
      <w:tr w:rsidR="00D01455" w:rsidRPr="00BD1FF7" w:rsidTr="003C4F18">
        <w:trPr>
          <w:gridAfter w:val="1"/>
          <w:wAfter w:w="13" w:type="dxa"/>
          <w:trHeight w:val="75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01455" w:rsidRPr="00BD1FF7" w:rsidRDefault="00D01455" w:rsidP="003C4F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15,8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16,9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19,8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455" w:rsidRPr="00BD1FF7" w:rsidRDefault="00D01455" w:rsidP="003C4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1FF7">
              <w:rPr>
                <w:rFonts w:ascii="Times New Roman" w:hAnsi="Times New Roman" w:cs="Times New Roman"/>
              </w:rPr>
              <w:t>25,96</w:t>
            </w:r>
          </w:p>
        </w:tc>
      </w:tr>
    </w:tbl>
    <w:p w:rsidR="0098412D" w:rsidRDefault="0098412D" w:rsidP="003C78D1">
      <w:pPr>
        <w:tabs>
          <w:tab w:val="left" w:pos="0"/>
        </w:tabs>
        <w:ind w:firstLine="540"/>
        <w:jc w:val="both"/>
        <w:rPr>
          <w:rStyle w:val="c10"/>
          <w:rFonts w:ascii="Times New Roman" w:hAnsi="Times New Roman" w:cs="Times New Roman"/>
        </w:rPr>
      </w:pPr>
    </w:p>
    <w:p w:rsidR="0098412D" w:rsidRDefault="0098412D" w:rsidP="003C78D1">
      <w:pPr>
        <w:tabs>
          <w:tab w:val="left" w:pos="0"/>
        </w:tabs>
        <w:ind w:firstLine="540"/>
        <w:jc w:val="both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lastRenderedPageBreak/>
        <w:t>Проведя анализ освоения   ООП МБДОУ воспитанниками</w:t>
      </w:r>
      <w:r w:rsidR="00D01455">
        <w:rPr>
          <w:rStyle w:val="c10"/>
          <w:rFonts w:ascii="Times New Roman" w:hAnsi="Times New Roman" w:cs="Times New Roman"/>
        </w:rPr>
        <w:t xml:space="preserve"> </w:t>
      </w:r>
      <w:r>
        <w:rPr>
          <w:rStyle w:val="c10"/>
          <w:rFonts w:ascii="Times New Roman" w:hAnsi="Times New Roman" w:cs="Times New Roman"/>
        </w:rPr>
        <w:t>детского сада можно сделать выводы, что самый ни</w:t>
      </w:r>
      <w:r w:rsidR="00D01455">
        <w:rPr>
          <w:rStyle w:val="c10"/>
          <w:rFonts w:ascii="Times New Roman" w:hAnsi="Times New Roman" w:cs="Times New Roman"/>
        </w:rPr>
        <w:t>з</w:t>
      </w:r>
      <w:r>
        <w:rPr>
          <w:rStyle w:val="c10"/>
          <w:rFonts w:ascii="Times New Roman" w:hAnsi="Times New Roman" w:cs="Times New Roman"/>
        </w:rPr>
        <w:t>ки</w:t>
      </w:r>
      <w:r w:rsidR="00D01455">
        <w:rPr>
          <w:rStyle w:val="c10"/>
          <w:rFonts w:ascii="Times New Roman" w:hAnsi="Times New Roman" w:cs="Times New Roman"/>
        </w:rPr>
        <w:t>й</w:t>
      </w:r>
      <w:r>
        <w:rPr>
          <w:rStyle w:val="c10"/>
          <w:rFonts w:ascii="Times New Roman" w:hAnsi="Times New Roman" w:cs="Times New Roman"/>
        </w:rPr>
        <w:t xml:space="preserve"> уровень освоения образовательной области «Речевое развитие»</w:t>
      </w:r>
      <w:proofErr w:type="gramStart"/>
      <w:r>
        <w:rPr>
          <w:rStyle w:val="c10"/>
          <w:rFonts w:ascii="Times New Roman" w:hAnsi="Times New Roman" w:cs="Times New Roman"/>
        </w:rPr>
        <w:t xml:space="preserve"> ,</w:t>
      </w:r>
      <w:proofErr w:type="gramEnd"/>
      <w:r>
        <w:rPr>
          <w:rStyle w:val="c10"/>
          <w:rFonts w:ascii="Times New Roman" w:hAnsi="Times New Roman" w:cs="Times New Roman"/>
        </w:rPr>
        <w:t xml:space="preserve"> выполнение ООП было затруднено тем, что детский сад практически вместо положенных 9-ти месяцев  отработал  всего 5 месяцев, так как в периоды с 16.05.2015года по 29.09.2015 года </w:t>
      </w:r>
      <w:r w:rsidR="00D01455">
        <w:rPr>
          <w:rStyle w:val="c10"/>
          <w:rFonts w:ascii="Times New Roman" w:hAnsi="Times New Roman" w:cs="Times New Roman"/>
        </w:rPr>
        <w:t>, и с 01.12.2015года по 28 02.2016года детский сад был закрыт на капитальный ремонт.</w:t>
      </w:r>
    </w:p>
    <w:p w:rsidR="003B3030" w:rsidRDefault="003B3030" w:rsidP="003B3030">
      <w:pPr>
        <w:tabs>
          <w:tab w:val="left" w:pos="0"/>
        </w:tabs>
        <w:jc w:val="both"/>
        <w:rPr>
          <w:rStyle w:val="c10"/>
          <w:rFonts w:ascii="Times New Roman" w:hAnsi="Times New Roman" w:cs="Times New Roman"/>
          <w:b/>
        </w:rPr>
      </w:pPr>
      <w:r w:rsidRPr="003B3030">
        <w:rPr>
          <w:rStyle w:val="c10"/>
          <w:rFonts w:ascii="Times New Roman" w:hAnsi="Times New Roman" w:cs="Times New Roman"/>
          <w:b/>
        </w:rPr>
        <w:t>1.6.</w:t>
      </w:r>
      <w:r>
        <w:rPr>
          <w:rStyle w:val="c10"/>
          <w:rFonts w:ascii="Times New Roman" w:hAnsi="Times New Roman" w:cs="Times New Roman"/>
          <w:b/>
        </w:rPr>
        <w:t xml:space="preserve"> Взаимодействие с семьей.</w:t>
      </w:r>
    </w:p>
    <w:p w:rsidR="00541A81" w:rsidRDefault="003B3030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Осо</w:t>
      </w:r>
      <w:r w:rsidRPr="003B3030">
        <w:rPr>
          <w:rStyle w:val="c10"/>
          <w:rFonts w:ascii="Times New Roman" w:hAnsi="Times New Roman" w:cs="Times New Roman"/>
        </w:rPr>
        <w:t>знанное включение родителей</w:t>
      </w:r>
      <w:r>
        <w:rPr>
          <w:rStyle w:val="c10"/>
          <w:rFonts w:ascii="Times New Roman" w:hAnsi="Times New Roman" w:cs="Times New Roman"/>
        </w:rPr>
        <w:t xml:space="preserve"> в единый, совместный с педагогами процесс воспитания ребенка позволяет значительно повысить его эффективность</w:t>
      </w:r>
      <w:proofErr w:type="gramStart"/>
      <w:r>
        <w:rPr>
          <w:rStyle w:val="c10"/>
          <w:rFonts w:ascii="Times New Roman" w:hAnsi="Times New Roman" w:cs="Times New Roman"/>
        </w:rPr>
        <w:t xml:space="preserve"> .</w:t>
      </w:r>
      <w:proofErr w:type="gramEnd"/>
      <w:r>
        <w:rPr>
          <w:rStyle w:val="c10"/>
          <w:rFonts w:ascii="Times New Roman" w:hAnsi="Times New Roman" w:cs="Times New Roman"/>
        </w:rPr>
        <w:t xml:space="preserve"> Создание единого пространства развития ребенка невозможно, если педагоги и родители будут оставаться в неведении относительно планов и намерений </w:t>
      </w:r>
      <w:r w:rsidR="00541A81">
        <w:rPr>
          <w:rStyle w:val="c10"/>
          <w:rFonts w:ascii="Times New Roman" w:hAnsi="Times New Roman" w:cs="Times New Roman"/>
        </w:rPr>
        <w:t xml:space="preserve"> друг друга. </w:t>
      </w:r>
    </w:p>
    <w:p w:rsidR="00541A81" w:rsidRDefault="00541A81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В работе с родителями решаются следующие, выделенные нами, задачи:</w:t>
      </w:r>
    </w:p>
    <w:p w:rsidR="00541A81" w:rsidRDefault="00541A81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1.Установление партнерских взаимоотношений с семьей каждого воспитанника.</w:t>
      </w:r>
    </w:p>
    <w:p w:rsidR="00541A81" w:rsidRDefault="00541A81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2.Повышение педагогической культуры родителей.</w:t>
      </w:r>
    </w:p>
    <w:p w:rsidR="00541A81" w:rsidRDefault="00541A81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3.Приобщение родителей к участию в жизни детского сада через поиск и внедрение наиболее эффективных форм работы.</w:t>
      </w:r>
      <w:r w:rsidR="00FE408A">
        <w:rPr>
          <w:rStyle w:val="c10"/>
          <w:rFonts w:ascii="Times New Roman" w:hAnsi="Times New Roman" w:cs="Times New Roman"/>
        </w:rPr>
        <w:t xml:space="preserve">  </w:t>
      </w:r>
    </w:p>
    <w:p w:rsidR="00FE408A" w:rsidRDefault="00FE408A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Для успешной реализации этих задач мы проводим тщательный анализ социального  состава родителей, их настроения и ожиданий от пребывания ребенка в детском саду. В ходе проблемно – ориентированного анализа был выявлен социальный статус родителей. Полученные данные позволили проводить дифференцированную работу через разные организационные формы.</w:t>
      </w:r>
    </w:p>
    <w:p w:rsidR="00FE408A" w:rsidRDefault="00FE408A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ab/>
        <w:t xml:space="preserve"> При взаимодействии </w:t>
      </w:r>
      <w:r w:rsidR="0083735B">
        <w:rPr>
          <w:rStyle w:val="c10"/>
          <w:rFonts w:ascii="Times New Roman" w:hAnsi="Times New Roman" w:cs="Times New Roman"/>
        </w:rPr>
        <w:t xml:space="preserve">  с семьями воспитанников основной целью стало педагогическое просвещение родителей и вовлечение их в </w:t>
      </w:r>
      <w:proofErr w:type="spellStart"/>
      <w:r w:rsidR="0083735B">
        <w:rPr>
          <w:rStyle w:val="c10"/>
          <w:rFonts w:ascii="Times New Roman" w:hAnsi="Times New Roman" w:cs="Times New Roman"/>
        </w:rPr>
        <w:t>образовательно</w:t>
      </w:r>
      <w:proofErr w:type="spellEnd"/>
      <w:r w:rsidR="0083735B">
        <w:rPr>
          <w:rStyle w:val="c10"/>
          <w:rFonts w:ascii="Times New Roman" w:hAnsi="Times New Roman" w:cs="Times New Roman"/>
        </w:rPr>
        <w:t xml:space="preserve"> – воспитательный процесс (организация совместных выставок</w:t>
      </w:r>
      <w:proofErr w:type="gramStart"/>
      <w:r w:rsidR="0083735B">
        <w:rPr>
          <w:rStyle w:val="c10"/>
          <w:rFonts w:ascii="Times New Roman" w:hAnsi="Times New Roman" w:cs="Times New Roman"/>
        </w:rPr>
        <w:t xml:space="preserve"> :</w:t>
      </w:r>
      <w:proofErr w:type="gramEnd"/>
      <w:r w:rsidR="0083735B">
        <w:rPr>
          <w:rStyle w:val="c10"/>
          <w:rFonts w:ascii="Times New Roman" w:hAnsi="Times New Roman" w:cs="Times New Roman"/>
        </w:rPr>
        <w:t xml:space="preserve"> «День победы», «Волшебные ладошки», «Мама лучшая на свете», «Парад снеговиков»</w:t>
      </w:r>
      <w:proofErr w:type="gramStart"/>
      <w:r w:rsidR="0083735B">
        <w:rPr>
          <w:rStyle w:val="c10"/>
          <w:rFonts w:ascii="Times New Roman" w:hAnsi="Times New Roman" w:cs="Times New Roman"/>
        </w:rPr>
        <w:t xml:space="preserve"> ,</w:t>
      </w:r>
      <w:proofErr w:type="gramEnd"/>
      <w:r w:rsidR="0083735B">
        <w:rPr>
          <w:rStyle w:val="c10"/>
          <w:rFonts w:ascii="Times New Roman" w:hAnsi="Times New Roman" w:cs="Times New Roman"/>
        </w:rPr>
        <w:t xml:space="preserve"> «Как я провел лето» , проведение спортивных праздников «Папа, мама, я – спортивная семья», познавательно-развлекательные программы  «Давайте познакомимся»  в рамках программы «Тепло традиций», семейный проект «Генеалогическое древо», годовой проект «Многонациональная Россия», праздник ко дню семьи, любви и верности  и т.д.).</w:t>
      </w:r>
    </w:p>
    <w:p w:rsidR="0083735B" w:rsidRDefault="0083735B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 xml:space="preserve">                При выборе форм работы с родителями учитывались тип семьи </w:t>
      </w:r>
      <w:proofErr w:type="gramStart"/>
      <w:r>
        <w:rPr>
          <w:rStyle w:val="c10"/>
          <w:rFonts w:ascii="Times New Roman" w:hAnsi="Times New Roman" w:cs="Times New Roman"/>
        </w:rPr>
        <w:t xml:space="preserve">( </w:t>
      </w:r>
      <w:proofErr w:type="gramEnd"/>
      <w:r>
        <w:rPr>
          <w:rStyle w:val="c10"/>
          <w:rFonts w:ascii="Times New Roman" w:hAnsi="Times New Roman" w:cs="Times New Roman"/>
        </w:rPr>
        <w:t>проблемная, зрелая, традиционная семья), а также образ жизни.</w:t>
      </w:r>
      <w:r w:rsidR="00F32AFD">
        <w:rPr>
          <w:rStyle w:val="c10"/>
          <w:rFonts w:ascii="Times New Roman" w:hAnsi="Times New Roman" w:cs="Times New Roman"/>
        </w:rPr>
        <w:t xml:space="preserve"> </w:t>
      </w:r>
      <w:r>
        <w:rPr>
          <w:rStyle w:val="c10"/>
          <w:rFonts w:ascii="Times New Roman" w:hAnsi="Times New Roman" w:cs="Times New Roman"/>
        </w:rPr>
        <w:t>Одно из важных направлений сотрудничества – предупреждение нарушений прав ребенка в семье</w:t>
      </w:r>
      <w:r w:rsidR="00F32AFD">
        <w:rPr>
          <w:rStyle w:val="c10"/>
          <w:rFonts w:ascii="Times New Roman" w:hAnsi="Times New Roman" w:cs="Times New Roman"/>
        </w:rPr>
        <w:t>.</w:t>
      </w:r>
    </w:p>
    <w:p w:rsidR="00F32AFD" w:rsidRDefault="00F32AFD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ab/>
        <w:t>Анализ работы воспитателей с родителями  показал, что наряду  с положительными  сторонами сотрудничества  имеются и недостатки: воспитатели не всегда могут поставить конкретные задачи  и выбрать соответствующие им содержание и методы</w:t>
      </w:r>
      <w:proofErr w:type="gramStart"/>
      <w:r>
        <w:rPr>
          <w:rStyle w:val="c10"/>
          <w:rFonts w:ascii="Times New Roman" w:hAnsi="Times New Roman" w:cs="Times New Roman"/>
        </w:rPr>
        <w:t xml:space="preserve"> .</w:t>
      </w:r>
      <w:proofErr w:type="gramEnd"/>
      <w:r>
        <w:rPr>
          <w:rStyle w:val="c10"/>
          <w:rFonts w:ascii="Times New Roman" w:hAnsi="Times New Roman" w:cs="Times New Roman"/>
        </w:rPr>
        <w:t xml:space="preserve"> Причины этого заключаются  в недостаточном знании специфики семейного воспитания, недостаточном умении анализировать уровень педагогической культуры родителей и особенности воспитания детей, недостаточном уровне коммуникативных умений некоторых воспитателей.</w:t>
      </w:r>
    </w:p>
    <w:p w:rsidR="00F32AFD" w:rsidRDefault="00F32AFD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ab/>
        <w:t xml:space="preserve">В течение года с родителями  детей, посещающих детский сад, проводится анкетирование. Подавляющее большинство, (97%) опрошенных </w:t>
      </w:r>
      <w:proofErr w:type="gramStart"/>
      <w:r>
        <w:rPr>
          <w:rStyle w:val="c10"/>
          <w:rFonts w:ascii="Times New Roman" w:hAnsi="Times New Roman" w:cs="Times New Roman"/>
        </w:rPr>
        <w:t>удовлетворены</w:t>
      </w:r>
      <w:proofErr w:type="gramEnd"/>
      <w:r>
        <w:rPr>
          <w:rStyle w:val="c10"/>
          <w:rFonts w:ascii="Times New Roman" w:hAnsi="Times New Roman" w:cs="Times New Roman"/>
        </w:rPr>
        <w:t xml:space="preserve"> уходом, воспитанием, обучением детей, проведением образовательных мероприятий. Для устранения негативных тенденций используются разнообразные формы работы с педагогами.</w:t>
      </w:r>
    </w:p>
    <w:p w:rsidR="00F32AFD" w:rsidRDefault="00F32AFD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Таким образом, анализируя результаты реализации годовых задач  можно отметить:</w:t>
      </w:r>
    </w:p>
    <w:p w:rsidR="00F32AFD" w:rsidRDefault="00F32AFD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1.</w:t>
      </w:r>
      <w:proofErr w:type="gramStart"/>
      <w:r>
        <w:rPr>
          <w:rStyle w:val="c10"/>
          <w:rFonts w:ascii="Times New Roman" w:hAnsi="Times New Roman" w:cs="Times New Roman"/>
        </w:rPr>
        <w:t>Активное</w:t>
      </w:r>
      <w:proofErr w:type="gramEnd"/>
      <w:r>
        <w:rPr>
          <w:rStyle w:val="c10"/>
          <w:rFonts w:ascii="Times New Roman" w:hAnsi="Times New Roman" w:cs="Times New Roman"/>
        </w:rPr>
        <w:t xml:space="preserve"> участие педагогов в методической работе.</w:t>
      </w:r>
    </w:p>
    <w:p w:rsidR="00F32AFD" w:rsidRDefault="00F32AFD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2.Анализ содержания педагогической деятельности воспитателей позволил выявить проблемы и наметить пути их решения.</w:t>
      </w:r>
    </w:p>
    <w:p w:rsidR="00F32AFD" w:rsidRDefault="00F32AFD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>3.Определены эффективные формы работы с детьми.</w:t>
      </w:r>
    </w:p>
    <w:p w:rsidR="009F08B7" w:rsidRDefault="009F08B7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</w:rPr>
        <w:t xml:space="preserve">Таким </w:t>
      </w:r>
      <w:proofErr w:type="gramStart"/>
      <w:r>
        <w:rPr>
          <w:rStyle w:val="c10"/>
          <w:rFonts w:ascii="Times New Roman" w:hAnsi="Times New Roman" w:cs="Times New Roman"/>
        </w:rPr>
        <w:t>образом</w:t>
      </w:r>
      <w:proofErr w:type="gramEnd"/>
      <w:r>
        <w:rPr>
          <w:rStyle w:val="c10"/>
          <w:rFonts w:ascii="Times New Roman" w:hAnsi="Times New Roman" w:cs="Times New Roman"/>
        </w:rPr>
        <w:t xml:space="preserve"> задачи годового планирования  выполнены, проблемы и пути их решения, освещенные выше, будут реализованы в 2016-2017 учебном году.</w:t>
      </w:r>
    </w:p>
    <w:p w:rsidR="003E4EE2" w:rsidRDefault="003E4EE2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</w:p>
    <w:p w:rsidR="003E4EE2" w:rsidRDefault="003E4EE2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</w:p>
    <w:p w:rsidR="00F32AFD" w:rsidRDefault="00F32AFD" w:rsidP="00541A81">
      <w:pPr>
        <w:tabs>
          <w:tab w:val="left" w:pos="0"/>
        </w:tabs>
        <w:spacing w:after="0" w:line="240" w:lineRule="auto"/>
        <w:rPr>
          <w:rStyle w:val="c10"/>
          <w:rFonts w:ascii="Times New Roman" w:hAnsi="Times New Roman" w:cs="Times New Roman"/>
        </w:rPr>
      </w:pPr>
    </w:p>
    <w:p w:rsidR="003B3030" w:rsidRPr="003B3030" w:rsidRDefault="003B3030" w:rsidP="00541A8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3B3030">
        <w:rPr>
          <w:rStyle w:val="c10"/>
          <w:rFonts w:ascii="Times New Roman" w:hAnsi="Times New Roman" w:cs="Times New Roman"/>
        </w:rPr>
        <w:t xml:space="preserve"> </w:t>
      </w:r>
    </w:p>
    <w:p w:rsidR="003D187C" w:rsidRPr="00C5319E" w:rsidRDefault="001D3005" w:rsidP="009F08B7">
      <w:pPr>
        <w:pStyle w:val="Default"/>
      </w:pPr>
      <w:r w:rsidRPr="00C5319E">
        <w:rPr>
          <w:b/>
          <w:bCs/>
        </w:rPr>
        <w:t xml:space="preserve"> </w:t>
      </w:r>
    </w:p>
    <w:p w:rsidR="00FE493C" w:rsidRPr="00C5319E" w:rsidRDefault="00FE493C" w:rsidP="000B293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B2932" w:rsidRPr="00C5319E" w:rsidRDefault="000B2932" w:rsidP="00254DF7">
      <w:pPr>
        <w:pStyle w:val="Default"/>
        <w:rPr>
          <w:b/>
          <w:bCs/>
        </w:rPr>
      </w:pPr>
      <w:r w:rsidRPr="00C5319E">
        <w:rPr>
          <w:b/>
          <w:bCs/>
        </w:rPr>
        <w:lastRenderedPageBreak/>
        <w:t>ЦЕЛИ И ЗАДАЧИ ВОСПИТАТЕЛЬНО-ОБРАЗОВАТЕЛЬНОЙ РАБОТЫ НА 2015–2016 УЧЕБНЫЙ ГОД</w:t>
      </w:r>
    </w:p>
    <w:p w:rsidR="000B2932" w:rsidRPr="00C5319E" w:rsidRDefault="000B2932" w:rsidP="003542FA">
      <w:pPr>
        <w:pStyle w:val="Default"/>
        <w:ind w:left="-567"/>
      </w:pPr>
    </w:p>
    <w:p w:rsidR="000B2932" w:rsidRPr="00C5319E" w:rsidRDefault="000B2932" w:rsidP="000B2932">
      <w:pPr>
        <w:pStyle w:val="Default"/>
        <w:ind w:left="-567"/>
      </w:pPr>
      <w:r w:rsidRPr="00C5319E">
        <w:t xml:space="preserve">В новом 2016-2017 учебном году </w:t>
      </w:r>
      <w:r w:rsidR="00A6753A" w:rsidRPr="00C5319E">
        <w:t>коллектив МБДОУ Детский сад № 143</w:t>
      </w:r>
      <w:r w:rsidRPr="00C5319E">
        <w:t xml:space="preserve"> </w:t>
      </w:r>
    </w:p>
    <w:p w:rsidR="000B2932" w:rsidRPr="00C5319E" w:rsidRDefault="000B2932" w:rsidP="000B2932">
      <w:pPr>
        <w:pStyle w:val="Default"/>
        <w:ind w:left="-567"/>
      </w:pPr>
      <w:r w:rsidRPr="00C5319E">
        <w:t xml:space="preserve">« </w:t>
      </w:r>
      <w:r w:rsidR="00A6753A" w:rsidRPr="00C5319E">
        <w:t>Золотая рыбка</w:t>
      </w:r>
      <w:r w:rsidRPr="00C5319E">
        <w:t>»</w:t>
      </w:r>
      <w:r w:rsidR="00A6753A" w:rsidRPr="00C5319E">
        <w:t xml:space="preserve"> комбинированного вида </w:t>
      </w:r>
      <w:r w:rsidRPr="00C5319E">
        <w:t xml:space="preserve">  </w:t>
      </w:r>
      <w:proofErr w:type="gramStart"/>
      <w:r w:rsidRPr="00C5319E">
        <w:t>г</w:t>
      </w:r>
      <w:proofErr w:type="gramEnd"/>
      <w:r w:rsidRPr="00C5319E">
        <w:t xml:space="preserve">. Улан-Удэ  будет работать над следующими целями и задачами: </w:t>
      </w:r>
    </w:p>
    <w:p w:rsidR="000B2932" w:rsidRPr="00C5319E" w:rsidRDefault="000B2932" w:rsidP="000B2932">
      <w:pPr>
        <w:pStyle w:val="Default"/>
        <w:ind w:left="-567"/>
      </w:pPr>
    </w:p>
    <w:p w:rsidR="00D119D5" w:rsidRPr="00C5319E" w:rsidRDefault="000B2932" w:rsidP="006F5ECC">
      <w:pPr>
        <w:spacing w:after="240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19E">
        <w:rPr>
          <w:rFonts w:ascii="Times New Roman" w:hAnsi="Times New Roman" w:cs="Times New Roman"/>
          <w:b/>
          <w:sz w:val="24"/>
          <w:szCs w:val="24"/>
        </w:rPr>
        <w:t>Цель:</w:t>
      </w:r>
      <w:r w:rsidRPr="00C5319E">
        <w:rPr>
          <w:rFonts w:ascii="Times New Roman" w:hAnsi="Times New Roman" w:cs="Times New Roman"/>
          <w:sz w:val="24"/>
          <w:szCs w:val="24"/>
        </w:rPr>
        <w:t xml:space="preserve"> </w:t>
      </w:r>
      <w:r w:rsidR="00D119D5" w:rsidRPr="00C5319E">
        <w:rPr>
          <w:rFonts w:ascii="Times New Roman" w:hAnsi="Times New Roman" w:cs="Times New Roman"/>
          <w:sz w:val="24"/>
          <w:szCs w:val="24"/>
        </w:rPr>
        <w:t xml:space="preserve"> </w:t>
      </w:r>
      <w:r w:rsidRPr="00C5319E">
        <w:rPr>
          <w:rFonts w:ascii="Times New Roman" w:hAnsi="Times New Roman" w:cs="Times New Roman"/>
          <w:sz w:val="24"/>
          <w:szCs w:val="24"/>
        </w:rPr>
        <w:t xml:space="preserve">Совершенствовать развивающую образовательную среду, направленную на реализацию основной общеобразовательной программы дошкольного образования в соответствии с ФГОС </w:t>
      </w:r>
      <w:proofErr w:type="gramStart"/>
      <w:r w:rsidRPr="00C531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319E">
        <w:rPr>
          <w:rFonts w:ascii="Times New Roman" w:hAnsi="Times New Roman" w:cs="Times New Roman"/>
          <w:sz w:val="24"/>
          <w:szCs w:val="24"/>
        </w:rPr>
        <w:t xml:space="preserve">. </w:t>
      </w:r>
      <w:r w:rsidR="00D119D5" w:rsidRPr="00C5319E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C6F9B" w:rsidRPr="00C5319E" w:rsidRDefault="00AC6F9B" w:rsidP="00AC6F9B">
      <w:pPr>
        <w:spacing w:after="240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19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B2932" w:rsidRPr="00C5319E" w:rsidRDefault="000B2932" w:rsidP="00AC6F9B">
      <w:pPr>
        <w:spacing w:after="240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319E">
        <w:rPr>
          <w:rFonts w:ascii="Times New Roman" w:hAnsi="Times New Roman" w:cs="Times New Roman"/>
          <w:sz w:val="24"/>
          <w:szCs w:val="24"/>
        </w:rPr>
        <w:t xml:space="preserve">1. </w:t>
      </w:r>
      <w:r w:rsidR="00D119D5" w:rsidRPr="00C5319E">
        <w:rPr>
          <w:rFonts w:ascii="Times New Roman" w:eastAsia="Times New Roman" w:hAnsi="Times New Roman" w:cs="Times New Roman"/>
          <w:sz w:val="24"/>
          <w:szCs w:val="24"/>
        </w:rPr>
        <w:t>Осуществление перехода на новую форму планирования  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7F532F" w:rsidRPr="00C5319E" w:rsidRDefault="000B2932" w:rsidP="00D119D5">
      <w:pPr>
        <w:pStyle w:val="Default"/>
        <w:spacing w:after="24" w:line="276" w:lineRule="auto"/>
        <w:ind w:left="-567"/>
      </w:pPr>
      <w:r w:rsidRPr="00C5319E">
        <w:t xml:space="preserve">2. </w:t>
      </w:r>
      <w:r w:rsidR="007F532F" w:rsidRPr="00C5319E">
        <w:t>Повышение уровня педагогической компетенции педагогов посредством изучения и внедрения федеральных государственных стандартов в образовательный процесс МБДОУ</w:t>
      </w:r>
    </w:p>
    <w:p w:rsidR="00D119D5" w:rsidRPr="00C5319E" w:rsidRDefault="000B2932" w:rsidP="00D119D5">
      <w:pPr>
        <w:pStyle w:val="Default"/>
        <w:spacing w:after="24" w:line="276" w:lineRule="auto"/>
        <w:ind w:left="-567"/>
        <w:rPr>
          <w:rFonts w:eastAsia="Times New Roman"/>
        </w:rPr>
      </w:pPr>
      <w:r w:rsidRPr="00C5319E">
        <w:t xml:space="preserve">3. </w:t>
      </w:r>
      <w:r w:rsidR="007F532F" w:rsidRPr="00C5319E">
        <w:t>создание ус</w:t>
      </w:r>
      <w:r w:rsidR="005A7503" w:rsidRPr="00C5319E">
        <w:t>л</w:t>
      </w:r>
      <w:r w:rsidR="007F532F" w:rsidRPr="00C5319E">
        <w:t>овий для разви</w:t>
      </w:r>
      <w:r w:rsidR="005A7503" w:rsidRPr="00C5319E">
        <w:t>т</w:t>
      </w:r>
      <w:r w:rsidR="007F532F" w:rsidRPr="00C5319E">
        <w:t>ия коммуникативных качеств у воспитанников</w:t>
      </w:r>
      <w:proofErr w:type="gramStart"/>
      <w:r w:rsidR="007F532F" w:rsidRPr="00C5319E">
        <w:t xml:space="preserve"> ,</w:t>
      </w:r>
      <w:proofErr w:type="gramEnd"/>
      <w:r w:rsidR="007F532F" w:rsidRPr="00C5319E">
        <w:t xml:space="preserve"> направленных на достижения целей овладения конструктивными способами и средствами взаимодействия с окружающими людьми через развитие всех компонентов связной речи ( описание, повествование рассуждение, </w:t>
      </w:r>
      <w:r w:rsidR="005A7503" w:rsidRPr="00C5319E">
        <w:t>развитие грамматически правильной монологической и диалогической речи).</w:t>
      </w:r>
    </w:p>
    <w:p w:rsidR="005A7503" w:rsidRPr="00C5319E" w:rsidRDefault="00D119D5" w:rsidP="005A7503">
      <w:pPr>
        <w:pStyle w:val="Default"/>
        <w:spacing w:after="24" w:line="276" w:lineRule="auto"/>
        <w:ind w:left="-567"/>
        <w:rPr>
          <w:rFonts w:eastAsia="Times New Roman"/>
        </w:rPr>
      </w:pPr>
      <w:r w:rsidRPr="00C5319E">
        <w:rPr>
          <w:rFonts w:eastAsia="Times New Roman"/>
        </w:rPr>
        <w:t>4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  <w:r w:rsidR="005A7503" w:rsidRPr="00C5319E">
        <w:rPr>
          <w:rFonts w:eastAsia="Times New Roman"/>
        </w:rPr>
        <w:t xml:space="preserve"> </w:t>
      </w:r>
    </w:p>
    <w:p w:rsidR="005A7503" w:rsidRDefault="005A7503" w:rsidP="005A7503">
      <w:pPr>
        <w:pStyle w:val="Default"/>
        <w:spacing w:after="24" w:line="276" w:lineRule="auto"/>
        <w:ind w:left="-567"/>
        <w:rPr>
          <w:rFonts w:eastAsia="Times New Roman"/>
        </w:rPr>
      </w:pPr>
      <w:r w:rsidRPr="00C5319E">
        <w:rPr>
          <w:rFonts w:eastAsia="Times New Roman"/>
        </w:rPr>
        <w:t>5.Создание условий для всестороннего развития нравственно-патриотического потенциала детей дошкольного возраста, воспитание гражданственности через создание мини музеев.</w:t>
      </w:r>
    </w:p>
    <w:p w:rsidR="00C5319E" w:rsidRDefault="00C5319E" w:rsidP="005A7503">
      <w:pPr>
        <w:pStyle w:val="Default"/>
        <w:spacing w:after="24" w:line="276" w:lineRule="auto"/>
        <w:ind w:left="-567"/>
        <w:rPr>
          <w:rFonts w:eastAsia="Times New Roman"/>
        </w:rPr>
      </w:pPr>
    </w:p>
    <w:p w:rsidR="00C5319E" w:rsidRPr="00C5319E" w:rsidRDefault="00C5319E" w:rsidP="005A7503">
      <w:pPr>
        <w:pStyle w:val="Default"/>
        <w:spacing w:after="24" w:line="276" w:lineRule="auto"/>
        <w:ind w:left="-567"/>
        <w:rPr>
          <w:rFonts w:eastAsia="Times New Roman"/>
          <w:b/>
        </w:rPr>
      </w:pPr>
      <w:r w:rsidRPr="00C5319E">
        <w:rPr>
          <w:rFonts w:eastAsia="Times New Roman"/>
          <w:b/>
        </w:rPr>
        <w:t>Предполагаемые результаты:</w:t>
      </w:r>
    </w:p>
    <w:p w:rsidR="00C5319E" w:rsidRDefault="00C5319E" w:rsidP="005A7503">
      <w:pPr>
        <w:pStyle w:val="Default"/>
        <w:spacing w:after="24" w:line="276" w:lineRule="auto"/>
        <w:ind w:left="-567"/>
        <w:rPr>
          <w:rFonts w:eastAsia="Times New Roman"/>
        </w:rPr>
      </w:pPr>
      <w:r>
        <w:rPr>
          <w:rFonts w:eastAsia="Times New Roman"/>
        </w:rPr>
        <w:t>Дети: расширение круга детского чтения; обогащение словаря, умение вести диалог; расширение представления детей о Родине.</w:t>
      </w:r>
    </w:p>
    <w:p w:rsidR="00C5319E" w:rsidRDefault="00C5319E" w:rsidP="005A7503">
      <w:pPr>
        <w:pStyle w:val="Default"/>
        <w:spacing w:after="24" w:line="276" w:lineRule="auto"/>
        <w:ind w:left="-567"/>
        <w:rPr>
          <w:rFonts w:eastAsia="Times New Roman"/>
        </w:rPr>
      </w:pPr>
      <w:r>
        <w:rPr>
          <w:rFonts w:eastAsia="Times New Roman"/>
        </w:rPr>
        <w:t xml:space="preserve">Педагоги: осуществление профессиональной деятельности в соответствии с </w:t>
      </w:r>
      <w:proofErr w:type="spellStart"/>
      <w:r>
        <w:rPr>
          <w:rFonts w:eastAsia="Times New Roman"/>
        </w:rPr>
        <w:t>тербованиями</w:t>
      </w:r>
      <w:proofErr w:type="spellEnd"/>
      <w:r>
        <w:rPr>
          <w:rFonts w:eastAsia="Times New Roman"/>
        </w:rPr>
        <w:t xml:space="preserve"> ФГОС </w:t>
      </w:r>
      <w:proofErr w:type="gramStart"/>
      <w:r>
        <w:rPr>
          <w:rFonts w:eastAsia="Times New Roman"/>
        </w:rPr>
        <w:t>ДО</w:t>
      </w:r>
      <w:proofErr w:type="gramEnd"/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систематизация</w:t>
      </w:r>
      <w:proofErr w:type="gramEnd"/>
      <w:r>
        <w:rPr>
          <w:rFonts w:eastAsia="Times New Roman"/>
        </w:rPr>
        <w:t xml:space="preserve"> работы по развитию речи детей посредством игровых технологий, систематизация работы по патриотическому воспитанию детей.</w:t>
      </w:r>
    </w:p>
    <w:p w:rsidR="003E4EE2" w:rsidRDefault="00C5319E" w:rsidP="00462EAD">
      <w:pPr>
        <w:pStyle w:val="Default"/>
        <w:spacing w:after="24" w:line="276" w:lineRule="auto"/>
        <w:ind w:left="-567"/>
        <w:rPr>
          <w:rFonts w:eastAsia="Times New Roman"/>
        </w:rPr>
      </w:pPr>
      <w:r>
        <w:rPr>
          <w:rFonts w:eastAsia="Times New Roman"/>
        </w:rPr>
        <w:t>Родители: проявление заинтересованности участия родителей в жизни ДОУ.</w:t>
      </w:r>
      <w:r w:rsidR="00D119D5" w:rsidRPr="00C5319E">
        <w:rPr>
          <w:rFonts w:eastAsia="Times New Roman"/>
        </w:rPr>
        <w:t xml:space="preserve">    </w:t>
      </w:r>
    </w:p>
    <w:p w:rsidR="003E4EE2" w:rsidRDefault="003E4EE2" w:rsidP="00462EAD">
      <w:pPr>
        <w:pStyle w:val="Default"/>
        <w:spacing w:after="24" w:line="276" w:lineRule="auto"/>
        <w:ind w:left="-567"/>
        <w:rPr>
          <w:rFonts w:eastAsia="Times New Roman"/>
        </w:rPr>
      </w:pPr>
    </w:p>
    <w:p w:rsidR="00AC6F9B" w:rsidRPr="00C5319E" w:rsidRDefault="00D119D5" w:rsidP="00462EAD">
      <w:pPr>
        <w:pStyle w:val="Default"/>
        <w:spacing w:after="24" w:line="276" w:lineRule="auto"/>
        <w:ind w:left="-567"/>
        <w:rPr>
          <w:rFonts w:eastAsia="Times New Roman"/>
        </w:rPr>
      </w:pPr>
      <w:r w:rsidRPr="00C5319E">
        <w:rPr>
          <w:rFonts w:eastAsia="Times New Roman"/>
        </w:rPr>
        <w:t xml:space="preserve">                                      </w:t>
      </w:r>
    </w:p>
    <w:p w:rsidR="00BE4222" w:rsidRDefault="00BE4222" w:rsidP="00D119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4222" w:rsidRDefault="00BE4222" w:rsidP="00D119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4222" w:rsidRDefault="00BE4222" w:rsidP="00D119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932" w:rsidRPr="00C5319E" w:rsidRDefault="00D119D5" w:rsidP="00D119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1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0B2932" w:rsidRPr="00C5319E">
        <w:rPr>
          <w:rFonts w:ascii="Times New Roman" w:hAnsi="Times New Roman" w:cs="Times New Roman"/>
          <w:b/>
          <w:bCs/>
          <w:sz w:val="24"/>
          <w:szCs w:val="24"/>
        </w:rPr>
        <w:t>Образовательные программы:</w:t>
      </w:r>
    </w:p>
    <w:p w:rsidR="00D119D5" w:rsidRPr="00C5319E" w:rsidRDefault="00D119D5" w:rsidP="00D119D5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5319E">
        <w:rPr>
          <w:rFonts w:ascii="Times New Roman" w:hAnsi="Times New Roman" w:cs="Times New Roman"/>
          <w:b/>
          <w:bCs/>
          <w:sz w:val="24"/>
          <w:szCs w:val="24"/>
        </w:rPr>
        <w:t>Комплексные:</w:t>
      </w:r>
    </w:p>
    <w:p w:rsidR="000B2932" w:rsidRPr="00C5319E" w:rsidRDefault="000B2932" w:rsidP="00D119D5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5319E">
        <w:rPr>
          <w:rFonts w:ascii="Times New Roman" w:eastAsia="Times New Roman" w:hAnsi="Times New Roman" w:cs="Times New Roman"/>
          <w:sz w:val="24"/>
          <w:szCs w:val="24"/>
        </w:rPr>
        <w:t xml:space="preserve">В  2016 – 2017 учебном году детский сад  реализует инновационную общеобразовательную  программу для ДОУ «От рождения до школы» под редакцией      Н.Е. </w:t>
      </w:r>
      <w:proofErr w:type="spellStart"/>
      <w:r w:rsidRPr="00C5319E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C5319E">
        <w:rPr>
          <w:rFonts w:ascii="Times New Roman" w:eastAsia="Times New Roman" w:hAnsi="Times New Roman" w:cs="Times New Roman"/>
          <w:sz w:val="24"/>
          <w:szCs w:val="24"/>
        </w:rPr>
        <w:t>,  Т.С.Комаровой,  М.А.Васильевой.</w:t>
      </w:r>
    </w:p>
    <w:p w:rsidR="00D119D5" w:rsidRPr="00C5319E" w:rsidRDefault="00D119D5" w:rsidP="00D119D5">
      <w:pPr>
        <w:pStyle w:val="Default"/>
        <w:ind w:left="-567"/>
      </w:pPr>
      <w:r w:rsidRPr="00C5319E">
        <w:rPr>
          <w:b/>
          <w:bCs/>
        </w:rPr>
        <w:t xml:space="preserve">Парциальные: </w:t>
      </w:r>
    </w:p>
    <w:p w:rsidR="00D119D5" w:rsidRPr="00C5319E" w:rsidRDefault="00D119D5" w:rsidP="00D119D5">
      <w:pPr>
        <w:pStyle w:val="Default"/>
        <w:spacing w:after="36"/>
        <w:ind w:left="-567"/>
      </w:pPr>
      <w:r w:rsidRPr="00C5319E">
        <w:t xml:space="preserve">1. «Наш дом-природа» Программа экологического образования дошкольников. Н.А.Рыжова. </w:t>
      </w:r>
    </w:p>
    <w:p w:rsidR="00D119D5" w:rsidRPr="00C5319E" w:rsidRDefault="00D119D5" w:rsidP="00D119D5">
      <w:pPr>
        <w:pStyle w:val="Default"/>
        <w:spacing w:after="36"/>
        <w:ind w:left="-567"/>
      </w:pPr>
      <w:r w:rsidRPr="00C5319E">
        <w:t xml:space="preserve">2. «Основы безопасности детей дошкольного возраста» </w:t>
      </w:r>
      <w:proofErr w:type="spellStart"/>
      <w:r w:rsidRPr="00C5319E">
        <w:t>Р.Б.Стеркина</w:t>
      </w:r>
      <w:proofErr w:type="spellEnd"/>
      <w:r w:rsidRPr="00C5319E">
        <w:t xml:space="preserve">. </w:t>
      </w:r>
    </w:p>
    <w:p w:rsidR="00D119D5" w:rsidRPr="00C5319E" w:rsidRDefault="00D119D5" w:rsidP="00F835D9">
      <w:pPr>
        <w:pStyle w:val="Default"/>
        <w:spacing w:after="36"/>
        <w:ind w:left="-567"/>
      </w:pPr>
      <w:r w:rsidRPr="00C5319E">
        <w:t xml:space="preserve">3. «Программа развития речи детей дошкольного возраста» О.С.Ушакова. </w:t>
      </w:r>
    </w:p>
    <w:p w:rsidR="00F835D9" w:rsidRPr="00C5319E" w:rsidRDefault="00F835D9" w:rsidP="00F835D9">
      <w:pPr>
        <w:pStyle w:val="Default"/>
        <w:spacing w:after="36"/>
        <w:ind w:left="-567"/>
      </w:pPr>
      <w:r w:rsidRPr="00C5319E">
        <w:t>4.</w:t>
      </w:r>
      <w:r w:rsidR="00AC6F9B" w:rsidRPr="00C5319E">
        <w:t xml:space="preserve"> «</w:t>
      </w:r>
      <w:r w:rsidR="00774254" w:rsidRPr="00C5319E">
        <w:t>Развитие, обучение и воспитание детей с нарушением зрения»   под редакцией Л.И. Плаксиной</w:t>
      </w:r>
    </w:p>
    <w:p w:rsidR="00774254" w:rsidRPr="00C5319E" w:rsidRDefault="00774254" w:rsidP="00774254">
      <w:pPr>
        <w:framePr w:w="10075" w:wrap="auto" w:vAnchor="page" w:hAnchor="page" w:x="1531" w:y="8371"/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254" w:rsidRPr="00C5319E" w:rsidRDefault="00774254" w:rsidP="00774254">
      <w:pPr>
        <w:framePr w:w="10075" w:wrap="auto" w:vAnchor="page" w:hAnchor="page" w:x="1531" w:y="9811"/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5D9" w:rsidRPr="00C5319E" w:rsidRDefault="00F835D9" w:rsidP="00F835D9">
      <w:pPr>
        <w:pStyle w:val="Default"/>
        <w:spacing w:after="36"/>
        <w:ind w:left="-567"/>
      </w:pPr>
      <w:r w:rsidRPr="00C5319E">
        <w:t>5.</w:t>
      </w:r>
      <w:bookmarkStart w:id="0" w:name="_GoBack"/>
      <w:bookmarkEnd w:id="0"/>
      <w:r w:rsidR="00774254" w:rsidRPr="00C5319E">
        <w:t xml:space="preserve"> «Программа логопедической работы по определению общего недоразвития речи у детей» под редакцией Т.Б. Филичевой, Г.В.Чиркиной, Т.В.Тумановой;</w:t>
      </w:r>
    </w:p>
    <w:p w:rsidR="00774254" w:rsidRPr="00C5319E" w:rsidRDefault="00774254" w:rsidP="00F835D9">
      <w:pPr>
        <w:pStyle w:val="Default"/>
        <w:spacing w:after="36"/>
        <w:ind w:left="-567"/>
      </w:pPr>
      <w:r w:rsidRPr="00C5319E">
        <w:t>6. «Программа обучения и воспитания детей с фонетико-фонематическим недоразвитием» под редакцией Т.Б. Филичевой, Г.В.Чиркиной, Т.В.Тумановой.</w:t>
      </w:r>
    </w:p>
    <w:p w:rsidR="00D119D5" w:rsidRPr="00C5319E" w:rsidRDefault="00D119D5" w:rsidP="00D119D5">
      <w:pPr>
        <w:pStyle w:val="Default"/>
        <w:ind w:left="-567"/>
      </w:pPr>
    </w:p>
    <w:p w:rsidR="00462EAD" w:rsidRDefault="00D119D5" w:rsidP="00C5319E">
      <w:pPr>
        <w:pStyle w:val="Default"/>
        <w:ind w:left="-567"/>
        <w:rPr>
          <w:b/>
          <w:bCs/>
        </w:rPr>
      </w:pPr>
      <w:r w:rsidRPr="00C5319E">
        <w:rPr>
          <w:b/>
          <w:bCs/>
        </w:rPr>
        <w:t xml:space="preserve">Развивающие вариативные программы и технологии: </w:t>
      </w:r>
    </w:p>
    <w:p w:rsidR="00D119D5" w:rsidRPr="00C5319E" w:rsidRDefault="00D119D5" w:rsidP="00C5319E">
      <w:pPr>
        <w:pStyle w:val="Default"/>
        <w:ind w:left="-567"/>
      </w:pPr>
      <w:r w:rsidRPr="00C5319E">
        <w:t xml:space="preserve">1. «Школа здорового человека» Г.И.Кулик. </w:t>
      </w:r>
      <w:r w:rsidR="00C5319E" w:rsidRPr="00C5319E">
        <w:t xml:space="preserve">                                                                            </w:t>
      </w:r>
      <w:r w:rsidRPr="00C5319E">
        <w:t xml:space="preserve">2. </w:t>
      </w:r>
      <w:r w:rsidR="00462EAD">
        <w:t>2.</w:t>
      </w:r>
      <w:r w:rsidRPr="00C5319E">
        <w:t xml:space="preserve">«Развивающая педагогика оздоровления» Т.В.Кудрявцев. </w:t>
      </w:r>
    </w:p>
    <w:p w:rsidR="00D119D5" w:rsidRPr="00C5319E" w:rsidRDefault="00D119D5" w:rsidP="00D119D5">
      <w:pPr>
        <w:pStyle w:val="Default"/>
        <w:ind w:left="-567"/>
      </w:pPr>
      <w:r w:rsidRPr="00C5319E">
        <w:t xml:space="preserve">3. «Зеленый огонек здоровья» </w:t>
      </w:r>
      <w:proofErr w:type="spellStart"/>
      <w:r w:rsidRPr="00C5319E">
        <w:t>М.Ю.Картушина</w:t>
      </w:r>
      <w:proofErr w:type="spellEnd"/>
      <w:r w:rsidRPr="00C5319E">
        <w:t xml:space="preserve">. </w:t>
      </w:r>
    </w:p>
    <w:p w:rsidR="00D119D5" w:rsidRPr="00C5319E" w:rsidRDefault="00D119D5" w:rsidP="00D119D5">
      <w:pPr>
        <w:pStyle w:val="Default"/>
        <w:ind w:left="-567"/>
      </w:pPr>
    </w:p>
    <w:p w:rsidR="00D119D5" w:rsidRPr="00C5319E" w:rsidRDefault="00D119D5" w:rsidP="00D119D5">
      <w:pPr>
        <w:pStyle w:val="Default"/>
        <w:ind w:left="-567"/>
      </w:pPr>
      <w:r w:rsidRPr="00C5319E">
        <w:rPr>
          <w:b/>
          <w:bCs/>
        </w:rPr>
        <w:t xml:space="preserve">Диагностические технологии: </w:t>
      </w:r>
    </w:p>
    <w:p w:rsidR="00D119D5" w:rsidRPr="00C5319E" w:rsidRDefault="00D119D5" w:rsidP="00D119D5">
      <w:pPr>
        <w:pStyle w:val="a4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5319E">
        <w:rPr>
          <w:rFonts w:ascii="Times New Roman" w:hAnsi="Times New Roman" w:cs="Times New Roman"/>
          <w:sz w:val="24"/>
          <w:szCs w:val="24"/>
        </w:rPr>
        <w:t>1. Система оценки качества образовательной работы и и</w:t>
      </w:r>
      <w:r w:rsidR="003C4F18">
        <w:rPr>
          <w:rFonts w:ascii="Times New Roman" w:hAnsi="Times New Roman" w:cs="Times New Roman"/>
          <w:sz w:val="24"/>
          <w:szCs w:val="24"/>
        </w:rPr>
        <w:t>ндивидуального развития детей к                п</w:t>
      </w:r>
      <w:r w:rsidRPr="00C5319E">
        <w:rPr>
          <w:rFonts w:ascii="Times New Roman" w:hAnsi="Times New Roman" w:cs="Times New Roman"/>
          <w:sz w:val="24"/>
          <w:szCs w:val="24"/>
        </w:rPr>
        <w:t xml:space="preserve">римерной основной образовательной программе </w:t>
      </w:r>
      <w:r w:rsidRPr="00C5319E">
        <w:rPr>
          <w:rFonts w:ascii="Times New Roman" w:eastAsia="Times New Roman" w:hAnsi="Times New Roman" w:cs="Times New Roman"/>
          <w:sz w:val="24"/>
          <w:szCs w:val="24"/>
        </w:rPr>
        <w:t xml:space="preserve">ДОУ «От рождения до школы» под редакцией      Н.Е. </w:t>
      </w:r>
      <w:proofErr w:type="spellStart"/>
      <w:r w:rsidRPr="00C5319E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C5319E">
        <w:rPr>
          <w:rFonts w:ascii="Times New Roman" w:eastAsia="Times New Roman" w:hAnsi="Times New Roman" w:cs="Times New Roman"/>
          <w:sz w:val="24"/>
          <w:szCs w:val="24"/>
        </w:rPr>
        <w:t>,  Т.С.Комаровой,  М.А.Васильевой.</w:t>
      </w:r>
    </w:p>
    <w:p w:rsidR="00743789" w:rsidRPr="00C5319E" w:rsidRDefault="00D119D5" w:rsidP="00D119D5">
      <w:pPr>
        <w:pStyle w:val="a4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5319E">
        <w:rPr>
          <w:rFonts w:ascii="Times New Roman" w:hAnsi="Times New Roman" w:cs="Times New Roman"/>
          <w:sz w:val="24"/>
          <w:szCs w:val="24"/>
        </w:rPr>
        <w:t>2. Контроль физического состояния детей дошкольного возраста» Т.А.Тарасова</w:t>
      </w:r>
      <w:proofErr w:type="gramStart"/>
      <w:r w:rsidRPr="00C531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43789" w:rsidRPr="00C5319E" w:rsidRDefault="00743789" w:rsidP="00743789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9E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.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5075"/>
        <w:gridCol w:w="2123"/>
        <w:gridCol w:w="2123"/>
      </w:tblGrid>
      <w:tr w:rsidR="00743789" w:rsidRPr="00C5319E" w:rsidTr="00743789">
        <w:tc>
          <w:tcPr>
            <w:tcW w:w="709" w:type="dxa"/>
          </w:tcPr>
          <w:p w:rsidR="00743789" w:rsidRPr="00C5319E" w:rsidRDefault="00743789" w:rsidP="00743789">
            <w:pPr>
              <w:pStyle w:val="a5"/>
              <w:ind w:left="-25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43789" w:rsidRPr="00C5319E" w:rsidRDefault="00743789" w:rsidP="00743789">
            <w:pPr>
              <w:pStyle w:val="a5"/>
              <w:ind w:left="-25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75" w:type="dxa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rPr>
                <w:b/>
                <w:bCs/>
              </w:rPr>
              <w:t xml:space="preserve">Содержание деятельности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rPr>
                <w:b/>
                <w:bCs/>
              </w:rPr>
              <w:t xml:space="preserve">Срок исполнения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rPr>
                <w:b/>
                <w:bCs/>
              </w:rPr>
              <w:t xml:space="preserve">Ответственный исполнитель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789" w:rsidRPr="00C5319E" w:rsidTr="00021F69">
        <w:tc>
          <w:tcPr>
            <w:tcW w:w="10030" w:type="dxa"/>
            <w:gridSpan w:val="4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rPr>
                <w:b/>
                <w:bCs/>
              </w:rPr>
              <w:t xml:space="preserve">3.1. Совершенствование нормативно-правовой базы деятельности ДОУ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789" w:rsidRPr="00C5319E" w:rsidTr="00743789">
        <w:tc>
          <w:tcPr>
            <w:tcW w:w="709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:rsidR="00743789" w:rsidRPr="00C5319E" w:rsidRDefault="00743789" w:rsidP="00743789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сширение нормативно – правовой базы  ДОУ на 2016– 2017 уч. год.</w:t>
            </w: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t xml:space="preserve">В течение года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743789" w:rsidRPr="00C5319E" w:rsidTr="00743789">
        <w:tc>
          <w:tcPr>
            <w:tcW w:w="709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:rsidR="00743789" w:rsidRPr="00C5319E" w:rsidRDefault="00743789" w:rsidP="00743789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 – правовых документов, локальных актов о работе учреждения на 2016 – 2017 уч. год</w:t>
            </w: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t xml:space="preserve">В течение года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743789" w:rsidRPr="00C5319E" w:rsidTr="00743789">
        <w:tc>
          <w:tcPr>
            <w:tcW w:w="709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743789" w:rsidRPr="00C5319E" w:rsidRDefault="00743789" w:rsidP="00743789">
            <w:pPr>
              <w:pStyle w:val="Default"/>
            </w:pPr>
            <w:r w:rsidRPr="00C5319E">
              <w:t>Текущие инструктажи по ОТ и охране жизни и здоровья детей, пожарной безопасности</w:t>
            </w:r>
            <w:proofErr w:type="gramStart"/>
            <w:r w:rsidRPr="00C5319E">
              <w:t xml:space="preserve"> .</w:t>
            </w:r>
            <w:proofErr w:type="gramEnd"/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t xml:space="preserve">В течение года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43789" w:rsidRPr="00C5319E" w:rsidRDefault="00743789" w:rsidP="00743789">
            <w:pPr>
              <w:pStyle w:val="Default"/>
              <w:jc w:val="center"/>
            </w:pPr>
            <w:r w:rsidRPr="00C5319E">
              <w:t xml:space="preserve">Комиссия </w:t>
            </w:r>
            <w:proofErr w:type="gramStart"/>
            <w:r w:rsidRPr="00C5319E">
              <w:t>по</w:t>
            </w:r>
            <w:proofErr w:type="gramEnd"/>
            <w:r w:rsidRPr="00C5319E">
              <w:t xml:space="preserve"> ОТ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789" w:rsidRPr="00C5319E" w:rsidTr="00743789">
        <w:tc>
          <w:tcPr>
            <w:tcW w:w="709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743789" w:rsidRPr="00C5319E" w:rsidRDefault="00743789" w:rsidP="00743789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Default"/>
              <w:jc w:val="center"/>
            </w:pPr>
            <w:r w:rsidRPr="00C5319E">
              <w:t xml:space="preserve">В течение года </w:t>
            </w:r>
          </w:p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43789" w:rsidRPr="00C5319E" w:rsidRDefault="00743789" w:rsidP="007437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</w:tbl>
    <w:p w:rsidR="003E4EE2" w:rsidRDefault="003E4EE2" w:rsidP="00743789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789" w:rsidRPr="00C5319E" w:rsidRDefault="00743789" w:rsidP="00743789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щания при заведующей</w:t>
      </w: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709"/>
        <w:gridCol w:w="5525"/>
        <w:gridCol w:w="1834"/>
        <w:gridCol w:w="1962"/>
      </w:tblGrid>
      <w:tr w:rsidR="002B098B" w:rsidRPr="00C5319E" w:rsidTr="002B098B">
        <w:tc>
          <w:tcPr>
            <w:tcW w:w="709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25" w:type="dxa"/>
          </w:tcPr>
          <w:p w:rsidR="00462EAD" w:rsidRDefault="002B098B" w:rsidP="002B098B">
            <w:pPr>
              <w:pStyle w:val="Default"/>
            </w:pPr>
            <w:r w:rsidRPr="00C5319E">
              <w:t xml:space="preserve">1. Обсуждение и утверждение плана работы на месяц. </w:t>
            </w:r>
          </w:p>
          <w:p w:rsidR="002B098B" w:rsidRPr="00C5319E" w:rsidRDefault="002B098B" w:rsidP="002B098B">
            <w:pPr>
              <w:pStyle w:val="Default"/>
            </w:pPr>
            <w:proofErr w:type="gramStart"/>
            <w:r w:rsidRPr="00C5319E">
              <w:t xml:space="preserve">2.Организация контрольной деятельности (знакомство с графиком контроля) 3.Усиление мер по безопасности всех участников образовательного процесса (знакомство с приказами по ТБ и ОТ на новый учебный год. </w:t>
            </w:r>
            <w:proofErr w:type="gramEnd"/>
          </w:p>
          <w:p w:rsidR="002B098B" w:rsidRPr="00C5319E" w:rsidRDefault="002B098B" w:rsidP="00AC565D">
            <w:pPr>
              <w:pStyle w:val="Default"/>
            </w:pPr>
            <w:r w:rsidRPr="00C5319E">
              <w:t>4. Результаты административно-общественного контроля</w:t>
            </w:r>
            <w:proofErr w:type="gramStart"/>
            <w:r w:rsidRPr="00C5319E">
              <w:t xml:space="preserve"> .</w:t>
            </w:r>
            <w:proofErr w:type="gramEnd"/>
            <w:r w:rsidRPr="00C5319E">
              <w:t xml:space="preserve"> </w:t>
            </w:r>
          </w:p>
        </w:tc>
        <w:tc>
          <w:tcPr>
            <w:tcW w:w="1834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62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2B098B" w:rsidRPr="00C5319E" w:rsidTr="002B098B">
        <w:tc>
          <w:tcPr>
            <w:tcW w:w="709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25" w:type="dxa"/>
          </w:tcPr>
          <w:p w:rsidR="00462EAD" w:rsidRDefault="002B098B" w:rsidP="00AC565D">
            <w:pPr>
              <w:pStyle w:val="Default"/>
            </w:pPr>
            <w:r w:rsidRPr="00C5319E">
              <w:t>1.Обсуждение и утверждение плана работы на месяц.</w:t>
            </w:r>
          </w:p>
          <w:p w:rsidR="00462EAD" w:rsidRDefault="002B098B" w:rsidP="00AC565D">
            <w:pPr>
              <w:pStyle w:val="Default"/>
            </w:pPr>
            <w:r w:rsidRPr="00C5319E">
              <w:t xml:space="preserve"> 2. Результативность контрольной деятельности. </w:t>
            </w:r>
          </w:p>
          <w:p w:rsidR="00462EAD" w:rsidRDefault="002B098B" w:rsidP="00AC565D">
            <w:pPr>
              <w:pStyle w:val="Default"/>
            </w:pPr>
            <w:r w:rsidRPr="00C5319E">
              <w:t xml:space="preserve">3. Анализ заболеваемости за месяц. </w:t>
            </w:r>
          </w:p>
          <w:p w:rsidR="00462EAD" w:rsidRDefault="002B098B" w:rsidP="00AC565D">
            <w:pPr>
              <w:pStyle w:val="Default"/>
            </w:pPr>
            <w:r w:rsidRPr="00C5319E">
              <w:t xml:space="preserve">4. Анализ выполнения натуральных норм питания. 5. Подготовка к осенним праздникам. </w:t>
            </w:r>
          </w:p>
          <w:p w:rsidR="00462EAD" w:rsidRDefault="002B098B" w:rsidP="00AC565D">
            <w:pPr>
              <w:pStyle w:val="Default"/>
            </w:pPr>
            <w:r w:rsidRPr="00C5319E">
              <w:t xml:space="preserve">6. Подготовка ДОУ к зиме (утепление помещений, уборка территории). </w:t>
            </w:r>
          </w:p>
          <w:p w:rsidR="002B098B" w:rsidRPr="00C5319E" w:rsidRDefault="002B098B" w:rsidP="00AC565D">
            <w:pPr>
              <w:pStyle w:val="Default"/>
            </w:pPr>
            <w:r w:rsidRPr="00C5319E">
              <w:t xml:space="preserve">7.Организация работы по защите прав воспитанников в ДОУ и семье. Работа с социально неблагополучными семьями. </w:t>
            </w:r>
          </w:p>
        </w:tc>
        <w:tc>
          <w:tcPr>
            <w:tcW w:w="1834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62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2B098B" w:rsidRPr="00C5319E" w:rsidTr="002B098B">
        <w:tc>
          <w:tcPr>
            <w:tcW w:w="709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25" w:type="dxa"/>
          </w:tcPr>
          <w:p w:rsidR="00462EAD" w:rsidRDefault="002B098B" w:rsidP="002B098B">
            <w:pPr>
              <w:pStyle w:val="Default"/>
            </w:pPr>
            <w:r w:rsidRPr="00C5319E">
              <w:t xml:space="preserve">1.Обсуждение и утверждение плана работы на месяц. </w:t>
            </w:r>
          </w:p>
          <w:p w:rsidR="00462EAD" w:rsidRDefault="002B098B" w:rsidP="002B098B">
            <w:pPr>
              <w:pStyle w:val="Default"/>
            </w:pPr>
            <w:r w:rsidRPr="00C5319E">
              <w:t xml:space="preserve">2. Результативность контрольной деятельности </w:t>
            </w:r>
          </w:p>
          <w:p w:rsidR="00462EAD" w:rsidRDefault="002B098B" w:rsidP="002B098B">
            <w:pPr>
              <w:pStyle w:val="Default"/>
            </w:pPr>
            <w:r w:rsidRPr="00C5319E">
              <w:t>3. Анализ заболеваемости за месяц.</w:t>
            </w:r>
          </w:p>
          <w:p w:rsidR="002B098B" w:rsidRPr="00C5319E" w:rsidRDefault="002B098B" w:rsidP="002B098B">
            <w:pPr>
              <w:pStyle w:val="Default"/>
            </w:pPr>
            <w:r w:rsidRPr="00C5319E">
              <w:t xml:space="preserve"> 4. Анализ выполнения натуральных норм питания. </w:t>
            </w:r>
          </w:p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Итоги инвентаризации в МДОУ</w:t>
            </w:r>
            <w:proofErr w:type="gramStart"/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5D"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34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62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2B098B" w:rsidRPr="00C5319E" w:rsidTr="002B098B">
        <w:tc>
          <w:tcPr>
            <w:tcW w:w="709" w:type="dxa"/>
          </w:tcPr>
          <w:p w:rsidR="002B098B" w:rsidRPr="00C5319E" w:rsidRDefault="002B098B" w:rsidP="002B098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5" w:type="dxa"/>
          </w:tcPr>
          <w:p w:rsidR="00462EAD" w:rsidRDefault="002B098B" w:rsidP="00AC565D">
            <w:pPr>
              <w:pStyle w:val="Default"/>
            </w:pPr>
            <w:r w:rsidRPr="00C5319E">
              <w:t>1.Обсуждение и утверждение плана работы на месяц.</w:t>
            </w:r>
          </w:p>
          <w:p w:rsidR="00462EAD" w:rsidRDefault="002B098B" w:rsidP="00AC565D">
            <w:pPr>
              <w:pStyle w:val="Default"/>
            </w:pPr>
            <w:r w:rsidRPr="00C5319E">
              <w:t xml:space="preserve"> 2. Результативность контрольной деятельности </w:t>
            </w:r>
          </w:p>
          <w:p w:rsidR="00462EAD" w:rsidRDefault="002B098B" w:rsidP="00AC565D">
            <w:pPr>
              <w:pStyle w:val="Default"/>
            </w:pPr>
            <w:r w:rsidRPr="00C5319E">
              <w:t xml:space="preserve">3. Анализ заболеваемости. </w:t>
            </w:r>
          </w:p>
          <w:p w:rsidR="00462EAD" w:rsidRDefault="002B098B" w:rsidP="00AC565D">
            <w:pPr>
              <w:pStyle w:val="Default"/>
            </w:pPr>
            <w:r w:rsidRPr="00C5319E">
              <w:t xml:space="preserve">4.Анализ выполнения натуральных норм питания за год. </w:t>
            </w:r>
          </w:p>
          <w:p w:rsidR="00462EAD" w:rsidRDefault="002B098B" w:rsidP="00462EAD">
            <w:pPr>
              <w:pStyle w:val="Default"/>
            </w:pPr>
            <w:r w:rsidRPr="00C5319E">
              <w:t>5.Подготовке к новогодним праздникам: - педагогическая работа, оформление муз</w:t>
            </w:r>
            <w:proofErr w:type="gramStart"/>
            <w:r w:rsidRPr="00C5319E">
              <w:t>.</w:t>
            </w:r>
            <w:proofErr w:type="gramEnd"/>
            <w:r w:rsidRPr="00C5319E">
              <w:t xml:space="preserve"> </w:t>
            </w:r>
            <w:proofErr w:type="gramStart"/>
            <w:r w:rsidRPr="00C5319E">
              <w:t>з</w:t>
            </w:r>
            <w:proofErr w:type="gramEnd"/>
            <w:r w:rsidRPr="00C5319E">
              <w:t>ала, групп, коридоров - утверждение сценариев и графиков утренников; - обеспечение безопасности при проведении.</w:t>
            </w:r>
          </w:p>
          <w:p w:rsidR="002B098B" w:rsidRPr="00C5319E" w:rsidRDefault="002B098B" w:rsidP="00462EAD">
            <w:pPr>
              <w:pStyle w:val="Default"/>
            </w:pPr>
            <w:r w:rsidRPr="00C5319E">
              <w:t xml:space="preserve">6. Подготовка изменений и дополнений в Коллективный договор. </w:t>
            </w:r>
          </w:p>
        </w:tc>
        <w:tc>
          <w:tcPr>
            <w:tcW w:w="1834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62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2B098B" w:rsidRPr="00C5319E" w:rsidTr="002B098B">
        <w:tc>
          <w:tcPr>
            <w:tcW w:w="709" w:type="dxa"/>
          </w:tcPr>
          <w:p w:rsidR="002B098B" w:rsidRPr="00C5319E" w:rsidRDefault="002B098B" w:rsidP="002B098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5" w:type="dxa"/>
          </w:tcPr>
          <w:p w:rsidR="00462EAD" w:rsidRDefault="002B098B" w:rsidP="002B098B">
            <w:pPr>
              <w:pStyle w:val="Default"/>
            </w:pPr>
            <w:r w:rsidRPr="00C5319E">
              <w:t xml:space="preserve">1.Утверждение плана работы на месяц. </w:t>
            </w:r>
          </w:p>
          <w:p w:rsidR="00462EAD" w:rsidRDefault="002B098B" w:rsidP="002B098B">
            <w:pPr>
              <w:pStyle w:val="Default"/>
            </w:pPr>
            <w:r w:rsidRPr="00C5319E">
              <w:t xml:space="preserve">2. Результативность контрольной деятельности. </w:t>
            </w:r>
          </w:p>
          <w:p w:rsidR="00462EAD" w:rsidRDefault="002B098B" w:rsidP="002B098B">
            <w:pPr>
              <w:pStyle w:val="Default"/>
            </w:pPr>
            <w:r w:rsidRPr="00C5319E">
              <w:t>3. Результаты административно-общественного контроля</w:t>
            </w:r>
            <w:r w:rsidR="00021F69" w:rsidRPr="00C5319E">
              <w:t>.</w:t>
            </w:r>
          </w:p>
          <w:p w:rsidR="00462EAD" w:rsidRDefault="002B098B" w:rsidP="002B098B">
            <w:pPr>
              <w:pStyle w:val="Default"/>
            </w:pPr>
            <w:r w:rsidRPr="00C5319E">
              <w:t xml:space="preserve"> 4. Анализ заболеваемости детей и сотрудников ДОУ за прошедший год.</w:t>
            </w:r>
          </w:p>
          <w:p w:rsidR="002B098B" w:rsidRPr="00C5319E" w:rsidRDefault="002B098B" w:rsidP="002B098B">
            <w:pPr>
              <w:pStyle w:val="Default"/>
            </w:pPr>
            <w:r w:rsidRPr="00C5319E">
              <w:t xml:space="preserve"> 5. Подготовка к собранию трудового коллектива. 6. Организация работы по обеспечению безопасности всех участников образовательного процесса, </w:t>
            </w:r>
            <w:proofErr w:type="gramStart"/>
            <w:r w:rsidRPr="00C5319E">
              <w:t>ОТ</w:t>
            </w:r>
            <w:proofErr w:type="gramEnd"/>
            <w:r w:rsidRPr="00C5319E">
              <w:t xml:space="preserve">. </w:t>
            </w:r>
          </w:p>
        </w:tc>
        <w:tc>
          <w:tcPr>
            <w:tcW w:w="1834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62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2B098B" w:rsidRPr="00C5319E" w:rsidTr="002B098B">
        <w:tc>
          <w:tcPr>
            <w:tcW w:w="709" w:type="dxa"/>
          </w:tcPr>
          <w:p w:rsidR="002B098B" w:rsidRPr="00C5319E" w:rsidRDefault="002B098B" w:rsidP="002B098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8B" w:rsidRPr="00C5319E" w:rsidRDefault="002B098B" w:rsidP="002B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5" w:type="dxa"/>
          </w:tcPr>
          <w:p w:rsidR="00462EAD" w:rsidRDefault="002B098B" w:rsidP="002B098B">
            <w:pPr>
              <w:pStyle w:val="Default"/>
            </w:pPr>
            <w:r w:rsidRPr="00C5319E">
              <w:lastRenderedPageBreak/>
              <w:t xml:space="preserve">1.Утверждение плана работы на месяц. 2.Результативность контрольной деятельности. </w:t>
            </w:r>
            <w:r w:rsidRPr="00C5319E">
              <w:lastRenderedPageBreak/>
              <w:t>3.Анализ заболеваемости. Результаты углубленного медицинского осмотра, готовности выпускников подготовительной группы к школьному обучению.</w:t>
            </w:r>
          </w:p>
          <w:p w:rsidR="002B098B" w:rsidRPr="00C5319E" w:rsidRDefault="002B098B" w:rsidP="002B098B">
            <w:pPr>
              <w:pStyle w:val="Default"/>
            </w:pPr>
            <w:r w:rsidRPr="00C5319E">
              <w:t xml:space="preserve"> 4.Анализ выполнения натуральных норм питания. 5.Взаимодействие ДОУ с социумом, с «неорганизованными» детьми микрорайона, с «неблагополучными» семьями</w:t>
            </w:r>
            <w:proofErr w:type="gramStart"/>
            <w:r w:rsidRPr="00C5319E">
              <w:t xml:space="preserve"> .</w:t>
            </w:r>
            <w:proofErr w:type="gramEnd"/>
            <w:r w:rsidRPr="00C5319E">
              <w:t xml:space="preserve"> </w:t>
            </w:r>
          </w:p>
        </w:tc>
        <w:tc>
          <w:tcPr>
            <w:tcW w:w="1834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62" w:type="dxa"/>
          </w:tcPr>
          <w:p w:rsidR="002B098B" w:rsidRPr="00C5319E" w:rsidRDefault="002B098B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2B098B" w:rsidRPr="00C5319E" w:rsidTr="002B098B">
        <w:tc>
          <w:tcPr>
            <w:tcW w:w="709" w:type="dxa"/>
          </w:tcPr>
          <w:p w:rsidR="00021F69" w:rsidRPr="00C5319E" w:rsidRDefault="00021F69" w:rsidP="002B098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8B" w:rsidRPr="00C5319E" w:rsidRDefault="00021F69" w:rsidP="0002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5" w:type="dxa"/>
          </w:tcPr>
          <w:p w:rsidR="00462EAD" w:rsidRDefault="00021F69" w:rsidP="00021F69">
            <w:pPr>
              <w:pStyle w:val="Default"/>
            </w:pPr>
            <w:r w:rsidRPr="00C5319E">
              <w:t>1.Утверждение плана работы на месяц.</w:t>
            </w:r>
            <w:r w:rsidR="00C5319E" w:rsidRPr="00C5319E">
              <w:t xml:space="preserve">     </w:t>
            </w:r>
          </w:p>
          <w:p w:rsidR="00462EAD" w:rsidRDefault="00C5319E" w:rsidP="00021F69">
            <w:pPr>
              <w:pStyle w:val="Default"/>
            </w:pPr>
            <w:r w:rsidRPr="00C5319E">
              <w:t xml:space="preserve"> </w:t>
            </w:r>
            <w:r w:rsidR="00021F69" w:rsidRPr="00C5319E">
              <w:t xml:space="preserve"> 2. Результативность контрольной деятельности. </w:t>
            </w:r>
          </w:p>
          <w:p w:rsidR="00462EAD" w:rsidRDefault="00021F69" w:rsidP="00021F69">
            <w:pPr>
              <w:pStyle w:val="Default"/>
            </w:pPr>
            <w:r w:rsidRPr="00C5319E">
              <w:t>3. Анализ заболеваемости.</w:t>
            </w:r>
            <w:r w:rsidR="00C5319E" w:rsidRPr="00C5319E">
              <w:t xml:space="preserve">   </w:t>
            </w:r>
            <w:r w:rsidRPr="00C5319E">
              <w:t xml:space="preserve"> 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4. Анализ выполнения натуральных норм питания. </w:t>
            </w:r>
            <w:r w:rsidR="00C5319E" w:rsidRPr="00C5319E">
              <w:t xml:space="preserve">    </w:t>
            </w:r>
            <w:r w:rsidRPr="00C5319E">
              <w:t>5. Подготовка к 8-е Марта.</w:t>
            </w:r>
            <w:r w:rsidR="00C5319E" w:rsidRPr="00C5319E">
              <w:t xml:space="preserve">       </w:t>
            </w:r>
          </w:p>
          <w:p w:rsidR="00021F69" w:rsidRPr="00C5319E" w:rsidRDefault="00021F69" w:rsidP="00021F69">
            <w:pPr>
              <w:pStyle w:val="Default"/>
            </w:pPr>
            <w:r w:rsidRPr="00C5319E">
              <w:t xml:space="preserve"> 6. Проведение «Месячника </w:t>
            </w:r>
          </w:p>
          <w:p w:rsidR="002B098B" w:rsidRPr="00C5319E" w:rsidRDefault="00021F69" w:rsidP="002B098B">
            <w:pPr>
              <w:pStyle w:val="Default"/>
            </w:pPr>
            <w:r w:rsidRPr="00C5319E">
              <w:t>безопасности». Результаты административно-общественного контроля.</w:t>
            </w:r>
          </w:p>
        </w:tc>
        <w:tc>
          <w:tcPr>
            <w:tcW w:w="1834" w:type="dxa"/>
          </w:tcPr>
          <w:p w:rsidR="002B098B" w:rsidRPr="00C5319E" w:rsidRDefault="00021F69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арт</w:t>
            </w:r>
          </w:p>
        </w:tc>
        <w:tc>
          <w:tcPr>
            <w:tcW w:w="1962" w:type="dxa"/>
          </w:tcPr>
          <w:p w:rsidR="002B098B" w:rsidRPr="00C5319E" w:rsidRDefault="00021F69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021F69" w:rsidRPr="00C5319E" w:rsidTr="002B098B">
        <w:tc>
          <w:tcPr>
            <w:tcW w:w="709" w:type="dxa"/>
          </w:tcPr>
          <w:p w:rsidR="00021F69" w:rsidRPr="00C5319E" w:rsidRDefault="00021F69" w:rsidP="002B098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25" w:type="dxa"/>
          </w:tcPr>
          <w:p w:rsidR="00462EAD" w:rsidRDefault="00021F69" w:rsidP="00021F69">
            <w:pPr>
              <w:pStyle w:val="Default"/>
            </w:pPr>
            <w:r w:rsidRPr="00C5319E">
              <w:t>1.Утверждение плана работы на месяц.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 2. Результативность контрольной деятельности. </w:t>
            </w:r>
          </w:p>
          <w:p w:rsidR="00462EAD" w:rsidRDefault="00021F69" w:rsidP="00021F69">
            <w:pPr>
              <w:pStyle w:val="Default"/>
            </w:pPr>
            <w:r w:rsidRPr="00C5319E">
              <w:t>3. Анализ заболеваемости за 1 квартал.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 4. Анализ выполнения натуральных норм питания. 5. Организация субботника по благоустройству территории. </w:t>
            </w:r>
          </w:p>
          <w:p w:rsidR="00021F69" w:rsidRPr="00C5319E" w:rsidRDefault="00021F69" w:rsidP="00021F69">
            <w:pPr>
              <w:pStyle w:val="Default"/>
            </w:pPr>
            <w:r w:rsidRPr="00C5319E">
              <w:t xml:space="preserve">6. Утверждение плана ремонтных работ в ДОУ. </w:t>
            </w:r>
          </w:p>
        </w:tc>
        <w:tc>
          <w:tcPr>
            <w:tcW w:w="1834" w:type="dxa"/>
          </w:tcPr>
          <w:p w:rsidR="00021F69" w:rsidRPr="00C5319E" w:rsidRDefault="00021F69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62" w:type="dxa"/>
          </w:tcPr>
          <w:p w:rsidR="00021F69" w:rsidRPr="00C5319E" w:rsidRDefault="00021F69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021F69" w:rsidRPr="00C5319E" w:rsidTr="002B098B">
        <w:tc>
          <w:tcPr>
            <w:tcW w:w="709" w:type="dxa"/>
          </w:tcPr>
          <w:p w:rsidR="00021F69" w:rsidRPr="00C5319E" w:rsidRDefault="00021F69" w:rsidP="002B098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F69" w:rsidRPr="00C5319E" w:rsidRDefault="00021F69" w:rsidP="0002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525" w:type="dxa"/>
          </w:tcPr>
          <w:p w:rsidR="00462EAD" w:rsidRDefault="00021F69" w:rsidP="00021F69">
            <w:pPr>
              <w:pStyle w:val="Default"/>
            </w:pPr>
            <w:r w:rsidRPr="00C5319E">
              <w:t>1.Утверждение плана работы на месяц.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 2. Результативность контрольной деятельности.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 3. Подготовка выпуска детей в школу.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 4. Анализ заболеваемости. 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5. Анализ выполнения натуральных норм питания. 6.О подготовке к летней оздоровительной работе. 7. Эффективность работы органов самоуправления в ДОУ. </w:t>
            </w:r>
          </w:p>
          <w:p w:rsidR="00462EAD" w:rsidRDefault="00021F69" w:rsidP="00021F69">
            <w:pPr>
              <w:pStyle w:val="Default"/>
            </w:pPr>
            <w:r w:rsidRPr="00C5319E">
              <w:t xml:space="preserve">8. Организация работы по безопасности всех участников образовательного процесса на летний оздоровительный период. </w:t>
            </w:r>
          </w:p>
          <w:p w:rsidR="00021F69" w:rsidRPr="00C5319E" w:rsidRDefault="00021F69" w:rsidP="00021F69">
            <w:pPr>
              <w:pStyle w:val="Default"/>
            </w:pPr>
            <w:r w:rsidRPr="00C5319E">
              <w:t>9.Анализ  административно-общественного контроля.</w:t>
            </w:r>
          </w:p>
        </w:tc>
        <w:tc>
          <w:tcPr>
            <w:tcW w:w="1834" w:type="dxa"/>
          </w:tcPr>
          <w:p w:rsidR="00021F69" w:rsidRPr="00C5319E" w:rsidRDefault="00021F69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62" w:type="dxa"/>
          </w:tcPr>
          <w:p w:rsidR="00021F69" w:rsidRPr="00C5319E" w:rsidRDefault="00021F69" w:rsidP="0074378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</w:tbl>
    <w:p w:rsidR="00743789" w:rsidRPr="00C5319E" w:rsidRDefault="00743789" w:rsidP="008D66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1F69" w:rsidRPr="00C5319E" w:rsidRDefault="00BE4222" w:rsidP="00BE4222">
      <w:pPr>
        <w:pStyle w:val="Default"/>
        <w:ind w:left="2422"/>
        <w:rPr>
          <w:b/>
          <w:bCs/>
        </w:rPr>
      </w:pPr>
      <w:r>
        <w:rPr>
          <w:b/>
          <w:bCs/>
        </w:rPr>
        <w:t>3.3.</w:t>
      </w:r>
      <w:r w:rsidR="00021F69" w:rsidRPr="00C5319E">
        <w:rPr>
          <w:b/>
          <w:bCs/>
        </w:rPr>
        <w:t xml:space="preserve">Общее собрание коллектива </w:t>
      </w:r>
    </w:p>
    <w:tbl>
      <w:tblPr>
        <w:tblStyle w:val="a3"/>
        <w:tblW w:w="0" w:type="auto"/>
        <w:tblInd w:w="-459" w:type="dxa"/>
        <w:tblLook w:val="04A0"/>
      </w:tblPr>
      <w:tblGrid>
        <w:gridCol w:w="566"/>
        <w:gridCol w:w="5671"/>
        <w:gridCol w:w="1843"/>
        <w:gridCol w:w="1950"/>
      </w:tblGrid>
      <w:tr w:rsidR="00021F69" w:rsidRPr="00C5319E" w:rsidTr="00021F69">
        <w:tc>
          <w:tcPr>
            <w:tcW w:w="566" w:type="dxa"/>
          </w:tcPr>
          <w:p w:rsidR="00021F69" w:rsidRPr="00C5319E" w:rsidRDefault="00021F69" w:rsidP="00021F69">
            <w:pPr>
              <w:pStyle w:val="Default"/>
            </w:pPr>
            <w:r w:rsidRPr="00C5319E">
              <w:t>1.</w:t>
            </w:r>
          </w:p>
        </w:tc>
        <w:tc>
          <w:tcPr>
            <w:tcW w:w="5671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Контроль за соблюдением правил трудового распорядка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843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октябрь</w:t>
            </w:r>
          </w:p>
        </w:tc>
        <w:tc>
          <w:tcPr>
            <w:tcW w:w="1950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заведующий</w:t>
            </w:r>
          </w:p>
        </w:tc>
      </w:tr>
      <w:tr w:rsidR="00021F69" w:rsidRPr="00C5319E" w:rsidTr="00021F69">
        <w:tc>
          <w:tcPr>
            <w:tcW w:w="566" w:type="dxa"/>
          </w:tcPr>
          <w:p w:rsidR="00021F69" w:rsidRPr="00C5319E" w:rsidRDefault="00021F69" w:rsidP="00021F69">
            <w:pPr>
              <w:pStyle w:val="Default"/>
            </w:pPr>
            <w:r w:rsidRPr="00C5319E">
              <w:t>2.</w:t>
            </w:r>
          </w:p>
        </w:tc>
        <w:tc>
          <w:tcPr>
            <w:tcW w:w="5671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Организация работы ДОУ по предупреждению детского травматизма в дошкольном учреждени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843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декабрь</w:t>
            </w:r>
          </w:p>
        </w:tc>
        <w:tc>
          <w:tcPr>
            <w:tcW w:w="1950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заведующий</w:t>
            </w:r>
          </w:p>
        </w:tc>
      </w:tr>
      <w:tr w:rsidR="00021F69" w:rsidRPr="00C5319E" w:rsidTr="00021F69">
        <w:tc>
          <w:tcPr>
            <w:tcW w:w="566" w:type="dxa"/>
          </w:tcPr>
          <w:p w:rsidR="00021F69" w:rsidRPr="00C5319E" w:rsidRDefault="00021F69" w:rsidP="00021F69">
            <w:pPr>
              <w:pStyle w:val="Default"/>
            </w:pPr>
            <w:r w:rsidRPr="00C5319E">
              <w:t>3.</w:t>
            </w:r>
          </w:p>
        </w:tc>
        <w:tc>
          <w:tcPr>
            <w:tcW w:w="5671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Организация питания в дошкольном образовательном учреждени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843" w:type="dxa"/>
          </w:tcPr>
          <w:p w:rsidR="00021F69" w:rsidRPr="00C5319E" w:rsidRDefault="00021F69" w:rsidP="00021F69">
            <w:pPr>
              <w:pStyle w:val="Default"/>
            </w:pPr>
            <w:r w:rsidRPr="00C5319E">
              <w:t>февраль</w:t>
            </w:r>
          </w:p>
        </w:tc>
        <w:tc>
          <w:tcPr>
            <w:tcW w:w="1950" w:type="dxa"/>
          </w:tcPr>
          <w:p w:rsidR="00021F69" w:rsidRPr="00C5319E" w:rsidRDefault="00021F69" w:rsidP="00021F69">
            <w:pPr>
              <w:pStyle w:val="Default"/>
            </w:pPr>
            <w:r w:rsidRPr="00C5319E">
              <w:t>заведующий</w:t>
            </w:r>
          </w:p>
        </w:tc>
      </w:tr>
    </w:tbl>
    <w:p w:rsidR="00021F69" w:rsidRPr="00C5319E" w:rsidRDefault="00021F69" w:rsidP="00021F69">
      <w:pPr>
        <w:pStyle w:val="Default"/>
      </w:pPr>
    </w:p>
    <w:p w:rsidR="00021F69" w:rsidRDefault="00BE4222" w:rsidP="00BE4222">
      <w:pPr>
        <w:pStyle w:val="Default"/>
        <w:ind w:left="2062"/>
        <w:rPr>
          <w:b/>
          <w:bCs/>
        </w:rPr>
      </w:pPr>
      <w:r>
        <w:rPr>
          <w:b/>
          <w:bCs/>
        </w:rPr>
        <w:t xml:space="preserve">       4.</w:t>
      </w:r>
      <w:r w:rsidR="003C4F18">
        <w:rPr>
          <w:b/>
          <w:bCs/>
        </w:rPr>
        <w:t>Методическая работа</w:t>
      </w:r>
      <w:r w:rsidR="00021F69" w:rsidRPr="00C5319E">
        <w:rPr>
          <w:b/>
          <w:bCs/>
        </w:rPr>
        <w:t xml:space="preserve"> ДОУ.</w:t>
      </w:r>
    </w:p>
    <w:p w:rsidR="00BE4222" w:rsidRDefault="00BE4222" w:rsidP="00BE4222">
      <w:pPr>
        <w:pStyle w:val="Default"/>
        <w:ind w:left="-426"/>
        <w:rPr>
          <w:b/>
          <w:bCs/>
        </w:rPr>
      </w:pPr>
      <w:r>
        <w:rPr>
          <w:b/>
          <w:bCs/>
        </w:rPr>
        <w:t>4.1.Педагогические советы</w:t>
      </w:r>
    </w:p>
    <w:p w:rsidR="00BE4222" w:rsidRPr="00C5319E" w:rsidRDefault="00BE4222" w:rsidP="00BE4222">
      <w:pPr>
        <w:pStyle w:val="Default"/>
        <w:ind w:left="-426"/>
        <w:rPr>
          <w:b/>
          <w:bCs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94"/>
        <w:gridCol w:w="5380"/>
        <w:gridCol w:w="1831"/>
        <w:gridCol w:w="2225"/>
      </w:tblGrid>
      <w:tr w:rsidR="00372F1B" w:rsidRPr="00C5319E" w:rsidTr="001B7C70">
        <w:tc>
          <w:tcPr>
            <w:tcW w:w="594" w:type="dxa"/>
          </w:tcPr>
          <w:p w:rsidR="00372F1B" w:rsidRPr="00C5319E" w:rsidRDefault="00372F1B" w:rsidP="00021F69">
            <w:pPr>
              <w:pStyle w:val="Default"/>
            </w:pPr>
            <w:r w:rsidRPr="00C5319E">
              <w:t>№</w:t>
            </w:r>
          </w:p>
          <w:p w:rsidR="00372F1B" w:rsidRPr="00C5319E" w:rsidRDefault="00372F1B" w:rsidP="00021F69">
            <w:pPr>
              <w:pStyle w:val="Default"/>
            </w:pPr>
            <w:proofErr w:type="gramStart"/>
            <w:r w:rsidRPr="00C5319E">
              <w:t>п</w:t>
            </w:r>
            <w:proofErr w:type="gramEnd"/>
            <w:r w:rsidRPr="00C5319E">
              <w:t>/п</w:t>
            </w:r>
          </w:p>
        </w:tc>
        <w:tc>
          <w:tcPr>
            <w:tcW w:w="5380" w:type="dxa"/>
          </w:tcPr>
          <w:p w:rsidR="00372F1B" w:rsidRPr="00C5319E" w:rsidRDefault="00372F1B" w:rsidP="00372F1B">
            <w:pPr>
              <w:pStyle w:val="Default"/>
            </w:pPr>
            <w:r w:rsidRPr="00C5319E">
              <w:rPr>
                <w:b/>
                <w:bCs/>
              </w:rPr>
              <w:t xml:space="preserve">Содержание деятельности </w:t>
            </w:r>
          </w:p>
          <w:p w:rsidR="00372F1B" w:rsidRPr="00C5319E" w:rsidRDefault="00372F1B" w:rsidP="00021F69">
            <w:pPr>
              <w:pStyle w:val="Default"/>
            </w:pPr>
          </w:p>
        </w:tc>
        <w:tc>
          <w:tcPr>
            <w:tcW w:w="1831" w:type="dxa"/>
          </w:tcPr>
          <w:p w:rsidR="00372F1B" w:rsidRPr="00C5319E" w:rsidRDefault="00372F1B" w:rsidP="00372F1B">
            <w:pPr>
              <w:pStyle w:val="Default"/>
            </w:pPr>
            <w:r w:rsidRPr="00C5319E">
              <w:rPr>
                <w:b/>
                <w:bCs/>
              </w:rPr>
              <w:t xml:space="preserve">Срок исполнения </w:t>
            </w:r>
          </w:p>
          <w:p w:rsidR="00372F1B" w:rsidRPr="00C5319E" w:rsidRDefault="00372F1B" w:rsidP="00021F69">
            <w:pPr>
              <w:pStyle w:val="Default"/>
            </w:pPr>
          </w:p>
        </w:tc>
        <w:tc>
          <w:tcPr>
            <w:tcW w:w="2225" w:type="dxa"/>
          </w:tcPr>
          <w:p w:rsidR="00372F1B" w:rsidRPr="00C5319E" w:rsidRDefault="00372F1B" w:rsidP="00021F69">
            <w:pPr>
              <w:pStyle w:val="Default"/>
            </w:pPr>
            <w:r w:rsidRPr="00C5319E">
              <w:rPr>
                <w:b/>
                <w:bCs/>
              </w:rPr>
              <w:t>Ответственный исполнитель.</w:t>
            </w:r>
          </w:p>
        </w:tc>
      </w:tr>
      <w:tr w:rsidR="00372F1B" w:rsidRPr="00C5319E" w:rsidTr="001B7C70">
        <w:tc>
          <w:tcPr>
            <w:tcW w:w="594" w:type="dxa"/>
          </w:tcPr>
          <w:p w:rsidR="00372F1B" w:rsidRPr="00C5319E" w:rsidRDefault="00372F1B" w:rsidP="00021F69">
            <w:pPr>
              <w:pStyle w:val="Default"/>
            </w:pPr>
            <w:r w:rsidRPr="00C5319E">
              <w:lastRenderedPageBreak/>
              <w:t>1.</w:t>
            </w:r>
          </w:p>
        </w:tc>
        <w:tc>
          <w:tcPr>
            <w:tcW w:w="5380" w:type="dxa"/>
          </w:tcPr>
          <w:p w:rsidR="00372F1B" w:rsidRDefault="00462EAD" w:rsidP="00021F69">
            <w:pPr>
              <w:pStyle w:val="Default"/>
              <w:rPr>
                <w:b/>
              </w:rPr>
            </w:pPr>
            <w:r w:rsidRPr="00462EAD">
              <w:rPr>
                <w:b/>
              </w:rPr>
              <w:t>Педсовет №1</w:t>
            </w:r>
            <w:r w:rsidR="00372F1B" w:rsidRPr="00462EAD">
              <w:rPr>
                <w:b/>
              </w:rPr>
              <w:t xml:space="preserve"> </w:t>
            </w:r>
            <w:r>
              <w:rPr>
                <w:b/>
              </w:rPr>
              <w:t xml:space="preserve">«Новый учебный год на </w:t>
            </w:r>
            <w:proofErr w:type="spellStart"/>
            <w:r>
              <w:rPr>
                <w:b/>
              </w:rPr>
              <w:t>порогеДОУ</w:t>
            </w:r>
            <w:proofErr w:type="spellEnd"/>
            <w:r>
              <w:rPr>
                <w:b/>
              </w:rPr>
              <w:t xml:space="preserve">» </w:t>
            </w:r>
          </w:p>
          <w:p w:rsidR="00462EAD" w:rsidRDefault="00462EAD" w:rsidP="00021F69">
            <w:pPr>
              <w:pStyle w:val="Default"/>
            </w:pPr>
            <w:r>
              <w:t xml:space="preserve">1.Анализ </w:t>
            </w:r>
            <w:proofErr w:type="spellStart"/>
            <w:r>
              <w:t>летне-оздоровиттельной</w:t>
            </w:r>
            <w:proofErr w:type="spellEnd"/>
            <w:r>
              <w:t xml:space="preserve"> работы</w:t>
            </w:r>
          </w:p>
          <w:p w:rsidR="003F6800" w:rsidRDefault="00462EAD" w:rsidP="00021F69">
            <w:pPr>
              <w:pStyle w:val="Default"/>
            </w:pPr>
            <w:r>
              <w:t xml:space="preserve">2.Принятие новой редакции ООП ДОУ, годового, </w:t>
            </w:r>
            <w:proofErr w:type="spellStart"/>
            <w:r>
              <w:t>учебногопланов</w:t>
            </w:r>
            <w:proofErr w:type="spellEnd"/>
            <w:r>
              <w:t xml:space="preserve">, адаптированной программы, </w:t>
            </w:r>
            <w:r w:rsidR="003F6800">
              <w:t>программы развития.</w:t>
            </w:r>
          </w:p>
          <w:p w:rsidR="00462EAD" w:rsidRDefault="00462EAD" w:rsidP="00021F69">
            <w:pPr>
              <w:pStyle w:val="Default"/>
            </w:pPr>
            <w:r>
              <w:t>3.Утверждение расписания НОД</w:t>
            </w:r>
            <w:r w:rsidR="003F6800">
              <w:t xml:space="preserve"> по возрастным группам и перспективных планов воспитателей и специалистов.</w:t>
            </w:r>
          </w:p>
          <w:p w:rsidR="003F6800" w:rsidRDefault="003F6800" w:rsidP="00021F69">
            <w:pPr>
              <w:pStyle w:val="Default"/>
            </w:pPr>
            <w:r>
              <w:t>4.Принятие тем дополнительного развития детей, тематического планирования</w:t>
            </w:r>
            <w:proofErr w:type="gramStart"/>
            <w:r>
              <w:t xml:space="preserve"> ,</w:t>
            </w:r>
            <w:proofErr w:type="gramEnd"/>
            <w:r>
              <w:t xml:space="preserve"> планов кружковой работы, творческих групп по реализации программы развития.</w:t>
            </w:r>
          </w:p>
          <w:p w:rsidR="003F6800" w:rsidRDefault="003F6800" w:rsidP="00021F69">
            <w:pPr>
              <w:pStyle w:val="Default"/>
            </w:pPr>
            <w:r>
              <w:t>5.Принятие локальных актов</w:t>
            </w:r>
          </w:p>
          <w:p w:rsidR="00C72977" w:rsidRPr="00462EAD" w:rsidRDefault="00C72977" w:rsidP="00021F69">
            <w:pPr>
              <w:pStyle w:val="Default"/>
            </w:pPr>
            <w:r>
              <w:t>6.Обсуждение проекта решения педсовета.</w:t>
            </w:r>
          </w:p>
        </w:tc>
        <w:tc>
          <w:tcPr>
            <w:tcW w:w="1831" w:type="dxa"/>
          </w:tcPr>
          <w:p w:rsidR="00372F1B" w:rsidRPr="00C5319E" w:rsidRDefault="00372F1B" w:rsidP="00021F69">
            <w:pPr>
              <w:pStyle w:val="Default"/>
            </w:pPr>
            <w:r w:rsidRPr="00C5319E">
              <w:t>сентябрь</w:t>
            </w:r>
          </w:p>
        </w:tc>
        <w:tc>
          <w:tcPr>
            <w:tcW w:w="2225" w:type="dxa"/>
          </w:tcPr>
          <w:p w:rsidR="00372F1B" w:rsidRPr="00C5319E" w:rsidRDefault="00372F1B" w:rsidP="00021F69">
            <w:pPr>
              <w:pStyle w:val="Default"/>
            </w:pPr>
            <w:r w:rsidRPr="00C5319E">
              <w:t>старший  воспитатель, педагоги.</w:t>
            </w:r>
          </w:p>
        </w:tc>
      </w:tr>
      <w:tr w:rsidR="00372F1B" w:rsidRPr="00C5319E" w:rsidTr="001B7C70">
        <w:tc>
          <w:tcPr>
            <w:tcW w:w="594" w:type="dxa"/>
          </w:tcPr>
          <w:p w:rsidR="00372F1B" w:rsidRPr="00C5319E" w:rsidRDefault="00372F1B" w:rsidP="00021F69">
            <w:pPr>
              <w:pStyle w:val="Default"/>
            </w:pPr>
            <w:r w:rsidRPr="00C5319E">
              <w:t xml:space="preserve">2. </w:t>
            </w:r>
          </w:p>
        </w:tc>
        <w:tc>
          <w:tcPr>
            <w:tcW w:w="5380" w:type="dxa"/>
          </w:tcPr>
          <w:p w:rsidR="00C72977" w:rsidRDefault="00372F1B" w:rsidP="00C72977">
            <w:pPr>
              <w:pStyle w:val="Default"/>
              <w:rPr>
                <w:b/>
                <w:bCs/>
              </w:rPr>
            </w:pPr>
            <w:r w:rsidRPr="00C5319E">
              <w:rPr>
                <w:b/>
                <w:bCs/>
              </w:rPr>
              <w:t>Педсовет № 2  «</w:t>
            </w:r>
            <w:r w:rsidR="00C72977">
              <w:rPr>
                <w:b/>
                <w:bCs/>
              </w:rPr>
              <w:t>Создание мини музея  в ДОУ</w:t>
            </w:r>
            <w:proofErr w:type="gramStart"/>
            <w:r w:rsidR="00C72977">
              <w:rPr>
                <w:b/>
                <w:bCs/>
              </w:rPr>
              <w:t xml:space="preserve"> ,</w:t>
            </w:r>
            <w:proofErr w:type="gramEnd"/>
            <w:r w:rsidR="00C72977">
              <w:rPr>
                <w:b/>
                <w:bCs/>
              </w:rPr>
              <w:t xml:space="preserve"> как метод патриотического воспитания»</w:t>
            </w:r>
          </w:p>
          <w:p w:rsidR="00C72977" w:rsidRDefault="00C72977" w:rsidP="00C7297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1.Результаты тематической проверки «Эффективность использования </w:t>
            </w:r>
            <w:proofErr w:type="spellStart"/>
            <w:r>
              <w:rPr>
                <w:bCs/>
              </w:rPr>
              <w:t>минимузеев</w:t>
            </w:r>
            <w:proofErr w:type="spellEnd"/>
            <w:r>
              <w:rPr>
                <w:bCs/>
              </w:rPr>
              <w:t xml:space="preserve"> в решении задач патриотического воспитания дошкольников».</w:t>
            </w:r>
          </w:p>
          <w:p w:rsidR="00C72977" w:rsidRDefault="00C72977" w:rsidP="00C7297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2.Использование мини музея </w:t>
            </w:r>
            <w:r w:rsidR="00FB4F70">
              <w:rPr>
                <w:bCs/>
              </w:rPr>
              <w:t xml:space="preserve"> в группе для расширения и укрепления знаний детей о Родине.</w:t>
            </w:r>
          </w:p>
          <w:p w:rsidR="00FB4F70" w:rsidRDefault="00FB4F70" w:rsidP="00C72977">
            <w:pPr>
              <w:pStyle w:val="Default"/>
              <w:rPr>
                <w:bCs/>
              </w:rPr>
            </w:pPr>
            <w:r>
              <w:rPr>
                <w:bCs/>
              </w:rPr>
              <w:t>3.Презентация мини музеев в группах.</w:t>
            </w:r>
          </w:p>
          <w:p w:rsidR="00FB4F70" w:rsidRDefault="00FB4F70" w:rsidP="00C72977">
            <w:pPr>
              <w:pStyle w:val="Default"/>
              <w:rPr>
                <w:bCs/>
              </w:rPr>
            </w:pPr>
            <w:r>
              <w:rPr>
                <w:bCs/>
              </w:rPr>
              <w:t>4.Деловая игра «Мини музей в детском саду».</w:t>
            </w:r>
          </w:p>
          <w:p w:rsidR="00372F1B" w:rsidRPr="00C5319E" w:rsidRDefault="00FB4F70" w:rsidP="00FB4F70">
            <w:pPr>
              <w:pStyle w:val="Default"/>
            </w:pPr>
            <w:r>
              <w:rPr>
                <w:bCs/>
              </w:rPr>
              <w:t>5.Обсуждение проекта решения педсовета</w:t>
            </w:r>
            <w:r w:rsidR="00372F1B" w:rsidRPr="00C5319E">
              <w:t xml:space="preserve"> </w:t>
            </w:r>
          </w:p>
        </w:tc>
        <w:tc>
          <w:tcPr>
            <w:tcW w:w="1831" w:type="dxa"/>
          </w:tcPr>
          <w:p w:rsidR="00372F1B" w:rsidRPr="00C5319E" w:rsidRDefault="00372F1B" w:rsidP="00021F69">
            <w:pPr>
              <w:pStyle w:val="Default"/>
            </w:pPr>
            <w:r w:rsidRPr="00C5319E">
              <w:t>ноябрь</w:t>
            </w:r>
          </w:p>
        </w:tc>
        <w:tc>
          <w:tcPr>
            <w:tcW w:w="2225" w:type="dxa"/>
          </w:tcPr>
          <w:p w:rsidR="00372F1B" w:rsidRPr="00C5319E" w:rsidRDefault="00372F1B" w:rsidP="00021F69">
            <w:pPr>
              <w:pStyle w:val="Default"/>
            </w:pPr>
            <w:r w:rsidRPr="00C5319E">
              <w:t>старший  воспитатель, педагоги.</w:t>
            </w:r>
          </w:p>
        </w:tc>
      </w:tr>
      <w:tr w:rsidR="00372F1B" w:rsidRPr="00C5319E" w:rsidTr="001B7C70">
        <w:tc>
          <w:tcPr>
            <w:tcW w:w="594" w:type="dxa"/>
          </w:tcPr>
          <w:p w:rsidR="00372F1B" w:rsidRPr="00C5319E" w:rsidRDefault="00372F1B" w:rsidP="00021F69">
            <w:pPr>
              <w:pStyle w:val="Default"/>
            </w:pPr>
            <w:r w:rsidRPr="00C5319E">
              <w:t xml:space="preserve">3. </w:t>
            </w:r>
          </w:p>
        </w:tc>
        <w:tc>
          <w:tcPr>
            <w:tcW w:w="5380" w:type="dxa"/>
          </w:tcPr>
          <w:p w:rsidR="00FB4F70" w:rsidRDefault="00372F1B" w:rsidP="00FB4F70">
            <w:pPr>
              <w:pStyle w:val="Default"/>
              <w:rPr>
                <w:b/>
                <w:bCs/>
              </w:rPr>
            </w:pPr>
            <w:r w:rsidRPr="00C5319E">
              <w:rPr>
                <w:b/>
                <w:bCs/>
              </w:rPr>
              <w:t xml:space="preserve">Педсовет № 3 </w:t>
            </w:r>
            <w:r w:rsidR="00FB4F70">
              <w:rPr>
                <w:b/>
                <w:bCs/>
              </w:rPr>
              <w:t xml:space="preserve"> «</w:t>
            </w:r>
            <w:r w:rsidR="00027856">
              <w:rPr>
                <w:b/>
                <w:bCs/>
              </w:rPr>
              <w:t>Формирование связной речи у дошкольников»</w:t>
            </w:r>
          </w:p>
          <w:p w:rsidR="00027856" w:rsidRDefault="007826CA" w:rsidP="00FB4F70">
            <w:pPr>
              <w:pStyle w:val="Default"/>
              <w:rPr>
                <w:bCs/>
              </w:rPr>
            </w:pPr>
            <w:r>
              <w:rPr>
                <w:bCs/>
              </w:rPr>
              <w:t>1.Актуальность проблемы речевого развития детей дошкольного возраста.</w:t>
            </w:r>
          </w:p>
          <w:p w:rsidR="007826CA" w:rsidRDefault="007826CA" w:rsidP="00FB4F70">
            <w:pPr>
              <w:pStyle w:val="Default"/>
              <w:rPr>
                <w:bCs/>
              </w:rPr>
            </w:pPr>
            <w:r>
              <w:rPr>
                <w:bCs/>
              </w:rPr>
              <w:t>2.Результаты тематической проверки «Речевое развитие детей».</w:t>
            </w:r>
          </w:p>
          <w:p w:rsidR="007826CA" w:rsidRDefault="007826CA" w:rsidP="00FB4F70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  <w:r w:rsidR="00A7150E">
              <w:rPr>
                <w:bCs/>
              </w:rPr>
              <w:t>Доклад «Моделирование, как средство развития связной речи».</w:t>
            </w:r>
          </w:p>
          <w:p w:rsidR="00A7150E" w:rsidRDefault="00A7150E" w:rsidP="00FB4F70">
            <w:pPr>
              <w:pStyle w:val="Default"/>
              <w:rPr>
                <w:bCs/>
              </w:rPr>
            </w:pPr>
            <w:r>
              <w:rPr>
                <w:bCs/>
              </w:rPr>
              <w:t>4.Деловая игра.</w:t>
            </w:r>
          </w:p>
          <w:p w:rsidR="00372F1B" w:rsidRDefault="00A7150E" w:rsidP="00A7150E">
            <w:pPr>
              <w:pStyle w:val="Default"/>
            </w:pPr>
            <w:r>
              <w:rPr>
                <w:bCs/>
              </w:rPr>
              <w:t>5.</w:t>
            </w:r>
            <w:r w:rsidR="00372F1B" w:rsidRPr="00C5319E">
              <w:t xml:space="preserve"> Методический фестиваль (презентация проектов по  </w:t>
            </w:r>
            <w:r>
              <w:t xml:space="preserve">игровому </w:t>
            </w:r>
            <w:r w:rsidR="00372F1B" w:rsidRPr="00C5319E">
              <w:t>моделированию)</w:t>
            </w:r>
            <w:r>
              <w:t xml:space="preserve"> по развитию речи.</w:t>
            </w:r>
            <w:r w:rsidR="00372F1B" w:rsidRPr="00C5319E">
              <w:t xml:space="preserve"> </w:t>
            </w:r>
          </w:p>
          <w:p w:rsidR="00A7150E" w:rsidRPr="00C5319E" w:rsidRDefault="00A7150E" w:rsidP="00A7150E">
            <w:pPr>
              <w:pStyle w:val="Default"/>
            </w:pPr>
            <w:r>
              <w:t>6.</w:t>
            </w:r>
            <w:r>
              <w:rPr>
                <w:bCs/>
              </w:rPr>
              <w:t xml:space="preserve"> Обсуждение проекта решения педсовета</w:t>
            </w:r>
          </w:p>
        </w:tc>
        <w:tc>
          <w:tcPr>
            <w:tcW w:w="1831" w:type="dxa"/>
          </w:tcPr>
          <w:p w:rsidR="00372F1B" w:rsidRPr="00C5319E" w:rsidRDefault="00372F1B" w:rsidP="00021F69">
            <w:pPr>
              <w:pStyle w:val="Default"/>
            </w:pPr>
            <w:r w:rsidRPr="00C5319E">
              <w:t>февраль</w:t>
            </w:r>
          </w:p>
        </w:tc>
        <w:tc>
          <w:tcPr>
            <w:tcW w:w="2225" w:type="dxa"/>
          </w:tcPr>
          <w:p w:rsidR="00372F1B" w:rsidRPr="00C5319E" w:rsidRDefault="00372F1B" w:rsidP="00021F69">
            <w:pPr>
              <w:pStyle w:val="Default"/>
            </w:pPr>
            <w:r w:rsidRPr="00C5319E">
              <w:t>Старший воспитатель,</w:t>
            </w:r>
          </w:p>
          <w:p w:rsidR="00372F1B" w:rsidRPr="00C5319E" w:rsidRDefault="00372F1B" w:rsidP="00021F69">
            <w:pPr>
              <w:pStyle w:val="Default"/>
            </w:pPr>
            <w:r w:rsidRPr="00C5319E">
              <w:t>педагоги.</w:t>
            </w:r>
          </w:p>
        </w:tc>
      </w:tr>
      <w:tr w:rsidR="00372F1B" w:rsidRPr="00C5319E" w:rsidTr="001B7C70">
        <w:tc>
          <w:tcPr>
            <w:tcW w:w="594" w:type="dxa"/>
          </w:tcPr>
          <w:p w:rsidR="00372F1B" w:rsidRPr="00C5319E" w:rsidRDefault="00372F1B" w:rsidP="00021F69">
            <w:pPr>
              <w:pStyle w:val="Default"/>
            </w:pPr>
            <w:r w:rsidRPr="00C5319E">
              <w:t xml:space="preserve">4. </w:t>
            </w:r>
          </w:p>
        </w:tc>
        <w:tc>
          <w:tcPr>
            <w:tcW w:w="5380" w:type="dxa"/>
          </w:tcPr>
          <w:p w:rsidR="00A7150E" w:rsidRDefault="00372F1B" w:rsidP="00A7150E">
            <w:pPr>
              <w:pStyle w:val="Default"/>
              <w:rPr>
                <w:b/>
                <w:bCs/>
              </w:rPr>
            </w:pPr>
            <w:r w:rsidRPr="00C5319E">
              <w:rPr>
                <w:b/>
                <w:bCs/>
              </w:rPr>
              <w:t>Педсовет № 4</w:t>
            </w:r>
            <w:r w:rsidR="00A7150E">
              <w:rPr>
                <w:b/>
                <w:bCs/>
              </w:rPr>
              <w:t xml:space="preserve"> «Один день из жизни детского сада». Организация воспитательно-образовательного процесса в ДОУ в условиях реализации ФГОС.</w:t>
            </w:r>
          </w:p>
          <w:p w:rsidR="00A7150E" w:rsidRDefault="00A7150E" w:rsidP="00A7150E">
            <w:pPr>
              <w:pStyle w:val="Default"/>
              <w:rPr>
                <w:bCs/>
              </w:rPr>
            </w:pPr>
            <w:r>
              <w:rPr>
                <w:bCs/>
              </w:rPr>
              <w:t>1.Новое содержание дошкольного образования с введением ФГОС.</w:t>
            </w:r>
          </w:p>
          <w:p w:rsidR="00A7150E" w:rsidRDefault="00A7150E" w:rsidP="00A7150E">
            <w:pPr>
              <w:pStyle w:val="Default"/>
              <w:rPr>
                <w:bCs/>
              </w:rPr>
            </w:pPr>
            <w:r>
              <w:rPr>
                <w:bCs/>
              </w:rPr>
              <w:t>2.Результаты тематической проверки  «Деятельность педагогов  в условиях перехода на ФГОС»</w:t>
            </w:r>
          </w:p>
          <w:p w:rsidR="00A7150E" w:rsidRDefault="00A7150E" w:rsidP="00A7150E">
            <w:pPr>
              <w:pStyle w:val="Default"/>
              <w:rPr>
                <w:bCs/>
              </w:rPr>
            </w:pPr>
            <w:r>
              <w:rPr>
                <w:bCs/>
              </w:rPr>
              <w:t>3.Ярмарка достижений педагогов.</w:t>
            </w:r>
          </w:p>
          <w:p w:rsidR="00372F1B" w:rsidRDefault="00A7150E" w:rsidP="00A7150E">
            <w:pPr>
              <w:pStyle w:val="Default"/>
            </w:pPr>
            <w:r>
              <w:rPr>
                <w:bCs/>
              </w:rPr>
              <w:t>4.</w:t>
            </w:r>
            <w:r w:rsidR="00372F1B" w:rsidRPr="00C5319E">
              <w:rPr>
                <w:b/>
                <w:bCs/>
              </w:rPr>
              <w:t xml:space="preserve"> </w:t>
            </w:r>
            <w:r w:rsidR="00372F1B" w:rsidRPr="00C5319E">
              <w:t xml:space="preserve"> Выставка-ярмарка «Дидактическ</w:t>
            </w:r>
            <w:r>
              <w:t>ие пособия комплексного использования</w:t>
            </w:r>
            <w:r w:rsidR="00372F1B" w:rsidRPr="00C5319E">
              <w:t>»</w:t>
            </w:r>
            <w:proofErr w:type="gramStart"/>
            <w:r w:rsidR="00372F1B" w:rsidRPr="00C5319E">
              <w:t xml:space="preserve"> .</w:t>
            </w:r>
            <w:proofErr w:type="gramEnd"/>
          </w:p>
          <w:p w:rsidR="00A7150E" w:rsidRPr="00C5319E" w:rsidRDefault="00A7150E" w:rsidP="00A7150E">
            <w:pPr>
              <w:pStyle w:val="Default"/>
            </w:pPr>
            <w:r>
              <w:rPr>
                <w:bCs/>
              </w:rPr>
              <w:t>5.Обсуждение проекта решения педсовета</w:t>
            </w:r>
          </w:p>
        </w:tc>
        <w:tc>
          <w:tcPr>
            <w:tcW w:w="1831" w:type="dxa"/>
          </w:tcPr>
          <w:p w:rsidR="00372F1B" w:rsidRPr="00C5319E" w:rsidRDefault="00372F1B" w:rsidP="00021F69">
            <w:pPr>
              <w:pStyle w:val="Default"/>
            </w:pPr>
            <w:r w:rsidRPr="00C5319E">
              <w:t>апрель</w:t>
            </w:r>
          </w:p>
        </w:tc>
        <w:tc>
          <w:tcPr>
            <w:tcW w:w="2225" w:type="dxa"/>
          </w:tcPr>
          <w:p w:rsidR="00372F1B" w:rsidRPr="00C5319E" w:rsidRDefault="00372F1B" w:rsidP="00021F6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372F1B" w:rsidRPr="00C5319E" w:rsidTr="001B7C70">
        <w:tc>
          <w:tcPr>
            <w:tcW w:w="594" w:type="dxa"/>
          </w:tcPr>
          <w:p w:rsidR="00372F1B" w:rsidRPr="00C5319E" w:rsidRDefault="00372F1B" w:rsidP="00021F69">
            <w:pPr>
              <w:pStyle w:val="Default"/>
            </w:pPr>
            <w:r w:rsidRPr="00C5319E">
              <w:lastRenderedPageBreak/>
              <w:t>5.</w:t>
            </w:r>
          </w:p>
        </w:tc>
        <w:tc>
          <w:tcPr>
            <w:tcW w:w="5380" w:type="dxa"/>
          </w:tcPr>
          <w:p w:rsidR="00372F1B" w:rsidRPr="00C5319E" w:rsidRDefault="00372F1B" w:rsidP="00372F1B">
            <w:pPr>
              <w:pStyle w:val="Default"/>
            </w:pPr>
            <w:r w:rsidRPr="00C5319E">
              <w:rPr>
                <w:b/>
                <w:bCs/>
              </w:rPr>
              <w:t xml:space="preserve">Педсовет №5. Итоговый. </w:t>
            </w:r>
          </w:p>
          <w:p w:rsidR="00372F1B" w:rsidRPr="00C5319E" w:rsidRDefault="00372F1B" w:rsidP="00372F1B">
            <w:pPr>
              <w:pStyle w:val="Default"/>
            </w:pPr>
            <w:r w:rsidRPr="00C5319E">
              <w:rPr>
                <w:b/>
                <w:bCs/>
              </w:rPr>
              <w:t xml:space="preserve">«Результативность работы за 2016-2017 учебный год» </w:t>
            </w:r>
          </w:p>
          <w:p w:rsidR="00372F1B" w:rsidRPr="00C5319E" w:rsidRDefault="00372F1B" w:rsidP="00372F1B">
            <w:pPr>
              <w:pStyle w:val="Default"/>
            </w:pPr>
            <w:r w:rsidRPr="00C5319E">
              <w:t xml:space="preserve">Цель: проанализировать работу ДОУ за учебный год по годовым задачам, работу воспитателей и специалистов. </w:t>
            </w:r>
          </w:p>
          <w:p w:rsidR="00372F1B" w:rsidRPr="00C5319E" w:rsidRDefault="00372F1B" w:rsidP="00372F1B">
            <w:pPr>
              <w:pStyle w:val="Default"/>
            </w:pPr>
            <w:r w:rsidRPr="00C5319E">
              <w:t>1. Анализ образова</w:t>
            </w:r>
            <w:r w:rsidR="00A7150E">
              <w:t>тельной деятельности ДОУ за 2016-2017</w:t>
            </w:r>
            <w:r w:rsidRPr="00C5319E">
              <w:t xml:space="preserve"> учебный год: </w:t>
            </w:r>
          </w:p>
          <w:p w:rsidR="00372F1B" w:rsidRPr="00C5319E" w:rsidRDefault="00372F1B" w:rsidP="00372F1B">
            <w:pPr>
              <w:pStyle w:val="Default"/>
            </w:pPr>
            <w:r w:rsidRPr="00C5319E">
              <w:t xml:space="preserve">2. Анализ мониторинга развития детей </w:t>
            </w:r>
          </w:p>
          <w:p w:rsidR="00372F1B" w:rsidRPr="00C5319E" w:rsidRDefault="00372F1B" w:rsidP="00372F1B">
            <w:pPr>
              <w:pStyle w:val="Default"/>
            </w:pPr>
            <w:r w:rsidRPr="00C5319E">
              <w:t xml:space="preserve">3. Анализ готовности детей к школе </w:t>
            </w:r>
          </w:p>
          <w:p w:rsidR="00372F1B" w:rsidRPr="00C5319E" w:rsidRDefault="00372F1B" w:rsidP="00372F1B">
            <w:pPr>
              <w:pStyle w:val="Default"/>
            </w:pPr>
            <w:r w:rsidRPr="00C5319E">
              <w:t xml:space="preserve">4. Анализ заболеваемости детей и проведения оздоровительной работы за 2016-2017 учебный год. </w:t>
            </w:r>
          </w:p>
          <w:p w:rsidR="00372F1B" w:rsidRPr="00C5319E" w:rsidRDefault="00372F1B" w:rsidP="00372F1B">
            <w:pPr>
              <w:pStyle w:val="Default"/>
            </w:pPr>
            <w:r w:rsidRPr="00C5319E">
              <w:t xml:space="preserve">5. Отчеты деятельности специалистов за 2016-2017 учебный год. </w:t>
            </w:r>
          </w:p>
          <w:p w:rsidR="00372F1B" w:rsidRDefault="00372F1B" w:rsidP="00021F69">
            <w:pPr>
              <w:pStyle w:val="Default"/>
            </w:pPr>
            <w:r w:rsidRPr="00C5319E">
              <w:t xml:space="preserve">6. Утверждение плана на летний оздоровительный период. </w:t>
            </w:r>
          </w:p>
          <w:p w:rsidR="00A7150E" w:rsidRDefault="00A7150E" w:rsidP="00021F69">
            <w:pPr>
              <w:pStyle w:val="Default"/>
            </w:pPr>
            <w:r>
              <w:t>7.Определение проекта основных направлений деятельности ДОУ  на 2017-2018гг</w:t>
            </w:r>
          </w:p>
          <w:p w:rsidR="00A7150E" w:rsidRPr="00C5319E" w:rsidRDefault="00A7150E" w:rsidP="00021F69">
            <w:pPr>
              <w:pStyle w:val="Default"/>
            </w:pPr>
            <w:r>
              <w:rPr>
                <w:bCs/>
              </w:rPr>
              <w:t>8.Обсуждение проекта решения педсовета</w:t>
            </w:r>
          </w:p>
        </w:tc>
        <w:tc>
          <w:tcPr>
            <w:tcW w:w="1831" w:type="dxa"/>
          </w:tcPr>
          <w:p w:rsidR="00372F1B" w:rsidRPr="00C5319E" w:rsidRDefault="00372F1B" w:rsidP="00021F69">
            <w:pPr>
              <w:pStyle w:val="Default"/>
            </w:pPr>
            <w:r w:rsidRPr="00C5319E">
              <w:t>май</w:t>
            </w:r>
          </w:p>
        </w:tc>
        <w:tc>
          <w:tcPr>
            <w:tcW w:w="2225" w:type="dxa"/>
          </w:tcPr>
          <w:p w:rsidR="00372F1B" w:rsidRPr="00C5319E" w:rsidRDefault="00372F1B" w:rsidP="00021F69">
            <w:pPr>
              <w:pStyle w:val="Default"/>
            </w:pPr>
            <w:r w:rsidRPr="00C5319E">
              <w:t>Заведующий,</w:t>
            </w:r>
          </w:p>
          <w:p w:rsidR="00372F1B" w:rsidRPr="00C5319E" w:rsidRDefault="00372F1B" w:rsidP="00021F69">
            <w:pPr>
              <w:pStyle w:val="Default"/>
            </w:pPr>
            <w:r w:rsidRPr="00C5319E">
              <w:t>Старший воспитатель,</w:t>
            </w:r>
          </w:p>
          <w:p w:rsidR="00372F1B" w:rsidRPr="00C5319E" w:rsidRDefault="00372F1B" w:rsidP="00021F69">
            <w:pPr>
              <w:pStyle w:val="Default"/>
            </w:pPr>
            <w:r w:rsidRPr="00C5319E">
              <w:t>педагоги</w:t>
            </w:r>
          </w:p>
        </w:tc>
      </w:tr>
    </w:tbl>
    <w:p w:rsidR="001B7C70" w:rsidRPr="00C5319E" w:rsidRDefault="00AC565D" w:rsidP="003E4EE2">
      <w:pPr>
        <w:pStyle w:val="Default"/>
      </w:pPr>
      <w:r w:rsidRPr="00C5319E">
        <w:rPr>
          <w:b/>
          <w:bCs/>
        </w:rPr>
        <w:t xml:space="preserve">                                                </w:t>
      </w:r>
      <w:r w:rsidR="001B7C70" w:rsidRPr="00C5319E">
        <w:rPr>
          <w:b/>
          <w:bCs/>
        </w:rPr>
        <w:t xml:space="preserve">4.2. Консультации </w:t>
      </w:r>
      <w:r w:rsidRPr="00C5319E">
        <w:t xml:space="preserve">      </w:t>
      </w: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5387"/>
        <w:gridCol w:w="1843"/>
        <w:gridCol w:w="2268"/>
      </w:tblGrid>
      <w:tr w:rsidR="001B7C70" w:rsidRPr="00C5319E" w:rsidTr="001B7C70">
        <w:tc>
          <w:tcPr>
            <w:tcW w:w="675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B7C70" w:rsidRDefault="001B7C70" w:rsidP="001B7C70">
            <w:pPr>
              <w:pStyle w:val="Default"/>
            </w:pPr>
            <w:r w:rsidRPr="00C5319E">
              <w:t xml:space="preserve">«Электронное портфолио как условие профессионального роста педагога». </w:t>
            </w:r>
          </w:p>
          <w:p w:rsidR="00F877AC" w:rsidRDefault="00F877AC" w:rsidP="001B7C70">
            <w:pPr>
              <w:pStyle w:val="Default"/>
            </w:pPr>
            <w:r>
              <w:t>«Оформление портфолио воспитанника»</w:t>
            </w:r>
          </w:p>
          <w:p w:rsidR="00F877AC" w:rsidRPr="00C5319E" w:rsidRDefault="00F877AC" w:rsidP="001B7C70">
            <w:pPr>
              <w:pStyle w:val="Default"/>
            </w:pPr>
            <w:r>
              <w:t>«Организация мини музея в детском саду»</w:t>
            </w:r>
          </w:p>
        </w:tc>
        <w:tc>
          <w:tcPr>
            <w:tcW w:w="1843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7C70" w:rsidRPr="00C5319E" w:rsidRDefault="00F877AC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B7C70" w:rsidRDefault="001B7C70" w:rsidP="000C093E">
            <w:pPr>
              <w:pStyle w:val="Default"/>
            </w:pPr>
            <w:r w:rsidRPr="00C5319E">
              <w:t>«</w:t>
            </w:r>
            <w:r w:rsidR="000C093E">
              <w:t>Музейная педагогика  в развитии и воспитании детей в условиях ДОУ»</w:t>
            </w:r>
          </w:p>
          <w:p w:rsidR="00997F39" w:rsidRDefault="00997F39" w:rsidP="000C093E">
            <w:pPr>
              <w:pStyle w:val="Default"/>
            </w:pPr>
            <w:r>
              <w:t>«Инклюзивное образование в детском саду»</w:t>
            </w:r>
          </w:p>
          <w:p w:rsidR="000C093E" w:rsidRPr="00C5319E" w:rsidRDefault="000C093E" w:rsidP="000C093E">
            <w:pPr>
              <w:pStyle w:val="Default"/>
            </w:pPr>
          </w:p>
        </w:tc>
        <w:tc>
          <w:tcPr>
            <w:tcW w:w="1843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B7C70" w:rsidRDefault="008A6312" w:rsidP="001B7C70">
            <w:pPr>
              <w:pStyle w:val="Default"/>
            </w:pPr>
            <w:r>
              <w:t>1.</w:t>
            </w:r>
            <w:r w:rsidR="001B7C70" w:rsidRPr="00C5319E">
              <w:t>«Игры, развивающие фантазию и словесное творчество у детей дошкольного возраста»</w:t>
            </w:r>
            <w:proofErr w:type="gramStart"/>
            <w:r w:rsidR="001B7C70" w:rsidRPr="00C5319E">
              <w:t xml:space="preserve"> .</w:t>
            </w:r>
            <w:proofErr w:type="gramEnd"/>
          </w:p>
          <w:p w:rsidR="008A6312" w:rsidRPr="00C5319E" w:rsidRDefault="008A6312" w:rsidP="001B7C70">
            <w:pPr>
              <w:pStyle w:val="Default"/>
            </w:pPr>
            <w:r>
              <w:t>2.«Особенности современных форм и методов работы в ДОУ по развитию связной речи дошкольников»</w:t>
            </w:r>
          </w:p>
        </w:tc>
        <w:tc>
          <w:tcPr>
            <w:tcW w:w="1843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B7C70" w:rsidRPr="00C5319E" w:rsidRDefault="001B7C70" w:rsidP="008A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312">
              <w:rPr>
                <w:rFonts w:ascii="Times New Roman" w:hAnsi="Times New Roman" w:cs="Times New Roman"/>
                <w:sz w:val="24"/>
                <w:szCs w:val="24"/>
              </w:rPr>
              <w:t>Влияние фольклора   на развитие связной речи дошкольного возраста»</w:t>
            </w:r>
          </w:p>
        </w:tc>
        <w:tc>
          <w:tcPr>
            <w:tcW w:w="1843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1B7C70" w:rsidRPr="00C5319E" w:rsidRDefault="001B7C70" w:rsidP="00AC565D">
            <w:pPr>
              <w:pStyle w:val="Default"/>
            </w:pPr>
            <w:r w:rsidRPr="00C5319E">
              <w:t>Агрессивные дети: причины поведения, приемы его коррекци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843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1B7C70" w:rsidRPr="00C5319E" w:rsidRDefault="008A6312" w:rsidP="00AC565D">
            <w:pPr>
              <w:pStyle w:val="Default"/>
            </w:pPr>
            <w:r>
              <w:t>«Влияние  наглядного моделирования на развитие связной речи детей дошкольного возраста»</w:t>
            </w:r>
          </w:p>
        </w:tc>
        <w:tc>
          <w:tcPr>
            <w:tcW w:w="1843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1B7C70" w:rsidRPr="00C5319E" w:rsidRDefault="001B7C70" w:rsidP="00AC565D">
            <w:pPr>
              <w:pStyle w:val="Default"/>
            </w:pPr>
            <w:r w:rsidRPr="00C5319E">
              <w:t>Развитие социальной уверенности у дошкольников</w:t>
            </w:r>
            <w:proofErr w:type="gramStart"/>
            <w:r w:rsidRPr="00C5319E">
              <w:t xml:space="preserve"> </w:t>
            </w:r>
            <w:r w:rsidR="00CA0341" w:rsidRPr="00C5319E">
              <w:t>.</w:t>
            </w:r>
            <w:proofErr w:type="gramEnd"/>
          </w:p>
        </w:tc>
        <w:tc>
          <w:tcPr>
            <w:tcW w:w="1843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CA0341" w:rsidRPr="00C5319E" w:rsidRDefault="00CA0341" w:rsidP="00CA0341">
            <w:pPr>
              <w:pStyle w:val="Default"/>
            </w:pPr>
            <w:r w:rsidRPr="00C5319E">
              <w:t xml:space="preserve">«Что должен знать воспитатель </w:t>
            </w:r>
          </w:p>
          <w:p w:rsidR="001B7C70" w:rsidRPr="00C5319E" w:rsidRDefault="00CA0341" w:rsidP="00CA0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детского дорожно-транспортного травматизма?» </w:t>
            </w:r>
          </w:p>
        </w:tc>
        <w:tc>
          <w:tcPr>
            <w:tcW w:w="1843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1B7C70" w:rsidRPr="00C5319E" w:rsidRDefault="008A6312" w:rsidP="00AC565D">
            <w:pPr>
              <w:pStyle w:val="Default"/>
            </w:pPr>
            <w:r>
              <w:t>Родитель – заказчик ил партнер?</w:t>
            </w:r>
          </w:p>
        </w:tc>
        <w:tc>
          <w:tcPr>
            <w:tcW w:w="1843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1B7C70" w:rsidRPr="00C5319E" w:rsidRDefault="00CA0341" w:rsidP="00AC565D">
            <w:pPr>
              <w:pStyle w:val="Default"/>
            </w:pPr>
            <w:r w:rsidRPr="00C5319E">
              <w:t xml:space="preserve">Использование диагностического инструментария для определения результатов освоения Программы. </w:t>
            </w:r>
          </w:p>
        </w:tc>
        <w:tc>
          <w:tcPr>
            <w:tcW w:w="1843" w:type="dxa"/>
          </w:tcPr>
          <w:p w:rsidR="001B7C70" w:rsidRPr="00C5319E" w:rsidRDefault="00CA0341" w:rsidP="00CA0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апрель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C70" w:rsidRPr="00C5319E" w:rsidTr="001B7C70">
        <w:tc>
          <w:tcPr>
            <w:tcW w:w="675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1B7C70" w:rsidRPr="00C5319E" w:rsidRDefault="00CA0341" w:rsidP="00AC565D">
            <w:pPr>
              <w:pStyle w:val="Default"/>
            </w:pPr>
            <w:r w:rsidRPr="00C5319E">
              <w:t xml:space="preserve">Взаимодействие с родителями по подготовке детей к школе в аспекте ФГОС. </w:t>
            </w:r>
          </w:p>
        </w:tc>
        <w:tc>
          <w:tcPr>
            <w:tcW w:w="1843" w:type="dxa"/>
          </w:tcPr>
          <w:p w:rsidR="001B7C70" w:rsidRPr="00C5319E" w:rsidRDefault="00CA0341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B7C70" w:rsidRPr="00C5319E" w:rsidRDefault="001B7C70" w:rsidP="00021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4EE2" w:rsidRPr="003E4EE2" w:rsidRDefault="003E4EE2" w:rsidP="00CA0341">
      <w:pPr>
        <w:pStyle w:val="a5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19D5" w:rsidRPr="00C5319E" w:rsidRDefault="00CA0341" w:rsidP="00CA0341">
      <w:pPr>
        <w:pStyle w:val="a5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1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дагогические часы</w:t>
      </w:r>
      <w:r w:rsidR="00B4164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387"/>
        <w:gridCol w:w="1928"/>
        <w:gridCol w:w="2148"/>
      </w:tblGrid>
      <w:tr w:rsidR="00CA0341" w:rsidRPr="00C5319E" w:rsidTr="00CA0341">
        <w:tc>
          <w:tcPr>
            <w:tcW w:w="709" w:type="dxa"/>
          </w:tcPr>
          <w:p w:rsidR="00CA0341" w:rsidRPr="00C5319E" w:rsidRDefault="00CA0341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A0341" w:rsidRPr="00C5319E" w:rsidRDefault="00CA0341" w:rsidP="00CA0341">
            <w:pPr>
              <w:pStyle w:val="Default"/>
            </w:pPr>
            <w:r w:rsidRPr="00C5319E">
              <w:t>Изучение нормативных документов, инструкций по организации работы МБДОУ</w:t>
            </w:r>
            <w:proofErr w:type="gramStart"/>
            <w:r w:rsidRPr="00C5319E">
              <w:t xml:space="preserve"> .</w:t>
            </w:r>
            <w:proofErr w:type="gramEnd"/>
            <w:r w:rsidR="008A6312">
              <w:t xml:space="preserve"> – </w:t>
            </w:r>
          </w:p>
        </w:tc>
        <w:tc>
          <w:tcPr>
            <w:tcW w:w="1928" w:type="dxa"/>
          </w:tcPr>
          <w:p w:rsidR="00CA0341" w:rsidRPr="00C5319E" w:rsidRDefault="00CA0341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C565D"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48" w:type="dxa"/>
          </w:tcPr>
          <w:p w:rsidR="00CA0341" w:rsidRPr="00C5319E" w:rsidRDefault="00CA0341" w:rsidP="00CA0341">
            <w:pPr>
              <w:pStyle w:val="Default"/>
            </w:pPr>
            <w:r w:rsidRPr="00C5319E">
              <w:t xml:space="preserve">Заведующий </w:t>
            </w:r>
          </w:p>
          <w:p w:rsidR="00CA0341" w:rsidRPr="00C5319E" w:rsidRDefault="00CA0341" w:rsidP="00CA0341">
            <w:pPr>
              <w:pStyle w:val="Default"/>
            </w:pPr>
            <w:r w:rsidRPr="00C5319E">
              <w:t xml:space="preserve">Ст. воспитатель </w:t>
            </w:r>
          </w:p>
          <w:p w:rsidR="00CA0341" w:rsidRPr="00C5319E" w:rsidRDefault="00CA0341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ЗАМ по АХЧ</w:t>
            </w:r>
          </w:p>
        </w:tc>
      </w:tr>
      <w:tr w:rsidR="00CA0341" w:rsidRPr="00C5319E" w:rsidTr="00CA0341">
        <w:tc>
          <w:tcPr>
            <w:tcW w:w="709" w:type="dxa"/>
          </w:tcPr>
          <w:p w:rsidR="00CA0341" w:rsidRPr="00C5319E" w:rsidRDefault="00CA0341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A0341" w:rsidRPr="00C5319E" w:rsidRDefault="00CA0341" w:rsidP="00AC565D">
            <w:pPr>
              <w:pStyle w:val="Default"/>
            </w:pPr>
            <w:r w:rsidRPr="00C5319E">
              <w:t>Обсуждение конспектов, сценариев к праздничным утренникам, развлечениям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928" w:type="dxa"/>
          </w:tcPr>
          <w:p w:rsidR="00CA0341" w:rsidRPr="00C5319E" w:rsidRDefault="00CA0341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341" w:rsidRPr="00C5319E" w:rsidRDefault="00AC565D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CA0341" w:rsidRPr="00C5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8" w:type="dxa"/>
          </w:tcPr>
          <w:p w:rsidR="00CA0341" w:rsidRPr="00C5319E" w:rsidRDefault="00CA0341" w:rsidP="00CA0341">
            <w:pPr>
              <w:pStyle w:val="Default"/>
            </w:pPr>
            <w:r w:rsidRPr="00C5319E">
              <w:t xml:space="preserve">Ст. воспитатель </w:t>
            </w:r>
          </w:p>
          <w:p w:rsidR="00CA0341" w:rsidRPr="00C5319E" w:rsidRDefault="00CA0341" w:rsidP="00CA0341">
            <w:pPr>
              <w:pStyle w:val="Default"/>
            </w:pPr>
            <w:r w:rsidRPr="00C5319E">
              <w:t>Муз</w:t>
            </w:r>
            <w:proofErr w:type="gramStart"/>
            <w:r w:rsidRPr="00C5319E">
              <w:t>.</w:t>
            </w:r>
            <w:proofErr w:type="gramEnd"/>
            <w:r w:rsidRPr="00C5319E">
              <w:t xml:space="preserve"> </w:t>
            </w:r>
            <w:proofErr w:type="gramStart"/>
            <w:r w:rsidRPr="00C5319E">
              <w:t>р</w:t>
            </w:r>
            <w:proofErr w:type="gramEnd"/>
            <w:r w:rsidRPr="00C5319E">
              <w:t xml:space="preserve">уководители </w:t>
            </w:r>
          </w:p>
          <w:p w:rsidR="00CA0341" w:rsidRPr="00C5319E" w:rsidRDefault="00CA0341" w:rsidP="00CA0341">
            <w:pPr>
              <w:pStyle w:val="Default"/>
            </w:pPr>
            <w:r w:rsidRPr="00C5319E">
              <w:t xml:space="preserve">Воспитатели </w:t>
            </w:r>
          </w:p>
          <w:p w:rsidR="00CA0341" w:rsidRPr="00C5319E" w:rsidRDefault="00CA0341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F877AC" w:rsidRPr="00C5319E" w:rsidTr="00CA0341">
        <w:tc>
          <w:tcPr>
            <w:tcW w:w="709" w:type="dxa"/>
          </w:tcPr>
          <w:p w:rsidR="00F877AC" w:rsidRPr="00C5319E" w:rsidRDefault="00624E02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77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877AC" w:rsidRDefault="00F877AC" w:rsidP="00117B07">
            <w:pPr>
              <w:pStyle w:val="Default"/>
            </w:pPr>
            <w:r>
              <w:t>«Готовность детей к освоению программ возрастной группы.</w:t>
            </w:r>
            <w:r w:rsidR="00BE4222">
              <w:t xml:space="preserve"> </w:t>
            </w:r>
          </w:p>
          <w:p w:rsidR="00F877AC" w:rsidRDefault="00F877AC" w:rsidP="00117B07">
            <w:pPr>
              <w:pStyle w:val="Default"/>
            </w:pPr>
            <w:r>
              <w:t>1.Итоги вводного мониторинга освоения детьми ООП.</w:t>
            </w:r>
          </w:p>
          <w:p w:rsidR="00F877AC" w:rsidRPr="00C5319E" w:rsidRDefault="00F877AC" w:rsidP="00117B07">
            <w:pPr>
              <w:pStyle w:val="Default"/>
            </w:pPr>
            <w:r>
              <w:t>2.Выявление группы детей для проведения коррекционно-развивающих занятий.</w:t>
            </w:r>
          </w:p>
        </w:tc>
        <w:tc>
          <w:tcPr>
            <w:tcW w:w="1928" w:type="dxa"/>
          </w:tcPr>
          <w:p w:rsidR="00F877AC" w:rsidRPr="00C5319E" w:rsidRDefault="00F877AC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8" w:type="dxa"/>
          </w:tcPr>
          <w:p w:rsidR="00F877AC" w:rsidRPr="00C5319E" w:rsidRDefault="00F877AC" w:rsidP="00CA0341">
            <w:pPr>
              <w:pStyle w:val="Default"/>
            </w:pPr>
            <w:r>
              <w:t>Старший воспитатель</w:t>
            </w:r>
          </w:p>
        </w:tc>
      </w:tr>
      <w:tr w:rsidR="00F877AC" w:rsidRPr="00C5319E" w:rsidTr="00CA0341">
        <w:tc>
          <w:tcPr>
            <w:tcW w:w="709" w:type="dxa"/>
          </w:tcPr>
          <w:p w:rsidR="00F877AC" w:rsidRDefault="00624E02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77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877AC" w:rsidRDefault="00F877AC" w:rsidP="00F877AC">
            <w:pPr>
              <w:pStyle w:val="Default"/>
              <w:spacing w:line="480" w:lineRule="auto"/>
            </w:pPr>
            <w:r>
              <w:t>Анализ работы за 2016-2017гг</w:t>
            </w:r>
          </w:p>
        </w:tc>
        <w:tc>
          <w:tcPr>
            <w:tcW w:w="1928" w:type="dxa"/>
          </w:tcPr>
          <w:p w:rsidR="00F877AC" w:rsidRDefault="00F877AC" w:rsidP="00CA03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8" w:type="dxa"/>
          </w:tcPr>
          <w:p w:rsidR="00F877AC" w:rsidRDefault="00F877AC" w:rsidP="00CA0341">
            <w:pPr>
              <w:pStyle w:val="Default"/>
            </w:pPr>
            <w:r>
              <w:t>Заведующий старший воспитатель</w:t>
            </w:r>
          </w:p>
        </w:tc>
      </w:tr>
    </w:tbl>
    <w:p w:rsidR="008E0B67" w:rsidRPr="00C5319E" w:rsidRDefault="00BE4222" w:rsidP="00BE4222">
      <w:pPr>
        <w:pStyle w:val="Default"/>
        <w:ind w:left="1702"/>
        <w:jc w:val="center"/>
        <w:rPr>
          <w:b/>
          <w:bCs/>
        </w:rPr>
      </w:pPr>
      <w:r>
        <w:rPr>
          <w:b/>
          <w:bCs/>
        </w:rPr>
        <w:t>4.4.</w:t>
      </w:r>
      <w:r w:rsidR="008E0B67" w:rsidRPr="00C5319E">
        <w:rPr>
          <w:b/>
          <w:bCs/>
        </w:rPr>
        <w:t>Семинары – практикумы, мастер классы, тренинги</w:t>
      </w:r>
      <w:proofErr w:type="gramStart"/>
      <w:r w:rsidR="008E0B67" w:rsidRPr="00C5319E">
        <w:rPr>
          <w:b/>
          <w:bCs/>
        </w:rPr>
        <w:t xml:space="preserve"> .</w:t>
      </w:r>
      <w:proofErr w:type="gramEnd"/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5387"/>
        <w:gridCol w:w="1984"/>
        <w:gridCol w:w="2127"/>
      </w:tblGrid>
      <w:tr w:rsidR="008E0B67" w:rsidRPr="00C5319E" w:rsidTr="008E0B67">
        <w:tc>
          <w:tcPr>
            <w:tcW w:w="709" w:type="dxa"/>
          </w:tcPr>
          <w:p w:rsidR="008E0B67" w:rsidRPr="00C5319E" w:rsidRDefault="008E0B67" w:rsidP="008E0B67">
            <w:pPr>
              <w:pStyle w:val="Default"/>
            </w:pPr>
            <w:r w:rsidRPr="00C5319E">
              <w:t>1.</w:t>
            </w:r>
          </w:p>
        </w:tc>
        <w:tc>
          <w:tcPr>
            <w:tcW w:w="5387" w:type="dxa"/>
          </w:tcPr>
          <w:p w:rsidR="008E0B67" w:rsidRPr="00C5319E" w:rsidRDefault="00F877AC" w:rsidP="008E0B67">
            <w:pPr>
              <w:pStyle w:val="Default"/>
            </w:pPr>
            <w:r>
              <w:rPr>
                <w:b/>
              </w:rPr>
              <w:t>Постоянный обучающий семинар</w:t>
            </w:r>
            <w:r w:rsidR="008E0B67" w:rsidRPr="00C5319E">
              <w:t xml:space="preserve">. </w:t>
            </w:r>
          </w:p>
          <w:p w:rsidR="008E0B67" w:rsidRPr="00C5319E" w:rsidRDefault="008E0B67" w:rsidP="008E0B67">
            <w:pPr>
              <w:pStyle w:val="Default"/>
            </w:pPr>
            <w:r w:rsidRPr="00C5319E">
              <w:t xml:space="preserve">Цель: Оказание помощи педагогам в построении образовательного процесса в соответствии ФГОС. 1.Целевые ориентиры дошкольного образования. 2. Реализация интегрированного подхода при решении образовательных задач по направления развития: </w:t>
            </w:r>
          </w:p>
          <w:p w:rsidR="008E0B67" w:rsidRPr="00C5319E" w:rsidRDefault="008E0B67" w:rsidP="008E0B67">
            <w:pPr>
              <w:pStyle w:val="Default"/>
            </w:pPr>
            <w:r w:rsidRPr="00C5319E">
              <w:t>- физическое, - познавательное, - речевое, - художественно-эстетическое, - социально-личностное</w:t>
            </w:r>
            <w:r w:rsidR="003C4F18">
              <w:t xml:space="preserve"> и т.д.</w:t>
            </w:r>
          </w:p>
        </w:tc>
        <w:tc>
          <w:tcPr>
            <w:tcW w:w="1984" w:type="dxa"/>
          </w:tcPr>
          <w:p w:rsidR="008E0B67" w:rsidRPr="00C5319E" w:rsidRDefault="008E0B67" w:rsidP="008E0B67">
            <w:pPr>
              <w:pStyle w:val="Default"/>
            </w:pPr>
            <w:r w:rsidRPr="00C5319E">
              <w:t>В</w:t>
            </w:r>
            <w:r w:rsidR="00AC565D" w:rsidRPr="00C5319E">
              <w:t xml:space="preserve"> течение</w:t>
            </w:r>
            <w:r w:rsidRPr="00C5319E">
              <w:t xml:space="preserve"> года</w:t>
            </w:r>
            <w:r w:rsidR="00F877AC">
              <w:t>, каждый четверг</w:t>
            </w:r>
          </w:p>
        </w:tc>
        <w:tc>
          <w:tcPr>
            <w:tcW w:w="2127" w:type="dxa"/>
          </w:tcPr>
          <w:p w:rsidR="008E0B67" w:rsidRPr="00C5319E" w:rsidRDefault="008E0B67" w:rsidP="008E0B67">
            <w:pPr>
              <w:pStyle w:val="Default"/>
            </w:pPr>
            <w:r w:rsidRPr="00C5319E">
              <w:t>Старший воспитатель</w:t>
            </w:r>
          </w:p>
        </w:tc>
      </w:tr>
      <w:tr w:rsidR="008E0B67" w:rsidRPr="00C5319E" w:rsidTr="008E0B67">
        <w:tc>
          <w:tcPr>
            <w:tcW w:w="709" w:type="dxa"/>
          </w:tcPr>
          <w:p w:rsidR="008E0B67" w:rsidRPr="00C5319E" w:rsidRDefault="008E0B67" w:rsidP="008E0B67">
            <w:pPr>
              <w:pStyle w:val="Default"/>
            </w:pPr>
            <w:r w:rsidRPr="00C5319E">
              <w:t>2.</w:t>
            </w:r>
          </w:p>
        </w:tc>
        <w:tc>
          <w:tcPr>
            <w:tcW w:w="5387" w:type="dxa"/>
          </w:tcPr>
          <w:p w:rsidR="008E0B67" w:rsidRPr="00C5319E" w:rsidRDefault="00624E02" w:rsidP="008E0B67">
            <w:pPr>
              <w:pStyle w:val="Default"/>
            </w:pPr>
            <w:r>
              <w:t>«Поиск эффективных форм  и методов сотрудничества дошкольного образовательного учреждения с семьей».</w:t>
            </w:r>
          </w:p>
        </w:tc>
        <w:tc>
          <w:tcPr>
            <w:tcW w:w="1984" w:type="dxa"/>
          </w:tcPr>
          <w:p w:rsidR="008E0B67" w:rsidRPr="00C5319E" w:rsidRDefault="001A2CE1" w:rsidP="008E0B67">
            <w:pPr>
              <w:pStyle w:val="Default"/>
            </w:pPr>
            <w:r>
              <w:t>ноябрь</w:t>
            </w:r>
          </w:p>
        </w:tc>
        <w:tc>
          <w:tcPr>
            <w:tcW w:w="2127" w:type="dxa"/>
          </w:tcPr>
          <w:p w:rsidR="008E0B67" w:rsidRPr="00C5319E" w:rsidRDefault="008E0B67" w:rsidP="008E0B67">
            <w:pPr>
              <w:pStyle w:val="Default"/>
            </w:pPr>
          </w:p>
        </w:tc>
      </w:tr>
      <w:tr w:rsidR="008E0B67" w:rsidRPr="00C5319E" w:rsidTr="008E0B67">
        <w:tc>
          <w:tcPr>
            <w:tcW w:w="709" w:type="dxa"/>
          </w:tcPr>
          <w:p w:rsidR="008E0B67" w:rsidRPr="00C5319E" w:rsidRDefault="008E0B67" w:rsidP="008E0B67">
            <w:pPr>
              <w:pStyle w:val="Default"/>
            </w:pPr>
            <w:r w:rsidRPr="00C5319E">
              <w:t>3.</w:t>
            </w:r>
          </w:p>
        </w:tc>
        <w:tc>
          <w:tcPr>
            <w:tcW w:w="5387" w:type="dxa"/>
          </w:tcPr>
          <w:p w:rsidR="008E0B67" w:rsidRPr="00C5319E" w:rsidRDefault="008E0B67" w:rsidP="008E0B67">
            <w:pPr>
              <w:pStyle w:val="Default"/>
            </w:pPr>
            <w:r w:rsidRPr="00C5319E">
              <w:t>Практикум по постановке эффективного общения с родителям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984" w:type="dxa"/>
          </w:tcPr>
          <w:p w:rsidR="008E0B67" w:rsidRPr="00C5319E" w:rsidRDefault="008E0B67" w:rsidP="008E0B67">
            <w:pPr>
              <w:pStyle w:val="Default"/>
            </w:pPr>
            <w:r w:rsidRPr="00C5319E">
              <w:t>январь</w:t>
            </w:r>
          </w:p>
        </w:tc>
        <w:tc>
          <w:tcPr>
            <w:tcW w:w="2127" w:type="dxa"/>
          </w:tcPr>
          <w:p w:rsidR="008E0B67" w:rsidRPr="00C5319E" w:rsidRDefault="00A01925" w:rsidP="008E0B67">
            <w:pPr>
              <w:pStyle w:val="Default"/>
            </w:pPr>
            <w:r w:rsidRPr="00C5319E">
              <w:t>Педаго</w:t>
            </w:r>
            <w:proofErr w:type="gramStart"/>
            <w:r w:rsidRPr="00C5319E">
              <w:t>г-</w:t>
            </w:r>
            <w:proofErr w:type="gramEnd"/>
            <w:r w:rsidRPr="00C5319E">
              <w:t xml:space="preserve"> психолог</w:t>
            </w:r>
          </w:p>
        </w:tc>
      </w:tr>
      <w:tr w:rsidR="008E0B67" w:rsidRPr="00C5319E" w:rsidTr="008E0B67">
        <w:tc>
          <w:tcPr>
            <w:tcW w:w="709" w:type="dxa"/>
          </w:tcPr>
          <w:p w:rsidR="008E0B67" w:rsidRPr="00C5319E" w:rsidRDefault="008E0B67" w:rsidP="008E0B67">
            <w:pPr>
              <w:pStyle w:val="Default"/>
            </w:pPr>
            <w:r w:rsidRPr="00C5319E">
              <w:t>4.</w:t>
            </w:r>
          </w:p>
        </w:tc>
        <w:tc>
          <w:tcPr>
            <w:tcW w:w="5387" w:type="dxa"/>
          </w:tcPr>
          <w:p w:rsidR="008E0B67" w:rsidRPr="00C5319E" w:rsidRDefault="008E0B67" w:rsidP="00624E02">
            <w:pPr>
              <w:pStyle w:val="Default"/>
            </w:pPr>
            <w:r w:rsidRPr="00C5319E">
              <w:t>К</w:t>
            </w:r>
            <w:r w:rsidR="00F877AC">
              <w:t xml:space="preserve">руглый стол «Развитие речи детей – трудности </w:t>
            </w:r>
            <w:r w:rsidR="00624E02">
              <w:t xml:space="preserve">в построении </w:t>
            </w:r>
            <w:r w:rsidR="00F877AC">
              <w:t xml:space="preserve"> эффективного образовательного процесса</w:t>
            </w:r>
            <w:r w:rsidRPr="00C5319E">
              <w:t>»</w:t>
            </w:r>
            <w:proofErr w:type="gramStart"/>
            <w:r w:rsidRPr="00C5319E">
              <w:t xml:space="preserve"> </w:t>
            </w:r>
            <w:r w:rsidR="00AC565D" w:rsidRPr="00C5319E">
              <w:t>.</w:t>
            </w:r>
            <w:proofErr w:type="gramEnd"/>
          </w:p>
        </w:tc>
        <w:tc>
          <w:tcPr>
            <w:tcW w:w="1984" w:type="dxa"/>
          </w:tcPr>
          <w:p w:rsidR="008E0B67" w:rsidRPr="00C5319E" w:rsidRDefault="00624E02" w:rsidP="008E0B67">
            <w:pPr>
              <w:pStyle w:val="Default"/>
            </w:pPr>
            <w:r>
              <w:t>февраль</w:t>
            </w:r>
          </w:p>
        </w:tc>
        <w:tc>
          <w:tcPr>
            <w:tcW w:w="2127" w:type="dxa"/>
          </w:tcPr>
          <w:p w:rsidR="008E0B67" w:rsidRDefault="00BE4222" w:rsidP="008E0B67">
            <w:pPr>
              <w:pStyle w:val="Default"/>
            </w:pPr>
            <w:r>
              <w:t>Орлова Л.Б.</w:t>
            </w:r>
          </w:p>
          <w:p w:rsidR="00BE4222" w:rsidRPr="00C5319E" w:rsidRDefault="00BE4222" w:rsidP="008E0B67">
            <w:pPr>
              <w:pStyle w:val="Default"/>
            </w:pPr>
            <w:proofErr w:type="spellStart"/>
            <w:r>
              <w:t>Шишмарева</w:t>
            </w:r>
            <w:proofErr w:type="spellEnd"/>
            <w:r>
              <w:t xml:space="preserve"> Э.Б.</w:t>
            </w:r>
          </w:p>
        </w:tc>
      </w:tr>
      <w:tr w:rsidR="00624E02" w:rsidRPr="00C5319E" w:rsidTr="008E0B67">
        <w:tc>
          <w:tcPr>
            <w:tcW w:w="709" w:type="dxa"/>
          </w:tcPr>
          <w:p w:rsidR="00624E02" w:rsidRPr="00C5319E" w:rsidRDefault="00624E02" w:rsidP="008E0B67">
            <w:pPr>
              <w:pStyle w:val="Default"/>
            </w:pPr>
            <w:r>
              <w:t>5.</w:t>
            </w:r>
          </w:p>
        </w:tc>
        <w:tc>
          <w:tcPr>
            <w:tcW w:w="5387" w:type="dxa"/>
          </w:tcPr>
          <w:p w:rsidR="00624E02" w:rsidRPr="00C5319E" w:rsidRDefault="00624E02" w:rsidP="00624E02">
            <w:pPr>
              <w:pStyle w:val="Default"/>
            </w:pPr>
            <w:r>
              <w:t>Создаем речевое пособие - практикум</w:t>
            </w:r>
          </w:p>
        </w:tc>
        <w:tc>
          <w:tcPr>
            <w:tcW w:w="1984" w:type="dxa"/>
          </w:tcPr>
          <w:p w:rsidR="00624E02" w:rsidRPr="00C5319E" w:rsidRDefault="00624E02" w:rsidP="008E0B67">
            <w:pPr>
              <w:pStyle w:val="Default"/>
            </w:pPr>
            <w:r>
              <w:t>март</w:t>
            </w:r>
          </w:p>
        </w:tc>
        <w:tc>
          <w:tcPr>
            <w:tcW w:w="2127" w:type="dxa"/>
          </w:tcPr>
          <w:p w:rsidR="00624E02" w:rsidRDefault="00BE4222" w:rsidP="008E0B67">
            <w:pPr>
              <w:pStyle w:val="Default"/>
            </w:pPr>
            <w:r>
              <w:t>Орлова Л.Б.</w:t>
            </w:r>
          </w:p>
          <w:p w:rsidR="003C4F18" w:rsidRPr="00C5319E" w:rsidRDefault="003C4F18" w:rsidP="008E0B67">
            <w:pPr>
              <w:pStyle w:val="Default"/>
            </w:pPr>
            <w:proofErr w:type="spellStart"/>
            <w:r>
              <w:t>Шишмарева</w:t>
            </w:r>
            <w:proofErr w:type="spellEnd"/>
            <w:r>
              <w:t xml:space="preserve"> Э.Б.</w:t>
            </w:r>
          </w:p>
        </w:tc>
      </w:tr>
      <w:tr w:rsidR="00624E02" w:rsidRPr="00C5319E" w:rsidTr="008E0B67">
        <w:tc>
          <w:tcPr>
            <w:tcW w:w="709" w:type="dxa"/>
          </w:tcPr>
          <w:p w:rsidR="00624E02" w:rsidRDefault="00624E02" w:rsidP="008E0B67">
            <w:pPr>
              <w:pStyle w:val="Default"/>
            </w:pPr>
            <w:r>
              <w:t>6.</w:t>
            </w:r>
          </w:p>
        </w:tc>
        <w:tc>
          <w:tcPr>
            <w:tcW w:w="5387" w:type="dxa"/>
          </w:tcPr>
          <w:p w:rsidR="00624E02" w:rsidRPr="00C5319E" w:rsidRDefault="00624E02" w:rsidP="00525B51">
            <w:pPr>
              <w:pStyle w:val="Default"/>
            </w:pPr>
            <w:r>
              <w:t>Круглый стол «Инновационные  педагогические технологии в образовательном процессе ДОУ»</w:t>
            </w:r>
            <w:r w:rsidRPr="00C5319E">
              <w:t xml:space="preserve"> </w:t>
            </w:r>
          </w:p>
        </w:tc>
        <w:tc>
          <w:tcPr>
            <w:tcW w:w="1984" w:type="dxa"/>
          </w:tcPr>
          <w:p w:rsidR="00624E02" w:rsidRPr="00C5319E" w:rsidRDefault="00624E02" w:rsidP="00525B51">
            <w:pPr>
              <w:pStyle w:val="Default"/>
            </w:pPr>
            <w:r>
              <w:t>апрель</w:t>
            </w:r>
          </w:p>
        </w:tc>
        <w:tc>
          <w:tcPr>
            <w:tcW w:w="2127" w:type="dxa"/>
          </w:tcPr>
          <w:p w:rsidR="00624E02" w:rsidRPr="00C5319E" w:rsidRDefault="00624E02" w:rsidP="00525B51">
            <w:pPr>
              <w:pStyle w:val="Default"/>
            </w:pPr>
            <w:r w:rsidRPr="00C5319E">
              <w:t>Старший воспитатель</w:t>
            </w:r>
          </w:p>
        </w:tc>
      </w:tr>
    </w:tbl>
    <w:p w:rsidR="00A01925" w:rsidRPr="00C5319E" w:rsidRDefault="00A01925" w:rsidP="009A22BF">
      <w:pPr>
        <w:pStyle w:val="Default"/>
        <w:numPr>
          <w:ilvl w:val="1"/>
          <w:numId w:val="13"/>
        </w:numPr>
        <w:jc w:val="center"/>
        <w:rPr>
          <w:b/>
          <w:bCs/>
        </w:rPr>
      </w:pPr>
      <w:r w:rsidRPr="00C5319E">
        <w:rPr>
          <w:b/>
          <w:bCs/>
        </w:rPr>
        <w:t>Открытые просмотры педагогической деятельности</w:t>
      </w:r>
      <w:proofErr w:type="gramStart"/>
      <w:r w:rsidRPr="00C5319E">
        <w:rPr>
          <w:b/>
          <w:bCs/>
        </w:rPr>
        <w:t xml:space="preserve"> .</w:t>
      </w:r>
      <w:proofErr w:type="gramEnd"/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5387"/>
        <w:gridCol w:w="1984"/>
        <w:gridCol w:w="2127"/>
      </w:tblGrid>
      <w:tr w:rsidR="00A01925" w:rsidRPr="00C5319E" w:rsidTr="00A01925">
        <w:tc>
          <w:tcPr>
            <w:tcW w:w="709" w:type="dxa"/>
          </w:tcPr>
          <w:p w:rsidR="00A01925" w:rsidRPr="00C5319E" w:rsidRDefault="00A01925" w:rsidP="00A01925">
            <w:pPr>
              <w:pStyle w:val="Default"/>
            </w:pPr>
            <w:r w:rsidRPr="00C5319E">
              <w:t>1.</w:t>
            </w:r>
          </w:p>
        </w:tc>
        <w:tc>
          <w:tcPr>
            <w:tcW w:w="5387" w:type="dxa"/>
          </w:tcPr>
          <w:p w:rsidR="00A01925" w:rsidRPr="00C5319E" w:rsidRDefault="009A22BF" w:rsidP="00A01925">
            <w:pPr>
              <w:pStyle w:val="Default"/>
            </w:pPr>
            <w:r>
              <w:t>Открытый просмотр совместной деятельности.</w:t>
            </w:r>
          </w:p>
          <w:p w:rsidR="00A01925" w:rsidRPr="00C5319E" w:rsidRDefault="00A01925" w:rsidP="00A01925">
            <w:pPr>
              <w:pStyle w:val="Default"/>
            </w:pPr>
          </w:p>
        </w:tc>
        <w:tc>
          <w:tcPr>
            <w:tcW w:w="1984" w:type="dxa"/>
          </w:tcPr>
          <w:p w:rsidR="00A01925" w:rsidRPr="00C5319E" w:rsidRDefault="00997F39" w:rsidP="00A01925">
            <w:pPr>
              <w:pStyle w:val="Default"/>
            </w:pPr>
            <w:r>
              <w:t>сентябрь</w:t>
            </w:r>
          </w:p>
        </w:tc>
        <w:tc>
          <w:tcPr>
            <w:tcW w:w="2127" w:type="dxa"/>
          </w:tcPr>
          <w:p w:rsidR="00A01925" w:rsidRPr="00C5319E" w:rsidRDefault="00A01925" w:rsidP="00A01925">
            <w:pPr>
              <w:pStyle w:val="Default"/>
            </w:pPr>
            <w:r w:rsidRPr="00C5319E">
              <w:t>педагоги</w:t>
            </w:r>
          </w:p>
        </w:tc>
      </w:tr>
      <w:tr w:rsidR="00A01925" w:rsidRPr="00C5319E" w:rsidTr="00A01925">
        <w:tc>
          <w:tcPr>
            <w:tcW w:w="709" w:type="dxa"/>
          </w:tcPr>
          <w:p w:rsidR="00A01925" w:rsidRPr="00C5319E" w:rsidRDefault="00A01925" w:rsidP="00A01925">
            <w:pPr>
              <w:pStyle w:val="Default"/>
            </w:pPr>
            <w:r w:rsidRPr="00C5319E">
              <w:t>2.</w:t>
            </w:r>
          </w:p>
        </w:tc>
        <w:tc>
          <w:tcPr>
            <w:tcW w:w="5387" w:type="dxa"/>
          </w:tcPr>
          <w:p w:rsidR="00A01925" w:rsidRPr="00C5319E" w:rsidRDefault="00A01925" w:rsidP="00A01925">
            <w:pPr>
              <w:pStyle w:val="Default"/>
            </w:pPr>
            <w:r w:rsidRPr="00C5319E">
              <w:t xml:space="preserve">1.Показ режимных моментов в группах ДОУ. </w:t>
            </w:r>
          </w:p>
          <w:p w:rsidR="00A01925" w:rsidRPr="00C5319E" w:rsidRDefault="00A01925" w:rsidP="00A01925">
            <w:pPr>
              <w:pStyle w:val="Default"/>
            </w:pPr>
            <w:r w:rsidRPr="00C5319E">
              <w:t xml:space="preserve">2. Проведение гимнастик пробуждения. </w:t>
            </w:r>
          </w:p>
        </w:tc>
        <w:tc>
          <w:tcPr>
            <w:tcW w:w="1984" w:type="dxa"/>
          </w:tcPr>
          <w:p w:rsidR="00A01925" w:rsidRPr="00C5319E" w:rsidRDefault="00A01925" w:rsidP="00A01925">
            <w:pPr>
              <w:pStyle w:val="Default"/>
            </w:pPr>
            <w:r w:rsidRPr="00C5319E">
              <w:t>октябрь</w:t>
            </w:r>
          </w:p>
        </w:tc>
        <w:tc>
          <w:tcPr>
            <w:tcW w:w="2127" w:type="dxa"/>
          </w:tcPr>
          <w:p w:rsidR="00A01925" w:rsidRPr="00C5319E" w:rsidRDefault="00A01925" w:rsidP="00A01925">
            <w:pPr>
              <w:pStyle w:val="Default"/>
            </w:pPr>
            <w:r w:rsidRPr="00C5319E">
              <w:t>Воспитатели групп</w:t>
            </w:r>
          </w:p>
        </w:tc>
      </w:tr>
      <w:tr w:rsidR="00997F39" w:rsidRPr="00C5319E" w:rsidTr="00A01925">
        <w:tc>
          <w:tcPr>
            <w:tcW w:w="709" w:type="dxa"/>
          </w:tcPr>
          <w:p w:rsidR="00997F39" w:rsidRPr="00C5319E" w:rsidRDefault="00997F39" w:rsidP="00A01925">
            <w:pPr>
              <w:pStyle w:val="Default"/>
            </w:pPr>
            <w:r>
              <w:t>3.</w:t>
            </w:r>
          </w:p>
        </w:tc>
        <w:tc>
          <w:tcPr>
            <w:tcW w:w="5387" w:type="dxa"/>
          </w:tcPr>
          <w:p w:rsidR="00997F39" w:rsidRPr="00C5319E" w:rsidRDefault="00997F39" w:rsidP="00A01925">
            <w:pPr>
              <w:pStyle w:val="Default"/>
            </w:pPr>
            <w:r>
              <w:t xml:space="preserve">Образовательная </w:t>
            </w:r>
            <w:r w:rsidR="003C4F18">
              <w:t xml:space="preserve"> и совместная </w:t>
            </w:r>
            <w:r>
              <w:t>деятельность по патриотическому воспитанию.</w:t>
            </w:r>
          </w:p>
        </w:tc>
        <w:tc>
          <w:tcPr>
            <w:tcW w:w="1984" w:type="dxa"/>
          </w:tcPr>
          <w:p w:rsidR="00997F39" w:rsidRPr="00C5319E" w:rsidRDefault="00997F39" w:rsidP="00A01925">
            <w:pPr>
              <w:pStyle w:val="Default"/>
            </w:pPr>
            <w:r>
              <w:t>ноябрь</w:t>
            </w:r>
          </w:p>
        </w:tc>
        <w:tc>
          <w:tcPr>
            <w:tcW w:w="2127" w:type="dxa"/>
          </w:tcPr>
          <w:p w:rsidR="00997F39" w:rsidRPr="00C5319E" w:rsidRDefault="00997F39" w:rsidP="00A01925">
            <w:pPr>
              <w:pStyle w:val="Default"/>
            </w:pPr>
            <w:r>
              <w:t>Воспитатели групп</w:t>
            </w:r>
          </w:p>
        </w:tc>
      </w:tr>
      <w:tr w:rsidR="00A01925" w:rsidRPr="00C5319E" w:rsidTr="00A01925">
        <w:tc>
          <w:tcPr>
            <w:tcW w:w="709" w:type="dxa"/>
          </w:tcPr>
          <w:p w:rsidR="00A01925" w:rsidRPr="00C5319E" w:rsidRDefault="00997F39" w:rsidP="00A01925">
            <w:pPr>
              <w:pStyle w:val="Default"/>
            </w:pPr>
            <w:r>
              <w:t>4</w:t>
            </w:r>
            <w:r w:rsidR="00A01925" w:rsidRPr="00C5319E">
              <w:t>.</w:t>
            </w:r>
          </w:p>
        </w:tc>
        <w:tc>
          <w:tcPr>
            <w:tcW w:w="5387" w:type="dxa"/>
          </w:tcPr>
          <w:p w:rsidR="00A01925" w:rsidRPr="00C5319E" w:rsidRDefault="00997F39" w:rsidP="00997F39">
            <w:pPr>
              <w:pStyle w:val="Default"/>
            </w:pPr>
            <w:r>
              <w:t xml:space="preserve">Образовательная </w:t>
            </w:r>
            <w:r w:rsidR="003C4F18">
              <w:t xml:space="preserve"> и совместная </w:t>
            </w:r>
            <w:r>
              <w:t>деятельность  по речевому развитию с использованием инновационных технологий.</w:t>
            </w:r>
          </w:p>
        </w:tc>
        <w:tc>
          <w:tcPr>
            <w:tcW w:w="1984" w:type="dxa"/>
          </w:tcPr>
          <w:p w:rsidR="00A01925" w:rsidRPr="00C5319E" w:rsidRDefault="00A01925" w:rsidP="00A01925">
            <w:pPr>
              <w:pStyle w:val="Default"/>
            </w:pPr>
            <w:r w:rsidRPr="00C5319E">
              <w:t>декабрь</w:t>
            </w:r>
          </w:p>
        </w:tc>
        <w:tc>
          <w:tcPr>
            <w:tcW w:w="2127" w:type="dxa"/>
          </w:tcPr>
          <w:p w:rsidR="00A01925" w:rsidRPr="00C5319E" w:rsidRDefault="00A01925" w:rsidP="00A01925">
            <w:pPr>
              <w:pStyle w:val="Default"/>
            </w:pPr>
            <w:proofErr w:type="spellStart"/>
            <w:r w:rsidRPr="00C5319E">
              <w:t>Муз</w:t>
            </w:r>
            <w:proofErr w:type="gramStart"/>
            <w:r w:rsidRPr="00C5319E">
              <w:t>.р</w:t>
            </w:r>
            <w:proofErr w:type="gramEnd"/>
            <w:r w:rsidRPr="00C5319E">
              <w:t>уководитель</w:t>
            </w:r>
            <w:proofErr w:type="spellEnd"/>
            <w:r w:rsidRPr="00C5319E">
              <w:t xml:space="preserve"> </w:t>
            </w:r>
          </w:p>
          <w:p w:rsidR="00A01925" w:rsidRPr="00C5319E" w:rsidRDefault="00A01925" w:rsidP="00A01925">
            <w:pPr>
              <w:pStyle w:val="Default"/>
            </w:pPr>
            <w:r w:rsidRPr="00C5319E">
              <w:t xml:space="preserve">Воспитатели групп </w:t>
            </w:r>
          </w:p>
        </w:tc>
      </w:tr>
      <w:tr w:rsidR="00A01925" w:rsidRPr="00C5319E" w:rsidTr="00A01925">
        <w:tc>
          <w:tcPr>
            <w:tcW w:w="709" w:type="dxa"/>
          </w:tcPr>
          <w:p w:rsidR="00A01925" w:rsidRPr="00C5319E" w:rsidRDefault="00A01925" w:rsidP="00A01925">
            <w:pPr>
              <w:pStyle w:val="Default"/>
            </w:pPr>
            <w:r w:rsidRPr="00C5319E">
              <w:lastRenderedPageBreak/>
              <w:t>5.</w:t>
            </w:r>
          </w:p>
        </w:tc>
        <w:tc>
          <w:tcPr>
            <w:tcW w:w="5387" w:type="dxa"/>
          </w:tcPr>
          <w:p w:rsidR="00997F39" w:rsidRDefault="00997F39" w:rsidP="00A01925">
            <w:pPr>
              <w:pStyle w:val="Default"/>
            </w:pPr>
            <w:r>
              <w:t>Использование дидактических игр в образовательной области «Речевое развитие»</w:t>
            </w:r>
          </w:p>
          <w:p w:rsidR="00A01925" w:rsidRPr="00C5319E" w:rsidRDefault="00997F39" w:rsidP="00A01925">
            <w:pPr>
              <w:pStyle w:val="Default"/>
            </w:pPr>
            <w:r>
              <w:t>(</w:t>
            </w:r>
            <w:proofErr w:type="spellStart"/>
            <w:r>
              <w:t>взаимопосещение</w:t>
            </w:r>
            <w:proofErr w:type="spellEnd"/>
            <w:r>
              <w:t>)</w:t>
            </w:r>
            <w:r w:rsidR="00A01925" w:rsidRPr="00C5319E">
              <w:t xml:space="preserve"> </w:t>
            </w:r>
          </w:p>
        </w:tc>
        <w:tc>
          <w:tcPr>
            <w:tcW w:w="1984" w:type="dxa"/>
          </w:tcPr>
          <w:p w:rsidR="00A01925" w:rsidRPr="00C5319E" w:rsidRDefault="0005028B" w:rsidP="00A01925">
            <w:pPr>
              <w:pStyle w:val="Default"/>
            </w:pPr>
            <w:r>
              <w:t>Январь, ф</w:t>
            </w:r>
            <w:r w:rsidR="00A01925" w:rsidRPr="00C5319E">
              <w:t>евраль</w:t>
            </w:r>
          </w:p>
          <w:p w:rsidR="00A01925" w:rsidRPr="00C5319E" w:rsidRDefault="00A01925" w:rsidP="0005028B">
            <w:pPr>
              <w:pStyle w:val="Default"/>
            </w:pPr>
          </w:p>
        </w:tc>
        <w:tc>
          <w:tcPr>
            <w:tcW w:w="2127" w:type="dxa"/>
          </w:tcPr>
          <w:p w:rsidR="00A01925" w:rsidRPr="00C5319E" w:rsidRDefault="00A01925" w:rsidP="00A01925">
            <w:pPr>
              <w:pStyle w:val="Default"/>
            </w:pPr>
            <w:r w:rsidRPr="00C5319E">
              <w:t xml:space="preserve">Воспитатели групп </w:t>
            </w:r>
          </w:p>
        </w:tc>
      </w:tr>
      <w:tr w:rsidR="0005028B" w:rsidRPr="00C5319E" w:rsidTr="00A01925">
        <w:tc>
          <w:tcPr>
            <w:tcW w:w="709" w:type="dxa"/>
          </w:tcPr>
          <w:p w:rsidR="0005028B" w:rsidRPr="00C5319E" w:rsidRDefault="0005028B" w:rsidP="00A01925">
            <w:pPr>
              <w:pStyle w:val="Default"/>
            </w:pPr>
            <w:r>
              <w:t>6.</w:t>
            </w:r>
          </w:p>
        </w:tc>
        <w:tc>
          <w:tcPr>
            <w:tcW w:w="5387" w:type="dxa"/>
          </w:tcPr>
          <w:p w:rsidR="0005028B" w:rsidRDefault="0005028B" w:rsidP="0005028B">
            <w:pPr>
              <w:pStyle w:val="Default"/>
            </w:pPr>
            <w:r>
              <w:t xml:space="preserve">Совместная деятельность специалистов ДОУ   с детьми с учетом требований ФГОС </w:t>
            </w:r>
          </w:p>
        </w:tc>
        <w:tc>
          <w:tcPr>
            <w:tcW w:w="1984" w:type="dxa"/>
          </w:tcPr>
          <w:p w:rsidR="0005028B" w:rsidRDefault="0005028B" w:rsidP="00A01925">
            <w:pPr>
              <w:pStyle w:val="Default"/>
            </w:pPr>
            <w:r>
              <w:t>март</w:t>
            </w:r>
          </w:p>
        </w:tc>
        <w:tc>
          <w:tcPr>
            <w:tcW w:w="2127" w:type="dxa"/>
          </w:tcPr>
          <w:p w:rsidR="0005028B" w:rsidRPr="00C5319E" w:rsidRDefault="0005028B" w:rsidP="00A01925">
            <w:pPr>
              <w:pStyle w:val="Default"/>
            </w:pPr>
            <w:r>
              <w:t>специалисты</w:t>
            </w:r>
          </w:p>
        </w:tc>
      </w:tr>
      <w:tr w:rsidR="00A01925" w:rsidRPr="00C5319E" w:rsidTr="00A01925">
        <w:tc>
          <w:tcPr>
            <w:tcW w:w="709" w:type="dxa"/>
          </w:tcPr>
          <w:p w:rsidR="00A01925" w:rsidRPr="00C5319E" w:rsidRDefault="00A01925" w:rsidP="00A01925">
            <w:pPr>
              <w:pStyle w:val="Default"/>
            </w:pPr>
            <w:r w:rsidRPr="00C5319E">
              <w:t>6.</w:t>
            </w:r>
          </w:p>
        </w:tc>
        <w:tc>
          <w:tcPr>
            <w:tcW w:w="5387" w:type="dxa"/>
          </w:tcPr>
          <w:p w:rsidR="00A01925" w:rsidRPr="00C5319E" w:rsidRDefault="00A01925" w:rsidP="00A01925">
            <w:pPr>
              <w:pStyle w:val="Default"/>
            </w:pPr>
            <w:proofErr w:type="gramStart"/>
            <w:r w:rsidRPr="00C5319E">
              <w:t>Открытые просмотр организованной образовательной деятельности в группах</w:t>
            </w:r>
            <w:r w:rsidR="00AC565D" w:rsidRPr="00C5319E">
              <w:t>.</w:t>
            </w:r>
            <w:proofErr w:type="gramEnd"/>
          </w:p>
        </w:tc>
        <w:tc>
          <w:tcPr>
            <w:tcW w:w="1984" w:type="dxa"/>
          </w:tcPr>
          <w:p w:rsidR="00A01925" w:rsidRPr="00C5319E" w:rsidRDefault="00A01925" w:rsidP="00A01925">
            <w:pPr>
              <w:pStyle w:val="Default"/>
            </w:pPr>
            <w:r w:rsidRPr="00C5319E">
              <w:t>апрель</w:t>
            </w:r>
          </w:p>
        </w:tc>
        <w:tc>
          <w:tcPr>
            <w:tcW w:w="2127" w:type="dxa"/>
          </w:tcPr>
          <w:p w:rsidR="00A01925" w:rsidRPr="00C5319E" w:rsidRDefault="00A01925" w:rsidP="00A01925">
            <w:pPr>
              <w:pStyle w:val="Default"/>
            </w:pPr>
            <w:r w:rsidRPr="00C5319E">
              <w:t xml:space="preserve">Аттестующиеся педагоги </w:t>
            </w:r>
          </w:p>
          <w:p w:rsidR="00A01925" w:rsidRPr="00C5319E" w:rsidRDefault="00A01925" w:rsidP="00A01925">
            <w:pPr>
              <w:pStyle w:val="Default"/>
            </w:pPr>
          </w:p>
        </w:tc>
      </w:tr>
      <w:tr w:rsidR="00A01925" w:rsidRPr="00C5319E" w:rsidTr="00A01925">
        <w:tc>
          <w:tcPr>
            <w:tcW w:w="709" w:type="dxa"/>
          </w:tcPr>
          <w:p w:rsidR="00A01925" w:rsidRPr="00C5319E" w:rsidRDefault="00A01925" w:rsidP="00A01925">
            <w:pPr>
              <w:pStyle w:val="Default"/>
            </w:pPr>
            <w:r w:rsidRPr="00C5319E">
              <w:t>7.</w:t>
            </w:r>
          </w:p>
        </w:tc>
        <w:tc>
          <w:tcPr>
            <w:tcW w:w="5387" w:type="dxa"/>
          </w:tcPr>
          <w:p w:rsidR="00A01925" w:rsidRPr="00C5319E" w:rsidRDefault="009A22BF" w:rsidP="0005028B">
            <w:pPr>
              <w:pStyle w:val="Default"/>
            </w:pPr>
            <w:r>
              <w:t>Итоговые</w:t>
            </w:r>
            <w:r w:rsidR="0005028B">
              <w:t xml:space="preserve"> комплексные занятия</w:t>
            </w:r>
          </w:p>
        </w:tc>
        <w:tc>
          <w:tcPr>
            <w:tcW w:w="1984" w:type="dxa"/>
          </w:tcPr>
          <w:p w:rsidR="00A01925" w:rsidRPr="00C5319E" w:rsidRDefault="0005028B" w:rsidP="00A01925">
            <w:pPr>
              <w:pStyle w:val="Default"/>
            </w:pPr>
            <w:r>
              <w:t>май</w:t>
            </w:r>
          </w:p>
        </w:tc>
        <w:tc>
          <w:tcPr>
            <w:tcW w:w="2127" w:type="dxa"/>
          </w:tcPr>
          <w:p w:rsidR="00A01925" w:rsidRPr="00C5319E" w:rsidRDefault="00A01925" w:rsidP="00A01925">
            <w:pPr>
              <w:pStyle w:val="Default"/>
            </w:pPr>
            <w:r w:rsidRPr="00C5319E">
              <w:t xml:space="preserve">Воспитатели групп </w:t>
            </w:r>
          </w:p>
          <w:p w:rsidR="00A01925" w:rsidRPr="00C5319E" w:rsidRDefault="0005028B" w:rsidP="00A01925">
            <w:pPr>
              <w:pStyle w:val="Default"/>
            </w:pPr>
            <w:r>
              <w:t>специалисты</w:t>
            </w:r>
          </w:p>
        </w:tc>
      </w:tr>
    </w:tbl>
    <w:p w:rsidR="0019694A" w:rsidRPr="00C5319E" w:rsidRDefault="0019694A" w:rsidP="009A22BF">
      <w:pPr>
        <w:pStyle w:val="Default"/>
        <w:numPr>
          <w:ilvl w:val="1"/>
          <w:numId w:val="13"/>
        </w:numPr>
        <w:jc w:val="center"/>
        <w:rPr>
          <w:b/>
          <w:bCs/>
        </w:rPr>
      </w:pPr>
      <w:r w:rsidRPr="00C5319E">
        <w:rPr>
          <w:b/>
          <w:bCs/>
        </w:rPr>
        <w:t>Мониторинг</w:t>
      </w:r>
      <w:proofErr w:type="gramStart"/>
      <w:r w:rsidRPr="00C5319E">
        <w:rPr>
          <w:b/>
          <w:bCs/>
        </w:rPr>
        <w:t xml:space="preserve"> .</w:t>
      </w:r>
      <w:proofErr w:type="gramEnd"/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5103"/>
        <w:gridCol w:w="1985"/>
        <w:gridCol w:w="2410"/>
      </w:tblGrid>
      <w:tr w:rsidR="0019694A" w:rsidRPr="00C5319E" w:rsidTr="0019694A">
        <w:tc>
          <w:tcPr>
            <w:tcW w:w="709" w:type="dxa"/>
          </w:tcPr>
          <w:p w:rsidR="0019694A" w:rsidRPr="00C5319E" w:rsidRDefault="0019694A" w:rsidP="0019694A">
            <w:pPr>
              <w:pStyle w:val="Default"/>
            </w:pPr>
            <w:r w:rsidRPr="00C5319E">
              <w:t>1.</w:t>
            </w:r>
          </w:p>
        </w:tc>
        <w:tc>
          <w:tcPr>
            <w:tcW w:w="5103" w:type="dxa"/>
          </w:tcPr>
          <w:p w:rsidR="0019694A" w:rsidRPr="00C5319E" w:rsidRDefault="0019694A" w:rsidP="0019694A">
            <w:pPr>
              <w:pStyle w:val="Default"/>
            </w:pPr>
            <w:r w:rsidRPr="00C5319E">
              <w:t xml:space="preserve">Мониторинг </w:t>
            </w:r>
            <w:proofErr w:type="gramStart"/>
            <w:r w:rsidRPr="00C5319E">
              <w:t>образовательного</w:t>
            </w:r>
            <w:proofErr w:type="gramEnd"/>
            <w:r w:rsidRPr="00C5319E">
              <w:t xml:space="preserve">  </w:t>
            </w:r>
          </w:p>
          <w:p w:rsidR="0019694A" w:rsidRPr="00C5319E" w:rsidRDefault="0019694A" w:rsidP="0019694A">
            <w:pPr>
              <w:pStyle w:val="Default"/>
            </w:pPr>
            <w:r w:rsidRPr="00C5319E">
              <w:t>процесса (промежуточный)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985" w:type="dxa"/>
          </w:tcPr>
          <w:p w:rsidR="0019694A" w:rsidRPr="00C5319E" w:rsidRDefault="0019694A" w:rsidP="0019694A">
            <w:pPr>
              <w:pStyle w:val="Default"/>
            </w:pPr>
            <w:r w:rsidRPr="00C5319E">
              <w:t>январь</w:t>
            </w:r>
          </w:p>
        </w:tc>
        <w:tc>
          <w:tcPr>
            <w:tcW w:w="2410" w:type="dxa"/>
          </w:tcPr>
          <w:p w:rsidR="0019694A" w:rsidRPr="00C5319E" w:rsidRDefault="0019694A" w:rsidP="0019694A">
            <w:pPr>
              <w:pStyle w:val="Default"/>
            </w:pPr>
            <w:r w:rsidRPr="00C5319E">
              <w:t>Педагоги</w:t>
            </w:r>
          </w:p>
        </w:tc>
      </w:tr>
      <w:tr w:rsidR="0019694A" w:rsidRPr="00C5319E" w:rsidTr="0019694A">
        <w:tc>
          <w:tcPr>
            <w:tcW w:w="709" w:type="dxa"/>
          </w:tcPr>
          <w:p w:rsidR="0019694A" w:rsidRPr="00C5319E" w:rsidRDefault="0019694A" w:rsidP="0019694A">
            <w:pPr>
              <w:pStyle w:val="Default"/>
            </w:pPr>
            <w:r w:rsidRPr="00C5319E">
              <w:t>2.</w:t>
            </w:r>
          </w:p>
        </w:tc>
        <w:tc>
          <w:tcPr>
            <w:tcW w:w="5103" w:type="dxa"/>
          </w:tcPr>
          <w:p w:rsidR="0019694A" w:rsidRPr="00C5319E" w:rsidRDefault="0019694A" w:rsidP="0019694A">
            <w:pPr>
              <w:pStyle w:val="Default"/>
            </w:pPr>
            <w:r w:rsidRPr="00C5319E">
              <w:t>Мониторинг оздоровительной и коррекционной работы в ДОУ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985" w:type="dxa"/>
          </w:tcPr>
          <w:p w:rsidR="0019694A" w:rsidRPr="00C5319E" w:rsidRDefault="0019694A" w:rsidP="0019694A">
            <w:pPr>
              <w:pStyle w:val="Default"/>
            </w:pPr>
            <w:r w:rsidRPr="00C5319E">
              <w:t>январь</w:t>
            </w:r>
          </w:p>
        </w:tc>
        <w:tc>
          <w:tcPr>
            <w:tcW w:w="2410" w:type="dxa"/>
          </w:tcPr>
          <w:p w:rsidR="0019694A" w:rsidRPr="00C5319E" w:rsidRDefault="0019694A" w:rsidP="0019694A">
            <w:pPr>
              <w:pStyle w:val="Default"/>
            </w:pPr>
            <w:r w:rsidRPr="00C5319E">
              <w:t>Педагоги</w:t>
            </w:r>
          </w:p>
        </w:tc>
      </w:tr>
      <w:tr w:rsidR="0019694A" w:rsidRPr="00C5319E" w:rsidTr="0019694A">
        <w:tc>
          <w:tcPr>
            <w:tcW w:w="709" w:type="dxa"/>
          </w:tcPr>
          <w:p w:rsidR="0019694A" w:rsidRPr="00C5319E" w:rsidRDefault="0019694A" w:rsidP="0019694A">
            <w:pPr>
              <w:pStyle w:val="Default"/>
            </w:pPr>
            <w:r w:rsidRPr="00C5319E">
              <w:t>3.</w:t>
            </w:r>
          </w:p>
        </w:tc>
        <w:tc>
          <w:tcPr>
            <w:tcW w:w="5103" w:type="dxa"/>
          </w:tcPr>
          <w:p w:rsidR="0019694A" w:rsidRPr="00C5319E" w:rsidRDefault="0019694A" w:rsidP="0019694A">
            <w:pPr>
              <w:pStyle w:val="Default"/>
            </w:pPr>
            <w:r w:rsidRPr="00C5319E">
              <w:t>Мониторинг образовательного процесса (диагностика</w:t>
            </w:r>
            <w:proofErr w:type="gramStart"/>
            <w:r w:rsidRPr="00C5319E">
              <w:t xml:space="preserve"> )</w:t>
            </w:r>
            <w:proofErr w:type="gramEnd"/>
            <w:r w:rsidRPr="00C5319E">
              <w:t>.</w:t>
            </w:r>
          </w:p>
        </w:tc>
        <w:tc>
          <w:tcPr>
            <w:tcW w:w="1985" w:type="dxa"/>
          </w:tcPr>
          <w:p w:rsidR="0019694A" w:rsidRPr="00C5319E" w:rsidRDefault="0019694A" w:rsidP="0019694A">
            <w:pPr>
              <w:pStyle w:val="Default"/>
            </w:pPr>
            <w:r w:rsidRPr="00C5319E">
              <w:t>май</w:t>
            </w:r>
          </w:p>
        </w:tc>
        <w:tc>
          <w:tcPr>
            <w:tcW w:w="2410" w:type="dxa"/>
          </w:tcPr>
          <w:p w:rsidR="0019694A" w:rsidRPr="00C5319E" w:rsidRDefault="0019694A" w:rsidP="0019694A">
            <w:pPr>
              <w:pStyle w:val="Default"/>
            </w:pPr>
            <w:r w:rsidRPr="00C5319E">
              <w:t>Педагоги</w:t>
            </w:r>
          </w:p>
        </w:tc>
      </w:tr>
    </w:tbl>
    <w:p w:rsidR="0019694A" w:rsidRPr="00C5319E" w:rsidRDefault="0019694A" w:rsidP="009A22BF">
      <w:pPr>
        <w:pStyle w:val="Default"/>
        <w:numPr>
          <w:ilvl w:val="1"/>
          <w:numId w:val="13"/>
        </w:numPr>
        <w:jc w:val="center"/>
        <w:rPr>
          <w:b/>
          <w:bCs/>
        </w:rPr>
      </w:pPr>
      <w:r w:rsidRPr="00C5319E">
        <w:rPr>
          <w:b/>
          <w:bCs/>
        </w:rPr>
        <w:t>Аттестация педагогов ДОУ.</w:t>
      </w:r>
    </w:p>
    <w:tbl>
      <w:tblPr>
        <w:tblStyle w:val="a3"/>
        <w:tblW w:w="10207" w:type="dxa"/>
        <w:tblInd w:w="-601" w:type="dxa"/>
        <w:tblLook w:val="04A0"/>
      </w:tblPr>
      <w:tblGrid>
        <w:gridCol w:w="698"/>
        <w:gridCol w:w="5005"/>
        <w:gridCol w:w="1975"/>
        <w:gridCol w:w="2529"/>
      </w:tblGrid>
      <w:tr w:rsidR="0019694A" w:rsidRPr="00C5319E" w:rsidTr="0019694A">
        <w:tc>
          <w:tcPr>
            <w:tcW w:w="709" w:type="dxa"/>
          </w:tcPr>
          <w:p w:rsidR="0019694A" w:rsidRPr="00C5319E" w:rsidRDefault="00F47AD9" w:rsidP="0019694A">
            <w:pPr>
              <w:pStyle w:val="Default"/>
            </w:pPr>
            <w:r w:rsidRPr="00C5319E">
              <w:t>1.</w:t>
            </w:r>
          </w:p>
        </w:tc>
        <w:tc>
          <w:tcPr>
            <w:tcW w:w="5103" w:type="dxa"/>
          </w:tcPr>
          <w:p w:rsidR="0019694A" w:rsidRPr="00C5319E" w:rsidRDefault="00F47AD9" w:rsidP="0019694A">
            <w:pPr>
              <w:pStyle w:val="Default"/>
            </w:pPr>
            <w:r w:rsidRPr="00C5319E">
              <w:t xml:space="preserve">Обновление плана аттестации педагогов на 5 лет. </w:t>
            </w:r>
          </w:p>
        </w:tc>
        <w:tc>
          <w:tcPr>
            <w:tcW w:w="1985" w:type="dxa"/>
          </w:tcPr>
          <w:p w:rsidR="0019694A" w:rsidRPr="00C5319E" w:rsidRDefault="00F47AD9" w:rsidP="0019694A">
            <w:pPr>
              <w:pStyle w:val="Default"/>
            </w:pPr>
            <w:r w:rsidRPr="00C5319E">
              <w:t>сентябрь</w:t>
            </w:r>
          </w:p>
        </w:tc>
        <w:tc>
          <w:tcPr>
            <w:tcW w:w="2410" w:type="dxa"/>
          </w:tcPr>
          <w:p w:rsidR="0019694A" w:rsidRPr="00C5319E" w:rsidRDefault="00F47AD9" w:rsidP="0019694A">
            <w:pPr>
              <w:pStyle w:val="Default"/>
            </w:pPr>
            <w:r w:rsidRPr="00C5319E">
              <w:t>Старший воспитатель</w:t>
            </w:r>
          </w:p>
        </w:tc>
      </w:tr>
      <w:tr w:rsidR="0019694A" w:rsidRPr="00C5319E" w:rsidTr="0019694A">
        <w:tc>
          <w:tcPr>
            <w:tcW w:w="709" w:type="dxa"/>
          </w:tcPr>
          <w:p w:rsidR="0019694A" w:rsidRPr="00C5319E" w:rsidRDefault="00F47AD9" w:rsidP="0019694A">
            <w:pPr>
              <w:pStyle w:val="Default"/>
            </w:pPr>
            <w:r w:rsidRPr="00C5319E">
              <w:t>2.</w:t>
            </w:r>
          </w:p>
        </w:tc>
        <w:tc>
          <w:tcPr>
            <w:tcW w:w="5103" w:type="dxa"/>
          </w:tcPr>
          <w:p w:rsidR="0019694A" w:rsidRPr="00C5319E" w:rsidRDefault="00F47AD9" w:rsidP="0019694A">
            <w:pPr>
              <w:pStyle w:val="Default"/>
            </w:pPr>
            <w:r w:rsidRPr="00C5319E">
              <w:t>Ознакомление педагогов с положением об аттестации педагогических кадров</w:t>
            </w:r>
            <w:proofErr w:type="gramStart"/>
            <w:r w:rsidRPr="00C5319E">
              <w:t xml:space="preserve"> </w:t>
            </w:r>
            <w:r w:rsidR="00AC565D" w:rsidRPr="00C5319E">
              <w:t>.</w:t>
            </w:r>
            <w:proofErr w:type="gramEnd"/>
          </w:p>
        </w:tc>
        <w:tc>
          <w:tcPr>
            <w:tcW w:w="1985" w:type="dxa"/>
          </w:tcPr>
          <w:p w:rsidR="0019694A" w:rsidRPr="00C5319E" w:rsidRDefault="00F47AD9" w:rsidP="0019694A">
            <w:pPr>
              <w:pStyle w:val="Default"/>
            </w:pPr>
            <w:r w:rsidRPr="00C5319E">
              <w:t>сентябрь</w:t>
            </w:r>
          </w:p>
        </w:tc>
        <w:tc>
          <w:tcPr>
            <w:tcW w:w="2410" w:type="dxa"/>
          </w:tcPr>
          <w:p w:rsidR="0019694A" w:rsidRPr="00C5319E" w:rsidRDefault="00F47AD9" w:rsidP="0019694A">
            <w:pPr>
              <w:pStyle w:val="Default"/>
            </w:pPr>
            <w:r w:rsidRPr="00C5319E">
              <w:t>Старший воспитатель</w:t>
            </w:r>
          </w:p>
        </w:tc>
      </w:tr>
      <w:tr w:rsidR="00F47AD9" w:rsidRPr="00C5319E" w:rsidTr="0019694A">
        <w:tc>
          <w:tcPr>
            <w:tcW w:w="709" w:type="dxa"/>
          </w:tcPr>
          <w:p w:rsidR="00F47AD9" w:rsidRPr="00C5319E" w:rsidRDefault="00F47AD9" w:rsidP="0019694A">
            <w:pPr>
              <w:pStyle w:val="Default"/>
            </w:pPr>
            <w:r w:rsidRPr="00C5319E">
              <w:t>3.</w:t>
            </w:r>
          </w:p>
        </w:tc>
        <w:tc>
          <w:tcPr>
            <w:tcW w:w="5103" w:type="dxa"/>
          </w:tcPr>
          <w:p w:rsidR="00F47AD9" w:rsidRPr="00C5319E" w:rsidRDefault="00F47AD9" w:rsidP="00F47AD9">
            <w:pPr>
              <w:pStyle w:val="Default"/>
            </w:pPr>
            <w:r w:rsidRPr="00C5319E">
              <w:t>Прохождени</w:t>
            </w:r>
            <w:r w:rsidR="009A22BF">
              <w:t xml:space="preserve">е аттестации по плану – Власовой О.В., </w:t>
            </w:r>
            <w:proofErr w:type="spellStart"/>
            <w:r w:rsidR="009A22BF">
              <w:t>Бальжинимаевой</w:t>
            </w:r>
            <w:proofErr w:type="spellEnd"/>
            <w:r w:rsidR="009A22BF">
              <w:t xml:space="preserve"> Н.А., </w:t>
            </w:r>
            <w:r w:rsidRPr="00C5319E">
              <w:t xml:space="preserve"> </w:t>
            </w:r>
            <w:r w:rsidR="009A22BF">
              <w:t>Заридзе Ю.И.</w:t>
            </w:r>
            <w:r w:rsidR="00FA56C5">
              <w:t xml:space="preserve">, Черкасовой Н.И., Степановой И.Н. </w:t>
            </w:r>
            <w:r w:rsidRPr="00C5319E">
              <w:t>на первую квалификационную категорию.</w:t>
            </w:r>
          </w:p>
        </w:tc>
        <w:tc>
          <w:tcPr>
            <w:tcW w:w="1985" w:type="dxa"/>
          </w:tcPr>
          <w:p w:rsidR="00F47AD9" w:rsidRPr="00C5319E" w:rsidRDefault="009A22BF" w:rsidP="0019694A">
            <w:pPr>
              <w:pStyle w:val="Default"/>
            </w:pPr>
            <w:r>
              <w:t>До 31.12.2016г</w:t>
            </w:r>
          </w:p>
        </w:tc>
        <w:tc>
          <w:tcPr>
            <w:tcW w:w="2410" w:type="dxa"/>
          </w:tcPr>
          <w:p w:rsidR="00F47AD9" w:rsidRDefault="00FA56C5" w:rsidP="0019694A">
            <w:pPr>
              <w:pStyle w:val="Default"/>
            </w:pPr>
            <w:r>
              <w:t>Власова О.В.</w:t>
            </w:r>
          </w:p>
          <w:p w:rsidR="00FA56C5" w:rsidRDefault="00FA56C5" w:rsidP="0019694A">
            <w:pPr>
              <w:pStyle w:val="Default"/>
            </w:pPr>
            <w:r>
              <w:t>Бальжинимаева Н.А.</w:t>
            </w:r>
          </w:p>
          <w:p w:rsidR="00FA56C5" w:rsidRDefault="00FA56C5" w:rsidP="0019694A">
            <w:pPr>
              <w:pStyle w:val="Default"/>
            </w:pPr>
            <w:r>
              <w:t>Заридзе Ю.И.</w:t>
            </w:r>
          </w:p>
          <w:p w:rsidR="00FA56C5" w:rsidRDefault="00FA56C5" w:rsidP="0019694A">
            <w:pPr>
              <w:pStyle w:val="Default"/>
            </w:pPr>
            <w:r>
              <w:t>Черкасова Н.И.</w:t>
            </w:r>
          </w:p>
          <w:p w:rsidR="00FA56C5" w:rsidRPr="00C5319E" w:rsidRDefault="00FA56C5" w:rsidP="0019694A">
            <w:pPr>
              <w:pStyle w:val="Default"/>
            </w:pPr>
            <w:r>
              <w:t>Степанова И.Н.</w:t>
            </w:r>
          </w:p>
        </w:tc>
      </w:tr>
      <w:tr w:rsidR="0019694A" w:rsidRPr="00C5319E" w:rsidTr="0019694A">
        <w:tc>
          <w:tcPr>
            <w:tcW w:w="709" w:type="dxa"/>
          </w:tcPr>
          <w:p w:rsidR="0019694A" w:rsidRPr="00C5319E" w:rsidRDefault="006346F0" w:rsidP="0019694A">
            <w:pPr>
              <w:pStyle w:val="Default"/>
            </w:pPr>
            <w:r>
              <w:t>4</w:t>
            </w:r>
            <w:r w:rsidR="00F47AD9" w:rsidRPr="00C5319E">
              <w:t>.</w:t>
            </w:r>
          </w:p>
        </w:tc>
        <w:tc>
          <w:tcPr>
            <w:tcW w:w="5103" w:type="dxa"/>
          </w:tcPr>
          <w:p w:rsidR="0019694A" w:rsidRPr="00C5319E" w:rsidRDefault="00F47AD9" w:rsidP="0019694A">
            <w:pPr>
              <w:pStyle w:val="Default"/>
            </w:pPr>
            <w:r w:rsidRPr="00C5319E">
              <w:t>Прохождение аттес</w:t>
            </w:r>
            <w:r w:rsidR="00FA56C5">
              <w:t xml:space="preserve">тации по плану – Ветрова Н.В.. воспитатель –  высшая </w:t>
            </w:r>
            <w:r w:rsidRPr="00C5319E">
              <w:t xml:space="preserve"> квалификационная категория.</w:t>
            </w:r>
          </w:p>
        </w:tc>
        <w:tc>
          <w:tcPr>
            <w:tcW w:w="1985" w:type="dxa"/>
          </w:tcPr>
          <w:p w:rsidR="0019694A" w:rsidRPr="00C5319E" w:rsidRDefault="00FA56C5" w:rsidP="0019694A">
            <w:pPr>
              <w:pStyle w:val="Default"/>
            </w:pPr>
            <w:r>
              <w:t>До 31.12.2016г</w:t>
            </w:r>
          </w:p>
        </w:tc>
        <w:tc>
          <w:tcPr>
            <w:tcW w:w="2410" w:type="dxa"/>
          </w:tcPr>
          <w:p w:rsidR="0019694A" w:rsidRPr="00C5319E" w:rsidRDefault="00FA56C5" w:rsidP="0019694A">
            <w:pPr>
              <w:pStyle w:val="Default"/>
            </w:pPr>
            <w:r>
              <w:t>Ветрова Н.В.</w:t>
            </w:r>
          </w:p>
        </w:tc>
      </w:tr>
      <w:tr w:rsidR="003E4EE2" w:rsidRPr="00C5319E" w:rsidTr="0019694A">
        <w:tc>
          <w:tcPr>
            <w:tcW w:w="709" w:type="dxa"/>
          </w:tcPr>
          <w:p w:rsidR="003E4EE2" w:rsidRPr="00C5319E" w:rsidRDefault="006346F0" w:rsidP="0019694A">
            <w:pPr>
              <w:pStyle w:val="Default"/>
            </w:pPr>
            <w:r>
              <w:t>5.</w:t>
            </w:r>
          </w:p>
        </w:tc>
        <w:tc>
          <w:tcPr>
            <w:tcW w:w="5103" w:type="dxa"/>
          </w:tcPr>
          <w:p w:rsidR="003E4EE2" w:rsidRPr="00C5319E" w:rsidRDefault="003E4EE2" w:rsidP="006346F0">
            <w:pPr>
              <w:pStyle w:val="Default"/>
            </w:pPr>
            <w:r w:rsidRPr="00C5319E">
              <w:t>Прохождение аттес</w:t>
            </w:r>
            <w:r>
              <w:t xml:space="preserve">тации по плану – </w:t>
            </w:r>
            <w:proofErr w:type="spellStart"/>
            <w:r w:rsidR="006346F0">
              <w:t>Просвиреникова</w:t>
            </w:r>
            <w:proofErr w:type="spellEnd"/>
            <w:r w:rsidR="006346F0">
              <w:t xml:space="preserve"> О.Ф.</w:t>
            </w:r>
            <w:r>
              <w:t xml:space="preserve"> воспитатель – </w:t>
            </w:r>
            <w:r w:rsidR="006346F0">
              <w:t xml:space="preserve">первая квалификационная категория, Бурштейн Л.В. – тифлопедагог - </w:t>
            </w:r>
            <w:r>
              <w:t xml:space="preserve"> высшая </w:t>
            </w:r>
            <w:r w:rsidRPr="00C5319E">
              <w:t xml:space="preserve"> квалификационная категория.</w:t>
            </w:r>
          </w:p>
        </w:tc>
        <w:tc>
          <w:tcPr>
            <w:tcW w:w="1985" w:type="dxa"/>
          </w:tcPr>
          <w:p w:rsidR="003E4EE2" w:rsidRDefault="006346F0" w:rsidP="0019694A">
            <w:pPr>
              <w:pStyle w:val="Default"/>
            </w:pPr>
            <w:r>
              <w:t>До01.03.2017г</w:t>
            </w:r>
          </w:p>
        </w:tc>
        <w:tc>
          <w:tcPr>
            <w:tcW w:w="2410" w:type="dxa"/>
          </w:tcPr>
          <w:p w:rsidR="003E4EE2" w:rsidRDefault="006346F0" w:rsidP="0019694A">
            <w:pPr>
              <w:pStyle w:val="Default"/>
            </w:pPr>
            <w:r>
              <w:t>Бурштейн Л.В.</w:t>
            </w:r>
          </w:p>
          <w:p w:rsidR="006346F0" w:rsidRDefault="006346F0" w:rsidP="0019694A">
            <w:pPr>
              <w:pStyle w:val="Default"/>
            </w:pPr>
            <w:proofErr w:type="spellStart"/>
            <w:r>
              <w:t>ПросвиренниковаО.Ф</w:t>
            </w:r>
            <w:proofErr w:type="spellEnd"/>
            <w:r>
              <w:t>.</w:t>
            </w:r>
          </w:p>
        </w:tc>
      </w:tr>
      <w:tr w:rsidR="006346F0" w:rsidRPr="00C5319E" w:rsidTr="0019694A">
        <w:tc>
          <w:tcPr>
            <w:tcW w:w="709" w:type="dxa"/>
          </w:tcPr>
          <w:p w:rsidR="006346F0" w:rsidRPr="00C5319E" w:rsidRDefault="006346F0" w:rsidP="0019694A">
            <w:pPr>
              <w:pStyle w:val="Default"/>
            </w:pPr>
            <w:r>
              <w:t>6.</w:t>
            </w:r>
          </w:p>
        </w:tc>
        <w:tc>
          <w:tcPr>
            <w:tcW w:w="5103" w:type="dxa"/>
          </w:tcPr>
          <w:p w:rsidR="006346F0" w:rsidRPr="00C5319E" w:rsidRDefault="006346F0" w:rsidP="006346F0">
            <w:pPr>
              <w:pStyle w:val="Default"/>
            </w:pPr>
            <w:r w:rsidRPr="00C5319E">
              <w:t>Прохождение аттес</w:t>
            </w:r>
            <w:r>
              <w:t>тации по плану – Живова С.Н., Закатова О.М. - . воспитатели – первая квалификационная категория.</w:t>
            </w:r>
          </w:p>
        </w:tc>
        <w:tc>
          <w:tcPr>
            <w:tcW w:w="1985" w:type="dxa"/>
          </w:tcPr>
          <w:p w:rsidR="006346F0" w:rsidRDefault="006346F0" w:rsidP="0019694A">
            <w:pPr>
              <w:pStyle w:val="Default"/>
            </w:pPr>
            <w:r>
              <w:t>До 01.04.2016г</w:t>
            </w:r>
          </w:p>
        </w:tc>
        <w:tc>
          <w:tcPr>
            <w:tcW w:w="2410" w:type="dxa"/>
          </w:tcPr>
          <w:p w:rsidR="006346F0" w:rsidRDefault="006346F0" w:rsidP="0019694A">
            <w:pPr>
              <w:pStyle w:val="Default"/>
            </w:pPr>
            <w:r>
              <w:t>Живова С.Н.</w:t>
            </w:r>
          </w:p>
          <w:p w:rsidR="006346F0" w:rsidRDefault="006346F0" w:rsidP="0019694A">
            <w:pPr>
              <w:pStyle w:val="Default"/>
            </w:pPr>
            <w:r>
              <w:t>Закатова О.М.</w:t>
            </w:r>
          </w:p>
        </w:tc>
      </w:tr>
    </w:tbl>
    <w:p w:rsidR="00F47AD9" w:rsidRPr="00C5319E" w:rsidRDefault="006346F0" w:rsidP="006346F0">
      <w:pPr>
        <w:pStyle w:val="Default"/>
        <w:ind w:left="2771"/>
        <w:rPr>
          <w:b/>
          <w:bCs/>
        </w:rPr>
      </w:pPr>
      <w:r>
        <w:rPr>
          <w:b/>
          <w:bCs/>
        </w:rPr>
        <w:t xml:space="preserve">4.8. </w:t>
      </w:r>
      <w:r w:rsidR="00F47AD9" w:rsidRPr="00C5319E">
        <w:rPr>
          <w:b/>
          <w:bCs/>
        </w:rPr>
        <w:t>Повышение квалификации педагогов ДОУ.</w:t>
      </w:r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5103"/>
        <w:gridCol w:w="1985"/>
        <w:gridCol w:w="2410"/>
      </w:tblGrid>
      <w:tr w:rsidR="00F47AD9" w:rsidRPr="00C5319E" w:rsidTr="00F47AD9">
        <w:tc>
          <w:tcPr>
            <w:tcW w:w="709" w:type="dxa"/>
          </w:tcPr>
          <w:p w:rsidR="00F47AD9" w:rsidRPr="00C5319E" w:rsidRDefault="00F47AD9" w:rsidP="00F47AD9">
            <w:pPr>
              <w:pStyle w:val="Default"/>
            </w:pPr>
            <w:r w:rsidRPr="00C5319E">
              <w:t>1.</w:t>
            </w:r>
          </w:p>
        </w:tc>
        <w:tc>
          <w:tcPr>
            <w:tcW w:w="5103" w:type="dxa"/>
          </w:tcPr>
          <w:p w:rsidR="00F47AD9" w:rsidRPr="00C5319E" w:rsidRDefault="006346F0" w:rsidP="00F47AD9">
            <w:pPr>
              <w:pStyle w:val="Default"/>
            </w:pPr>
            <w:r>
              <w:t xml:space="preserve">   Составление плана  прохождения курсовой подготовки</w:t>
            </w:r>
          </w:p>
        </w:tc>
        <w:tc>
          <w:tcPr>
            <w:tcW w:w="1985" w:type="dxa"/>
          </w:tcPr>
          <w:p w:rsidR="00F47AD9" w:rsidRPr="00C5319E" w:rsidRDefault="00F47AD9" w:rsidP="00F47AD9">
            <w:pPr>
              <w:pStyle w:val="Default"/>
            </w:pPr>
            <w:r w:rsidRPr="00C5319E">
              <w:t>сентябрь</w:t>
            </w:r>
          </w:p>
        </w:tc>
        <w:tc>
          <w:tcPr>
            <w:tcW w:w="2410" w:type="dxa"/>
          </w:tcPr>
          <w:p w:rsidR="006346F0" w:rsidRDefault="006346F0" w:rsidP="00F47AD9">
            <w:pPr>
              <w:pStyle w:val="Default"/>
            </w:pPr>
            <w:r>
              <w:t xml:space="preserve">Заведующий, </w:t>
            </w:r>
          </w:p>
          <w:p w:rsidR="00F47AD9" w:rsidRPr="00C5319E" w:rsidRDefault="006346F0" w:rsidP="00F47AD9">
            <w:pPr>
              <w:pStyle w:val="Default"/>
            </w:pPr>
            <w:r>
              <w:t>ст.</w:t>
            </w:r>
            <w:r w:rsidR="00F47AD9" w:rsidRPr="00C5319E">
              <w:t xml:space="preserve"> воспитатель.</w:t>
            </w:r>
          </w:p>
        </w:tc>
      </w:tr>
      <w:tr w:rsidR="00F47AD9" w:rsidRPr="00C5319E" w:rsidTr="00F47AD9">
        <w:tc>
          <w:tcPr>
            <w:tcW w:w="709" w:type="dxa"/>
          </w:tcPr>
          <w:p w:rsidR="00F47AD9" w:rsidRPr="00C5319E" w:rsidRDefault="00F47AD9" w:rsidP="00F47AD9">
            <w:pPr>
              <w:pStyle w:val="Default"/>
            </w:pPr>
            <w:r w:rsidRPr="00C5319E">
              <w:t>2.</w:t>
            </w:r>
          </w:p>
        </w:tc>
        <w:tc>
          <w:tcPr>
            <w:tcW w:w="5103" w:type="dxa"/>
          </w:tcPr>
          <w:p w:rsidR="00F47AD9" w:rsidRPr="00C5319E" w:rsidRDefault="00F47AD9" w:rsidP="00F47AD9">
            <w:pPr>
              <w:pStyle w:val="Default"/>
            </w:pPr>
            <w:r w:rsidRPr="00C5319E">
              <w:t xml:space="preserve">Прохождение педагогами курсов «ФГОС дошкольного образования: нормативно-методическое обеспечение» в </w:t>
            </w:r>
            <w:proofErr w:type="spellStart"/>
            <w:r w:rsidRPr="00C5319E">
              <w:t>БРИоП</w:t>
            </w:r>
            <w:proofErr w:type="spellEnd"/>
            <w:r w:rsidRPr="00C5319E">
              <w:t>.</w:t>
            </w:r>
          </w:p>
        </w:tc>
        <w:tc>
          <w:tcPr>
            <w:tcW w:w="1985" w:type="dxa"/>
          </w:tcPr>
          <w:p w:rsidR="00F47AD9" w:rsidRPr="00C5319E" w:rsidRDefault="00F47AD9" w:rsidP="00F47AD9">
            <w:pPr>
              <w:pStyle w:val="Default"/>
            </w:pPr>
            <w:r w:rsidRPr="00C5319E">
              <w:t xml:space="preserve">по плану курсовой подготовки </w:t>
            </w:r>
          </w:p>
          <w:p w:rsidR="00F47AD9" w:rsidRPr="00C5319E" w:rsidRDefault="00F47AD9" w:rsidP="00F47AD9">
            <w:pPr>
              <w:pStyle w:val="Default"/>
            </w:pPr>
          </w:p>
        </w:tc>
        <w:tc>
          <w:tcPr>
            <w:tcW w:w="2410" w:type="dxa"/>
          </w:tcPr>
          <w:p w:rsidR="00F47AD9" w:rsidRPr="00C5319E" w:rsidRDefault="00F47AD9" w:rsidP="00F47AD9">
            <w:pPr>
              <w:pStyle w:val="Default"/>
            </w:pPr>
            <w:r w:rsidRPr="00C5319E">
              <w:t>Старший воспитатель</w:t>
            </w:r>
          </w:p>
        </w:tc>
      </w:tr>
      <w:tr w:rsidR="00F47AD9" w:rsidRPr="00C5319E" w:rsidTr="00F47AD9">
        <w:tc>
          <w:tcPr>
            <w:tcW w:w="709" w:type="dxa"/>
          </w:tcPr>
          <w:p w:rsidR="00F47AD9" w:rsidRPr="00C5319E" w:rsidRDefault="00F47AD9" w:rsidP="00F47AD9">
            <w:pPr>
              <w:pStyle w:val="Default"/>
            </w:pPr>
            <w:r w:rsidRPr="00C5319E">
              <w:t>3.</w:t>
            </w:r>
          </w:p>
        </w:tc>
        <w:tc>
          <w:tcPr>
            <w:tcW w:w="5103" w:type="dxa"/>
          </w:tcPr>
          <w:p w:rsidR="00F47AD9" w:rsidRPr="00C5319E" w:rsidRDefault="00F47AD9" w:rsidP="00F47AD9">
            <w:pPr>
              <w:pStyle w:val="Default"/>
            </w:pPr>
            <w:r w:rsidRPr="00C5319E">
              <w:t xml:space="preserve">Посещение педагогами сообществ воспитателей </w:t>
            </w:r>
            <w:proofErr w:type="gramStart"/>
            <w:r w:rsidRPr="00C5319E">
              <w:t>г</w:t>
            </w:r>
            <w:proofErr w:type="gramEnd"/>
            <w:r w:rsidRPr="00C5319E">
              <w:t>. Улан-Удэ.</w:t>
            </w:r>
          </w:p>
          <w:p w:rsidR="00F47AD9" w:rsidRPr="00C5319E" w:rsidRDefault="00F47AD9" w:rsidP="00F47AD9">
            <w:pPr>
              <w:pStyle w:val="Default"/>
            </w:pPr>
          </w:p>
        </w:tc>
        <w:tc>
          <w:tcPr>
            <w:tcW w:w="1985" w:type="dxa"/>
          </w:tcPr>
          <w:p w:rsidR="00F47AD9" w:rsidRPr="00C5319E" w:rsidRDefault="00F47AD9" w:rsidP="00F47AD9">
            <w:pPr>
              <w:pStyle w:val="Default"/>
            </w:pPr>
            <w:r w:rsidRPr="00C5319E">
              <w:t xml:space="preserve">по плану методической работы </w:t>
            </w:r>
            <w:proofErr w:type="spellStart"/>
            <w:r w:rsidR="00B14840" w:rsidRPr="00C5319E">
              <w:t>МЦОКо</w:t>
            </w:r>
            <w:proofErr w:type="spellEnd"/>
            <w:r w:rsidR="00B14840" w:rsidRPr="00C5319E">
              <w:t>.</w:t>
            </w:r>
            <w:r w:rsidRPr="00C5319E">
              <w:t xml:space="preserve"> </w:t>
            </w:r>
          </w:p>
        </w:tc>
        <w:tc>
          <w:tcPr>
            <w:tcW w:w="2410" w:type="dxa"/>
          </w:tcPr>
          <w:p w:rsidR="00F47AD9" w:rsidRPr="00C5319E" w:rsidRDefault="00B14840" w:rsidP="00F47AD9">
            <w:pPr>
              <w:pStyle w:val="Default"/>
            </w:pPr>
            <w:r w:rsidRPr="00C5319E">
              <w:t>педагоги</w:t>
            </w:r>
          </w:p>
        </w:tc>
      </w:tr>
      <w:tr w:rsidR="00F47AD9" w:rsidRPr="00C5319E" w:rsidTr="00F47AD9">
        <w:tc>
          <w:tcPr>
            <w:tcW w:w="709" w:type="dxa"/>
          </w:tcPr>
          <w:p w:rsidR="00F47AD9" w:rsidRPr="00C5319E" w:rsidRDefault="00B14840" w:rsidP="00F47AD9">
            <w:pPr>
              <w:pStyle w:val="Default"/>
            </w:pPr>
            <w:r w:rsidRPr="00C5319E">
              <w:t>4.</w:t>
            </w:r>
          </w:p>
        </w:tc>
        <w:tc>
          <w:tcPr>
            <w:tcW w:w="5103" w:type="dxa"/>
          </w:tcPr>
          <w:p w:rsidR="00B14840" w:rsidRPr="00C5319E" w:rsidRDefault="00B14840" w:rsidP="00B14840">
            <w:pPr>
              <w:pStyle w:val="Default"/>
            </w:pPr>
            <w:r w:rsidRPr="00C5319E">
              <w:t xml:space="preserve">Организация работы педагогов </w:t>
            </w:r>
            <w:proofErr w:type="gramStart"/>
            <w:r w:rsidRPr="00C5319E">
              <w:t>по</w:t>
            </w:r>
            <w:proofErr w:type="gramEnd"/>
            <w:r w:rsidRPr="00C5319E">
              <w:t xml:space="preserve"> </w:t>
            </w:r>
          </w:p>
          <w:p w:rsidR="00B14840" w:rsidRPr="00C5319E" w:rsidRDefault="00B14840" w:rsidP="00B14840">
            <w:pPr>
              <w:pStyle w:val="Default"/>
            </w:pPr>
            <w:r w:rsidRPr="00C5319E">
              <w:t xml:space="preserve">самообразованию. </w:t>
            </w:r>
          </w:p>
          <w:p w:rsidR="00B14840" w:rsidRPr="00C5319E" w:rsidRDefault="00B14840" w:rsidP="00B14840">
            <w:pPr>
              <w:pStyle w:val="Default"/>
            </w:pPr>
            <w:r w:rsidRPr="00C5319E">
              <w:t xml:space="preserve">Выбор тематики и направлений </w:t>
            </w:r>
            <w:r w:rsidRPr="00C5319E">
              <w:lastRenderedPageBreak/>
              <w:t xml:space="preserve">самообразования </w:t>
            </w:r>
          </w:p>
          <w:p w:rsidR="00B14840" w:rsidRPr="00C5319E" w:rsidRDefault="00B14840" w:rsidP="00B14840">
            <w:pPr>
              <w:pStyle w:val="Default"/>
            </w:pPr>
            <w:r w:rsidRPr="00C5319E">
              <w:t xml:space="preserve">Оказание методической помощи в подборе материала для тем по самообразованию. </w:t>
            </w:r>
          </w:p>
          <w:p w:rsidR="00B14840" w:rsidRPr="00C5319E" w:rsidRDefault="00B14840" w:rsidP="00B14840">
            <w:pPr>
              <w:pStyle w:val="Default"/>
            </w:pPr>
            <w:r w:rsidRPr="00C5319E">
              <w:t xml:space="preserve">Организация выставок методической литературы. </w:t>
            </w:r>
          </w:p>
          <w:p w:rsidR="00F47AD9" w:rsidRPr="00C5319E" w:rsidRDefault="00B14840" w:rsidP="00B14840">
            <w:pPr>
              <w:pStyle w:val="Default"/>
            </w:pPr>
            <w:r w:rsidRPr="00C5319E">
              <w:t>Подготовка педагогами отчетов и докладов о накопленном материале з год.</w:t>
            </w:r>
          </w:p>
        </w:tc>
        <w:tc>
          <w:tcPr>
            <w:tcW w:w="1985" w:type="dxa"/>
          </w:tcPr>
          <w:p w:rsidR="00F47AD9" w:rsidRPr="00C5319E" w:rsidRDefault="00B14840" w:rsidP="00F47AD9">
            <w:pPr>
              <w:pStyle w:val="Default"/>
            </w:pPr>
            <w:r w:rsidRPr="00C5319E">
              <w:lastRenderedPageBreak/>
              <w:t>В</w:t>
            </w:r>
            <w:r w:rsidR="00AC565D" w:rsidRPr="00C5319E">
              <w:t xml:space="preserve"> течение </w:t>
            </w:r>
            <w:r w:rsidRPr="00C5319E">
              <w:t>года.</w:t>
            </w:r>
          </w:p>
        </w:tc>
        <w:tc>
          <w:tcPr>
            <w:tcW w:w="2410" w:type="dxa"/>
          </w:tcPr>
          <w:p w:rsidR="00F47AD9" w:rsidRPr="00C5319E" w:rsidRDefault="00B14840" w:rsidP="00F47AD9">
            <w:pPr>
              <w:pStyle w:val="Default"/>
            </w:pPr>
            <w:r w:rsidRPr="00C5319E">
              <w:t>педагоги</w:t>
            </w:r>
          </w:p>
        </w:tc>
      </w:tr>
      <w:tr w:rsidR="00B14840" w:rsidRPr="00C5319E" w:rsidTr="00F47AD9">
        <w:tc>
          <w:tcPr>
            <w:tcW w:w="709" w:type="dxa"/>
          </w:tcPr>
          <w:p w:rsidR="00B14840" w:rsidRPr="00C5319E" w:rsidRDefault="00B14840" w:rsidP="00F47AD9">
            <w:pPr>
              <w:pStyle w:val="Default"/>
            </w:pPr>
            <w:r w:rsidRPr="00C5319E">
              <w:lastRenderedPageBreak/>
              <w:t>5.</w:t>
            </w:r>
          </w:p>
        </w:tc>
        <w:tc>
          <w:tcPr>
            <w:tcW w:w="5103" w:type="dxa"/>
          </w:tcPr>
          <w:p w:rsidR="00B14840" w:rsidRPr="00C5319E" w:rsidRDefault="00B14840" w:rsidP="00B14840">
            <w:pPr>
              <w:pStyle w:val="Default"/>
            </w:pPr>
            <w:r w:rsidRPr="00C5319E">
              <w:t xml:space="preserve">Подписка литературных, методических и других печатных изданий в МБДОУ. </w:t>
            </w:r>
          </w:p>
          <w:p w:rsidR="00B14840" w:rsidRPr="00C5319E" w:rsidRDefault="00B14840" w:rsidP="00B14840">
            <w:pPr>
              <w:pStyle w:val="Default"/>
            </w:pPr>
            <w:r w:rsidRPr="00C5319E">
              <w:t>Приобретение новинок методической литературы в течение года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985" w:type="dxa"/>
          </w:tcPr>
          <w:p w:rsidR="00B14840" w:rsidRPr="00C5319E" w:rsidRDefault="00B14840" w:rsidP="00F47AD9">
            <w:pPr>
              <w:pStyle w:val="Default"/>
            </w:pPr>
            <w:r w:rsidRPr="00C5319E">
              <w:t>В</w:t>
            </w:r>
            <w:r w:rsidR="00AC565D" w:rsidRPr="00C5319E">
              <w:t xml:space="preserve"> течение</w:t>
            </w:r>
            <w:r w:rsidRPr="00C5319E">
              <w:t xml:space="preserve"> года </w:t>
            </w:r>
          </w:p>
        </w:tc>
        <w:tc>
          <w:tcPr>
            <w:tcW w:w="2410" w:type="dxa"/>
          </w:tcPr>
          <w:p w:rsidR="00B14840" w:rsidRPr="00C5319E" w:rsidRDefault="00B14840" w:rsidP="00F47AD9">
            <w:pPr>
              <w:pStyle w:val="Default"/>
            </w:pPr>
            <w:r w:rsidRPr="00C5319E">
              <w:t>педагоги</w:t>
            </w:r>
          </w:p>
        </w:tc>
      </w:tr>
    </w:tbl>
    <w:p w:rsidR="00B14840" w:rsidRPr="00C5319E" w:rsidRDefault="00504E84" w:rsidP="00504E84">
      <w:pPr>
        <w:pStyle w:val="Default"/>
        <w:rPr>
          <w:b/>
          <w:bCs/>
        </w:rPr>
      </w:pPr>
      <w:r>
        <w:rPr>
          <w:b/>
        </w:rPr>
        <w:t>4.9.</w:t>
      </w:r>
      <w:r w:rsidR="00AC565D" w:rsidRPr="00C5319E">
        <w:t xml:space="preserve"> </w:t>
      </w:r>
      <w:r w:rsidR="00B14840" w:rsidRPr="00C5319E">
        <w:rPr>
          <w:b/>
          <w:bCs/>
        </w:rPr>
        <w:t>План индивидуальной работы с педагогом.</w:t>
      </w:r>
    </w:p>
    <w:tbl>
      <w:tblPr>
        <w:tblStyle w:val="a3"/>
        <w:tblW w:w="0" w:type="auto"/>
        <w:tblInd w:w="-601" w:type="dxa"/>
        <w:tblLook w:val="04A0"/>
      </w:tblPr>
      <w:tblGrid>
        <w:gridCol w:w="1834"/>
        <w:gridCol w:w="4871"/>
        <w:gridCol w:w="1812"/>
        <w:gridCol w:w="1938"/>
      </w:tblGrid>
      <w:tr w:rsidR="00AE6637" w:rsidRPr="00C5319E" w:rsidTr="00AE6637">
        <w:tc>
          <w:tcPr>
            <w:tcW w:w="1843" w:type="dxa"/>
          </w:tcPr>
          <w:p w:rsidR="00AE6637" w:rsidRPr="00C5319E" w:rsidRDefault="00AE6637" w:rsidP="00AE6637">
            <w:pPr>
              <w:pStyle w:val="Default"/>
            </w:pPr>
            <w:r w:rsidRPr="00C5319E">
              <w:rPr>
                <w:b/>
                <w:bCs/>
              </w:rPr>
              <w:t xml:space="preserve">Время проведения </w:t>
            </w:r>
          </w:p>
        </w:tc>
        <w:tc>
          <w:tcPr>
            <w:tcW w:w="4962" w:type="dxa"/>
          </w:tcPr>
          <w:p w:rsidR="00AE6637" w:rsidRPr="00C5319E" w:rsidRDefault="00AE6637" w:rsidP="00AE6637">
            <w:pPr>
              <w:pStyle w:val="Default"/>
              <w:jc w:val="center"/>
            </w:pPr>
            <w:r w:rsidRPr="00C5319E">
              <w:rPr>
                <w:b/>
                <w:bCs/>
              </w:rPr>
              <w:t>Мероприятие</w:t>
            </w:r>
          </w:p>
          <w:p w:rsidR="00AE6637" w:rsidRPr="00C5319E" w:rsidRDefault="00AE6637" w:rsidP="00AE6637">
            <w:pPr>
              <w:pStyle w:val="Defaul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AE6637">
            <w:pPr>
              <w:pStyle w:val="Default"/>
            </w:pPr>
            <w:r w:rsidRPr="00C5319E">
              <w:rPr>
                <w:b/>
                <w:bCs/>
              </w:rPr>
              <w:t xml:space="preserve">Форма проведения </w:t>
            </w:r>
          </w:p>
          <w:p w:rsidR="00AE6637" w:rsidRPr="00C5319E" w:rsidRDefault="00AE6637" w:rsidP="00AE6637">
            <w:pPr>
              <w:pStyle w:val="Default"/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AE6637">
            <w:pPr>
              <w:pStyle w:val="Default"/>
            </w:pPr>
            <w:r w:rsidRPr="00C5319E">
              <w:rPr>
                <w:b/>
                <w:bCs/>
              </w:rPr>
              <w:t xml:space="preserve">Ответственный </w:t>
            </w:r>
          </w:p>
          <w:p w:rsidR="00AE6637" w:rsidRPr="00C5319E" w:rsidRDefault="00AE6637" w:rsidP="00B14840">
            <w:pPr>
              <w:pStyle w:val="Default"/>
              <w:rPr>
                <w:bCs/>
              </w:rPr>
            </w:pP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AE6637">
            <w:pPr>
              <w:pStyle w:val="Default"/>
            </w:pPr>
            <w:r w:rsidRPr="00C5319E">
              <w:t xml:space="preserve">При поступлении </w:t>
            </w:r>
          </w:p>
          <w:p w:rsidR="00AE6637" w:rsidRPr="00C5319E" w:rsidRDefault="00AE6637" w:rsidP="00B14840">
            <w:pPr>
              <w:pStyle w:val="Default"/>
              <w:rPr>
                <w:bCs/>
              </w:rPr>
            </w:pPr>
          </w:p>
        </w:tc>
        <w:tc>
          <w:tcPr>
            <w:tcW w:w="4962" w:type="dxa"/>
          </w:tcPr>
          <w:p w:rsidR="00AE6637" w:rsidRPr="00C5319E" w:rsidRDefault="00AE6637" w:rsidP="00B14840">
            <w:pPr>
              <w:pStyle w:val="Default"/>
            </w:pPr>
            <w:r w:rsidRPr="00C5319E">
              <w:t>Знакомство педагога с методическим кабинетом, кабинетами специалист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AE6637">
            <w:pPr>
              <w:pStyle w:val="Default"/>
            </w:pPr>
            <w:r w:rsidRPr="00C5319E">
              <w:t xml:space="preserve">экскурсия </w:t>
            </w:r>
          </w:p>
          <w:p w:rsidR="00AE6637" w:rsidRPr="00C5319E" w:rsidRDefault="00AE6637" w:rsidP="00B14840">
            <w:pPr>
              <w:pStyle w:val="Default"/>
              <w:rPr>
                <w:bCs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Старший воспитатель</w:t>
            </w: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При поступлении</w:t>
            </w:r>
          </w:p>
        </w:tc>
        <w:tc>
          <w:tcPr>
            <w:tcW w:w="4962" w:type="dxa"/>
          </w:tcPr>
          <w:p w:rsidR="00AE6637" w:rsidRPr="00C5319E" w:rsidRDefault="00AE6637" w:rsidP="00B14840">
            <w:pPr>
              <w:pStyle w:val="Default"/>
            </w:pPr>
            <w:r w:rsidRPr="00C5319E">
              <w:t>Знакомство с группами ДОУ, основными направлениями работы педагогов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экскурс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Старший воспитатель</w:t>
            </w: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При поступлении</w:t>
            </w:r>
          </w:p>
        </w:tc>
        <w:tc>
          <w:tcPr>
            <w:tcW w:w="4962" w:type="dxa"/>
          </w:tcPr>
          <w:p w:rsidR="00AE6637" w:rsidRPr="00C5319E" w:rsidRDefault="00AE6637" w:rsidP="00B14840">
            <w:pPr>
              <w:pStyle w:val="Default"/>
            </w:pPr>
            <w:r w:rsidRPr="00C5319E">
              <w:t>Ознакомление со структурой образовательной деятельности, методической литературой, документацией и основными требованиями по её ведению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бесед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Старший воспитатель</w:t>
            </w: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При поступлении</w:t>
            </w:r>
          </w:p>
        </w:tc>
        <w:tc>
          <w:tcPr>
            <w:tcW w:w="4962" w:type="dxa"/>
          </w:tcPr>
          <w:p w:rsidR="00AE6637" w:rsidRPr="00C5319E" w:rsidRDefault="00AE6637" w:rsidP="00B14840">
            <w:pPr>
              <w:pStyle w:val="Default"/>
            </w:pPr>
            <w:r w:rsidRPr="00C5319E">
              <w:t>Инструктаж по охране жизни и здоровья детей</w:t>
            </w:r>
            <w:proofErr w:type="gramStart"/>
            <w:r w:rsidRPr="00C5319E">
              <w:t xml:space="preserve"> </w:t>
            </w:r>
            <w:r w:rsidR="00AC565D" w:rsidRPr="00C5319E">
              <w:t>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 xml:space="preserve">Инструктаж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заведующий</w:t>
            </w: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При поступлении</w:t>
            </w:r>
          </w:p>
        </w:tc>
        <w:tc>
          <w:tcPr>
            <w:tcW w:w="4962" w:type="dxa"/>
          </w:tcPr>
          <w:p w:rsidR="00AE6637" w:rsidRPr="00C5319E" w:rsidRDefault="00AE6637" w:rsidP="00B14840">
            <w:pPr>
              <w:pStyle w:val="Default"/>
            </w:pPr>
            <w:r w:rsidRPr="00C5319E">
              <w:t>Ознакомление с заповедями педагог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AE6637">
            <w:pPr>
              <w:pStyle w:val="Default"/>
            </w:pPr>
            <w:r w:rsidRPr="00C5319E">
              <w:t xml:space="preserve">раздаточный материал </w:t>
            </w:r>
          </w:p>
          <w:p w:rsidR="00AE6637" w:rsidRPr="00C5319E" w:rsidRDefault="00AE6637" w:rsidP="00B14840">
            <w:pPr>
              <w:pStyle w:val="Default"/>
              <w:rPr>
                <w:bCs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Педагог-психолог</w:t>
            </w: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AE6637">
            <w:pPr>
              <w:pStyle w:val="Default"/>
            </w:pPr>
            <w:r w:rsidRPr="00C5319E">
              <w:t>В течени</w:t>
            </w:r>
            <w:proofErr w:type="gramStart"/>
            <w:r w:rsidRPr="00C5319E">
              <w:t>и</w:t>
            </w:r>
            <w:proofErr w:type="gramEnd"/>
            <w:r w:rsidRPr="00C5319E">
              <w:t xml:space="preserve"> недели </w:t>
            </w:r>
          </w:p>
          <w:p w:rsidR="00AE6637" w:rsidRPr="00C5319E" w:rsidRDefault="00AE6637" w:rsidP="00B14840">
            <w:pPr>
              <w:pStyle w:val="Default"/>
              <w:rPr>
                <w:bCs/>
              </w:rPr>
            </w:pPr>
          </w:p>
        </w:tc>
        <w:tc>
          <w:tcPr>
            <w:tcW w:w="4962" w:type="dxa"/>
          </w:tcPr>
          <w:p w:rsidR="00AE6637" w:rsidRPr="00C5319E" w:rsidRDefault="00AE6637" w:rsidP="00B14840">
            <w:pPr>
              <w:pStyle w:val="Default"/>
            </w:pPr>
            <w:r w:rsidRPr="00C5319E">
              <w:t>Прикрепление опытного педагога-наставника</w:t>
            </w:r>
            <w:r w:rsidR="00AC565D" w:rsidRPr="00C5319E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наставничество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Старший воспитатель</w:t>
            </w: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Через неделю</w:t>
            </w:r>
          </w:p>
        </w:tc>
        <w:tc>
          <w:tcPr>
            <w:tcW w:w="4962" w:type="dxa"/>
          </w:tcPr>
          <w:p w:rsidR="00AE6637" w:rsidRPr="00C5319E" w:rsidRDefault="00AE6637" w:rsidP="00B14840">
            <w:pPr>
              <w:pStyle w:val="Default"/>
            </w:pPr>
            <w:r w:rsidRPr="00C5319E">
              <w:t>Самоанализ успешности воспитательно-образовательной работы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анкетировани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Старший воспитатель</w:t>
            </w:r>
          </w:p>
        </w:tc>
      </w:tr>
      <w:tr w:rsidR="00AE6637" w:rsidRPr="00C5319E" w:rsidTr="00AE6637">
        <w:tc>
          <w:tcPr>
            <w:tcW w:w="1843" w:type="dxa"/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По запросу</w:t>
            </w:r>
          </w:p>
        </w:tc>
        <w:tc>
          <w:tcPr>
            <w:tcW w:w="4962" w:type="dxa"/>
          </w:tcPr>
          <w:p w:rsidR="00AE6637" w:rsidRPr="00C5319E" w:rsidRDefault="00AE6637" w:rsidP="00AE6637">
            <w:pPr>
              <w:pStyle w:val="Default"/>
            </w:pPr>
            <w:r w:rsidRPr="00C5319E">
              <w:t xml:space="preserve">Использование психологических приёмов в работе с детьми. </w:t>
            </w:r>
          </w:p>
          <w:p w:rsidR="00AE6637" w:rsidRPr="00C5319E" w:rsidRDefault="00AE6637" w:rsidP="00B14840">
            <w:pPr>
              <w:pStyle w:val="Defaul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консультац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E6637" w:rsidRPr="00C5319E" w:rsidRDefault="00AE6637" w:rsidP="00B14840">
            <w:pPr>
              <w:pStyle w:val="Default"/>
              <w:rPr>
                <w:bCs/>
              </w:rPr>
            </w:pPr>
            <w:r w:rsidRPr="00C5319E">
              <w:rPr>
                <w:bCs/>
              </w:rPr>
              <w:t>Педагог-психолог</w:t>
            </w:r>
          </w:p>
        </w:tc>
      </w:tr>
    </w:tbl>
    <w:p w:rsidR="001A2CE1" w:rsidRPr="00C5319E" w:rsidRDefault="00504E84" w:rsidP="00B14840">
      <w:pPr>
        <w:pStyle w:val="Default"/>
        <w:ind w:left="1440"/>
        <w:rPr>
          <w:b/>
          <w:bCs/>
        </w:rPr>
      </w:pPr>
      <w:r>
        <w:rPr>
          <w:b/>
          <w:bCs/>
        </w:rPr>
        <w:t>4.10</w:t>
      </w:r>
      <w:r w:rsidR="001A2CE1">
        <w:rPr>
          <w:b/>
          <w:bCs/>
        </w:rPr>
        <w:t>.Смотр – конкурс</w:t>
      </w:r>
      <w:r w:rsidR="003E4EE2">
        <w:rPr>
          <w:b/>
          <w:bCs/>
        </w:rPr>
        <w:t>ы</w:t>
      </w:r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5529"/>
        <w:gridCol w:w="1984"/>
        <w:gridCol w:w="1985"/>
      </w:tblGrid>
      <w:tr w:rsidR="00AE6637" w:rsidRPr="00C5319E" w:rsidTr="00C33813">
        <w:tc>
          <w:tcPr>
            <w:tcW w:w="709" w:type="dxa"/>
          </w:tcPr>
          <w:p w:rsidR="00AE6637" w:rsidRPr="00C5319E" w:rsidRDefault="00C33813" w:rsidP="00AE6637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№</w:t>
            </w:r>
          </w:p>
        </w:tc>
        <w:tc>
          <w:tcPr>
            <w:tcW w:w="5529" w:type="dxa"/>
          </w:tcPr>
          <w:p w:rsidR="00AE6637" w:rsidRPr="00C5319E" w:rsidRDefault="00C33813" w:rsidP="00AE6637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Содержание  деятельности</w:t>
            </w:r>
          </w:p>
        </w:tc>
        <w:tc>
          <w:tcPr>
            <w:tcW w:w="1984" w:type="dxa"/>
          </w:tcPr>
          <w:p w:rsidR="00AE6637" w:rsidRPr="00C5319E" w:rsidRDefault="001A2CE1" w:rsidP="00AE6637">
            <w:pPr>
              <w:pStyle w:val="Default"/>
              <w:rPr>
                <w:b/>
              </w:rPr>
            </w:pPr>
            <w:r w:rsidRPr="00C5319E">
              <w:rPr>
                <w:b/>
              </w:rPr>
              <w:t xml:space="preserve">      срок</w:t>
            </w:r>
          </w:p>
        </w:tc>
        <w:tc>
          <w:tcPr>
            <w:tcW w:w="1985" w:type="dxa"/>
          </w:tcPr>
          <w:p w:rsidR="00AE6637" w:rsidRPr="00C5319E" w:rsidRDefault="001A2CE1" w:rsidP="00AE6637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ответственный</w:t>
            </w:r>
          </w:p>
        </w:tc>
      </w:tr>
      <w:tr w:rsidR="00AE6637" w:rsidRPr="00C5319E" w:rsidTr="00C33813">
        <w:tc>
          <w:tcPr>
            <w:tcW w:w="709" w:type="dxa"/>
          </w:tcPr>
          <w:p w:rsidR="00AE6637" w:rsidRPr="00C5319E" w:rsidRDefault="00C33813" w:rsidP="00AE6637">
            <w:pPr>
              <w:pStyle w:val="Default"/>
            </w:pPr>
            <w:r w:rsidRPr="00C5319E">
              <w:t>1.</w:t>
            </w:r>
          </w:p>
        </w:tc>
        <w:tc>
          <w:tcPr>
            <w:tcW w:w="5529" w:type="dxa"/>
          </w:tcPr>
          <w:p w:rsidR="00AE6637" w:rsidRPr="00C5319E" w:rsidRDefault="001A2CE1" w:rsidP="00AE6637">
            <w:pPr>
              <w:pStyle w:val="Default"/>
            </w:pPr>
            <w:r>
              <w:t>Смотр – конкурс «Лучший мини музей»</w:t>
            </w:r>
          </w:p>
        </w:tc>
        <w:tc>
          <w:tcPr>
            <w:tcW w:w="1984" w:type="dxa"/>
          </w:tcPr>
          <w:p w:rsidR="00AE6637" w:rsidRPr="00C5319E" w:rsidRDefault="001A2CE1" w:rsidP="00AE6637">
            <w:pPr>
              <w:pStyle w:val="Default"/>
            </w:pPr>
            <w:r>
              <w:t>ноябрь</w:t>
            </w:r>
          </w:p>
        </w:tc>
        <w:tc>
          <w:tcPr>
            <w:tcW w:w="1985" w:type="dxa"/>
          </w:tcPr>
          <w:p w:rsidR="00AE6637" w:rsidRDefault="001A2CE1" w:rsidP="00AE6637">
            <w:pPr>
              <w:pStyle w:val="Default"/>
            </w:pPr>
            <w:r>
              <w:t>Заведующий</w:t>
            </w:r>
          </w:p>
          <w:p w:rsidR="001A2CE1" w:rsidRPr="00C5319E" w:rsidRDefault="001A2CE1" w:rsidP="00AE6637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AE6637" w:rsidRPr="00C5319E" w:rsidTr="00C33813">
        <w:tc>
          <w:tcPr>
            <w:tcW w:w="709" w:type="dxa"/>
          </w:tcPr>
          <w:p w:rsidR="00AE6637" w:rsidRPr="00C5319E" w:rsidRDefault="00C33813" w:rsidP="00AE6637">
            <w:pPr>
              <w:pStyle w:val="Default"/>
            </w:pPr>
            <w:r w:rsidRPr="00C5319E">
              <w:t>2.</w:t>
            </w:r>
          </w:p>
        </w:tc>
        <w:tc>
          <w:tcPr>
            <w:tcW w:w="5529" w:type="dxa"/>
          </w:tcPr>
          <w:p w:rsidR="00AE6637" w:rsidRPr="00C5319E" w:rsidRDefault="001A2CE1" w:rsidP="00C33813">
            <w:pPr>
              <w:pStyle w:val="Default"/>
            </w:pPr>
            <w:r>
              <w:t>Смотр – конкурс «Лучший центр по патриотическому воспитанию и краеведению»</w:t>
            </w:r>
          </w:p>
        </w:tc>
        <w:tc>
          <w:tcPr>
            <w:tcW w:w="1984" w:type="dxa"/>
          </w:tcPr>
          <w:p w:rsidR="00AE6637" w:rsidRPr="00C5319E" w:rsidRDefault="001A2CE1" w:rsidP="00AE6637">
            <w:pPr>
              <w:pStyle w:val="Default"/>
            </w:pPr>
            <w:r>
              <w:t>декабрь</w:t>
            </w:r>
          </w:p>
        </w:tc>
        <w:tc>
          <w:tcPr>
            <w:tcW w:w="1985" w:type="dxa"/>
          </w:tcPr>
          <w:p w:rsidR="00AE6637" w:rsidRPr="00C5319E" w:rsidRDefault="001A2CE1" w:rsidP="00AE6637">
            <w:pPr>
              <w:pStyle w:val="Default"/>
            </w:pPr>
            <w:r>
              <w:t>Заведующий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C33813" w:rsidRPr="00C5319E" w:rsidTr="00C33813">
        <w:tc>
          <w:tcPr>
            <w:tcW w:w="709" w:type="dxa"/>
          </w:tcPr>
          <w:p w:rsidR="00C33813" w:rsidRPr="00C5319E" w:rsidRDefault="00C33813" w:rsidP="00AE6637">
            <w:pPr>
              <w:pStyle w:val="Default"/>
            </w:pPr>
            <w:r w:rsidRPr="00C5319E">
              <w:t>3.</w:t>
            </w:r>
          </w:p>
        </w:tc>
        <w:tc>
          <w:tcPr>
            <w:tcW w:w="5529" w:type="dxa"/>
          </w:tcPr>
          <w:p w:rsidR="00C33813" w:rsidRPr="00C5319E" w:rsidRDefault="001A2CE1" w:rsidP="00C33813">
            <w:pPr>
              <w:pStyle w:val="Default"/>
            </w:pPr>
            <w:r>
              <w:t>Смотр – конкурс «Лучший центр речевого развития»</w:t>
            </w:r>
          </w:p>
        </w:tc>
        <w:tc>
          <w:tcPr>
            <w:tcW w:w="1984" w:type="dxa"/>
          </w:tcPr>
          <w:p w:rsidR="00C33813" w:rsidRPr="00C5319E" w:rsidRDefault="001A2CE1" w:rsidP="00AE6637">
            <w:pPr>
              <w:pStyle w:val="Default"/>
            </w:pPr>
            <w:r>
              <w:t>февраль</w:t>
            </w:r>
          </w:p>
        </w:tc>
        <w:tc>
          <w:tcPr>
            <w:tcW w:w="1985" w:type="dxa"/>
          </w:tcPr>
          <w:p w:rsidR="00C33813" w:rsidRPr="00C5319E" w:rsidRDefault="001A2CE1" w:rsidP="00AE6637">
            <w:pPr>
              <w:pStyle w:val="Default"/>
            </w:pPr>
            <w:r>
              <w:t>Заведующий</w:t>
            </w:r>
            <w:proofErr w:type="gramStart"/>
            <w:r>
              <w:t xml:space="preserve"> ,</w:t>
            </w:r>
            <w:proofErr w:type="gramEnd"/>
            <w:r>
              <w:t xml:space="preserve"> ст.воспитатель</w:t>
            </w:r>
          </w:p>
        </w:tc>
      </w:tr>
      <w:tr w:rsidR="001A2CE1" w:rsidRPr="00C5319E" w:rsidTr="00C33813">
        <w:tc>
          <w:tcPr>
            <w:tcW w:w="709" w:type="dxa"/>
          </w:tcPr>
          <w:p w:rsidR="001A2CE1" w:rsidRPr="00C5319E" w:rsidRDefault="001A2CE1" w:rsidP="00AE6637">
            <w:pPr>
              <w:pStyle w:val="Default"/>
            </w:pPr>
            <w:r>
              <w:t>4.</w:t>
            </w:r>
          </w:p>
        </w:tc>
        <w:tc>
          <w:tcPr>
            <w:tcW w:w="5529" w:type="dxa"/>
          </w:tcPr>
          <w:p w:rsidR="001A2CE1" w:rsidRPr="00C5319E" w:rsidRDefault="001A2CE1" w:rsidP="00C33813">
            <w:pPr>
              <w:pStyle w:val="Default"/>
            </w:pPr>
            <w:r>
              <w:t xml:space="preserve">Смотр – конкурс «Соответствие предметно – развивающей среды требованиям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84" w:type="dxa"/>
          </w:tcPr>
          <w:p w:rsidR="001A2CE1" w:rsidRPr="00C5319E" w:rsidRDefault="001A2CE1" w:rsidP="00AE6637">
            <w:pPr>
              <w:pStyle w:val="Default"/>
            </w:pPr>
            <w:r>
              <w:t>апрель</w:t>
            </w:r>
          </w:p>
        </w:tc>
        <w:tc>
          <w:tcPr>
            <w:tcW w:w="1985" w:type="dxa"/>
          </w:tcPr>
          <w:p w:rsidR="001A2CE1" w:rsidRPr="00C5319E" w:rsidRDefault="001A2CE1" w:rsidP="001A2CE1">
            <w:pPr>
              <w:pStyle w:val="Default"/>
            </w:pPr>
            <w:r>
              <w:t>Заведующий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</w:tbl>
    <w:p w:rsidR="00C33813" w:rsidRPr="00C5319E" w:rsidRDefault="009E6990" w:rsidP="009211FC">
      <w:pPr>
        <w:pStyle w:val="Default"/>
        <w:ind w:left="-709"/>
        <w:jc w:val="center"/>
        <w:rPr>
          <w:b/>
          <w:bCs/>
        </w:rPr>
      </w:pPr>
      <w:r>
        <w:rPr>
          <w:b/>
          <w:bCs/>
        </w:rPr>
        <w:t>4.11</w:t>
      </w:r>
      <w:r w:rsidR="009211FC" w:rsidRPr="00C5319E">
        <w:rPr>
          <w:b/>
          <w:bCs/>
        </w:rPr>
        <w:t>.</w:t>
      </w:r>
      <w:r w:rsidR="001A2CE1">
        <w:rPr>
          <w:b/>
          <w:bCs/>
        </w:rPr>
        <w:t>Проектная деятельность</w:t>
      </w:r>
      <w:r w:rsidR="00C33813" w:rsidRPr="00C5319E">
        <w:rPr>
          <w:b/>
          <w:bCs/>
        </w:rPr>
        <w:t>.</w:t>
      </w:r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5400"/>
        <w:gridCol w:w="1546"/>
        <w:gridCol w:w="2552"/>
      </w:tblGrid>
      <w:tr w:rsidR="00A63BFA" w:rsidRPr="00C5319E" w:rsidTr="00A63BFA">
        <w:tc>
          <w:tcPr>
            <w:tcW w:w="709" w:type="dxa"/>
          </w:tcPr>
          <w:p w:rsidR="00A63BFA" w:rsidRPr="00C5319E" w:rsidRDefault="00A63BFA" w:rsidP="00C33813">
            <w:pPr>
              <w:pStyle w:val="Default"/>
            </w:pPr>
            <w:r w:rsidRPr="00C5319E">
              <w:t xml:space="preserve">№ 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A63BFA" w:rsidRPr="00C5319E" w:rsidRDefault="00A63BFA" w:rsidP="00C33813">
            <w:pPr>
              <w:pStyle w:val="Default"/>
            </w:pPr>
            <w:r w:rsidRPr="00C5319E">
              <w:t xml:space="preserve">                                      Тема проекта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A63BFA" w:rsidRPr="00C5319E" w:rsidRDefault="00A63BFA" w:rsidP="00A63BFA">
            <w:pPr>
              <w:pStyle w:val="Default"/>
            </w:pPr>
            <w:r>
              <w:t>срок</w:t>
            </w:r>
          </w:p>
        </w:tc>
        <w:tc>
          <w:tcPr>
            <w:tcW w:w="2552" w:type="dxa"/>
          </w:tcPr>
          <w:p w:rsidR="00A63BFA" w:rsidRPr="00C5319E" w:rsidRDefault="00A63BFA" w:rsidP="003421F9">
            <w:pPr>
              <w:pStyle w:val="Default"/>
              <w:jc w:val="center"/>
            </w:pPr>
            <w:proofErr w:type="gramStart"/>
            <w:r w:rsidRPr="00C5319E">
              <w:t>Ответственные</w:t>
            </w:r>
            <w:proofErr w:type="gramEnd"/>
            <w:r w:rsidRPr="00C5319E">
              <w:t>, срок.</w:t>
            </w:r>
          </w:p>
        </w:tc>
      </w:tr>
      <w:tr w:rsidR="00A63BFA" w:rsidRPr="00C5319E" w:rsidTr="00A63BFA">
        <w:tc>
          <w:tcPr>
            <w:tcW w:w="709" w:type="dxa"/>
          </w:tcPr>
          <w:p w:rsidR="00A63BFA" w:rsidRPr="00C5319E" w:rsidRDefault="00A63BFA" w:rsidP="00C33813">
            <w:pPr>
              <w:pStyle w:val="Default"/>
            </w:pPr>
            <w:r w:rsidRPr="00C5319E">
              <w:t>1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A63BFA" w:rsidRPr="00C5319E" w:rsidRDefault="00A63BFA" w:rsidP="003421F9">
            <w:pPr>
              <w:pStyle w:val="Default"/>
              <w:jc w:val="both"/>
            </w:pPr>
            <w:r>
              <w:t>«Бурятия – мой край родной»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A63BFA" w:rsidRPr="00C5319E" w:rsidRDefault="00A63BFA" w:rsidP="00A63BFA">
            <w:pPr>
              <w:pStyle w:val="Default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vMerge w:val="restart"/>
          </w:tcPr>
          <w:p w:rsidR="00A63BFA" w:rsidRDefault="00A63BFA" w:rsidP="00C33813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A63BFA" w:rsidRPr="00C5319E" w:rsidRDefault="00A63BFA" w:rsidP="00C33813">
            <w:pPr>
              <w:pStyle w:val="Default"/>
            </w:pPr>
            <w:r>
              <w:t>Педагоги</w:t>
            </w:r>
          </w:p>
        </w:tc>
      </w:tr>
      <w:tr w:rsidR="00A63BFA" w:rsidRPr="00C5319E" w:rsidTr="00A63BFA">
        <w:tc>
          <w:tcPr>
            <w:tcW w:w="709" w:type="dxa"/>
          </w:tcPr>
          <w:p w:rsidR="00A63BFA" w:rsidRPr="00C5319E" w:rsidRDefault="00A63BFA" w:rsidP="00C33813">
            <w:pPr>
              <w:pStyle w:val="Default"/>
            </w:pPr>
            <w:r w:rsidRPr="00C5319E">
              <w:lastRenderedPageBreak/>
              <w:t>2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A63BFA" w:rsidRPr="00C5319E" w:rsidRDefault="00A63BFA" w:rsidP="003421F9">
            <w:pPr>
              <w:pStyle w:val="Default"/>
              <w:jc w:val="both"/>
            </w:pPr>
            <w:r>
              <w:t>«Времена года</w:t>
            </w:r>
            <w:r w:rsidRPr="00C5319E">
              <w:t>»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A63BFA" w:rsidRPr="00C5319E" w:rsidRDefault="00A63BFA" w:rsidP="00A63BFA">
            <w:pPr>
              <w:pStyle w:val="Default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vMerge/>
          </w:tcPr>
          <w:p w:rsidR="00A63BFA" w:rsidRPr="00C5319E" w:rsidRDefault="00A63BFA" w:rsidP="00C33813">
            <w:pPr>
              <w:pStyle w:val="Default"/>
            </w:pPr>
          </w:p>
        </w:tc>
      </w:tr>
      <w:tr w:rsidR="00A63BFA" w:rsidRPr="00C5319E" w:rsidTr="00A63BFA">
        <w:tc>
          <w:tcPr>
            <w:tcW w:w="709" w:type="dxa"/>
          </w:tcPr>
          <w:p w:rsidR="00A63BFA" w:rsidRPr="00C5319E" w:rsidRDefault="00A63BFA" w:rsidP="00C33813">
            <w:pPr>
              <w:pStyle w:val="Default"/>
            </w:pPr>
            <w:r>
              <w:t>3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A63BFA" w:rsidRDefault="00A63BFA" w:rsidP="003421F9">
            <w:pPr>
              <w:pStyle w:val="Default"/>
              <w:jc w:val="both"/>
            </w:pPr>
            <w:r>
              <w:t>«Комнатные растения»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A63BFA" w:rsidRDefault="00A63BFA" w:rsidP="00A63BFA">
            <w:pPr>
              <w:pStyle w:val="Default"/>
              <w:jc w:val="both"/>
            </w:pPr>
            <w:r>
              <w:t>октябрь</w:t>
            </w:r>
          </w:p>
        </w:tc>
        <w:tc>
          <w:tcPr>
            <w:tcW w:w="2552" w:type="dxa"/>
          </w:tcPr>
          <w:p w:rsidR="00A63BFA" w:rsidRPr="00C5319E" w:rsidRDefault="00A63BFA" w:rsidP="00C33813">
            <w:pPr>
              <w:pStyle w:val="Default"/>
            </w:pPr>
            <w:r>
              <w:t>педагоги</w:t>
            </w:r>
          </w:p>
        </w:tc>
      </w:tr>
      <w:tr w:rsidR="00A63BFA" w:rsidRPr="00C5319E" w:rsidTr="00A63BFA">
        <w:tc>
          <w:tcPr>
            <w:tcW w:w="709" w:type="dxa"/>
          </w:tcPr>
          <w:p w:rsidR="00A63BFA" w:rsidRDefault="00A63BFA" w:rsidP="00C33813">
            <w:pPr>
              <w:pStyle w:val="Default"/>
            </w:pPr>
            <w:r>
              <w:t>4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A63BFA" w:rsidRDefault="00A63BFA" w:rsidP="003421F9">
            <w:pPr>
              <w:pStyle w:val="Default"/>
              <w:jc w:val="both"/>
            </w:pPr>
            <w:r>
              <w:t>«Зимняя сказка»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A63BFA" w:rsidRDefault="00A63BFA" w:rsidP="00A63BFA">
            <w:pPr>
              <w:pStyle w:val="Default"/>
              <w:jc w:val="both"/>
            </w:pPr>
            <w:r>
              <w:t>Ноябрь, декабрь</w:t>
            </w:r>
          </w:p>
        </w:tc>
        <w:tc>
          <w:tcPr>
            <w:tcW w:w="2552" w:type="dxa"/>
          </w:tcPr>
          <w:p w:rsidR="00A63BFA" w:rsidRDefault="00A63BFA" w:rsidP="00C33813">
            <w:pPr>
              <w:pStyle w:val="Default"/>
            </w:pPr>
            <w:r>
              <w:t>педагоги</w:t>
            </w:r>
          </w:p>
        </w:tc>
      </w:tr>
      <w:tr w:rsidR="00A63BFA" w:rsidRPr="00C5319E" w:rsidTr="00A63BFA">
        <w:tc>
          <w:tcPr>
            <w:tcW w:w="709" w:type="dxa"/>
          </w:tcPr>
          <w:p w:rsidR="00A63BFA" w:rsidRDefault="00A63BFA" w:rsidP="00C33813">
            <w:pPr>
              <w:pStyle w:val="Default"/>
            </w:pPr>
            <w:r>
              <w:t>5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A63BFA" w:rsidRDefault="00A63BFA" w:rsidP="003421F9">
            <w:pPr>
              <w:pStyle w:val="Default"/>
              <w:jc w:val="both"/>
            </w:pPr>
            <w:r>
              <w:t>«В мире сказок»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A63BFA" w:rsidRDefault="00A63BFA" w:rsidP="003421F9">
            <w:pPr>
              <w:pStyle w:val="Default"/>
              <w:jc w:val="both"/>
            </w:pPr>
            <w:r>
              <w:t>Январь, февраль</w:t>
            </w:r>
          </w:p>
        </w:tc>
        <w:tc>
          <w:tcPr>
            <w:tcW w:w="2552" w:type="dxa"/>
          </w:tcPr>
          <w:p w:rsidR="00A63BFA" w:rsidRDefault="00A63BFA" w:rsidP="00C33813">
            <w:pPr>
              <w:pStyle w:val="Default"/>
            </w:pPr>
            <w:r>
              <w:t>педагоги</w:t>
            </w:r>
          </w:p>
        </w:tc>
      </w:tr>
      <w:tr w:rsidR="00A63BFA" w:rsidRPr="00C5319E" w:rsidTr="00A63BFA">
        <w:tc>
          <w:tcPr>
            <w:tcW w:w="709" w:type="dxa"/>
          </w:tcPr>
          <w:p w:rsidR="00A63BFA" w:rsidRPr="00C5319E" w:rsidRDefault="00A63BFA" w:rsidP="00C33813">
            <w:pPr>
              <w:pStyle w:val="Default"/>
            </w:pPr>
            <w:r w:rsidRPr="00C5319E">
              <w:t>6.</w:t>
            </w:r>
          </w:p>
        </w:tc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</w:tcPr>
          <w:p w:rsidR="00A63BFA" w:rsidRDefault="008C3A92" w:rsidP="00C33813">
            <w:pPr>
              <w:pStyle w:val="Default"/>
            </w:pPr>
            <w:r>
              <w:t>«Огород на окне»</w:t>
            </w:r>
            <w:r w:rsidR="00A63BFA" w:rsidRPr="00C5319E">
              <w:t xml:space="preserve"> </w:t>
            </w:r>
          </w:p>
          <w:p w:rsidR="00BA6248" w:rsidRPr="00C5319E" w:rsidRDefault="00504E84" w:rsidP="00C33813">
            <w:pPr>
              <w:pStyle w:val="Default"/>
            </w:pPr>
            <w:r>
              <w:t>«</w:t>
            </w:r>
            <w:r w:rsidR="00BA6248">
              <w:t>Солнечные лучики</w:t>
            </w:r>
            <w:r>
              <w:t>»</w:t>
            </w:r>
            <w:r w:rsidR="00BA6248">
              <w:t xml:space="preserve"> – конкурс детско-родительских проектов</w:t>
            </w:r>
            <w:r>
              <w:t xml:space="preserve"> – старшие, </w:t>
            </w:r>
            <w:proofErr w:type="spellStart"/>
            <w:r>
              <w:t>подгот</w:t>
            </w:r>
            <w:proofErr w:type="gramStart"/>
            <w:r>
              <w:t>.г</w:t>
            </w:r>
            <w:proofErr w:type="gramEnd"/>
            <w:r>
              <w:t>руппы</w:t>
            </w:r>
            <w:proofErr w:type="spellEnd"/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63BFA" w:rsidRPr="00C5319E" w:rsidRDefault="00A63BFA" w:rsidP="00A63BFA">
            <w:pPr>
              <w:pStyle w:val="Default"/>
            </w:pPr>
            <w:r>
              <w:t xml:space="preserve">Апрель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BFA" w:rsidRPr="00C5319E" w:rsidRDefault="00A63BFA" w:rsidP="00C33813">
            <w:pPr>
              <w:pStyle w:val="Default"/>
            </w:pPr>
            <w:r>
              <w:t>педагоги</w:t>
            </w:r>
          </w:p>
        </w:tc>
      </w:tr>
      <w:tr w:rsidR="00A63BFA" w:rsidRPr="00C5319E" w:rsidTr="00A63BFA">
        <w:trPr>
          <w:trHeight w:val="7"/>
        </w:trPr>
        <w:tc>
          <w:tcPr>
            <w:tcW w:w="709" w:type="dxa"/>
          </w:tcPr>
          <w:p w:rsidR="00A63BFA" w:rsidRPr="00C5319E" w:rsidRDefault="00A63BFA" w:rsidP="00C33813">
            <w:pPr>
              <w:pStyle w:val="Default"/>
            </w:pPr>
            <w:r w:rsidRPr="00C5319E">
              <w:t>7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A" w:rsidRPr="00C5319E" w:rsidRDefault="008C3A92" w:rsidP="00C33813">
            <w:pPr>
              <w:pStyle w:val="Default"/>
            </w:pPr>
            <w:r>
              <w:t>«Волшебница вода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A" w:rsidRPr="00C5319E" w:rsidRDefault="008C3A92" w:rsidP="00A63BFA">
            <w:pPr>
              <w:pStyle w:val="Default"/>
            </w:pPr>
            <w: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BFA" w:rsidRPr="00C5319E" w:rsidRDefault="008C3A92" w:rsidP="00C33813">
            <w:pPr>
              <w:pStyle w:val="Default"/>
            </w:pPr>
            <w:r>
              <w:t>педагоги</w:t>
            </w:r>
          </w:p>
        </w:tc>
      </w:tr>
      <w:tr w:rsidR="00A63BFA" w:rsidRPr="00C5319E" w:rsidTr="00A63BFA">
        <w:tc>
          <w:tcPr>
            <w:tcW w:w="709" w:type="dxa"/>
          </w:tcPr>
          <w:p w:rsidR="00A63BFA" w:rsidRPr="00C5319E" w:rsidRDefault="00A63BFA" w:rsidP="00C33813">
            <w:pPr>
              <w:pStyle w:val="Default"/>
            </w:pPr>
            <w:r w:rsidRPr="00C5319E">
              <w:t>8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A63BFA" w:rsidRPr="00C5319E" w:rsidRDefault="008C3A92" w:rsidP="003421F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очная страна»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63BFA" w:rsidRPr="00C5319E" w:rsidRDefault="008C3A92" w:rsidP="00A63BF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BFA" w:rsidRPr="00C5319E" w:rsidRDefault="008C3A92" w:rsidP="00525B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3421F9" w:rsidRPr="00C5319E" w:rsidRDefault="009E6990" w:rsidP="009211FC">
      <w:pPr>
        <w:pStyle w:val="Default"/>
        <w:ind w:left="1245"/>
        <w:rPr>
          <w:b/>
          <w:bCs/>
        </w:rPr>
      </w:pPr>
      <w:r>
        <w:rPr>
          <w:b/>
          <w:bCs/>
        </w:rPr>
        <w:t>4.12</w:t>
      </w:r>
      <w:r w:rsidR="009211FC" w:rsidRPr="00C5319E">
        <w:rPr>
          <w:b/>
          <w:bCs/>
        </w:rPr>
        <w:t>.</w:t>
      </w:r>
      <w:r w:rsidR="003421F9" w:rsidRPr="00C5319E">
        <w:rPr>
          <w:b/>
          <w:bCs/>
        </w:rPr>
        <w:t>Организация конкурсов, смотров, тематических выставок.</w:t>
      </w:r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3011"/>
        <w:gridCol w:w="1914"/>
        <w:gridCol w:w="1914"/>
        <w:gridCol w:w="2659"/>
      </w:tblGrid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№</w:t>
            </w:r>
          </w:p>
          <w:p w:rsidR="00477DD4" w:rsidRPr="00C5319E" w:rsidRDefault="00477DD4" w:rsidP="003421F9">
            <w:pPr>
              <w:pStyle w:val="Default"/>
              <w:rPr>
                <w:b/>
              </w:rPr>
            </w:pPr>
            <w:proofErr w:type="gramStart"/>
            <w:r w:rsidRPr="00C5319E">
              <w:rPr>
                <w:b/>
              </w:rPr>
              <w:t>п</w:t>
            </w:r>
            <w:proofErr w:type="gramEnd"/>
            <w:r w:rsidRPr="00C5319E">
              <w:rPr>
                <w:b/>
              </w:rPr>
              <w:t>/п</w:t>
            </w:r>
          </w:p>
        </w:tc>
        <w:tc>
          <w:tcPr>
            <w:tcW w:w="3011" w:type="dxa"/>
          </w:tcPr>
          <w:p w:rsidR="00477DD4" w:rsidRPr="00C5319E" w:rsidRDefault="00477DD4" w:rsidP="003421F9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Название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группы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Срок проведения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Ответственный</w:t>
            </w:r>
          </w:p>
          <w:p w:rsidR="00477DD4" w:rsidRPr="00C5319E" w:rsidRDefault="00477DD4" w:rsidP="003421F9">
            <w:pPr>
              <w:pStyle w:val="Default"/>
              <w:rPr>
                <w:b/>
              </w:rPr>
            </w:pPr>
          </w:p>
        </w:tc>
      </w:tr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1.</w:t>
            </w:r>
          </w:p>
        </w:tc>
        <w:tc>
          <w:tcPr>
            <w:tcW w:w="3011" w:type="dxa"/>
          </w:tcPr>
          <w:p w:rsidR="00477DD4" w:rsidRDefault="0043647A" w:rsidP="003421F9">
            <w:pPr>
              <w:pStyle w:val="Default"/>
            </w:pPr>
            <w:r>
              <w:t>1.</w:t>
            </w:r>
            <w:r w:rsidR="00477DD4" w:rsidRPr="00C5319E">
              <w:t>Выставка поделок из природного материала и овощей « Чудеса с обычной грядки »</w:t>
            </w:r>
            <w:proofErr w:type="gramStart"/>
            <w:r w:rsidR="00477DD4" w:rsidRPr="00C5319E">
              <w:t xml:space="preserve"> </w:t>
            </w:r>
            <w:r w:rsidR="00695B5C" w:rsidRPr="00C5319E">
              <w:t>.</w:t>
            </w:r>
            <w:proofErr w:type="gramEnd"/>
          </w:p>
          <w:p w:rsidR="0043647A" w:rsidRDefault="0043647A" w:rsidP="003421F9">
            <w:pPr>
              <w:pStyle w:val="Default"/>
            </w:pPr>
            <w:r>
              <w:t>2.Фотовыставка «В огороде и в саду я помощником расту»</w:t>
            </w:r>
          </w:p>
          <w:p w:rsidR="0043647A" w:rsidRDefault="0043647A" w:rsidP="003421F9">
            <w:pPr>
              <w:pStyle w:val="Default"/>
            </w:pPr>
            <w:r>
              <w:t>3.Ярмарка – распродажа – «Сказка выросла на грядке»</w:t>
            </w:r>
          </w:p>
          <w:p w:rsidR="00BA6248" w:rsidRDefault="00BA6248" w:rsidP="003421F9">
            <w:pPr>
              <w:pStyle w:val="Default"/>
            </w:pPr>
            <w:r>
              <w:t xml:space="preserve">4.Выставка рисунков ко Дню города «Я люблю </w:t>
            </w:r>
            <w:proofErr w:type="spellStart"/>
            <w:proofErr w:type="gramStart"/>
            <w:r>
              <w:t>У-Удэ</w:t>
            </w:r>
            <w:proofErr w:type="spellEnd"/>
            <w:proofErr w:type="gramEnd"/>
            <w:r>
              <w:t>»</w:t>
            </w:r>
          </w:p>
          <w:p w:rsidR="00BA6248" w:rsidRPr="00C5319E" w:rsidRDefault="00BA6248" w:rsidP="00BA6248">
            <w:pPr>
              <w:pStyle w:val="Default"/>
            </w:pPr>
            <w:r>
              <w:t>5.Изготовление  макетов достопримечательностей г</w:t>
            </w:r>
            <w:proofErr w:type="gramStart"/>
            <w:r>
              <w:t>.У</w:t>
            </w:r>
            <w:proofErr w:type="gramEnd"/>
            <w:r>
              <w:t>лан-Удэ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ентябрь-октябрь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2.</w:t>
            </w:r>
          </w:p>
        </w:tc>
        <w:tc>
          <w:tcPr>
            <w:tcW w:w="3011" w:type="dxa"/>
          </w:tcPr>
          <w:p w:rsidR="00477DD4" w:rsidRDefault="008C3A92" w:rsidP="003421F9">
            <w:pPr>
              <w:pStyle w:val="Default"/>
            </w:pPr>
            <w:r>
              <w:t>1.</w:t>
            </w:r>
            <w:r w:rsidR="00477DD4" w:rsidRPr="00C5319E">
              <w:t xml:space="preserve">Фотовыставка ко Дню Матери « Загляните в мамины глаза» </w:t>
            </w:r>
          </w:p>
          <w:p w:rsidR="008C3A92" w:rsidRPr="00C5319E" w:rsidRDefault="008C3A92" w:rsidP="003421F9">
            <w:pPr>
              <w:pStyle w:val="Default"/>
            </w:pPr>
            <w:r>
              <w:t>2.Фестиваль детской песни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ноябрь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477DD4" w:rsidRPr="00C5319E" w:rsidTr="00477DD4">
        <w:trPr>
          <w:trHeight w:val="1074"/>
        </w:trPr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3.</w:t>
            </w:r>
          </w:p>
        </w:tc>
        <w:tc>
          <w:tcPr>
            <w:tcW w:w="3011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Акция «Птичья столовая» (конкурс кормушек)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декабрь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тарший воспитатель, педагоги</w:t>
            </w:r>
          </w:p>
        </w:tc>
      </w:tr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4.</w:t>
            </w:r>
          </w:p>
        </w:tc>
        <w:tc>
          <w:tcPr>
            <w:tcW w:w="3011" w:type="dxa"/>
          </w:tcPr>
          <w:p w:rsidR="00477DD4" w:rsidRPr="00C5319E" w:rsidRDefault="00BA6248" w:rsidP="00BA6248">
            <w:pPr>
              <w:pStyle w:val="Default"/>
            </w:pPr>
            <w:r>
              <w:t>Конкурс поделок «Вместо елки – новогодний букет</w:t>
            </w:r>
            <w:r w:rsidR="00477DD4" w:rsidRPr="00C5319E">
              <w:t xml:space="preserve"> ».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декабрь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5.</w:t>
            </w:r>
          </w:p>
        </w:tc>
        <w:tc>
          <w:tcPr>
            <w:tcW w:w="3011" w:type="dxa"/>
          </w:tcPr>
          <w:p w:rsidR="00477DD4" w:rsidRPr="00C5319E" w:rsidRDefault="008C3A92" w:rsidP="00477DD4">
            <w:pPr>
              <w:pStyle w:val="Default"/>
            </w:pPr>
            <w:r>
              <w:t>1.</w:t>
            </w:r>
            <w:r w:rsidR="00477DD4" w:rsidRPr="00C5319E">
              <w:t>Смотр-конкурс</w:t>
            </w:r>
          </w:p>
          <w:p w:rsidR="00477DD4" w:rsidRDefault="00477DD4" w:rsidP="003421F9">
            <w:pPr>
              <w:pStyle w:val="Default"/>
            </w:pPr>
            <w:r w:rsidRPr="00C5319E">
              <w:t xml:space="preserve"> « Парад снеговиков»</w:t>
            </w:r>
            <w:r w:rsidR="00695B5C" w:rsidRPr="00C5319E">
              <w:t>.</w:t>
            </w:r>
          </w:p>
          <w:p w:rsidR="008C3A92" w:rsidRPr="00C5319E" w:rsidRDefault="008C3A92" w:rsidP="003421F9">
            <w:pPr>
              <w:pStyle w:val="Default"/>
            </w:pPr>
            <w:r>
              <w:t>2.Шашечный турнир (старшие, подготовительные группы)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январь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6.</w:t>
            </w:r>
          </w:p>
        </w:tc>
        <w:tc>
          <w:tcPr>
            <w:tcW w:w="3011" w:type="dxa"/>
          </w:tcPr>
          <w:p w:rsidR="00477DD4" w:rsidRDefault="0043647A" w:rsidP="003421F9">
            <w:pPr>
              <w:pStyle w:val="Default"/>
            </w:pPr>
            <w:r>
              <w:t>1.</w:t>
            </w:r>
            <w:r w:rsidR="00477DD4" w:rsidRPr="00C5319E">
              <w:t>Выставка групповых газет «Наши отважные папы»</w:t>
            </w:r>
            <w:proofErr w:type="gramStart"/>
            <w:r w:rsidR="00477DD4" w:rsidRPr="00C5319E">
              <w:t xml:space="preserve"> </w:t>
            </w:r>
            <w:r w:rsidR="00695B5C" w:rsidRPr="00C5319E">
              <w:t>.</w:t>
            </w:r>
            <w:proofErr w:type="gramEnd"/>
          </w:p>
          <w:p w:rsidR="0043647A" w:rsidRDefault="0043647A" w:rsidP="003421F9">
            <w:pPr>
              <w:pStyle w:val="Default"/>
            </w:pPr>
            <w:r>
              <w:t>2.Конкурс чтецов.</w:t>
            </w:r>
          </w:p>
          <w:p w:rsidR="0043647A" w:rsidRPr="00C5319E" w:rsidRDefault="0043647A" w:rsidP="003421F9">
            <w:pPr>
              <w:pStyle w:val="Default"/>
            </w:pPr>
            <w:r>
              <w:t>3.Акция по обеспечению разнообраз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>вариативности образовательной среды «Давайте меняться!» ( обмен группами, площадками).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lastRenderedPageBreak/>
              <w:t xml:space="preserve">Все группы 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февраль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lastRenderedPageBreak/>
              <w:t>7.</w:t>
            </w:r>
          </w:p>
        </w:tc>
        <w:tc>
          <w:tcPr>
            <w:tcW w:w="3011" w:type="dxa"/>
          </w:tcPr>
          <w:p w:rsidR="00F72332" w:rsidRPr="00C5319E" w:rsidRDefault="0043647A" w:rsidP="00477DD4">
            <w:pPr>
              <w:pStyle w:val="Default"/>
            </w:pPr>
            <w:r>
              <w:t>1.</w:t>
            </w:r>
            <w:r w:rsidR="00BA6248">
              <w:t>Выставка детских</w:t>
            </w:r>
            <w:r w:rsidR="00F72332" w:rsidRPr="00C5319E">
              <w:t xml:space="preserve"> рисунков </w:t>
            </w:r>
            <w:r w:rsidR="00F72332" w:rsidRPr="00C5319E">
              <w:rPr>
                <w:color w:val="000000" w:themeColor="text1"/>
                <w:shd w:val="clear" w:color="auto" w:fill="FFFFFF"/>
              </w:rPr>
              <w:t>«Портрет милой мамы».</w:t>
            </w:r>
          </w:p>
          <w:p w:rsidR="00477DD4" w:rsidRPr="00C5319E" w:rsidRDefault="00BA6248" w:rsidP="0043647A">
            <w:pPr>
              <w:pStyle w:val="Default"/>
            </w:pPr>
            <w:r>
              <w:t>2.Т</w:t>
            </w:r>
            <w:r w:rsidR="0043647A">
              <w:t>ворчекий конкурс «Милые барышни»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 xml:space="preserve">Все группы </w:t>
            </w:r>
          </w:p>
        </w:tc>
        <w:tc>
          <w:tcPr>
            <w:tcW w:w="1914" w:type="dxa"/>
          </w:tcPr>
          <w:p w:rsidR="00477DD4" w:rsidRPr="00C5319E" w:rsidRDefault="00477DD4" w:rsidP="003421F9">
            <w:pPr>
              <w:pStyle w:val="Default"/>
            </w:pPr>
            <w:r w:rsidRPr="00C5319E">
              <w:t>март</w:t>
            </w:r>
          </w:p>
        </w:tc>
        <w:tc>
          <w:tcPr>
            <w:tcW w:w="265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477DD4" w:rsidRPr="00C5319E" w:rsidTr="00477DD4">
        <w:tc>
          <w:tcPr>
            <w:tcW w:w="709" w:type="dxa"/>
          </w:tcPr>
          <w:p w:rsidR="00477DD4" w:rsidRPr="00C5319E" w:rsidRDefault="00477DD4" w:rsidP="003421F9">
            <w:pPr>
              <w:pStyle w:val="Default"/>
            </w:pPr>
            <w:r w:rsidRPr="00C5319E">
              <w:t>8.</w:t>
            </w:r>
          </w:p>
        </w:tc>
        <w:tc>
          <w:tcPr>
            <w:tcW w:w="3011" w:type="dxa"/>
          </w:tcPr>
          <w:p w:rsidR="00477DD4" w:rsidRDefault="0043647A" w:rsidP="00477DD4">
            <w:pPr>
              <w:pStyle w:val="Default"/>
            </w:pPr>
            <w:r>
              <w:t>1</w:t>
            </w:r>
            <w:r w:rsidR="008C3A92">
              <w:t>.</w:t>
            </w:r>
            <w:r w:rsidR="00477DD4" w:rsidRPr="00C5319E">
              <w:t xml:space="preserve">Выставка детских творческих работ совместно с родителями на тему </w:t>
            </w:r>
            <w:r w:rsidR="00F72332" w:rsidRPr="00C5319E">
              <w:t>«Светлая пасха</w:t>
            </w:r>
            <w:r w:rsidR="00477DD4" w:rsidRPr="00C5319E">
              <w:t>»</w:t>
            </w:r>
            <w:proofErr w:type="gramStart"/>
            <w:r w:rsidR="00477DD4" w:rsidRPr="00C5319E">
              <w:t xml:space="preserve"> </w:t>
            </w:r>
            <w:r w:rsidR="00695B5C" w:rsidRPr="00C5319E">
              <w:t>.</w:t>
            </w:r>
            <w:proofErr w:type="gramEnd"/>
          </w:p>
          <w:p w:rsidR="0043647A" w:rsidRDefault="0043647A" w:rsidP="00477DD4">
            <w:pPr>
              <w:pStyle w:val="Default"/>
            </w:pPr>
            <w:r>
              <w:t>2.Изготовление макетов для игры в космос совместно с родителями.</w:t>
            </w:r>
          </w:p>
          <w:p w:rsidR="0043647A" w:rsidRPr="00C5319E" w:rsidRDefault="0043647A" w:rsidP="00477DD4">
            <w:pPr>
              <w:pStyle w:val="Default"/>
            </w:pPr>
            <w:r>
              <w:t>3.Минута славы.</w:t>
            </w:r>
          </w:p>
        </w:tc>
        <w:tc>
          <w:tcPr>
            <w:tcW w:w="1914" w:type="dxa"/>
          </w:tcPr>
          <w:p w:rsidR="00477DD4" w:rsidRPr="00C5319E" w:rsidRDefault="00F72332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477DD4" w:rsidRPr="00C5319E" w:rsidRDefault="00F72332" w:rsidP="003421F9">
            <w:pPr>
              <w:pStyle w:val="Default"/>
            </w:pPr>
            <w:r w:rsidRPr="00C5319E">
              <w:t>апрель</w:t>
            </w:r>
          </w:p>
        </w:tc>
        <w:tc>
          <w:tcPr>
            <w:tcW w:w="2659" w:type="dxa"/>
          </w:tcPr>
          <w:p w:rsidR="00477DD4" w:rsidRPr="00C5319E" w:rsidRDefault="00F72332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F72332" w:rsidRPr="00C5319E" w:rsidTr="00477DD4">
        <w:tc>
          <w:tcPr>
            <w:tcW w:w="709" w:type="dxa"/>
          </w:tcPr>
          <w:p w:rsidR="00F72332" w:rsidRPr="00C5319E" w:rsidRDefault="00F72332" w:rsidP="003421F9">
            <w:pPr>
              <w:pStyle w:val="Default"/>
            </w:pPr>
            <w:r w:rsidRPr="00C5319E">
              <w:t>9.</w:t>
            </w:r>
          </w:p>
        </w:tc>
        <w:tc>
          <w:tcPr>
            <w:tcW w:w="3011" w:type="dxa"/>
          </w:tcPr>
          <w:p w:rsidR="00F72332" w:rsidRDefault="0043647A" w:rsidP="008C3A92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.</w:t>
            </w:r>
            <w:r w:rsidR="00F72332" w:rsidRPr="00C5319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Выставка детских работ </w:t>
            </w:r>
            <w:r w:rsidR="008C3A9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«Бумажное чудо</w:t>
            </w:r>
            <w:r w:rsidR="00F72332" w:rsidRPr="00C5319E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43647A" w:rsidRPr="0043647A" w:rsidRDefault="00BA6248" w:rsidP="00BA6248">
            <w:r>
              <w:t>2.Выставка р</w:t>
            </w:r>
            <w:r w:rsidR="0043647A">
              <w:t>исунк</w:t>
            </w:r>
            <w:r>
              <w:t xml:space="preserve">ов </w:t>
            </w:r>
            <w:r w:rsidR="0043647A">
              <w:t xml:space="preserve"> «Они сражались за Родину»</w:t>
            </w:r>
          </w:p>
        </w:tc>
        <w:tc>
          <w:tcPr>
            <w:tcW w:w="1914" w:type="dxa"/>
          </w:tcPr>
          <w:p w:rsidR="00F72332" w:rsidRPr="00C5319E" w:rsidRDefault="00F72332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F72332" w:rsidRPr="00C5319E" w:rsidRDefault="00F72332" w:rsidP="003421F9">
            <w:pPr>
              <w:pStyle w:val="Default"/>
            </w:pPr>
            <w:r w:rsidRPr="00C5319E">
              <w:t>май</w:t>
            </w:r>
          </w:p>
        </w:tc>
        <w:tc>
          <w:tcPr>
            <w:tcW w:w="2659" w:type="dxa"/>
          </w:tcPr>
          <w:p w:rsidR="00F72332" w:rsidRPr="00C5319E" w:rsidRDefault="00F72332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  <w:tr w:rsidR="00F72332" w:rsidRPr="00C5319E" w:rsidTr="00477DD4">
        <w:tc>
          <w:tcPr>
            <w:tcW w:w="709" w:type="dxa"/>
          </w:tcPr>
          <w:p w:rsidR="00F72332" w:rsidRPr="00C5319E" w:rsidRDefault="00F72332" w:rsidP="003421F9">
            <w:pPr>
              <w:pStyle w:val="Default"/>
            </w:pPr>
            <w:r w:rsidRPr="00C5319E">
              <w:t>10.</w:t>
            </w:r>
          </w:p>
        </w:tc>
        <w:tc>
          <w:tcPr>
            <w:tcW w:w="3011" w:type="dxa"/>
          </w:tcPr>
          <w:p w:rsidR="00F72332" w:rsidRPr="00C5319E" w:rsidRDefault="00F72332" w:rsidP="00F72332">
            <w:pPr>
              <w:pStyle w:val="Default"/>
            </w:pPr>
            <w:r w:rsidRPr="00C5319E">
              <w:t>Смотр-конкурс групповых участков</w:t>
            </w:r>
          </w:p>
          <w:p w:rsidR="00F72332" w:rsidRPr="00C5319E" w:rsidRDefault="00F72332" w:rsidP="00695B5C">
            <w:pPr>
              <w:pStyle w:val="Default"/>
            </w:pPr>
            <w:r w:rsidRPr="00C5319E">
              <w:t xml:space="preserve"> « Наполни душу красотой!» </w:t>
            </w:r>
          </w:p>
        </w:tc>
        <w:tc>
          <w:tcPr>
            <w:tcW w:w="1914" w:type="dxa"/>
          </w:tcPr>
          <w:p w:rsidR="00F72332" w:rsidRPr="00C5319E" w:rsidRDefault="00F72332" w:rsidP="003421F9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914" w:type="dxa"/>
          </w:tcPr>
          <w:p w:rsidR="00F72332" w:rsidRPr="00C5319E" w:rsidRDefault="00F72332" w:rsidP="003421F9">
            <w:pPr>
              <w:pStyle w:val="Default"/>
            </w:pPr>
            <w:r w:rsidRPr="00C5319E">
              <w:t>июнь</w:t>
            </w:r>
          </w:p>
        </w:tc>
        <w:tc>
          <w:tcPr>
            <w:tcW w:w="2659" w:type="dxa"/>
          </w:tcPr>
          <w:p w:rsidR="00F72332" w:rsidRPr="00C5319E" w:rsidRDefault="00F72332" w:rsidP="003421F9">
            <w:pPr>
              <w:pStyle w:val="Default"/>
            </w:pPr>
            <w:r w:rsidRPr="00C5319E">
              <w:t>Старший воспитатель, педагоги.</w:t>
            </w:r>
          </w:p>
        </w:tc>
      </w:tr>
    </w:tbl>
    <w:p w:rsidR="00C5564F" w:rsidRDefault="007F28FD" w:rsidP="007F28FD">
      <w:pPr>
        <w:pStyle w:val="Default"/>
        <w:ind w:left="720"/>
        <w:rPr>
          <w:b/>
        </w:rPr>
      </w:pPr>
      <w:r w:rsidRPr="007F28FD">
        <w:rPr>
          <w:b/>
        </w:rPr>
        <w:t>4.</w:t>
      </w:r>
      <w:r w:rsidR="009E6990">
        <w:rPr>
          <w:b/>
        </w:rPr>
        <w:t>13.</w:t>
      </w:r>
      <w:r w:rsidR="00C5564F" w:rsidRPr="007F28FD">
        <w:rPr>
          <w:b/>
        </w:rPr>
        <w:t>Праздники и развлечения</w:t>
      </w:r>
    </w:p>
    <w:tbl>
      <w:tblPr>
        <w:tblStyle w:val="a3"/>
        <w:tblW w:w="10598" w:type="dxa"/>
        <w:tblInd w:w="-709" w:type="dxa"/>
        <w:tblLook w:val="04A0"/>
      </w:tblPr>
      <w:tblGrid>
        <w:gridCol w:w="1384"/>
        <w:gridCol w:w="4111"/>
        <w:gridCol w:w="1727"/>
        <w:gridCol w:w="3376"/>
      </w:tblGrid>
      <w:tr w:rsidR="007F28FD" w:rsidTr="003E4EE2">
        <w:tc>
          <w:tcPr>
            <w:tcW w:w="1384" w:type="dxa"/>
          </w:tcPr>
          <w:p w:rsidR="007F28FD" w:rsidRPr="007F28FD" w:rsidRDefault="007F28FD" w:rsidP="007F28FD">
            <w:pPr>
              <w:pStyle w:val="Default"/>
            </w:pPr>
            <w:r w:rsidRPr="007F28FD">
              <w:t>Сроки</w:t>
            </w:r>
          </w:p>
        </w:tc>
        <w:tc>
          <w:tcPr>
            <w:tcW w:w="4111" w:type="dxa"/>
          </w:tcPr>
          <w:p w:rsidR="007F28FD" w:rsidRPr="007F28FD" w:rsidRDefault="007F28FD" w:rsidP="007F28FD">
            <w:pPr>
              <w:pStyle w:val="Default"/>
            </w:pPr>
            <w:r>
              <w:t>содержание</w:t>
            </w:r>
          </w:p>
        </w:tc>
        <w:tc>
          <w:tcPr>
            <w:tcW w:w="1727" w:type="dxa"/>
          </w:tcPr>
          <w:p w:rsidR="007F28FD" w:rsidRPr="007F28FD" w:rsidRDefault="007F28FD" w:rsidP="007F28FD">
            <w:pPr>
              <w:pStyle w:val="Default"/>
            </w:pPr>
            <w:r>
              <w:t>участники</w:t>
            </w:r>
          </w:p>
        </w:tc>
        <w:tc>
          <w:tcPr>
            <w:tcW w:w="3376" w:type="dxa"/>
          </w:tcPr>
          <w:p w:rsidR="007F28FD" w:rsidRPr="007F28FD" w:rsidRDefault="007F28FD" w:rsidP="007F28FD">
            <w:pPr>
              <w:pStyle w:val="Default"/>
            </w:pPr>
            <w:r>
              <w:t>ответственные</w:t>
            </w:r>
          </w:p>
        </w:tc>
      </w:tr>
      <w:tr w:rsidR="007F28FD" w:rsidTr="003E4EE2">
        <w:tc>
          <w:tcPr>
            <w:tcW w:w="1384" w:type="dxa"/>
          </w:tcPr>
          <w:p w:rsidR="007F28FD" w:rsidRPr="007F28FD" w:rsidRDefault="007F28FD" w:rsidP="007F28FD">
            <w:pPr>
              <w:pStyle w:val="Default"/>
            </w:pPr>
            <w:r>
              <w:t>сентябрь</w:t>
            </w:r>
          </w:p>
        </w:tc>
        <w:tc>
          <w:tcPr>
            <w:tcW w:w="4111" w:type="dxa"/>
          </w:tcPr>
          <w:p w:rsidR="007F28FD" w:rsidRDefault="007F28FD" w:rsidP="007F28FD">
            <w:pPr>
              <w:pStyle w:val="Default"/>
            </w:pPr>
            <w:r>
              <w:t>Праздник «День знаний»</w:t>
            </w:r>
          </w:p>
          <w:p w:rsidR="007F28FD" w:rsidRDefault="007F28FD" w:rsidP="007F28FD">
            <w:pPr>
              <w:pStyle w:val="Default"/>
            </w:pPr>
            <w:r>
              <w:t>Осенний семейный кросс.</w:t>
            </w:r>
          </w:p>
          <w:p w:rsidR="001E6831" w:rsidRDefault="001E6831" w:rsidP="007F28FD">
            <w:pPr>
              <w:pStyle w:val="Default"/>
            </w:pPr>
          </w:p>
          <w:p w:rsidR="00992426" w:rsidRDefault="00992426" w:rsidP="007F28FD">
            <w:pPr>
              <w:pStyle w:val="Default"/>
            </w:pPr>
            <w:r>
              <w:t>Концерт ко Дню дошкольного работника</w:t>
            </w:r>
          </w:p>
          <w:p w:rsidR="001E6831" w:rsidRDefault="001E6831" w:rsidP="007F28FD">
            <w:pPr>
              <w:pStyle w:val="Default"/>
            </w:pPr>
          </w:p>
          <w:p w:rsidR="00992426" w:rsidRPr="007F28FD" w:rsidRDefault="00992426" w:rsidP="007F28FD">
            <w:pPr>
              <w:pStyle w:val="Default"/>
            </w:pPr>
            <w:r>
              <w:t>День здоровья</w:t>
            </w:r>
          </w:p>
        </w:tc>
        <w:tc>
          <w:tcPr>
            <w:tcW w:w="1727" w:type="dxa"/>
          </w:tcPr>
          <w:p w:rsidR="007F28FD" w:rsidRDefault="007F28FD" w:rsidP="007F28FD">
            <w:pPr>
              <w:pStyle w:val="Default"/>
            </w:pPr>
            <w:r>
              <w:t xml:space="preserve">Старшие, </w:t>
            </w:r>
            <w:proofErr w:type="spellStart"/>
            <w:r>
              <w:t>подго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7F28FD" w:rsidRDefault="007F28FD" w:rsidP="007F28FD">
            <w:pPr>
              <w:pStyle w:val="Default"/>
            </w:pPr>
            <w:proofErr w:type="spellStart"/>
            <w:r>
              <w:t>П</w:t>
            </w:r>
            <w:r w:rsidR="001E6831">
              <w:t>одгот</w:t>
            </w:r>
            <w:proofErr w:type="spellEnd"/>
            <w:r w:rsidR="001E6831">
              <w:t xml:space="preserve">, </w:t>
            </w:r>
            <w:proofErr w:type="spellStart"/>
            <w:r w:rsidR="001E6831">
              <w:t>старшие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  <w:p w:rsidR="00992426" w:rsidRDefault="00992426" w:rsidP="007F28FD">
            <w:pPr>
              <w:pStyle w:val="Default"/>
            </w:pPr>
            <w:r>
              <w:t>Все группы</w:t>
            </w:r>
          </w:p>
          <w:p w:rsidR="001E6831" w:rsidRDefault="001E6831" w:rsidP="007F28FD">
            <w:pPr>
              <w:pStyle w:val="Default"/>
            </w:pPr>
          </w:p>
          <w:p w:rsidR="001E6831" w:rsidRPr="007F28FD" w:rsidRDefault="001E6831" w:rsidP="007F28FD">
            <w:pPr>
              <w:pStyle w:val="Default"/>
            </w:pPr>
            <w:r>
              <w:t xml:space="preserve">Средние, </w:t>
            </w:r>
            <w:proofErr w:type="spellStart"/>
            <w:r>
              <w:t>стар</w:t>
            </w:r>
            <w:proofErr w:type="gramStart"/>
            <w:r>
              <w:t>.п</w:t>
            </w:r>
            <w:proofErr w:type="gramEnd"/>
            <w:r>
              <w:t>одг.г</w:t>
            </w:r>
            <w:proofErr w:type="spellEnd"/>
          </w:p>
        </w:tc>
        <w:tc>
          <w:tcPr>
            <w:tcW w:w="3376" w:type="dxa"/>
          </w:tcPr>
          <w:p w:rsidR="007F28FD" w:rsidRDefault="007F28FD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  <w:p w:rsidR="007F28FD" w:rsidRDefault="007F28FD" w:rsidP="007F28FD">
            <w:pPr>
              <w:pStyle w:val="Default"/>
            </w:pPr>
            <w:proofErr w:type="spellStart"/>
            <w:r>
              <w:t>Воспит</w:t>
            </w:r>
            <w:proofErr w:type="spellEnd"/>
            <w:r>
              <w:t xml:space="preserve">.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  <w:p w:rsidR="001E6831" w:rsidRDefault="001E6831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1E6831" w:rsidRDefault="001E6831" w:rsidP="007F28FD">
            <w:pPr>
              <w:pStyle w:val="Default"/>
            </w:pPr>
          </w:p>
          <w:p w:rsidR="007F28FD" w:rsidRPr="007F28FD" w:rsidRDefault="001E6831" w:rsidP="007F28FD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7F28FD" w:rsidTr="003E4EE2">
        <w:tc>
          <w:tcPr>
            <w:tcW w:w="1384" w:type="dxa"/>
          </w:tcPr>
          <w:p w:rsidR="007F28FD" w:rsidRPr="007F28FD" w:rsidRDefault="001E6831" w:rsidP="007F28FD">
            <w:pPr>
              <w:pStyle w:val="Default"/>
            </w:pPr>
            <w:r>
              <w:t>октябрь</w:t>
            </w:r>
          </w:p>
        </w:tc>
        <w:tc>
          <w:tcPr>
            <w:tcW w:w="4111" w:type="dxa"/>
          </w:tcPr>
          <w:p w:rsidR="00BA6248" w:rsidRDefault="00BA6248" w:rsidP="007F28FD">
            <w:pPr>
              <w:pStyle w:val="Default"/>
            </w:pPr>
            <w:r>
              <w:t>Выездной концерт ко дню пожилого человека</w:t>
            </w:r>
            <w:proofErr w:type="gramStart"/>
            <w:r>
              <w:t xml:space="preserve"> .</w:t>
            </w:r>
            <w:proofErr w:type="gramEnd"/>
          </w:p>
          <w:p w:rsidR="007F28FD" w:rsidRDefault="001E6831" w:rsidP="007F28FD">
            <w:pPr>
              <w:pStyle w:val="Default"/>
            </w:pPr>
            <w:r>
              <w:t>Развлечение «В гости к игрушкам»</w:t>
            </w:r>
          </w:p>
          <w:p w:rsidR="001E6831" w:rsidRDefault="001E6831" w:rsidP="007F28FD">
            <w:pPr>
              <w:pStyle w:val="Default"/>
            </w:pPr>
            <w:r>
              <w:t>Праздник «Здравствуй, осень золотая»</w:t>
            </w:r>
          </w:p>
          <w:p w:rsidR="001E6831" w:rsidRPr="007F28FD" w:rsidRDefault="001E6831" w:rsidP="007F28FD">
            <w:pPr>
              <w:pStyle w:val="Default"/>
            </w:pPr>
            <w:r>
              <w:t>Развлечение совместно с родителями «Мелодии и краски осени»</w:t>
            </w:r>
          </w:p>
        </w:tc>
        <w:tc>
          <w:tcPr>
            <w:tcW w:w="1727" w:type="dxa"/>
          </w:tcPr>
          <w:p w:rsidR="00BA6248" w:rsidRDefault="00BA6248" w:rsidP="007F28FD">
            <w:pPr>
              <w:pStyle w:val="Default"/>
            </w:pPr>
            <w:r>
              <w:t>Из разных групп</w:t>
            </w:r>
          </w:p>
          <w:p w:rsidR="00BA6248" w:rsidRDefault="00BA6248" w:rsidP="007F28FD">
            <w:pPr>
              <w:pStyle w:val="Default"/>
            </w:pPr>
          </w:p>
          <w:p w:rsidR="007F28FD" w:rsidRDefault="001E6831" w:rsidP="007F28FD">
            <w:pPr>
              <w:pStyle w:val="Default"/>
            </w:pPr>
            <w:proofErr w:type="spellStart"/>
            <w:r>
              <w:t>Млад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1E6831" w:rsidRDefault="001E6831" w:rsidP="007F28FD">
            <w:pPr>
              <w:pStyle w:val="Default"/>
            </w:pPr>
            <w:r>
              <w:t xml:space="preserve">Млад, сред, </w:t>
            </w:r>
            <w:proofErr w:type="spellStart"/>
            <w:r>
              <w:t>стар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1E6831" w:rsidRPr="007F28FD" w:rsidRDefault="001E6831" w:rsidP="007F28FD">
            <w:pPr>
              <w:pStyle w:val="Default"/>
            </w:pPr>
            <w:proofErr w:type="spellStart"/>
            <w:r>
              <w:t>Подгот.гр</w:t>
            </w:r>
            <w:proofErr w:type="spellEnd"/>
            <w:r>
              <w:t>.</w:t>
            </w:r>
          </w:p>
        </w:tc>
        <w:tc>
          <w:tcPr>
            <w:tcW w:w="3376" w:type="dxa"/>
          </w:tcPr>
          <w:p w:rsidR="007F28FD" w:rsidRDefault="001E6831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1E6831" w:rsidRDefault="001E6831" w:rsidP="007F28FD">
            <w:pPr>
              <w:pStyle w:val="Default"/>
            </w:pPr>
            <w:r>
              <w:t>воспитатели</w:t>
            </w:r>
          </w:p>
          <w:p w:rsidR="001E6831" w:rsidRPr="007F28FD" w:rsidRDefault="001E6831" w:rsidP="007F28FD">
            <w:pPr>
              <w:pStyle w:val="Default"/>
            </w:pPr>
          </w:p>
        </w:tc>
      </w:tr>
      <w:tr w:rsidR="007F28FD" w:rsidTr="003E4EE2">
        <w:tc>
          <w:tcPr>
            <w:tcW w:w="1384" w:type="dxa"/>
          </w:tcPr>
          <w:p w:rsidR="007F28FD" w:rsidRPr="007F28FD" w:rsidRDefault="001E6831" w:rsidP="007F28FD">
            <w:pPr>
              <w:pStyle w:val="Default"/>
            </w:pPr>
            <w:r>
              <w:t>ноябрь</w:t>
            </w:r>
          </w:p>
        </w:tc>
        <w:tc>
          <w:tcPr>
            <w:tcW w:w="4111" w:type="dxa"/>
          </w:tcPr>
          <w:p w:rsidR="007F28FD" w:rsidRDefault="001E6831" w:rsidP="007F28FD">
            <w:pPr>
              <w:pStyle w:val="Default"/>
            </w:pPr>
            <w:r>
              <w:t>Викторина «Мой край родной»</w:t>
            </w:r>
          </w:p>
          <w:p w:rsidR="001E6831" w:rsidRDefault="001E6831" w:rsidP="007F28FD">
            <w:pPr>
              <w:pStyle w:val="Default"/>
            </w:pPr>
            <w:r>
              <w:t>Развлечение ко дню матери (кукольный спектакль) «Как котенок просил молока».</w:t>
            </w:r>
          </w:p>
          <w:p w:rsidR="001E6831" w:rsidRDefault="001E6831" w:rsidP="007F28FD">
            <w:pPr>
              <w:pStyle w:val="Default"/>
            </w:pPr>
            <w:r>
              <w:t>Развлечение «День матери»</w:t>
            </w:r>
          </w:p>
          <w:p w:rsidR="001E6831" w:rsidRDefault="001E6831" w:rsidP="007F28FD">
            <w:pPr>
              <w:pStyle w:val="Default"/>
            </w:pPr>
            <w:r>
              <w:t>Праздник совместный с мамами «День матери»</w:t>
            </w:r>
          </w:p>
          <w:p w:rsidR="0088740F" w:rsidRPr="007F28FD" w:rsidRDefault="0088740F" w:rsidP="007F28FD">
            <w:pPr>
              <w:pStyle w:val="Default"/>
            </w:pPr>
            <w:r>
              <w:t>Традиции добра</w:t>
            </w:r>
            <w:proofErr w:type="gramStart"/>
            <w:r>
              <w:t xml:space="preserve"> .</w:t>
            </w:r>
            <w:proofErr w:type="gramEnd"/>
            <w:r>
              <w:t xml:space="preserve"> «Давайте познакомимся» - познавательно-</w:t>
            </w:r>
            <w:r>
              <w:lastRenderedPageBreak/>
              <w:t>развлекательная программа для вновь поступивших в детский сад.</w:t>
            </w:r>
          </w:p>
        </w:tc>
        <w:tc>
          <w:tcPr>
            <w:tcW w:w="1727" w:type="dxa"/>
          </w:tcPr>
          <w:p w:rsidR="007F28FD" w:rsidRDefault="001E6831" w:rsidP="007F28FD">
            <w:pPr>
              <w:pStyle w:val="Default"/>
            </w:pPr>
            <w:proofErr w:type="spellStart"/>
            <w:r>
              <w:lastRenderedPageBreak/>
              <w:t>Подгот</w:t>
            </w:r>
            <w:proofErr w:type="gramStart"/>
            <w:r>
              <w:t>.с</w:t>
            </w:r>
            <w:proofErr w:type="gramEnd"/>
            <w:r>
              <w:t>тар.г</w:t>
            </w:r>
            <w:proofErr w:type="spellEnd"/>
            <w:r>
              <w:t>.</w:t>
            </w:r>
          </w:p>
          <w:p w:rsidR="001E6831" w:rsidRDefault="001E6831" w:rsidP="007F28FD">
            <w:pPr>
              <w:pStyle w:val="Default"/>
            </w:pPr>
            <w:proofErr w:type="spellStart"/>
            <w:r>
              <w:t>Млад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1E6831" w:rsidRDefault="001E6831" w:rsidP="007F28FD">
            <w:pPr>
              <w:pStyle w:val="Default"/>
            </w:pPr>
          </w:p>
          <w:p w:rsidR="001E6831" w:rsidRDefault="001E6831" w:rsidP="007F28FD">
            <w:pPr>
              <w:pStyle w:val="Default"/>
            </w:pPr>
          </w:p>
          <w:p w:rsidR="001E6831" w:rsidRDefault="001E6831" w:rsidP="007F28FD">
            <w:pPr>
              <w:pStyle w:val="Default"/>
            </w:pPr>
            <w:r>
              <w:t>Средние гр.</w:t>
            </w:r>
          </w:p>
          <w:p w:rsidR="001E6831" w:rsidRDefault="001E6831" w:rsidP="007F28FD">
            <w:pPr>
              <w:pStyle w:val="Default"/>
            </w:pPr>
            <w:proofErr w:type="spellStart"/>
            <w:r>
              <w:t>Старш</w:t>
            </w:r>
            <w:proofErr w:type="spellEnd"/>
            <w:r>
              <w:t xml:space="preserve">., </w:t>
            </w:r>
            <w:proofErr w:type="spellStart"/>
            <w:r>
              <w:t>подгот.гр</w:t>
            </w:r>
            <w:proofErr w:type="spellEnd"/>
            <w:r>
              <w:t>.</w:t>
            </w:r>
          </w:p>
          <w:p w:rsidR="001E6831" w:rsidRPr="007F28FD" w:rsidRDefault="001E6831" w:rsidP="007F28FD">
            <w:pPr>
              <w:pStyle w:val="Default"/>
            </w:pPr>
          </w:p>
        </w:tc>
        <w:tc>
          <w:tcPr>
            <w:tcW w:w="3376" w:type="dxa"/>
          </w:tcPr>
          <w:p w:rsidR="007F28FD" w:rsidRDefault="001E6831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1E6831" w:rsidRDefault="0088740F" w:rsidP="007F28FD">
            <w:pPr>
              <w:pStyle w:val="Default"/>
            </w:pPr>
            <w:r>
              <w:t>В</w:t>
            </w:r>
            <w:r w:rsidR="001E6831">
              <w:t>оспитатели</w:t>
            </w:r>
          </w:p>
          <w:p w:rsidR="0088740F" w:rsidRDefault="0088740F" w:rsidP="007F28FD">
            <w:pPr>
              <w:pStyle w:val="Default"/>
            </w:pPr>
          </w:p>
          <w:p w:rsidR="0088740F" w:rsidRDefault="0088740F" w:rsidP="007F28FD">
            <w:pPr>
              <w:pStyle w:val="Default"/>
            </w:pPr>
          </w:p>
          <w:p w:rsidR="0088740F" w:rsidRDefault="0088740F" w:rsidP="007F28FD">
            <w:pPr>
              <w:pStyle w:val="Default"/>
            </w:pPr>
          </w:p>
          <w:p w:rsidR="0088740F" w:rsidRDefault="0088740F" w:rsidP="007F28FD">
            <w:pPr>
              <w:pStyle w:val="Default"/>
            </w:pPr>
          </w:p>
          <w:p w:rsidR="0088740F" w:rsidRDefault="0088740F" w:rsidP="007F28FD">
            <w:pPr>
              <w:pStyle w:val="Default"/>
            </w:pPr>
          </w:p>
          <w:p w:rsidR="0088740F" w:rsidRPr="007F28FD" w:rsidRDefault="0088740F" w:rsidP="007F28FD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7F28FD" w:rsidTr="003E4EE2">
        <w:tc>
          <w:tcPr>
            <w:tcW w:w="1384" w:type="dxa"/>
          </w:tcPr>
          <w:p w:rsidR="007F28FD" w:rsidRPr="007F28FD" w:rsidRDefault="001E6831" w:rsidP="007F28FD">
            <w:pPr>
              <w:pStyle w:val="Default"/>
            </w:pPr>
            <w:r>
              <w:lastRenderedPageBreak/>
              <w:t>декабрь</w:t>
            </w:r>
          </w:p>
        </w:tc>
        <w:tc>
          <w:tcPr>
            <w:tcW w:w="4111" w:type="dxa"/>
          </w:tcPr>
          <w:p w:rsidR="007F28FD" w:rsidRDefault="0088740F" w:rsidP="007F28FD">
            <w:pPr>
              <w:pStyle w:val="Default"/>
            </w:pPr>
            <w:r>
              <w:t>Праздник «Новогодний карнавал»</w:t>
            </w:r>
          </w:p>
          <w:p w:rsidR="00BA6248" w:rsidRPr="007F28FD" w:rsidRDefault="00BA6248" w:rsidP="007F28FD">
            <w:pPr>
              <w:pStyle w:val="Default"/>
            </w:pPr>
          </w:p>
        </w:tc>
        <w:tc>
          <w:tcPr>
            <w:tcW w:w="1727" w:type="dxa"/>
          </w:tcPr>
          <w:p w:rsidR="007F28FD" w:rsidRPr="007F28FD" w:rsidRDefault="0088740F" w:rsidP="007F28FD">
            <w:pPr>
              <w:pStyle w:val="Default"/>
            </w:pPr>
            <w:r>
              <w:t>Все группы</w:t>
            </w:r>
          </w:p>
        </w:tc>
        <w:tc>
          <w:tcPr>
            <w:tcW w:w="3376" w:type="dxa"/>
          </w:tcPr>
          <w:p w:rsidR="007F28FD" w:rsidRDefault="0088740F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88740F" w:rsidRPr="007F28FD" w:rsidRDefault="0088740F" w:rsidP="007F28FD">
            <w:pPr>
              <w:pStyle w:val="Default"/>
            </w:pPr>
            <w:r>
              <w:t>Воспитатели.</w:t>
            </w:r>
          </w:p>
        </w:tc>
      </w:tr>
      <w:tr w:rsidR="007F28FD" w:rsidTr="003E4EE2">
        <w:tc>
          <w:tcPr>
            <w:tcW w:w="1384" w:type="dxa"/>
          </w:tcPr>
          <w:p w:rsidR="007F28FD" w:rsidRPr="007F28FD" w:rsidRDefault="0088740F" w:rsidP="007F28FD">
            <w:pPr>
              <w:pStyle w:val="Default"/>
            </w:pPr>
            <w:r>
              <w:t>январь</w:t>
            </w:r>
          </w:p>
        </w:tc>
        <w:tc>
          <w:tcPr>
            <w:tcW w:w="4111" w:type="dxa"/>
          </w:tcPr>
          <w:p w:rsidR="007F28FD" w:rsidRDefault="0088740F" w:rsidP="007F28FD">
            <w:pPr>
              <w:pStyle w:val="Default"/>
            </w:pPr>
            <w:r>
              <w:t>День здоровья</w:t>
            </w:r>
          </w:p>
          <w:p w:rsidR="0088740F" w:rsidRDefault="0088740F" w:rsidP="007F28FD">
            <w:pPr>
              <w:pStyle w:val="Default"/>
            </w:pPr>
            <w:r>
              <w:t>Спортивное развлечение «Малые зимние игры»</w:t>
            </w:r>
          </w:p>
          <w:p w:rsidR="0088740F" w:rsidRDefault="0088740F" w:rsidP="007F28FD">
            <w:pPr>
              <w:pStyle w:val="Default"/>
            </w:pPr>
            <w:r>
              <w:t>Вечер колыбельной песни «Спи</w:t>
            </w:r>
            <w:proofErr w:type="gramStart"/>
            <w:r>
              <w:t xml:space="preserve"> ,</w:t>
            </w:r>
            <w:proofErr w:type="gramEnd"/>
            <w:r>
              <w:t xml:space="preserve"> моя радость, усни»</w:t>
            </w:r>
          </w:p>
          <w:p w:rsidR="0088740F" w:rsidRPr="007F28FD" w:rsidRDefault="0088740F" w:rsidP="007F28FD">
            <w:pPr>
              <w:pStyle w:val="Default"/>
            </w:pPr>
            <w:r>
              <w:t>Развле</w:t>
            </w:r>
            <w:r w:rsidR="006C76FA">
              <w:t xml:space="preserve">чение  «Пропоем мы вам частушки» </w:t>
            </w:r>
          </w:p>
        </w:tc>
        <w:tc>
          <w:tcPr>
            <w:tcW w:w="1727" w:type="dxa"/>
          </w:tcPr>
          <w:p w:rsidR="007F28FD" w:rsidRDefault="006C76FA" w:rsidP="007F28FD">
            <w:pPr>
              <w:pStyle w:val="Default"/>
            </w:pPr>
            <w:r>
              <w:t>Все группы</w:t>
            </w:r>
          </w:p>
          <w:p w:rsidR="006C76FA" w:rsidRDefault="006C76FA" w:rsidP="007F28FD">
            <w:pPr>
              <w:pStyle w:val="Default"/>
            </w:pPr>
            <w:r>
              <w:t>Все группы</w:t>
            </w:r>
          </w:p>
          <w:p w:rsidR="006C76FA" w:rsidRDefault="006C76FA" w:rsidP="007F28FD">
            <w:pPr>
              <w:pStyle w:val="Default"/>
            </w:pPr>
          </w:p>
          <w:p w:rsidR="006C76FA" w:rsidRDefault="006C76FA" w:rsidP="007F28FD">
            <w:pPr>
              <w:pStyle w:val="Default"/>
            </w:pPr>
            <w:proofErr w:type="spellStart"/>
            <w:r>
              <w:t>Млад</w:t>
            </w:r>
            <w:proofErr w:type="gramStart"/>
            <w:r>
              <w:t>.с</w:t>
            </w:r>
            <w:proofErr w:type="gramEnd"/>
            <w:r>
              <w:t>редние</w:t>
            </w:r>
            <w:proofErr w:type="spellEnd"/>
          </w:p>
          <w:p w:rsidR="006C76FA" w:rsidRDefault="006C76FA" w:rsidP="007F28FD">
            <w:pPr>
              <w:pStyle w:val="Default"/>
            </w:pPr>
          </w:p>
          <w:p w:rsidR="006C76FA" w:rsidRPr="007F28FD" w:rsidRDefault="006C76FA" w:rsidP="007F28FD">
            <w:pPr>
              <w:pStyle w:val="Default"/>
            </w:pPr>
            <w:proofErr w:type="spellStart"/>
            <w:r>
              <w:t>Стар</w:t>
            </w:r>
            <w:proofErr w:type="gramStart"/>
            <w:r>
              <w:t>.п</w:t>
            </w:r>
            <w:proofErr w:type="gramEnd"/>
            <w:r>
              <w:t>одгот</w:t>
            </w:r>
            <w:proofErr w:type="spellEnd"/>
            <w:r>
              <w:t>.</w:t>
            </w:r>
          </w:p>
        </w:tc>
        <w:tc>
          <w:tcPr>
            <w:tcW w:w="3376" w:type="dxa"/>
          </w:tcPr>
          <w:p w:rsidR="007F28FD" w:rsidRDefault="006C76FA" w:rsidP="007F28FD">
            <w:pPr>
              <w:pStyle w:val="Default"/>
            </w:pPr>
            <w:proofErr w:type="spellStart"/>
            <w:r>
              <w:t>Руковод</w:t>
            </w:r>
            <w:proofErr w:type="spellEnd"/>
            <w:r>
              <w:t xml:space="preserve"> ФИЗО</w:t>
            </w:r>
          </w:p>
          <w:p w:rsidR="006C76FA" w:rsidRDefault="006C76FA" w:rsidP="007F28FD">
            <w:pPr>
              <w:pStyle w:val="Default"/>
            </w:pPr>
            <w:proofErr w:type="spellStart"/>
            <w:r>
              <w:t>Руковод</w:t>
            </w:r>
            <w:proofErr w:type="gramStart"/>
            <w:r>
              <w:t>.Ф</w:t>
            </w:r>
            <w:proofErr w:type="gramEnd"/>
            <w:r>
              <w:t>ИЗО</w:t>
            </w:r>
            <w:proofErr w:type="spellEnd"/>
          </w:p>
          <w:p w:rsidR="006C76FA" w:rsidRDefault="006C76FA" w:rsidP="007F28FD">
            <w:pPr>
              <w:pStyle w:val="Default"/>
            </w:pPr>
          </w:p>
          <w:p w:rsidR="006C76FA" w:rsidRDefault="006C76FA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,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  <w:p w:rsidR="006C76FA" w:rsidRDefault="006C76FA" w:rsidP="007F28FD">
            <w:pPr>
              <w:pStyle w:val="Default"/>
            </w:pPr>
          </w:p>
          <w:p w:rsidR="006C76FA" w:rsidRPr="007F28FD" w:rsidRDefault="006C76FA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, </w:t>
            </w:r>
            <w:proofErr w:type="spellStart"/>
            <w:r>
              <w:t>воспит</w:t>
            </w:r>
            <w:proofErr w:type="spellEnd"/>
          </w:p>
        </w:tc>
      </w:tr>
      <w:tr w:rsidR="007F28FD" w:rsidTr="003E4EE2">
        <w:tc>
          <w:tcPr>
            <w:tcW w:w="1384" w:type="dxa"/>
          </w:tcPr>
          <w:p w:rsidR="007F28FD" w:rsidRPr="007F28FD" w:rsidRDefault="00525B51" w:rsidP="007F28FD">
            <w:pPr>
              <w:pStyle w:val="Default"/>
            </w:pPr>
            <w:r>
              <w:t>февраль</w:t>
            </w:r>
          </w:p>
        </w:tc>
        <w:tc>
          <w:tcPr>
            <w:tcW w:w="4111" w:type="dxa"/>
          </w:tcPr>
          <w:p w:rsidR="007F28FD" w:rsidRDefault="00525B51" w:rsidP="007F28FD">
            <w:pPr>
              <w:pStyle w:val="Default"/>
            </w:pPr>
            <w:r>
              <w:t>Спортивное развлечение «Я как папа!»</w:t>
            </w:r>
          </w:p>
          <w:p w:rsidR="00525B51" w:rsidRDefault="00525B51" w:rsidP="007F28FD">
            <w:pPr>
              <w:pStyle w:val="Default"/>
            </w:pPr>
            <w:r>
              <w:t>Праздник «День защитника Отечества»</w:t>
            </w:r>
          </w:p>
          <w:p w:rsidR="00F42BFF" w:rsidRPr="007F28FD" w:rsidRDefault="00F42BFF" w:rsidP="007F28FD">
            <w:pPr>
              <w:pStyle w:val="Default"/>
            </w:pPr>
            <w:r>
              <w:t>Смотр песни и стро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27" w:type="dxa"/>
          </w:tcPr>
          <w:p w:rsidR="007F28FD" w:rsidRDefault="00525B51" w:rsidP="007F28FD">
            <w:pPr>
              <w:pStyle w:val="Default"/>
            </w:pPr>
            <w:r>
              <w:t>Все группы</w:t>
            </w:r>
          </w:p>
          <w:p w:rsidR="00525B51" w:rsidRDefault="00525B51" w:rsidP="007F28FD">
            <w:pPr>
              <w:pStyle w:val="Default"/>
            </w:pPr>
          </w:p>
          <w:p w:rsidR="00525B51" w:rsidRDefault="00525B51" w:rsidP="007F28FD">
            <w:pPr>
              <w:pStyle w:val="Default"/>
            </w:pPr>
            <w:proofErr w:type="spellStart"/>
            <w:r>
              <w:t>Старш</w:t>
            </w:r>
            <w:proofErr w:type="spellEnd"/>
            <w:r>
              <w:t xml:space="preserve">., </w:t>
            </w:r>
            <w:proofErr w:type="spellStart"/>
            <w:r>
              <w:t>подгот.гр</w:t>
            </w:r>
            <w:proofErr w:type="spellEnd"/>
            <w:r>
              <w:t>.</w:t>
            </w:r>
          </w:p>
          <w:p w:rsidR="00F42BFF" w:rsidRPr="007F28FD" w:rsidRDefault="00F42BFF" w:rsidP="007F28FD">
            <w:pPr>
              <w:pStyle w:val="Default"/>
            </w:pPr>
            <w:r>
              <w:t xml:space="preserve">Все </w:t>
            </w:r>
          </w:p>
        </w:tc>
        <w:tc>
          <w:tcPr>
            <w:tcW w:w="3376" w:type="dxa"/>
          </w:tcPr>
          <w:p w:rsidR="007F28FD" w:rsidRDefault="00525B51" w:rsidP="007F28FD">
            <w:pPr>
              <w:pStyle w:val="Default"/>
            </w:pPr>
            <w:proofErr w:type="spellStart"/>
            <w:r>
              <w:t>Руковод</w:t>
            </w:r>
            <w:proofErr w:type="gramStart"/>
            <w:r>
              <w:t>.Ф</w:t>
            </w:r>
            <w:proofErr w:type="gramEnd"/>
            <w:r>
              <w:t>ИЗО</w:t>
            </w:r>
            <w:proofErr w:type="spellEnd"/>
          </w:p>
          <w:p w:rsidR="00525B51" w:rsidRDefault="00525B51" w:rsidP="007F28FD">
            <w:pPr>
              <w:pStyle w:val="Default"/>
            </w:pPr>
          </w:p>
          <w:p w:rsidR="00525B51" w:rsidRPr="007F28FD" w:rsidRDefault="00525B51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 воспитатели</w:t>
            </w:r>
          </w:p>
        </w:tc>
      </w:tr>
      <w:tr w:rsidR="007F28FD" w:rsidTr="003E4EE2">
        <w:tc>
          <w:tcPr>
            <w:tcW w:w="1384" w:type="dxa"/>
          </w:tcPr>
          <w:p w:rsidR="007F28FD" w:rsidRPr="007F28FD" w:rsidRDefault="00525B51" w:rsidP="007F28FD">
            <w:pPr>
              <w:pStyle w:val="Default"/>
            </w:pPr>
            <w:r>
              <w:t>март</w:t>
            </w:r>
          </w:p>
        </w:tc>
        <w:tc>
          <w:tcPr>
            <w:tcW w:w="4111" w:type="dxa"/>
          </w:tcPr>
          <w:p w:rsidR="007F28FD" w:rsidRDefault="00525B51" w:rsidP="007F28FD">
            <w:pPr>
              <w:pStyle w:val="Default"/>
            </w:pPr>
            <w:r>
              <w:t>Праздник «Мамочка любимая»</w:t>
            </w:r>
          </w:p>
          <w:p w:rsidR="00525B51" w:rsidRDefault="00525B51" w:rsidP="007F28FD">
            <w:pPr>
              <w:pStyle w:val="Default"/>
            </w:pPr>
            <w:r>
              <w:t>Театрализованное представление «Широкая масленица»</w:t>
            </w:r>
          </w:p>
          <w:p w:rsidR="00525B51" w:rsidRPr="007F28FD" w:rsidRDefault="00525B51" w:rsidP="007F28FD">
            <w:pPr>
              <w:pStyle w:val="Default"/>
            </w:pPr>
            <w:r>
              <w:t>Развлечение «Догони мяч»</w:t>
            </w:r>
          </w:p>
        </w:tc>
        <w:tc>
          <w:tcPr>
            <w:tcW w:w="1727" w:type="dxa"/>
          </w:tcPr>
          <w:p w:rsidR="007F28FD" w:rsidRDefault="00525B51" w:rsidP="007F28FD">
            <w:pPr>
              <w:pStyle w:val="Default"/>
            </w:pPr>
            <w:r>
              <w:t>Все группы</w:t>
            </w:r>
          </w:p>
          <w:p w:rsidR="00525B51" w:rsidRDefault="00525B51" w:rsidP="007F28FD">
            <w:pPr>
              <w:pStyle w:val="Default"/>
            </w:pPr>
            <w:r>
              <w:t>Все группы</w:t>
            </w:r>
          </w:p>
          <w:p w:rsidR="00525B51" w:rsidRDefault="00525B51" w:rsidP="007F28FD">
            <w:pPr>
              <w:pStyle w:val="Default"/>
            </w:pPr>
          </w:p>
          <w:p w:rsidR="00525B51" w:rsidRPr="007F28FD" w:rsidRDefault="00525B51" w:rsidP="007F28FD">
            <w:pPr>
              <w:pStyle w:val="Default"/>
            </w:pPr>
            <w:r>
              <w:t>Все группы</w:t>
            </w:r>
          </w:p>
        </w:tc>
        <w:tc>
          <w:tcPr>
            <w:tcW w:w="3376" w:type="dxa"/>
          </w:tcPr>
          <w:p w:rsidR="007F28FD" w:rsidRDefault="00525B51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, </w:t>
            </w:r>
            <w:proofErr w:type="spellStart"/>
            <w:r>
              <w:t>воспитат</w:t>
            </w:r>
            <w:proofErr w:type="spellEnd"/>
            <w:r>
              <w:t>.</w:t>
            </w:r>
          </w:p>
          <w:p w:rsidR="00525B51" w:rsidRDefault="00525B51" w:rsidP="00525B51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, </w:t>
            </w:r>
            <w:proofErr w:type="spellStart"/>
            <w:r>
              <w:t>воспитат</w:t>
            </w:r>
            <w:proofErr w:type="spellEnd"/>
            <w:r>
              <w:t>.</w:t>
            </w:r>
          </w:p>
          <w:p w:rsidR="00525B51" w:rsidRDefault="00525B51" w:rsidP="007F28FD">
            <w:pPr>
              <w:pStyle w:val="Default"/>
            </w:pPr>
          </w:p>
          <w:p w:rsidR="00525B51" w:rsidRPr="007F28FD" w:rsidRDefault="00525B51" w:rsidP="007F28FD">
            <w:pPr>
              <w:pStyle w:val="Default"/>
            </w:pPr>
            <w:proofErr w:type="spellStart"/>
            <w:r>
              <w:t>Руководит</w:t>
            </w:r>
            <w:proofErr w:type="gramStart"/>
            <w:r>
              <w:t>.Ф</w:t>
            </w:r>
            <w:proofErr w:type="gramEnd"/>
            <w:r>
              <w:t>ИЗО</w:t>
            </w:r>
            <w:proofErr w:type="spellEnd"/>
          </w:p>
        </w:tc>
      </w:tr>
      <w:tr w:rsidR="00525B51" w:rsidTr="003E4EE2">
        <w:tc>
          <w:tcPr>
            <w:tcW w:w="1384" w:type="dxa"/>
          </w:tcPr>
          <w:p w:rsidR="00525B51" w:rsidRPr="007F28FD" w:rsidRDefault="00525B51" w:rsidP="007F28FD">
            <w:pPr>
              <w:pStyle w:val="Default"/>
            </w:pPr>
            <w:r>
              <w:t>апрель</w:t>
            </w:r>
          </w:p>
        </w:tc>
        <w:tc>
          <w:tcPr>
            <w:tcW w:w="4111" w:type="dxa"/>
          </w:tcPr>
          <w:p w:rsidR="00525B51" w:rsidRDefault="00525B51" w:rsidP="007F28FD">
            <w:pPr>
              <w:pStyle w:val="Default"/>
            </w:pPr>
            <w:r>
              <w:t>Защита детско-родительских проектов «Солнечные лучики»</w:t>
            </w:r>
          </w:p>
          <w:p w:rsidR="00525B51" w:rsidRDefault="00525B51" w:rsidP="007F28FD">
            <w:pPr>
              <w:pStyle w:val="Default"/>
            </w:pPr>
            <w:r>
              <w:t>Развлечение «День смеха»</w:t>
            </w:r>
          </w:p>
          <w:p w:rsidR="00525B51" w:rsidRDefault="00525B51" w:rsidP="007F28FD">
            <w:pPr>
              <w:pStyle w:val="Default"/>
            </w:pPr>
            <w:r>
              <w:t>Спортивный досуг «Дорога в космос»</w:t>
            </w:r>
          </w:p>
          <w:p w:rsidR="00525B51" w:rsidRPr="007F28FD" w:rsidRDefault="00525B51" w:rsidP="007F28FD">
            <w:pPr>
              <w:pStyle w:val="Default"/>
            </w:pPr>
            <w:r>
              <w:t>Минута славы – совместно с родителями</w:t>
            </w:r>
          </w:p>
        </w:tc>
        <w:tc>
          <w:tcPr>
            <w:tcW w:w="1727" w:type="dxa"/>
          </w:tcPr>
          <w:p w:rsidR="00525B51" w:rsidRDefault="00525B51" w:rsidP="007F28FD">
            <w:pPr>
              <w:pStyle w:val="Default"/>
            </w:pPr>
            <w:proofErr w:type="spellStart"/>
            <w:r>
              <w:t>Подгот</w:t>
            </w:r>
            <w:proofErr w:type="spellEnd"/>
            <w:r>
              <w:t xml:space="preserve">., </w:t>
            </w:r>
            <w:proofErr w:type="spellStart"/>
            <w:r>
              <w:t>старш</w:t>
            </w:r>
            <w:proofErr w:type="spellEnd"/>
          </w:p>
          <w:p w:rsidR="00525B51" w:rsidRDefault="00525B51" w:rsidP="007F28FD">
            <w:pPr>
              <w:pStyle w:val="Default"/>
            </w:pPr>
            <w:r>
              <w:t>Все группы</w:t>
            </w:r>
          </w:p>
          <w:p w:rsidR="00525B51" w:rsidRDefault="00525B51" w:rsidP="007F28FD">
            <w:pPr>
              <w:pStyle w:val="Default"/>
            </w:pPr>
            <w:proofErr w:type="spellStart"/>
            <w:r>
              <w:t>Стар</w:t>
            </w:r>
            <w:proofErr w:type="gramStart"/>
            <w:r>
              <w:t>.п</w:t>
            </w:r>
            <w:proofErr w:type="gramEnd"/>
            <w:r>
              <w:t>одгот</w:t>
            </w:r>
            <w:proofErr w:type="spellEnd"/>
            <w:r>
              <w:t>.</w:t>
            </w:r>
          </w:p>
          <w:p w:rsidR="00525B51" w:rsidRDefault="00525B51" w:rsidP="007F28FD">
            <w:pPr>
              <w:pStyle w:val="Default"/>
            </w:pPr>
          </w:p>
          <w:p w:rsidR="00525B51" w:rsidRPr="007F28FD" w:rsidRDefault="00525B51" w:rsidP="007F28FD">
            <w:pPr>
              <w:pStyle w:val="Default"/>
            </w:pPr>
            <w:r>
              <w:t>Все группы</w:t>
            </w:r>
          </w:p>
        </w:tc>
        <w:tc>
          <w:tcPr>
            <w:tcW w:w="3376" w:type="dxa"/>
          </w:tcPr>
          <w:p w:rsidR="00525B51" w:rsidRDefault="00525B51" w:rsidP="007F28FD">
            <w:pPr>
              <w:pStyle w:val="Default"/>
            </w:pPr>
          </w:p>
          <w:p w:rsidR="00F42BFF" w:rsidRDefault="00F42BFF" w:rsidP="007F28FD">
            <w:pPr>
              <w:pStyle w:val="Default"/>
            </w:pPr>
          </w:p>
          <w:p w:rsidR="00F42BFF" w:rsidRDefault="00F42BFF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  <w:p w:rsidR="00F42BFF" w:rsidRDefault="00F42BFF" w:rsidP="007F28FD">
            <w:pPr>
              <w:pStyle w:val="Default"/>
            </w:pPr>
            <w:proofErr w:type="spellStart"/>
            <w:r>
              <w:t>Руковдитель</w:t>
            </w:r>
            <w:proofErr w:type="spellEnd"/>
            <w:r>
              <w:t xml:space="preserve"> ФИЗО</w:t>
            </w:r>
          </w:p>
          <w:p w:rsidR="00F42BFF" w:rsidRDefault="00F42BFF" w:rsidP="007F28FD">
            <w:pPr>
              <w:pStyle w:val="Default"/>
            </w:pPr>
          </w:p>
          <w:p w:rsidR="00F42BFF" w:rsidRPr="007F28FD" w:rsidRDefault="00F42BFF" w:rsidP="007F28FD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525B51" w:rsidTr="003E4EE2">
        <w:tc>
          <w:tcPr>
            <w:tcW w:w="1384" w:type="dxa"/>
          </w:tcPr>
          <w:p w:rsidR="00525B51" w:rsidRPr="007F28FD" w:rsidRDefault="00F42BFF" w:rsidP="007F28FD">
            <w:pPr>
              <w:pStyle w:val="Default"/>
            </w:pPr>
            <w:r>
              <w:t>май</w:t>
            </w:r>
          </w:p>
        </w:tc>
        <w:tc>
          <w:tcPr>
            <w:tcW w:w="4111" w:type="dxa"/>
          </w:tcPr>
          <w:p w:rsidR="00525B51" w:rsidRDefault="00F42BFF" w:rsidP="007F28FD">
            <w:pPr>
              <w:pStyle w:val="Default"/>
            </w:pPr>
            <w:r>
              <w:t>День здоровья</w:t>
            </w:r>
          </w:p>
          <w:p w:rsidR="00F42BFF" w:rsidRDefault="00F42BFF" w:rsidP="007F28FD">
            <w:pPr>
              <w:pStyle w:val="Default"/>
            </w:pPr>
            <w:r>
              <w:t>Концерт «День победы»</w:t>
            </w:r>
          </w:p>
          <w:p w:rsidR="00F42BFF" w:rsidRDefault="00F42BFF" w:rsidP="007F28FD">
            <w:pPr>
              <w:pStyle w:val="Default"/>
            </w:pPr>
            <w:proofErr w:type="gramStart"/>
            <w:r>
              <w:t>Развлечение</w:t>
            </w:r>
            <w:proofErr w:type="gramEnd"/>
            <w:r>
              <w:t xml:space="preserve"> «Вот </w:t>
            </w:r>
            <w:proofErr w:type="gramStart"/>
            <w:r>
              <w:t>какие</w:t>
            </w:r>
            <w:proofErr w:type="gramEnd"/>
            <w:r>
              <w:t xml:space="preserve"> мы большие» </w:t>
            </w:r>
          </w:p>
          <w:p w:rsidR="00F42BFF" w:rsidRDefault="00F42BFF" w:rsidP="007F28FD">
            <w:pPr>
              <w:pStyle w:val="Default"/>
            </w:pPr>
            <w:r>
              <w:t>Праздник «До свиданья, детский сад»</w:t>
            </w:r>
          </w:p>
          <w:p w:rsidR="00F42BFF" w:rsidRPr="007F28FD" w:rsidRDefault="00F42BFF" w:rsidP="00F42BFF">
            <w:pPr>
              <w:pStyle w:val="Default"/>
            </w:pPr>
            <w:r>
              <w:t>Спортивное развлечение «Зарница» совместно с родителями.</w:t>
            </w:r>
          </w:p>
        </w:tc>
        <w:tc>
          <w:tcPr>
            <w:tcW w:w="1727" w:type="dxa"/>
          </w:tcPr>
          <w:p w:rsidR="00525B51" w:rsidRDefault="00F42BFF" w:rsidP="007F28FD">
            <w:pPr>
              <w:pStyle w:val="Default"/>
            </w:pPr>
            <w:r>
              <w:t>Все группы</w:t>
            </w:r>
          </w:p>
          <w:p w:rsidR="00F42BFF" w:rsidRDefault="00F42BFF" w:rsidP="007F28FD">
            <w:pPr>
              <w:pStyle w:val="Default"/>
            </w:pPr>
            <w:r>
              <w:t>Все группы</w:t>
            </w:r>
          </w:p>
          <w:p w:rsidR="00F42BFF" w:rsidRDefault="00F42BFF" w:rsidP="007F28FD">
            <w:pPr>
              <w:pStyle w:val="Default"/>
            </w:pPr>
            <w:r>
              <w:t>Младшие гр.</w:t>
            </w:r>
          </w:p>
          <w:p w:rsidR="00F42BFF" w:rsidRDefault="00F42BFF" w:rsidP="007F28FD">
            <w:pPr>
              <w:pStyle w:val="Default"/>
            </w:pPr>
          </w:p>
          <w:p w:rsidR="00F42BFF" w:rsidRDefault="00F42BFF" w:rsidP="007F28FD">
            <w:pPr>
              <w:pStyle w:val="Default"/>
            </w:pPr>
            <w:proofErr w:type="spellStart"/>
            <w:r>
              <w:t>Подгот.гр</w:t>
            </w:r>
            <w:proofErr w:type="spellEnd"/>
            <w:r>
              <w:t>.</w:t>
            </w:r>
          </w:p>
          <w:p w:rsidR="00F42BFF" w:rsidRPr="007F28FD" w:rsidRDefault="00F42BFF" w:rsidP="007F28FD">
            <w:pPr>
              <w:pStyle w:val="Default"/>
            </w:pPr>
            <w:r>
              <w:t xml:space="preserve">Сред., </w:t>
            </w:r>
            <w:proofErr w:type="spellStart"/>
            <w:r>
              <w:t>старш</w:t>
            </w:r>
            <w:proofErr w:type="spellEnd"/>
            <w:r>
              <w:t xml:space="preserve">., </w:t>
            </w:r>
            <w:proofErr w:type="spellStart"/>
            <w:r>
              <w:t>подгот</w:t>
            </w:r>
            <w:proofErr w:type="gramStart"/>
            <w:r>
              <w:t>.г</w:t>
            </w:r>
            <w:proofErr w:type="gramEnd"/>
            <w:r>
              <w:t>руппы</w:t>
            </w:r>
            <w:proofErr w:type="spellEnd"/>
          </w:p>
        </w:tc>
        <w:tc>
          <w:tcPr>
            <w:tcW w:w="3376" w:type="dxa"/>
          </w:tcPr>
          <w:p w:rsidR="00525B51" w:rsidRDefault="00191757" w:rsidP="007F28FD">
            <w:pPr>
              <w:pStyle w:val="Defaul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191757" w:rsidRDefault="00191757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  <w:p w:rsidR="00191757" w:rsidRDefault="00191757" w:rsidP="007F28FD">
            <w:pPr>
              <w:pStyle w:val="Default"/>
            </w:pPr>
            <w:r>
              <w:t>Воспитатели</w:t>
            </w:r>
          </w:p>
          <w:p w:rsidR="00191757" w:rsidRDefault="00191757" w:rsidP="007F28FD">
            <w:pPr>
              <w:pStyle w:val="Default"/>
            </w:pPr>
          </w:p>
          <w:p w:rsidR="00191757" w:rsidRDefault="00191757" w:rsidP="007F28FD">
            <w:pPr>
              <w:pStyle w:val="Default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  <w:p w:rsidR="00191757" w:rsidRPr="007F28FD" w:rsidRDefault="00191757" w:rsidP="007F28FD">
            <w:pPr>
              <w:pStyle w:val="Default"/>
            </w:pPr>
            <w:proofErr w:type="spellStart"/>
            <w:r>
              <w:t>руководительФИЗО</w:t>
            </w:r>
            <w:proofErr w:type="spellEnd"/>
            <w:r w:rsidR="00B46C05">
              <w:t xml:space="preserve">  </w:t>
            </w:r>
          </w:p>
        </w:tc>
      </w:tr>
    </w:tbl>
    <w:p w:rsidR="008D3091" w:rsidRDefault="00695B5C" w:rsidP="00695B5C">
      <w:pPr>
        <w:pStyle w:val="Default"/>
        <w:rPr>
          <w:b/>
          <w:bCs/>
        </w:rPr>
      </w:pPr>
      <w:r w:rsidRPr="00C5319E">
        <w:rPr>
          <w:b/>
          <w:bCs/>
        </w:rPr>
        <w:t xml:space="preserve">                                                     </w:t>
      </w:r>
      <w:r w:rsidR="009E6990">
        <w:rPr>
          <w:b/>
          <w:bCs/>
        </w:rPr>
        <w:t>4.14. Работа творческих групп.</w:t>
      </w:r>
    </w:p>
    <w:tbl>
      <w:tblPr>
        <w:tblStyle w:val="a3"/>
        <w:tblW w:w="0" w:type="auto"/>
        <w:tblInd w:w="-743" w:type="dxa"/>
        <w:tblLook w:val="04A0"/>
      </w:tblPr>
      <w:tblGrid>
        <w:gridCol w:w="1277"/>
        <w:gridCol w:w="6035"/>
        <w:gridCol w:w="3285"/>
      </w:tblGrid>
      <w:tr w:rsidR="008D3091" w:rsidTr="003E4EE2">
        <w:tc>
          <w:tcPr>
            <w:tcW w:w="1277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035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Направление работы группы</w:t>
            </w:r>
          </w:p>
        </w:tc>
        <w:tc>
          <w:tcPr>
            <w:tcW w:w="3285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руководитель</w:t>
            </w:r>
          </w:p>
        </w:tc>
      </w:tr>
      <w:tr w:rsidR="008D3091" w:rsidTr="003E4EE2">
        <w:tc>
          <w:tcPr>
            <w:tcW w:w="1277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35" w:type="dxa"/>
          </w:tcPr>
          <w:p w:rsidR="008D3091" w:rsidRDefault="00F360D0" w:rsidP="00F360D0">
            <w:pPr>
              <w:rPr>
                <w:bCs/>
              </w:rPr>
            </w:pPr>
            <w:r w:rsidRPr="00B4362D">
              <w:t>Развитие  педагогического потенциала</w:t>
            </w:r>
            <w:r>
              <w:t>, стимулирование творческой активности педагога</w:t>
            </w:r>
            <w:r w:rsidR="00D30631">
              <w:t xml:space="preserve"> (Проект «Педагог-мастер» - программа развития)</w:t>
            </w:r>
          </w:p>
        </w:tc>
        <w:tc>
          <w:tcPr>
            <w:tcW w:w="3285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</w:p>
        </w:tc>
      </w:tr>
      <w:tr w:rsidR="008D3091" w:rsidTr="003E4EE2">
        <w:tc>
          <w:tcPr>
            <w:tcW w:w="1277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35" w:type="dxa"/>
          </w:tcPr>
          <w:p w:rsidR="008D3091" w:rsidRDefault="00D30631" w:rsidP="00D30631">
            <w:pPr>
              <w:rPr>
                <w:bCs/>
              </w:rPr>
            </w:pPr>
            <w:r w:rsidRPr="00877256">
              <w:rPr>
                <w:rStyle w:val="a8"/>
                <w:b w:val="0"/>
              </w:rPr>
              <w:t xml:space="preserve">Актуализация позиции партнерства между детским садом, родителями и </w:t>
            </w:r>
            <w:r w:rsidRPr="004B298A">
              <w:rPr>
                <w:rStyle w:val="a8"/>
                <w:b w:val="0"/>
              </w:rPr>
              <w:t>социумом</w:t>
            </w:r>
            <w:r w:rsidRPr="00877256">
              <w:rPr>
                <w:rStyle w:val="a8"/>
                <w:b w:val="0"/>
              </w:rPr>
              <w:t xml:space="preserve"> </w:t>
            </w:r>
            <w:r>
              <w:t>(Проект «Партнеры» - программа развития)</w:t>
            </w:r>
          </w:p>
        </w:tc>
        <w:tc>
          <w:tcPr>
            <w:tcW w:w="3285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</w:p>
        </w:tc>
      </w:tr>
      <w:tr w:rsidR="008D3091" w:rsidTr="003E4EE2">
        <w:tc>
          <w:tcPr>
            <w:tcW w:w="1277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35" w:type="dxa"/>
          </w:tcPr>
          <w:p w:rsidR="00D30631" w:rsidRDefault="00D30631" w:rsidP="00D30631">
            <w:r w:rsidRPr="00B4362D">
              <w:t>Сохранение и укрепление здоровья дошкольников</w:t>
            </w:r>
          </w:p>
          <w:p w:rsidR="008D3091" w:rsidRDefault="00D30631" w:rsidP="00695B5C">
            <w:pPr>
              <w:pStyle w:val="Default"/>
              <w:rPr>
                <w:bCs/>
              </w:rPr>
            </w:pPr>
            <w:r>
              <w:t>(Проект «Педагог-мастер» - программа развития)</w:t>
            </w:r>
          </w:p>
        </w:tc>
        <w:tc>
          <w:tcPr>
            <w:tcW w:w="3285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</w:p>
        </w:tc>
      </w:tr>
      <w:tr w:rsidR="008D3091" w:rsidTr="003E4EE2">
        <w:tc>
          <w:tcPr>
            <w:tcW w:w="1277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35" w:type="dxa"/>
          </w:tcPr>
          <w:p w:rsidR="008D3091" w:rsidRDefault="00D30631" w:rsidP="00695B5C">
            <w:pPr>
              <w:pStyle w:val="Default"/>
              <w:rPr>
                <w:bCs/>
              </w:rPr>
            </w:pPr>
            <w:r w:rsidRPr="00877256">
              <w:rPr>
                <w:rStyle w:val="a8"/>
                <w:b w:val="0"/>
              </w:rPr>
              <w:t>Укрепление материально – технической базы</w:t>
            </w:r>
          </w:p>
        </w:tc>
        <w:tc>
          <w:tcPr>
            <w:tcW w:w="3285" w:type="dxa"/>
          </w:tcPr>
          <w:p w:rsidR="008D3091" w:rsidRDefault="00D3063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Агапова И.А.</w:t>
            </w:r>
          </w:p>
        </w:tc>
      </w:tr>
      <w:tr w:rsidR="008D3091" w:rsidTr="003E4EE2">
        <w:tc>
          <w:tcPr>
            <w:tcW w:w="1277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35" w:type="dxa"/>
          </w:tcPr>
          <w:p w:rsidR="008D3091" w:rsidRDefault="00D3063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Инклюзи</w:t>
            </w:r>
            <w:r w:rsidR="003E4EE2">
              <w:rPr>
                <w:bCs/>
              </w:rPr>
              <w:t>я в детском саду</w:t>
            </w:r>
          </w:p>
        </w:tc>
        <w:tc>
          <w:tcPr>
            <w:tcW w:w="3285" w:type="dxa"/>
          </w:tcPr>
          <w:p w:rsidR="008D3091" w:rsidRDefault="008D3091" w:rsidP="00695B5C">
            <w:pPr>
              <w:pStyle w:val="Default"/>
              <w:rPr>
                <w:bCs/>
              </w:rPr>
            </w:pPr>
          </w:p>
        </w:tc>
      </w:tr>
    </w:tbl>
    <w:p w:rsidR="008D3091" w:rsidRDefault="008D3091" w:rsidP="00695B5C">
      <w:pPr>
        <w:pStyle w:val="Default"/>
        <w:rPr>
          <w:b/>
          <w:bCs/>
        </w:rPr>
      </w:pPr>
    </w:p>
    <w:p w:rsidR="006E6CAB" w:rsidRDefault="006E6CAB" w:rsidP="00695B5C">
      <w:pPr>
        <w:pStyle w:val="Default"/>
        <w:rPr>
          <w:b/>
          <w:bCs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277"/>
        <w:gridCol w:w="1701"/>
        <w:gridCol w:w="4677"/>
        <w:gridCol w:w="2942"/>
      </w:tblGrid>
      <w:tr w:rsidR="006E6CAB" w:rsidTr="003E4EE2">
        <w:tc>
          <w:tcPr>
            <w:tcW w:w="12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№</w:t>
            </w:r>
          </w:p>
        </w:tc>
        <w:tc>
          <w:tcPr>
            <w:tcW w:w="1701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Срок</w:t>
            </w:r>
          </w:p>
        </w:tc>
        <w:tc>
          <w:tcPr>
            <w:tcW w:w="46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мероприятия</w:t>
            </w:r>
          </w:p>
        </w:tc>
        <w:tc>
          <w:tcPr>
            <w:tcW w:w="2942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цель</w:t>
            </w:r>
          </w:p>
        </w:tc>
      </w:tr>
      <w:tr w:rsidR="006E6CAB" w:rsidTr="003E4EE2">
        <w:tc>
          <w:tcPr>
            <w:tcW w:w="12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1</w:t>
            </w:r>
          </w:p>
        </w:tc>
        <w:tc>
          <w:tcPr>
            <w:tcW w:w="1701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сентябрь</w:t>
            </w:r>
          </w:p>
        </w:tc>
        <w:tc>
          <w:tcPr>
            <w:tcW w:w="46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Утверждение состава  творческих групп,  руководителя, согласование направления работы, уточнение плана работы, объема и </w:t>
            </w:r>
            <w:r>
              <w:rPr>
                <w:bCs/>
              </w:rPr>
              <w:lastRenderedPageBreak/>
              <w:t>перечня мероприятий.</w:t>
            </w:r>
          </w:p>
        </w:tc>
        <w:tc>
          <w:tcPr>
            <w:tcW w:w="2942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 xml:space="preserve">Формирование творческого коллектива  педагогов – </w:t>
            </w:r>
            <w:r>
              <w:rPr>
                <w:bCs/>
              </w:rPr>
              <w:lastRenderedPageBreak/>
              <w:t>единомышленников.</w:t>
            </w:r>
          </w:p>
        </w:tc>
      </w:tr>
      <w:tr w:rsidR="006E6CAB" w:rsidTr="003E4EE2">
        <w:tc>
          <w:tcPr>
            <w:tcW w:w="12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46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Заседания групп  не реже одного раза в месяц</w:t>
            </w:r>
          </w:p>
        </w:tc>
        <w:tc>
          <w:tcPr>
            <w:tcW w:w="2942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Обеспечение нового качества  дошкольного образования,  корректировка деятельности с целью  реализации проекта.</w:t>
            </w:r>
          </w:p>
        </w:tc>
      </w:tr>
      <w:tr w:rsidR="006E6CAB" w:rsidTr="003E4EE2">
        <w:tc>
          <w:tcPr>
            <w:tcW w:w="12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3</w:t>
            </w:r>
          </w:p>
        </w:tc>
        <w:tc>
          <w:tcPr>
            <w:tcW w:w="1701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На каждом педсовете</w:t>
            </w:r>
          </w:p>
        </w:tc>
        <w:tc>
          <w:tcPr>
            <w:tcW w:w="46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Отчет о проделанной работе, релаксация.</w:t>
            </w:r>
          </w:p>
        </w:tc>
        <w:tc>
          <w:tcPr>
            <w:tcW w:w="2942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езультативность, </w:t>
            </w:r>
            <w:r w:rsidR="008D3091">
              <w:rPr>
                <w:bCs/>
              </w:rPr>
              <w:t>к</w:t>
            </w:r>
            <w:r>
              <w:rPr>
                <w:bCs/>
              </w:rPr>
              <w:t>орректировка деятельности</w:t>
            </w:r>
          </w:p>
        </w:tc>
      </w:tr>
      <w:tr w:rsidR="006E6CAB" w:rsidTr="003E4EE2">
        <w:tc>
          <w:tcPr>
            <w:tcW w:w="1277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 w:rsidRPr="006E6CAB">
              <w:rPr>
                <w:bCs/>
              </w:rPr>
              <w:t>4</w:t>
            </w:r>
          </w:p>
        </w:tc>
        <w:tc>
          <w:tcPr>
            <w:tcW w:w="1701" w:type="dxa"/>
          </w:tcPr>
          <w:p w:rsidR="006E6CAB" w:rsidRPr="006E6CAB" w:rsidRDefault="006E6CAB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4677" w:type="dxa"/>
          </w:tcPr>
          <w:p w:rsidR="006E6CAB" w:rsidRPr="006E6CAB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Творческий отчет о проделанной работе за год</w:t>
            </w:r>
          </w:p>
        </w:tc>
        <w:tc>
          <w:tcPr>
            <w:tcW w:w="2942" w:type="dxa"/>
          </w:tcPr>
          <w:p w:rsidR="006E6CAB" w:rsidRPr="006E6CAB" w:rsidRDefault="008D3091" w:rsidP="00695B5C">
            <w:pPr>
              <w:pStyle w:val="Default"/>
              <w:rPr>
                <w:bCs/>
              </w:rPr>
            </w:pPr>
            <w:r>
              <w:rPr>
                <w:bCs/>
              </w:rPr>
              <w:t>Предоставить продукты деятельности, наметить новые направления и задачи работы</w:t>
            </w:r>
          </w:p>
        </w:tc>
      </w:tr>
    </w:tbl>
    <w:p w:rsidR="00B52B8A" w:rsidRPr="00C5319E" w:rsidRDefault="00B52B8A" w:rsidP="00B52B8A">
      <w:pPr>
        <w:pStyle w:val="Default"/>
        <w:numPr>
          <w:ilvl w:val="1"/>
          <w:numId w:val="15"/>
        </w:numPr>
        <w:ind w:left="1080"/>
      </w:pPr>
      <w:r w:rsidRPr="003E4EE2">
        <w:rPr>
          <w:b/>
          <w:bCs/>
        </w:rPr>
        <w:t>Медико-педагогические совещания</w:t>
      </w:r>
      <w:proofErr w:type="gramStart"/>
      <w:r w:rsidRPr="003E4EE2">
        <w:rPr>
          <w:b/>
          <w:bCs/>
        </w:rPr>
        <w:t xml:space="preserve"> .</w:t>
      </w:r>
      <w:proofErr w:type="gramEnd"/>
    </w:p>
    <w:tbl>
      <w:tblPr>
        <w:tblStyle w:val="a3"/>
        <w:tblW w:w="10173" w:type="dxa"/>
        <w:tblInd w:w="-567" w:type="dxa"/>
        <w:tblLook w:val="04A0"/>
      </w:tblPr>
      <w:tblGrid>
        <w:gridCol w:w="4786"/>
        <w:gridCol w:w="2552"/>
        <w:gridCol w:w="2835"/>
      </w:tblGrid>
      <w:tr w:rsidR="00B52B8A" w:rsidRPr="00C5319E" w:rsidTr="003E4EE2">
        <w:tc>
          <w:tcPr>
            <w:tcW w:w="4786" w:type="dxa"/>
          </w:tcPr>
          <w:p w:rsidR="00B52B8A" w:rsidRPr="00C5319E" w:rsidRDefault="00B52B8A" w:rsidP="003E4EE2">
            <w:pPr>
              <w:pStyle w:val="Default"/>
              <w:rPr>
                <w:b/>
              </w:rPr>
            </w:pPr>
            <w:r w:rsidRPr="00C5319E">
              <w:rPr>
                <w:b/>
              </w:rPr>
              <w:t xml:space="preserve">Медико-педагогическое совещание № 1 </w:t>
            </w:r>
          </w:p>
          <w:p w:rsidR="00B52B8A" w:rsidRPr="00C5319E" w:rsidRDefault="00B52B8A" w:rsidP="003E4EE2">
            <w:pPr>
              <w:pStyle w:val="Default"/>
            </w:pPr>
            <w:r w:rsidRPr="00C5319E">
              <w:t xml:space="preserve">Результативность адаптационного периода детей раннего и младшего дошкольного возраста. </w:t>
            </w:r>
          </w:p>
          <w:p w:rsidR="00B52B8A" w:rsidRPr="00C5319E" w:rsidRDefault="00B52B8A" w:rsidP="003E4EE2">
            <w:pPr>
              <w:pStyle w:val="Default"/>
            </w:pPr>
            <w:r w:rsidRPr="00C5319E">
              <w:t xml:space="preserve">1. Анализ адаптации детей раннего и младшего дошкольного возраста. </w:t>
            </w:r>
          </w:p>
          <w:p w:rsidR="00B52B8A" w:rsidRPr="00C5319E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воспитателями игровых приемов в организации совместной деятельности с детьми раннего возраста, способствующие их легкой адаптации/воспитатели 1 младшей группы (из опыта работы). </w:t>
            </w:r>
          </w:p>
        </w:tc>
        <w:tc>
          <w:tcPr>
            <w:tcW w:w="2552" w:type="dxa"/>
          </w:tcPr>
          <w:p w:rsidR="00B52B8A" w:rsidRPr="00C5319E" w:rsidRDefault="00B52B8A" w:rsidP="003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B52B8A" w:rsidRPr="00C5319E" w:rsidRDefault="00B52B8A" w:rsidP="003E4EE2">
            <w:pPr>
              <w:pStyle w:val="Default"/>
              <w:jc w:val="center"/>
            </w:pPr>
            <w:r w:rsidRPr="00C5319E">
              <w:t xml:space="preserve">старший воспитатель </w:t>
            </w:r>
          </w:p>
          <w:p w:rsidR="00B52B8A" w:rsidRPr="00C5319E" w:rsidRDefault="00B52B8A" w:rsidP="003E4EE2">
            <w:pPr>
              <w:pStyle w:val="Default"/>
              <w:jc w:val="center"/>
            </w:pPr>
            <w:r w:rsidRPr="00C5319E">
              <w:t xml:space="preserve">воспитатели групп </w:t>
            </w:r>
          </w:p>
          <w:p w:rsidR="00B52B8A" w:rsidRPr="00C5319E" w:rsidRDefault="00B52B8A" w:rsidP="003E4EE2">
            <w:pPr>
              <w:pStyle w:val="Default"/>
              <w:jc w:val="center"/>
            </w:pPr>
            <w:r w:rsidRPr="00C5319E">
              <w:t xml:space="preserve">медсестра </w:t>
            </w:r>
          </w:p>
          <w:p w:rsidR="00B52B8A" w:rsidRPr="00C5319E" w:rsidRDefault="00B52B8A" w:rsidP="003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B52B8A" w:rsidRPr="00C5319E" w:rsidTr="003E4EE2">
        <w:tc>
          <w:tcPr>
            <w:tcW w:w="4786" w:type="dxa"/>
          </w:tcPr>
          <w:p w:rsidR="00B52B8A" w:rsidRPr="00C5319E" w:rsidRDefault="00B52B8A" w:rsidP="003E4EE2">
            <w:pPr>
              <w:pStyle w:val="Default"/>
              <w:rPr>
                <w:b/>
              </w:rPr>
            </w:pPr>
            <w:r w:rsidRPr="00C5319E">
              <w:rPr>
                <w:b/>
              </w:rPr>
              <w:t xml:space="preserve">Медико-педагогическое совещание № 2 </w:t>
            </w:r>
          </w:p>
          <w:p w:rsidR="00B52B8A" w:rsidRPr="00C5319E" w:rsidRDefault="00B52B8A" w:rsidP="003E4EE2">
            <w:pPr>
              <w:pStyle w:val="Default"/>
            </w:pPr>
            <w:r w:rsidRPr="00C5319E">
              <w:t xml:space="preserve">Ознакомление дошкольников с местом человека в истории и культуре: проблемы, пути решения. </w:t>
            </w:r>
          </w:p>
          <w:p w:rsidR="00B52B8A" w:rsidRPr="00C5319E" w:rsidRDefault="00B52B8A" w:rsidP="003E4EE2">
            <w:pPr>
              <w:pStyle w:val="Default"/>
            </w:pPr>
            <w:r w:rsidRPr="00C5319E">
              <w:t xml:space="preserve">1. Проанализировать состояние работы в ДОУ по развитию у детей представлений о месте человека в истории и культуре. </w:t>
            </w:r>
          </w:p>
          <w:p w:rsidR="00B52B8A" w:rsidRPr="00C5319E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2. Способствовать повышению профессиональной компетентности и культурного уровня педагогов в процессе ознакомления детей по данному направлению. </w:t>
            </w:r>
          </w:p>
        </w:tc>
        <w:tc>
          <w:tcPr>
            <w:tcW w:w="2552" w:type="dxa"/>
          </w:tcPr>
          <w:p w:rsidR="00B52B8A" w:rsidRPr="00C5319E" w:rsidRDefault="00B52B8A" w:rsidP="003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B52B8A" w:rsidRPr="00C5319E" w:rsidRDefault="00B52B8A" w:rsidP="003E4EE2">
            <w:pPr>
              <w:pStyle w:val="Default"/>
              <w:jc w:val="center"/>
            </w:pPr>
            <w:r w:rsidRPr="00C5319E">
              <w:t xml:space="preserve">старший воспитатель </w:t>
            </w:r>
          </w:p>
          <w:p w:rsidR="00B52B8A" w:rsidRPr="00C5319E" w:rsidRDefault="00B52B8A" w:rsidP="003E4EE2">
            <w:pPr>
              <w:pStyle w:val="Default"/>
              <w:jc w:val="center"/>
            </w:pPr>
            <w:r w:rsidRPr="00C5319E">
              <w:t xml:space="preserve">воспитатели групп </w:t>
            </w:r>
          </w:p>
          <w:p w:rsidR="00B52B8A" w:rsidRPr="00C5319E" w:rsidRDefault="00B52B8A" w:rsidP="003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B52B8A" w:rsidRPr="00C5319E" w:rsidTr="003E4EE2">
        <w:tc>
          <w:tcPr>
            <w:tcW w:w="4786" w:type="dxa"/>
          </w:tcPr>
          <w:p w:rsidR="00B52B8A" w:rsidRPr="00C5319E" w:rsidRDefault="00B52B8A" w:rsidP="003E4EE2">
            <w:pPr>
              <w:pStyle w:val="Default"/>
            </w:pPr>
            <w:r w:rsidRPr="00C5319E">
              <w:t xml:space="preserve">Медико-педагогическое совещание №3 </w:t>
            </w:r>
          </w:p>
          <w:p w:rsidR="00B52B8A" w:rsidRPr="00C5319E" w:rsidRDefault="00B52B8A" w:rsidP="003E4EE2">
            <w:pPr>
              <w:pStyle w:val="Default"/>
            </w:pPr>
            <w:r w:rsidRPr="00C5319E">
              <w:t xml:space="preserve">«Быть здоровым – мое право» </w:t>
            </w:r>
          </w:p>
          <w:p w:rsidR="00B52B8A" w:rsidRPr="00C5319E" w:rsidRDefault="00B52B8A" w:rsidP="003E4EE2">
            <w:pPr>
              <w:pStyle w:val="Default"/>
            </w:pPr>
            <w:r w:rsidRPr="00C5319E">
              <w:t xml:space="preserve">1. Обобщить материал по применению здоровьесберегающих технологий в работе с детьми. </w:t>
            </w:r>
          </w:p>
          <w:p w:rsidR="00B52B8A" w:rsidRPr="00C5319E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педагогическое мастерство воспитателя, способствовать творческому поиску. </w:t>
            </w:r>
          </w:p>
        </w:tc>
        <w:tc>
          <w:tcPr>
            <w:tcW w:w="2552" w:type="dxa"/>
          </w:tcPr>
          <w:p w:rsidR="00B52B8A" w:rsidRPr="00C5319E" w:rsidRDefault="00B52B8A" w:rsidP="003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B52B8A" w:rsidRPr="00C5319E" w:rsidRDefault="00B52B8A" w:rsidP="003E4EE2">
            <w:pPr>
              <w:pStyle w:val="Default"/>
              <w:jc w:val="center"/>
            </w:pPr>
            <w:r w:rsidRPr="00C5319E">
              <w:t xml:space="preserve">старший воспитатель </w:t>
            </w:r>
          </w:p>
          <w:p w:rsidR="00B52B8A" w:rsidRPr="00C5319E" w:rsidRDefault="00B52B8A" w:rsidP="003E4EE2">
            <w:pPr>
              <w:pStyle w:val="Default"/>
              <w:jc w:val="center"/>
            </w:pPr>
            <w:r w:rsidRPr="00C5319E">
              <w:t xml:space="preserve">воспитатели групп </w:t>
            </w:r>
          </w:p>
          <w:p w:rsidR="00B52B8A" w:rsidRPr="00C5319E" w:rsidRDefault="00B52B8A" w:rsidP="003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</w:tbl>
    <w:p w:rsidR="00B52B8A" w:rsidRDefault="00B52B8A" w:rsidP="00695B5C">
      <w:pPr>
        <w:pStyle w:val="Default"/>
        <w:rPr>
          <w:b/>
          <w:bCs/>
        </w:rPr>
      </w:pPr>
    </w:p>
    <w:p w:rsidR="003E4EE2" w:rsidRDefault="008D66E6" w:rsidP="003277C0">
      <w:pPr>
        <w:pStyle w:val="Default"/>
        <w:rPr>
          <w:b/>
          <w:bCs/>
        </w:rPr>
      </w:pPr>
      <w:r w:rsidRPr="00C5319E">
        <w:rPr>
          <w:b/>
          <w:bCs/>
        </w:rPr>
        <w:t xml:space="preserve">                                              </w:t>
      </w:r>
      <w:r w:rsidR="00695B5C" w:rsidRPr="00C5319E">
        <w:rPr>
          <w:b/>
          <w:bCs/>
        </w:rPr>
        <w:t xml:space="preserve"> </w:t>
      </w:r>
      <w:r w:rsidRPr="00C5319E">
        <w:rPr>
          <w:b/>
          <w:bCs/>
        </w:rPr>
        <w:t xml:space="preserve">           </w:t>
      </w:r>
    </w:p>
    <w:p w:rsidR="006346F0" w:rsidRDefault="006346F0" w:rsidP="003E4EE2">
      <w:pPr>
        <w:pStyle w:val="Default"/>
        <w:ind w:left="2832" w:firstLine="708"/>
        <w:rPr>
          <w:b/>
          <w:bCs/>
        </w:rPr>
      </w:pPr>
    </w:p>
    <w:p w:rsidR="006346F0" w:rsidRDefault="006346F0" w:rsidP="003E4EE2">
      <w:pPr>
        <w:pStyle w:val="Default"/>
        <w:ind w:left="2832" w:firstLine="708"/>
        <w:rPr>
          <w:b/>
          <w:bCs/>
        </w:rPr>
      </w:pPr>
    </w:p>
    <w:p w:rsidR="006346F0" w:rsidRDefault="006346F0" w:rsidP="003E4EE2">
      <w:pPr>
        <w:pStyle w:val="Default"/>
        <w:ind w:left="2832" w:firstLine="708"/>
        <w:rPr>
          <w:b/>
          <w:bCs/>
        </w:rPr>
      </w:pPr>
    </w:p>
    <w:p w:rsidR="00102556" w:rsidRPr="00C5319E" w:rsidRDefault="008D66E6" w:rsidP="003E4EE2">
      <w:pPr>
        <w:pStyle w:val="Default"/>
        <w:ind w:left="2832" w:firstLine="708"/>
      </w:pPr>
      <w:r w:rsidRPr="00C5319E">
        <w:rPr>
          <w:b/>
          <w:bCs/>
        </w:rPr>
        <w:lastRenderedPageBreak/>
        <w:t xml:space="preserve">  </w:t>
      </w:r>
      <w:r w:rsidR="00102556" w:rsidRPr="00C5319E">
        <w:rPr>
          <w:b/>
          <w:bCs/>
        </w:rPr>
        <w:t>5. Контроль</w:t>
      </w:r>
    </w:p>
    <w:p w:rsidR="00102556" w:rsidRPr="00C5319E" w:rsidRDefault="00102556" w:rsidP="00102556">
      <w:pPr>
        <w:pStyle w:val="Default"/>
        <w:jc w:val="center"/>
      </w:pPr>
      <w:r w:rsidRPr="00C5319E">
        <w:rPr>
          <w:b/>
          <w:bCs/>
        </w:rPr>
        <w:t>5.1. Оперативный контроль</w:t>
      </w:r>
    </w:p>
    <w:p w:rsidR="00F72332" w:rsidRPr="00C5319E" w:rsidRDefault="00102556" w:rsidP="00102556">
      <w:pPr>
        <w:pStyle w:val="Default"/>
        <w:ind w:left="-709"/>
        <w:jc w:val="center"/>
      </w:pPr>
      <w:r w:rsidRPr="00C5319E">
        <w:t>Цель: выявление состояния работы педагогического коллектива и отдельных воспитателей на определенном этапе работы</w:t>
      </w:r>
    </w:p>
    <w:tbl>
      <w:tblPr>
        <w:tblStyle w:val="a3"/>
        <w:tblW w:w="10207" w:type="dxa"/>
        <w:tblInd w:w="-601" w:type="dxa"/>
        <w:tblLook w:val="04A0"/>
      </w:tblPr>
      <w:tblGrid>
        <w:gridCol w:w="851"/>
        <w:gridCol w:w="5421"/>
        <w:gridCol w:w="3935"/>
      </w:tblGrid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№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Показатели</w:t>
            </w:r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Срок</w:t>
            </w:r>
          </w:p>
          <w:p w:rsidR="00102556" w:rsidRPr="00C5319E" w:rsidRDefault="00102556" w:rsidP="00102556">
            <w:pPr>
              <w:pStyle w:val="Default"/>
              <w:jc w:val="center"/>
              <w:rPr>
                <w:b/>
              </w:rPr>
            </w:pP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1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Подготовка воспитателей к непосредственно образовательной деятельности с дошкольникам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ежемесячно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2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Посещение НОД, режимных моментов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ежемесячно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3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Анализ календарно-тематического планирования организации совместной деятельности с дошкольниками в соответствии с новыми требованиям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ежемесячно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4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Соблюдение режима дня и организация жизни детей с учётом специфики сезона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ежемесячно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5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Соблюдение санэпидрежима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ежемесячно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6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 xml:space="preserve">Оснащение группы и готовность к новому учебному </w:t>
            </w:r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сент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7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Контроль за ведением индивидуальных адаптационных листов в младшей группе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сент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8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Контроль за организацией работы воспитателя в период адаптации (прием, работа с родителями, создание комфортных условий и т.д.).</w:t>
            </w:r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Сентябрь-окт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9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Культурно – гигиенические навыки детей во время приёма пищ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окт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10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Состояние документации педагогов, наличие системы календарно-тематического планирования организации совместной деятельности с дошкольниками в соответствии с новыми требованиям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окт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11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Организация разнообразной деятельности детей на прогулке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но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12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Уровень подготовки и проведения собраний в группах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но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13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Двигательная активность детей в режиме дня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ноя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102556" w:rsidP="00102556">
            <w:pPr>
              <w:pStyle w:val="Default"/>
              <w:jc w:val="center"/>
            </w:pPr>
            <w:r w:rsidRPr="00C5319E">
              <w:t>14.</w:t>
            </w:r>
          </w:p>
        </w:tc>
        <w:tc>
          <w:tcPr>
            <w:tcW w:w="5421" w:type="dxa"/>
          </w:tcPr>
          <w:p w:rsidR="00102556" w:rsidRPr="00C5319E" w:rsidRDefault="00102556" w:rsidP="00102556">
            <w:pPr>
              <w:pStyle w:val="Default"/>
            </w:pPr>
            <w:r w:rsidRPr="00C5319E">
              <w:t>Подготовка, проведение и эффективность утренней гимнастики и упражнений после дневного сна</w:t>
            </w:r>
            <w:proofErr w:type="gramStart"/>
            <w:r w:rsidRPr="00C5319E">
              <w:t xml:space="preserve"> </w:t>
            </w:r>
            <w:r w:rsidR="002A58F2" w:rsidRPr="00C5319E">
              <w:t>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2A58F2">
            <w:pPr>
              <w:pStyle w:val="Default"/>
              <w:jc w:val="center"/>
            </w:pPr>
            <w:r w:rsidRPr="00C5319E">
              <w:t>дека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15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Анализ использования времени по ознакомлению детей с художественной литературой во всех возрастных группах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дека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16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Конкурс на лучшее оборудование участка с использованием снежных построек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дека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17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Система работы с детьми в преддверии праздника новогодней ёлк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декаб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18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Организация физкультурно-оздоровительной работы в ДОУ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янва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19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Организация самостоятельной деятельности детей в центрах активност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январ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20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 xml:space="preserve">Организация предметно-пространственной развивающей среды в соответствии с </w:t>
            </w:r>
            <w:r w:rsidRPr="00C5319E">
              <w:lastRenderedPageBreak/>
              <w:t>требованиями программы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lastRenderedPageBreak/>
              <w:t>феврал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lastRenderedPageBreak/>
              <w:t>25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Подготовка и проведение целевых прогулок и экскурсий при ознакомлении детей с окружающим миром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апрел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26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Применение дидактических игр в совместной деятельности с детьми (в соответствии с возрастом).</w:t>
            </w:r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апрел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27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Результаты работы по формированию у детей навыков самообслуживания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апрель</w:t>
            </w:r>
          </w:p>
        </w:tc>
      </w:tr>
      <w:tr w:rsidR="00102556" w:rsidRPr="00C5319E" w:rsidTr="00102556">
        <w:tc>
          <w:tcPr>
            <w:tcW w:w="851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28.</w:t>
            </w:r>
          </w:p>
        </w:tc>
        <w:tc>
          <w:tcPr>
            <w:tcW w:w="5421" w:type="dxa"/>
          </w:tcPr>
          <w:p w:rsidR="00102556" w:rsidRPr="00C5319E" w:rsidRDefault="002A58F2" w:rsidP="002A58F2">
            <w:pPr>
              <w:pStyle w:val="Default"/>
            </w:pPr>
            <w:r w:rsidRPr="00C5319E">
              <w:t>Изучение уровня готовности старших дошкольников к школе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3935" w:type="dxa"/>
          </w:tcPr>
          <w:p w:rsidR="00102556" w:rsidRPr="00C5319E" w:rsidRDefault="002A58F2" w:rsidP="00102556">
            <w:pPr>
              <w:pStyle w:val="Default"/>
              <w:jc w:val="center"/>
            </w:pPr>
            <w:r w:rsidRPr="00C5319E">
              <w:t>май</w:t>
            </w:r>
          </w:p>
        </w:tc>
      </w:tr>
    </w:tbl>
    <w:p w:rsidR="002A58F2" w:rsidRPr="00C5319E" w:rsidRDefault="002A58F2" w:rsidP="002A58F2">
      <w:pPr>
        <w:pStyle w:val="Default"/>
        <w:jc w:val="center"/>
        <w:rPr>
          <w:b/>
          <w:bCs/>
        </w:rPr>
      </w:pPr>
      <w:r w:rsidRPr="00C5319E">
        <w:rPr>
          <w:b/>
          <w:bCs/>
        </w:rPr>
        <w:t>5.2. Тематический контроль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88"/>
        <w:gridCol w:w="2531"/>
        <w:gridCol w:w="1701"/>
        <w:gridCol w:w="1418"/>
        <w:gridCol w:w="1842"/>
        <w:gridCol w:w="2127"/>
      </w:tblGrid>
      <w:tr w:rsidR="003E304B" w:rsidRPr="00C5319E" w:rsidTr="003E304B">
        <w:tc>
          <w:tcPr>
            <w:tcW w:w="588" w:type="dxa"/>
          </w:tcPr>
          <w:p w:rsidR="002A58F2" w:rsidRPr="00C5319E" w:rsidRDefault="00695B5C" w:rsidP="002A58F2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№</w:t>
            </w:r>
          </w:p>
        </w:tc>
        <w:tc>
          <w:tcPr>
            <w:tcW w:w="2531" w:type="dxa"/>
          </w:tcPr>
          <w:p w:rsidR="002A58F2" w:rsidRPr="00C5319E" w:rsidRDefault="00695B5C" w:rsidP="002A58F2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Название</w:t>
            </w:r>
          </w:p>
        </w:tc>
        <w:tc>
          <w:tcPr>
            <w:tcW w:w="1701" w:type="dxa"/>
          </w:tcPr>
          <w:p w:rsidR="002A58F2" w:rsidRPr="00C5319E" w:rsidRDefault="00695B5C" w:rsidP="002A58F2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Объект контроля</w:t>
            </w:r>
          </w:p>
        </w:tc>
        <w:tc>
          <w:tcPr>
            <w:tcW w:w="1418" w:type="dxa"/>
          </w:tcPr>
          <w:p w:rsidR="003E304B" w:rsidRPr="00C5319E" w:rsidRDefault="00695B5C" w:rsidP="002A58F2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 xml:space="preserve">Дата </w:t>
            </w:r>
            <w:proofErr w:type="spellStart"/>
            <w:r w:rsidRPr="00C5319E">
              <w:rPr>
                <w:b/>
              </w:rPr>
              <w:t>проведе</w:t>
            </w:r>
            <w:proofErr w:type="spellEnd"/>
          </w:p>
          <w:p w:rsidR="002A58F2" w:rsidRPr="00C5319E" w:rsidRDefault="00695B5C" w:rsidP="002A58F2">
            <w:pPr>
              <w:pStyle w:val="Default"/>
              <w:jc w:val="center"/>
              <w:rPr>
                <w:b/>
              </w:rPr>
            </w:pPr>
            <w:proofErr w:type="spellStart"/>
            <w:r w:rsidRPr="00C5319E">
              <w:rPr>
                <w:b/>
              </w:rPr>
              <w:t>ния</w:t>
            </w:r>
            <w:proofErr w:type="spellEnd"/>
          </w:p>
        </w:tc>
        <w:tc>
          <w:tcPr>
            <w:tcW w:w="1842" w:type="dxa"/>
          </w:tcPr>
          <w:p w:rsidR="002A58F2" w:rsidRPr="00C5319E" w:rsidRDefault="00695B5C" w:rsidP="002A58F2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ответственный</w:t>
            </w:r>
          </w:p>
        </w:tc>
        <w:tc>
          <w:tcPr>
            <w:tcW w:w="2127" w:type="dxa"/>
          </w:tcPr>
          <w:p w:rsidR="002A58F2" w:rsidRPr="00C5319E" w:rsidRDefault="00695B5C" w:rsidP="002A58F2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Выход информации</w:t>
            </w:r>
          </w:p>
        </w:tc>
      </w:tr>
      <w:tr w:rsidR="003E304B" w:rsidRPr="00C5319E" w:rsidTr="003E304B">
        <w:trPr>
          <w:trHeight w:val="972"/>
        </w:trPr>
        <w:tc>
          <w:tcPr>
            <w:tcW w:w="588" w:type="dxa"/>
          </w:tcPr>
          <w:p w:rsidR="002A58F2" w:rsidRPr="00C5319E" w:rsidRDefault="00B46C05" w:rsidP="002A58F2">
            <w:pPr>
              <w:pStyle w:val="Default"/>
              <w:jc w:val="center"/>
            </w:pPr>
            <w:r>
              <w:t>1</w:t>
            </w:r>
          </w:p>
        </w:tc>
        <w:tc>
          <w:tcPr>
            <w:tcW w:w="2531" w:type="dxa"/>
          </w:tcPr>
          <w:p w:rsidR="002A58F2" w:rsidRPr="00C5319E" w:rsidRDefault="00B46C05" w:rsidP="00695B5C">
            <w:pPr>
              <w:pStyle w:val="Default"/>
            </w:pPr>
            <w:r>
              <w:t>Деятельность педагогов в условиях перехода на ФГОС</w:t>
            </w:r>
          </w:p>
        </w:tc>
        <w:tc>
          <w:tcPr>
            <w:tcW w:w="1701" w:type="dxa"/>
          </w:tcPr>
          <w:p w:rsidR="002A58F2" w:rsidRPr="00C5319E" w:rsidRDefault="00B46C05" w:rsidP="002A58F2">
            <w:pPr>
              <w:pStyle w:val="Default"/>
              <w:jc w:val="center"/>
            </w:pPr>
            <w:r>
              <w:t>Все группы</w:t>
            </w:r>
          </w:p>
        </w:tc>
        <w:tc>
          <w:tcPr>
            <w:tcW w:w="1418" w:type="dxa"/>
          </w:tcPr>
          <w:p w:rsidR="002A58F2" w:rsidRPr="00C5319E" w:rsidRDefault="00A3295D" w:rsidP="002A58F2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842" w:type="dxa"/>
          </w:tcPr>
          <w:p w:rsidR="002A58F2" w:rsidRPr="00C5319E" w:rsidRDefault="00B46C05" w:rsidP="002A58F2">
            <w:pPr>
              <w:pStyle w:val="Default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2127" w:type="dxa"/>
          </w:tcPr>
          <w:p w:rsidR="002A58F2" w:rsidRPr="00C5319E" w:rsidRDefault="00B46C05" w:rsidP="002A58F2">
            <w:pPr>
              <w:pStyle w:val="Default"/>
              <w:jc w:val="center"/>
            </w:pPr>
            <w:r>
              <w:t>Педагогический совет</w:t>
            </w:r>
          </w:p>
        </w:tc>
      </w:tr>
      <w:tr w:rsidR="003E304B" w:rsidRPr="00C5319E" w:rsidTr="003E304B">
        <w:tc>
          <w:tcPr>
            <w:tcW w:w="588" w:type="dxa"/>
          </w:tcPr>
          <w:p w:rsidR="002A58F2" w:rsidRPr="00C5319E" w:rsidRDefault="00B46C05" w:rsidP="002A58F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531" w:type="dxa"/>
          </w:tcPr>
          <w:p w:rsidR="002A58F2" w:rsidRPr="00C5319E" w:rsidRDefault="00A3295D" w:rsidP="00695B5C">
            <w:pPr>
              <w:pStyle w:val="Default"/>
            </w:pPr>
            <w:proofErr w:type="spellStart"/>
            <w:r>
              <w:t>Эффектив-ть</w:t>
            </w:r>
            <w:proofErr w:type="spellEnd"/>
            <w:r>
              <w:t xml:space="preserve"> </w:t>
            </w:r>
            <w:proofErr w:type="spellStart"/>
            <w:r>
              <w:t>использ-ния</w:t>
            </w:r>
            <w:proofErr w:type="spellEnd"/>
            <w:r>
              <w:t xml:space="preserve"> мини музеев  в решении задач патри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ания</w:t>
            </w:r>
          </w:p>
        </w:tc>
        <w:tc>
          <w:tcPr>
            <w:tcW w:w="1701" w:type="dxa"/>
          </w:tcPr>
          <w:p w:rsidR="002A58F2" w:rsidRPr="00C5319E" w:rsidRDefault="00A3295D" w:rsidP="00A3295D">
            <w:pPr>
              <w:pStyle w:val="Default"/>
            </w:pPr>
            <w:r>
              <w:t>Все группы</w:t>
            </w:r>
          </w:p>
        </w:tc>
        <w:tc>
          <w:tcPr>
            <w:tcW w:w="1418" w:type="dxa"/>
          </w:tcPr>
          <w:p w:rsidR="002A58F2" w:rsidRPr="00C5319E" w:rsidRDefault="00A3295D" w:rsidP="002A58F2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2A58F2" w:rsidRDefault="00A3295D" w:rsidP="002A58F2">
            <w:pPr>
              <w:pStyle w:val="Default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A3295D" w:rsidRPr="00C5319E" w:rsidRDefault="00A3295D" w:rsidP="002A58F2">
            <w:pPr>
              <w:pStyle w:val="Default"/>
              <w:jc w:val="center"/>
            </w:pPr>
            <w:r>
              <w:t>заведующий</w:t>
            </w:r>
          </w:p>
        </w:tc>
        <w:tc>
          <w:tcPr>
            <w:tcW w:w="2127" w:type="dxa"/>
          </w:tcPr>
          <w:p w:rsidR="002A58F2" w:rsidRPr="00C5319E" w:rsidRDefault="00A3295D" w:rsidP="002A58F2">
            <w:pPr>
              <w:pStyle w:val="Default"/>
              <w:jc w:val="center"/>
            </w:pPr>
            <w:proofErr w:type="spellStart"/>
            <w:r>
              <w:t>Педагогичский</w:t>
            </w:r>
            <w:proofErr w:type="spellEnd"/>
            <w:r>
              <w:t xml:space="preserve"> совет</w:t>
            </w:r>
          </w:p>
        </w:tc>
      </w:tr>
      <w:tr w:rsidR="003E304B" w:rsidRPr="00C5319E" w:rsidTr="003E304B">
        <w:trPr>
          <w:trHeight w:val="1265"/>
        </w:trPr>
        <w:tc>
          <w:tcPr>
            <w:tcW w:w="588" w:type="dxa"/>
          </w:tcPr>
          <w:p w:rsidR="002A58F2" w:rsidRPr="00C5319E" w:rsidRDefault="00A3295D" w:rsidP="002A58F2">
            <w:pPr>
              <w:pStyle w:val="Default"/>
              <w:jc w:val="center"/>
            </w:pPr>
            <w:r>
              <w:t>3.</w:t>
            </w:r>
          </w:p>
        </w:tc>
        <w:tc>
          <w:tcPr>
            <w:tcW w:w="2531" w:type="dxa"/>
          </w:tcPr>
          <w:p w:rsidR="002A58F2" w:rsidRPr="00C5319E" w:rsidRDefault="00A3295D" w:rsidP="00695B5C">
            <w:pPr>
              <w:pStyle w:val="Default"/>
            </w:pPr>
            <w:r>
              <w:t>Речевое развитие детей</w:t>
            </w:r>
          </w:p>
        </w:tc>
        <w:tc>
          <w:tcPr>
            <w:tcW w:w="1701" w:type="dxa"/>
          </w:tcPr>
          <w:p w:rsidR="002A58F2" w:rsidRPr="00C5319E" w:rsidRDefault="00A3295D" w:rsidP="002A58F2">
            <w:pPr>
              <w:pStyle w:val="Default"/>
              <w:jc w:val="center"/>
            </w:pPr>
            <w:r>
              <w:t>Все группы</w:t>
            </w:r>
          </w:p>
        </w:tc>
        <w:tc>
          <w:tcPr>
            <w:tcW w:w="1418" w:type="dxa"/>
          </w:tcPr>
          <w:p w:rsidR="002A58F2" w:rsidRPr="00C5319E" w:rsidRDefault="00A3295D" w:rsidP="002A58F2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842" w:type="dxa"/>
          </w:tcPr>
          <w:p w:rsidR="00695B5C" w:rsidRDefault="00A3295D" w:rsidP="002A58F2">
            <w:pPr>
              <w:pStyle w:val="Default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ль</w:t>
            </w:r>
            <w:proofErr w:type="spellEnd"/>
          </w:p>
          <w:p w:rsidR="00A3295D" w:rsidRDefault="00A3295D" w:rsidP="00A3295D">
            <w:pPr>
              <w:pStyle w:val="Default"/>
            </w:pPr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л</w:t>
            </w:r>
            <w:proofErr w:type="gramEnd"/>
            <w:r>
              <w:t>ог.</w:t>
            </w:r>
          </w:p>
          <w:p w:rsidR="00A3295D" w:rsidRPr="00C5319E" w:rsidRDefault="00A3295D" w:rsidP="00A3295D">
            <w:pPr>
              <w:pStyle w:val="Default"/>
            </w:pPr>
            <w:r>
              <w:t>Учит – дефект.</w:t>
            </w:r>
          </w:p>
        </w:tc>
        <w:tc>
          <w:tcPr>
            <w:tcW w:w="2127" w:type="dxa"/>
          </w:tcPr>
          <w:p w:rsidR="002A58F2" w:rsidRPr="00C5319E" w:rsidRDefault="00A3295D" w:rsidP="002A58F2">
            <w:pPr>
              <w:pStyle w:val="Default"/>
              <w:jc w:val="center"/>
            </w:pPr>
            <w:r>
              <w:t>Педагогический совет</w:t>
            </w:r>
          </w:p>
        </w:tc>
      </w:tr>
      <w:tr w:rsidR="003E304B" w:rsidRPr="00C5319E" w:rsidTr="003E304B">
        <w:trPr>
          <w:trHeight w:val="982"/>
        </w:trPr>
        <w:tc>
          <w:tcPr>
            <w:tcW w:w="588" w:type="dxa"/>
          </w:tcPr>
          <w:p w:rsidR="002A58F2" w:rsidRPr="00C5319E" w:rsidRDefault="00695B5C" w:rsidP="002A58F2">
            <w:pPr>
              <w:pStyle w:val="Default"/>
              <w:jc w:val="center"/>
            </w:pPr>
            <w:r w:rsidRPr="00C5319E">
              <w:t>4.</w:t>
            </w:r>
          </w:p>
        </w:tc>
        <w:tc>
          <w:tcPr>
            <w:tcW w:w="2531" w:type="dxa"/>
          </w:tcPr>
          <w:p w:rsidR="002A58F2" w:rsidRPr="00C5319E" w:rsidRDefault="00695B5C" w:rsidP="00695B5C">
            <w:pPr>
              <w:pStyle w:val="Default"/>
            </w:pPr>
            <w:r w:rsidRPr="00C5319E">
              <w:t>Организация культуры питания в ДОУ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1701" w:type="dxa"/>
          </w:tcPr>
          <w:p w:rsidR="002A58F2" w:rsidRPr="00C5319E" w:rsidRDefault="00695B5C" w:rsidP="00695B5C">
            <w:pPr>
              <w:pStyle w:val="Default"/>
            </w:pPr>
            <w:r w:rsidRPr="00C5319E">
              <w:t>Все группы</w:t>
            </w:r>
          </w:p>
        </w:tc>
        <w:tc>
          <w:tcPr>
            <w:tcW w:w="1418" w:type="dxa"/>
          </w:tcPr>
          <w:p w:rsidR="002A58F2" w:rsidRPr="00C5319E" w:rsidRDefault="00695B5C" w:rsidP="002A58F2">
            <w:pPr>
              <w:pStyle w:val="Default"/>
              <w:jc w:val="center"/>
            </w:pPr>
            <w:r w:rsidRPr="00C5319E">
              <w:t>февраль</w:t>
            </w:r>
          </w:p>
        </w:tc>
        <w:tc>
          <w:tcPr>
            <w:tcW w:w="1842" w:type="dxa"/>
          </w:tcPr>
          <w:p w:rsidR="00695B5C" w:rsidRPr="00C5319E" w:rsidRDefault="00695B5C" w:rsidP="00695B5C">
            <w:pPr>
              <w:pStyle w:val="Default"/>
              <w:jc w:val="center"/>
            </w:pPr>
            <w:r w:rsidRPr="00C5319E">
              <w:t xml:space="preserve">Заведующий </w:t>
            </w:r>
          </w:p>
          <w:p w:rsidR="00695B5C" w:rsidRPr="00C5319E" w:rsidRDefault="00695B5C" w:rsidP="00695B5C">
            <w:pPr>
              <w:pStyle w:val="Default"/>
              <w:jc w:val="center"/>
            </w:pPr>
            <w:proofErr w:type="spellStart"/>
            <w:r w:rsidRPr="00C5319E">
              <w:t>Ст</w:t>
            </w:r>
            <w:proofErr w:type="gramStart"/>
            <w:r w:rsidRPr="00C5319E">
              <w:t>.</w:t>
            </w:r>
            <w:r w:rsidR="003E304B" w:rsidRPr="00C5319E">
              <w:t>в</w:t>
            </w:r>
            <w:proofErr w:type="gramEnd"/>
            <w:r w:rsidR="003E304B" w:rsidRPr="00C5319E">
              <w:t>оспитат</w:t>
            </w:r>
            <w:proofErr w:type="spellEnd"/>
            <w:r w:rsidR="003E304B" w:rsidRPr="00C5319E">
              <w:t>.</w:t>
            </w:r>
          </w:p>
          <w:p w:rsidR="002A58F2" w:rsidRPr="00C5319E" w:rsidRDefault="00695B5C" w:rsidP="00695B5C">
            <w:pPr>
              <w:pStyle w:val="Default"/>
              <w:jc w:val="center"/>
            </w:pPr>
            <w:proofErr w:type="spellStart"/>
            <w:r w:rsidRPr="00C5319E">
              <w:t>Мед</w:t>
            </w:r>
            <w:proofErr w:type="gramStart"/>
            <w:r w:rsidRPr="00C5319E">
              <w:t>.с</w:t>
            </w:r>
            <w:proofErr w:type="gramEnd"/>
            <w:r w:rsidRPr="00C5319E">
              <w:t>естра</w:t>
            </w:r>
            <w:proofErr w:type="spellEnd"/>
            <w:r w:rsidRPr="00C5319E">
              <w:t xml:space="preserve"> </w:t>
            </w:r>
          </w:p>
        </w:tc>
        <w:tc>
          <w:tcPr>
            <w:tcW w:w="2127" w:type="dxa"/>
          </w:tcPr>
          <w:p w:rsidR="00695B5C" w:rsidRPr="00C5319E" w:rsidRDefault="00695B5C" w:rsidP="00695B5C">
            <w:pPr>
              <w:pStyle w:val="Default"/>
              <w:jc w:val="center"/>
            </w:pPr>
            <w:r w:rsidRPr="00C5319E">
              <w:t xml:space="preserve">Медико-педагогическое совещание </w:t>
            </w:r>
          </w:p>
          <w:p w:rsidR="002A58F2" w:rsidRPr="00C5319E" w:rsidRDefault="002A58F2" w:rsidP="002A58F2">
            <w:pPr>
              <w:pStyle w:val="Default"/>
              <w:jc w:val="center"/>
            </w:pPr>
          </w:p>
        </w:tc>
      </w:tr>
    </w:tbl>
    <w:p w:rsidR="003E304B" w:rsidRPr="00C5319E" w:rsidRDefault="003E304B" w:rsidP="003E304B">
      <w:pPr>
        <w:pStyle w:val="Default"/>
        <w:ind w:left="-709"/>
        <w:jc w:val="center"/>
        <w:rPr>
          <w:b/>
          <w:bCs/>
        </w:rPr>
      </w:pPr>
      <w:r w:rsidRPr="00C5319E">
        <w:rPr>
          <w:b/>
          <w:bCs/>
        </w:rPr>
        <w:t>5.3. Итоговый контроль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94"/>
        <w:gridCol w:w="2440"/>
        <w:gridCol w:w="1786"/>
        <w:gridCol w:w="1418"/>
        <w:gridCol w:w="1842"/>
        <w:gridCol w:w="2127"/>
      </w:tblGrid>
      <w:tr w:rsidR="003E304B" w:rsidRPr="00C5319E" w:rsidTr="003E304B">
        <w:tc>
          <w:tcPr>
            <w:tcW w:w="594" w:type="dxa"/>
          </w:tcPr>
          <w:p w:rsidR="003E304B" w:rsidRPr="00C5319E" w:rsidRDefault="003E304B" w:rsidP="003E304B">
            <w:pPr>
              <w:pStyle w:val="Default"/>
              <w:jc w:val="center"/>
            </w:pPr>
            <w:r w:rsidRPr="00C5319E">
              <w:t>№</w:t>
            </w:r>
          </w:p>
          <w:p w:rsidR="003E304B" w:rsidRPr="00C5319E" w:rsidRDefault="003E304B" w:rsidP="003E304B">
            <w:pPr>
              <w:pStyle w:val="Default"/>
              <w:jc w:val="center"/>
            </w:pPr>
            <w:proofErr w:type="gramStart"/>
            <w:r w:rsidRPr="00C5319E">
              <w:t>п</w:t>
            </w:r>
            <w:proofErr w:type="gramEnd"/>
            <w:r w:rsidRPr="00C5319E">
              <w:t>/п</w:t>
            </w:r>
          </w:p>
        </w:tc>
        <w:tc>
          <w:tcPr>
            <w:tcW w:w="2440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86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418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Выход информации</w:t>
            </w:r>
          </w:p>
        </w:tc>
      </w:tr>
      <w:tr w:rsidR="003E304B" w:rsidRPr="00C5319E" w:rsidTr="003E304B">
        <w:tc>
          <w:tcPr>
            <w:tcW w:w="594" w:type="dxa"/>
          </w:tcPr>
          <w:p w:rsidR="003E304B" w:rsidRPr="00C5319E" w:rsidRDefault="003E304B" w:rsidP="003E304B">
            <w:pPr>
              <w:pStyle w:val="Default"/>
              <w:jc w:val="center"/>
            </w:pPr>
            <w:r w:rsidRPr="00C5319E">
              <w:t>1.</w:t>
            </w:r>
          </w:p>
        </w:tc>
        <w:tc>
          <w:tcPr>
            <w:tcW w:w="2440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«Готовность детей подготовительных групп к школьному обучению»</w:t>
            </w:r>
            <w:proofErr w:type="gramStart"/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86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8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 </w:t>
            </w:r>
          </w:p>
        </w:tc>
        <w:tc>
          <w:tcPr>
            <w:tcW w:w="2127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Педсовет №5</w:t>
            </w:r>
          </w:p>
        </w:tc>
      </w:tr>
      <w:tr w:rsidR="003E304B" w:rsidRPr="00C5319E" w:rsidTr="003E304B">
        <w:tc>
          <w:tcPr>
            <w:tcW w:w="594" w:type="dxa"/>
          </w:tcPr>
          <w:p w:rsidR="003E304B" w:rsidRPr="00C5319E" w:rsidRDefault="003E304B" w:rsidP="003E304B">
            <w:pPr>
              <w:pStyle w:val="Default"/>
              <w:jc w:val="center"/>
            </w:pPr>
            <w:r w:rsidRPr="00C5319E">
              <w:t>2.</w:t>
            </w:r>
          </w:p>
        </w:tc>
        <w:tc>
          <w:tcPr>
            <w:tcW w:w="2440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«Выполнение основной образовательной программы в 2016-2017 учебном году»</w:t>
            </w:r>
            <w:proofErr w:type="gramStart"/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86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418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</w:tcPr>
          <w:p w:rsidR="003E304B" w:rsidRPr="00C5319E" w:rsidRDefault="003E304B" w:rsidP="00921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E">
              <w:rPr>
                <w:rFonts w:ascii="Times New Roman" w:hAnsi="Times New Roman" w:cs="Times New Roman"/>
                <w:sz w:val="24"/>
                <w:szCs w:val="24"/>
              </w:rPr>
              <w:t>Педсовет №6.</w:t>
            </w:r>
          </w:p>
        </w:tc>
      </w:tr>
    </w:tbl>
    <w:p w:rsidR="003E304B" w:rsidRPr="00C5319E" w:rsidRDefault="003E304B" w:rsidP="003E304B">
      <w:pPr>
        <w:pStyle w:val="Default"/>
        <w:jc w:val="center"/>
        <w:rPr>
          <w:b/>
          <w:bCs/>
        </w:rPr>
      </w:pPr>
      <w:r w:rsidRPr="00C5319E">
        <w:rPr>
          <w:b/>
          <w:bCs/>
        </w:rPr>
        <w:t>5.4. Медико-педагогический контроль.</w:t>
      </w:r>
    </w:p>
    <w:tbl>
      <w:tblPr>
        <w:tblStyle w:val="a3"/>
        <w:tblW w:w="10207" w:type="dxa"/>
        <w:tblInd w:w="-601" w:type="dxa"/>
        <w:tblLook w:val="04A0"/>
      </w:tblPr>
      <w:tblGrid>
        <w:gridCol w:w="567"/>
        <w:gridCol w:w="4537"/>
        <w:gridCol w:w="2409"/>
        <w:gridCol w:w="2694"/>
      </w:tblGrid>
      <w:tr w:rsidR="003E304B" w:rsidRPr="00C5319E" w:rsidTr="00A43935">
        <w:tc>
          <w:tcPr>
            <w:tcW w:w="10207" w:type="dxa"/>
            <w:gridSpan w:val="4"/>
          </w:tcPr>
          <w:p w:rsidR="003E304B" w:rsidRPr="00C5319E" w:rsidRDefault="003E304B" w:rsidP="003E304B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Направления контроля.</w:t>
            </w:r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№</w:t>
            </w:r>
          </w:p>
        </w:tc>
        <w:tc>
          <w:tcPr>
            <w:tcW w:w="4537" w:type="dxa"/>
          </w:tcPr>
          <w:p w:rsidR="003E304B" w:rsidRPr="00C5319E" w:rsidRDefault="00A43935" w:rsidP="003E304B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Содержание</w:t>
            </w:r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сроки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ответственный</w:t>
            </w:r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1.</w:t>
            </w:r>
          </w:p>
        </w:tc>
        <w:tc>
          <w:tcPr>
            <w:tcW w:w="4537" w:type="dxa"/>
          </w:tcPr>
          <w:p w:rsidR="00A43935" w:rsidRPr="00C5319E" w:rsidRDefault="00A43935" w:rsidP="00A43935">
            <w:pPr>
              <w:pStyle w:val="Default"/>
            </w:pPr>
            <w:r w:rsidRPr="00C5319E">
              <w:t xml:space="preserve">Мероприятия по адаптации вновь прибывших воспитанников. </w:t>
            </w:r>
          </w:p>
          <w:p w:rsidR="003E304B" w:rsidRPr="00C5319E" w:rsidRDefault="00A43935" w:rsidP="00A43935">
            <w:pPr>
              <w:pStyle w:val="Default"/>
            </w:pPr>
            <w:r w:rsidRPr="00C5319E">
              <w:t xml:space="preserve">Медико-педагогический консилиум </w:t>
            </w:r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сентябрь</w:t>
            </w:r>
          </w:p>
        </w:tc>
        <w:tc>
          <w:tcPr>
            <w:tcW w:w="2694" w:type="dxa"/>
          </w:tcPr>
          <w:p w:rsidR="00A43935" w:rsidRPr="00C5319E" w:rsidRDefault="00A43935" w:rsidP="00A43935">
            <w:pPr>
              <w:pStyle w:val="Default"/>
              <w:jc w:val="center"/>
            </w:pPr>
            <w:r w:rsidRPr="00C5319E">
              <w:t xml:space="preserve"> Мед</w:t>
            </w:r>
            <w:proofErr w:type="gramStart"/>
            <w:r w:rsidRPr="00C5319E">
              <w:t>.</w:t>
            </w:r>
            <w:proofErr w:type="gramEnd"/>
            <w:r w:rsidRPr="00C5319E">
              <w:t xml:space="preserve"> </w:t>
            </w:r>
            <w:proofErr w:type="gramStart"/>
            <w:r w:rsidRPr="00C5319E">
              <w:t>с</w:t>
            </w:r>
            <w:proofErr w:type="gramEnd"/>
            <w:r w:rsidRPr="00C5319E">
              <w:t>естра</w:t>
            </w:r>
          </w:p>
          <w:p w:rsidR="003E304B" w:rsidRPr="00C5319E" w:rsidRDefault="00A43935" w:rsidP="00A43935">
            <w:pPr>
              <w:pStyle w:val="Default"/>
              <w:jc w:val="center"/>
            </w:pPr>
            <w:r w:rsidRPr="00C5319E">
              <w:t xml:space="preserve">Учитель-логопед </w:t>
            </w:r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2.</w:t>
            </w:r>
          </w:p>
        </w:tc>
        <w:tc>
          <w:tcPr>
            <w:tcW w:w="4537" w:type="dxa"/>
          </w:tcPr>
          <w:p w:rsidR="003E304B" w:rsidRPr="00C5319E" w:rsidRDefault="00A43935" w:rsidP="00A43935">
            <w:pPr>
              <w:pStyle w:val="Default"/>
            </w:pPr>
            <w:r w:rsidRPr="00C5319E">
              <w:t>Рейд по проверке санитарного состояния групп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ежемесячно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 xml:space="preserve">Комиссия </w:t>
            </w:r>
            <w:proofErr w:type="gramStart"/>
            <w:r w:rsidRPr="00C5319E">
              <w:t>по</w:t>
            </w:r>
            <w:proofErr w:type="gramEnd"/>
            <w:r w:rsidRPr="00C5319E">
              <w:t xml:space="preserve"> ОТ</w:t>
            </w:r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lastRenderedPageBreak/>
              <w:t>3.</w:t>
            </w:r>
          </w:p>
        </w:tc>
        <w:tc>
          <w:tcPr>
            <w:tcW w:w="4537" w:type="dxa"/>
          </w:tcPr>
          <w:p w:rsidR="00A43935" w:rsidRPr="00C5319E" w:rsidRDefault="00A43935" w:rsidP="00A43935">
            <w:pPr>
              <w:pStyle w:val="Default"/>
            </w:pPr>
            <w:r w:rsidRPr="00C5319E">
              <w:t xml:space="preserve">1. Анализ заболеваемости за 1 квартал. </w:t>
            </w:r>
          </w:p>
          <w:p w:rsidR="003E304B" w:rsidRPr="00C5319E" w:rsidRDefault="00A43935" w:rsidP="00A43935">
            <w:pPr>
              <w:pStyle w:val="Default"/>
            </w:pPr>
            <w:r w:rsidRPr="00C5319E">
              <w:t xml:space="preserve">2. Разработка плана профилактических мероприятий по ОРЗ и гриппу </w:t>
            </w:r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ноябрь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Мед</w:t>
            </w:r>
            <w:proofErr w:type="gramStart"/>
            <w:r w:rsidRPr="00C5319E">
              <w:t>.</w:t>
            </w:r>
            <w:proofErr w:type="gramEnd"/>
            <w:r w:rsidRPr="00C5319E">
              <w:t xml:space="preserve"> </w:t>
            </w:r>
            <w:proofErr w:type="gramStart"/>
            <w:r w:rsidRPr="00C5319E">
              <w:t>с</w:t>
            </w:r>
            <w:proofErr w:type="gramEnd"/>
            <w:r w:rsidRPr="00C5319E">
              <w:t>естра</w:t>
            </w:r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4.</w:t>
            </w:r>
          </w:p>
        </w:tc>
        <w:tc>
          <w:tcPr>
            <w:tcW w:w="4537" w:type="dxa"/>
          </w:tcPr>
          <w:p w:rsidR="003E304B" w:rsidRPr="00C5319E" w:rsidRDefault="00A43935" w:rsidP="00A43935">
            <w:pPr>
              <w:pStyle w:val="Default"/>
            </w:pPr>
            <w:r w:rsidRPr="00C5319E">
              <w:t>О профилактике гриппа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январь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</w:pPr>
            <w:proofErr w:type="spellStart"/>
            <w:r w:rsidRPr="00C5319E">
              <w:t>Мед</w:t>
            </w:r>
            <w:proofErr w:type="gramStart"/>
            <w:r w:rsidRPr="00C5319E">
              <w:t>.с</w:t>
            </w:r>
            <w:proofErr w:type="gramEnd"/>
            <w:r w:rsidRPr="00C5319E">
              <w:t>естра</w:t>
            </w:r>
            <w:proofErr w:type="spellEnd"/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5.</w:t>
            </w:r>
          </w:p>
        </w:tc>
        <w:tc>
          <w:tcPr>
            <w:tcW w:w="4537" w:type="dxa"/>
          </w:tcPr>
          <w:p w:rsidR="00A43935" w:rsidRPr="00C5319E" w:rsidRDefault="00A43935" w:rsidP="00A43935">
            <w:pPr>
              <w:pStyle w:val="Default"/>
            </w:pPr>
            <w:r w:rsidRPr="00C5319E">
              <w:t xml:space="preserve">1. Анализ заболеваемости за 2 квартал. </w:t>
            </w:r>
          </w:p>
          <w:p w:rsidR="003E304B" w:rsidRPr="00C5319E" w:rsidRDefault="00A43935" w:rsidP="00A43935">
            <w:pPr>
              <w:pStyle w:val="Default"/>
            </w:pPr>
            <w:r w:rsidRPr="00C5319E">
              <w:t xml:space="preserve">2.Право детей на охрану здоровья – Конвенция о правах. </w:t>
            </w:r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февраль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</w:pPr>
            <w:proofErr w:type="spellStart"/>
            <w:r w:rsidRPr="00C5319E">
              <w:t>Мед</w:t>
            </w:r>
            <w:proofErr w:type="gramStart"/>
            <w:r w:rsidRPr="00C5319E">
              <w:t>.с</w:t>
            </w:r>
            <w:proofErr w:type="gramEnd"/>
            <w:r w:rsidRPr="00C5319E">
              <w:t>естра</w:t>
            </w:r>
            <w:proofErr w:type="spellEnd"/>
          </w:p>
          <w:p w:rsidR="00A43935" w:rsidRPr="00C5319E" w:rsidRDefault="00A43935" w:rsidP="003E304B">
            <w:pPr>
              <w:pStyle w:val="Default"/>
              <w:jc w:val="center"/>
            </w:pPr>
            <w:r w:rsidRPr="00C5319E">
              <w:t>воспитатели</w:t>
            </w:r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6.</w:t>
            </w:r>
          </w:p>
        </w:tc>
        <w:tc>
          <w:tcPr>
            <w:tcW w:w="4537" w:type="dxa"/>
          </w:tcPr>
          <w:p w:rsidR="00A43935" w:rsidRPr="00C5319E" w:rsidRDefault="00A43935" w:rsidP="00A43935">
            <w:pPr>
              <w:pStyle w:val="Default"/>
            </w:pPr>
            <w:r w:rsidRPr="00C5319E">
              <w:t xml:space="preserve">1. Анализ заболеваемости за 2 квартал. </w:t>
            </w:r>
          </w:p>
          <w:p w:rsidR="003E304B" w:rsidRPr="00C5319E" w:rsidRDefault="00A43935" w:rsidP="00A43935">
            <w:pPr>
              <w:pStyle w:val="Default"/>
            </w:pPr>
            <w:r w:rsidRPr="00C5319E">
              <w:t xml:space="preserve">2. Консультация «Кишечная инфекция». </w:t>
            </w:r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апрель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</w:pPr>
            <w:proofErr w:type="spellStart"/>
            <w:r w:rsidRPr="00C5319E">
              <w:t>мед</w:t>
            </w:r>
            <w:proofErr w:type="gramStart"/>
            <w:r w:rsidRPr="00C5319E">
              <w:t>.с</w:t>
            </w:r>
            <w:proofErr w:type="gramEnd"/>
            <w:r w:rsidRPr="00C5319E">
              <w:t>естра</w:t>
            </w:r>
            <w:proofErr w:type="spellEnd"/>
            <w:r w:rsidRPr="00C5319E">
              <w:t xml:space="preserve"> </w:t>
            </w:r>
          </w:p>
          <w:p w:rsidR="00A43935" w:rsidRPr="00C5319E" w:rsidRDefault="00A43935" w:rsidP="003E304B">
            <w:pPr>
              <w:pStyle w:val="Default"/>
              <w:jc w:val="center"/>
            </w:pPr>
            <w:r w:rsidRPr="00C5319E">
              <w:t>воспитатели</w:t>
            </w:r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7.</w:t>
            </w:r>
          </w:p>
        </w:tc>
        <w:tc>
          <w:tcPr>
            <w:tcW w:w="4537" w:type="dxa"/>
          </w:tcPr>
          <w:p w:rsidR="003E304B" w:rsidRPr="00C5319E" w:rsidRDefault="00A43935" w:rsidP="00A43935">
            <w:pPr>
              <w:pStyle w:val="Default"/>
            </w:pPr>
            <w:r w:rsidRPr="00C5319E">
              <w:t>Анализ детей по группам здоровья на конец учебного года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май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</w:pPr>
            <w:proofErr w:type="spellStart"/>
            <w:r w:rsidRPr="00C5319E">
              <w:t>Мед</w:t>
            </w:r>
            <w:proofErr w:type="gramStart"/>
            <w:r w:rsidRPr="00C5319E">
              <w:t>.с</w:t>
            </w:r>
            <w:proofErr w:type="gramEnd"/>
            <w:r w:rsidRPr="00C5319E">
              <w:t>естра</w:t>
            </w:r>
            <w:proofErr w:type="spellEnd"/>
          </w:p>
        </w:tc>
      </w:tr>
      <w:tr w:rsidR="003E304B" w:rsidRPr="00C5319E" w:rsidTr="00A43935">
        <w:tc>
          <w:tcPr>
            <w:tcW w:w="567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8.</w:t>
            </w:r>
          </w:p>
        </w:tc>
        <w:tc>
          <w:tcPr>
            <w:tcW w:w="4537" w:type="dxa"/>
          </w:tcPr>
          <w:p w:rsidR="003E304B" w:rsidRPr="00C5319E" w:rsidRDefault="00A43935" w:rsidP="00A43935">
            <w:pPr>
              <w:pStyle w:val="Default"/>
            </w:pPr>
            <w:r w:rsidRPr="00C5319E">
              <w:t>Медико-педагогический консилиум.</w:t>
            </w:r>
          </w:p>
        </w:tc>
        <w:tc>
          <w:tcPr>
            <w:tcW w:w="2409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май</w:t>
            </w:r>
          </w:p>
        </w:tc>
        <w:tc>
          <w:tcPr>
            <w:tcW w:w="2694" w:type="dxa"/>
          </w:tcPr>
          <w:p w:rsidR="003E304B" w:rsidRPr="00C5319E" w:rsidRDefault="00A43935" w:rsidP="003E304B">
            <w:pPr>
              <w:pStyle w:val="Default"/>
              <w:jc w:val="center"/>
            </w:pPr>
            <w:r w:rsidRPr="00C5319E">
              <w:t>Учитель-логопед</w:t>
            </w:r>
          </w:p>
        </w:tc>
      </w:tr>
    </w:tbl>
    <w:p w:rsidR="003E304B" w:rsidRDefault="003E304B" w:rsidP="003E304B">
      <w:pPr>
        <w:pStyle w:val="Default"/>
        <w:ind w:left="-709"/>
        <w:jc w:val="center"/>
      </w:pPr>
    </w:p>
    <w:p w:rsidR="00B52B8A" w:rsidRPr="00C5319E" w:rsidRDefault="00B52B8A" w:rsidP="00B52B8A">
      <w:pPr>
        <w:pStyle w:val="Default"/>
        <w:jc w:val="center"/>
      </w:pPr>
      <w:r w:rsidRPr="00C5319E">
        <w:rPr>
          <w:b/>
          <w:bCs/>
        </w:rPr>
        <w:t>6. Работа с родителями</w:t>
      </w:r>
    </w:p>
    <w:p w:rsidR="00B52B8A" w:rsidRDefault="00B52B8A" w:rsidP="00B52B8A">
      <w:pPr>
        <w:pStyle w:val="Default"/>
        <w:ind w:left="-709"/>
        <w:jc w:val="center"/>
      </w:pPr>
      <w:r w:rsidRPr="00C5319E">
        <w:rPr>
          <w:b/>
          <w:bCs/>
          <w:iCs/>
        </w:rPr>
        <w:t>Задача:</w:t>
      </w:r>
      <w:r w:rsidRPr="00C5319E">
        <w:rPr>
          <w:b/>
          <w:bCs/>
          <w:i/>
          <w:iCs/>
        </w:rPr>
        <w:t xml:space="preserve"> </w:t>
      </w:r>
      <w:r w:rsidRPr="00C5319E">
        <w:t>создавать благоприятные условия для совместной деятельности с родителями.</w:t>
      </w:r>
    </w:p>
    <w:tbl>
      <w:tblPr>
        <w:tblStyle w:val="a3"/>
        <w:tblpPr w:leftFromText="180" w:rightFromText="180" w:vertAnchor="text" w:horzAnchor="margin" w:tblpX="-601" w:tblpY="163"/>
        <w:tblW w:w="10172" w:type="dxa"/>
        <w:tblLook w:val="04A0"/>
      </w:tblPr>
      <w:tblGrid>
        <w:gridCol w:w="2235"/>
        <w:gridCol w:w="4203"/>
        <w:gridCol w:w="1796"/>
        <w:gridCol w:w="1938"/>
      </w:tblGrid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мероприятия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2B8A" w:rsidRPr="00EE37D4" w:rsidTr="003E4EE2">
        <w:tc>
          <w:tcPr>
            <w:tcW w:w="10172" w:type="dxa"/>
            <w:gridSpan w:val="4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Рекламный блок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тинговые исследования, создание </w:t>
            </w:r>
            <w:proofErr w:type="spellStart"/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тивного</w:t>
            </w:r>
            <w:proofErr w:type="spellEnd"/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иджа ДОУ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о деятельности ДОУ на сайте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Комплексное пролонгированное анкетирование родителей по выявлению потребностей в образовательных и оздоровительных услугах для воспитанников ДОУ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 Создание бланка данных по семьям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Дни открытых двер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5. Совместные праздники.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и ДОУ.</w:t>
            </w:r>
          </w:p>
        </w:tc>
      </w:tr>
      <w:tr w:rsidR="00B52B8A" w:rsidRPr="00EE37D4" w:rsidTr="003E4EE2">
        <w:tc>
          <w:tcPr>
            <w:tcW w:w="10172" w:type="dxa"/>
            <w:gridSpan w:val="4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с родителями воспитанников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Знакомство с уставными документами и локальными актами учрежде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с родителями (законными представителями) воспитанников.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Август, Сентябрь, по мере необходимости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и опросы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 Проведение локальных социологических исследований в рамках ДОУ для выявления уровня педагогической компетентности родител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1.1. набор образовательных потребностей для повышения педагогической грамотности родителей;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2.воспитание эмоциональной отзывчивости дошкольника;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3.здоровый образ жизни в семье;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4.использование электронных образовательных ресурсов дом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2.Выявление уровня родительских требований к дошкольному </w:t>
            </w:r>
            <w:r w:rsidRPr="00EE3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воспитанности дет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родительские собрания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« Новый учебный год. Определение перспектив работы ДОУ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1. Устав ДОУ – основной документ, регламентирующий отношения всех участников воспитательно-образовательного процесс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2. Знакомство с направлениями работы ДОУ на новый учебный год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3. Знакомство с планом работы ДОУ по внедрению Федерального закона Российской  Федерации от 29 декабря 2012г. №273 – ФЗ « Об  образовании в Российской Федерации»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4. Взаимодействие ДОУ  и семьи по вопросам воспитания (план сотрудничества с родителями)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5. Отчет заведующего ДОУ о расходовании бюджетных и внебюджетных сре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ответствии с расходной частью бюджета, сметой ДОУ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 «Счастливый дошкольник – успешный школьник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Качества реализации ООП ДО МБ</w:t>
            </w: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2.Анализ реализации пита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3. Отчет о реализации дополнительных образовательных услуг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4. отчет о расходовании внебюджетных средств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Подготовка МБ</w:t>
            </w: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ОУ к летней оздоровительной работе.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медсестра поликлиники, руководители кружков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1Младшая группа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1. «Новоселье». 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третьего года жизн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рганизация жизни и воспитания детей в детском саду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 детей на новый учебный год, организация режима дн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ыставка детской развивающей литератур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«Как создать условия для развития игровой деятельности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сновные задачи речевого развит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оль общения 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в развитии речи ребенка»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ы, выставка детской художественной литератур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 «Как создать условия для развития игровой деятельности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но – </w:t>
            </w:r>
            <w:proofErr w:type="spell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образительной</w:t>
            </w:r>
            <w:proofErr w:type="spell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третьего года жизни. 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акие игрушки нужны ребенку (дискуссия)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игрового оборудова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 «Вот и стали мы на год взрослей»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резентация «Чему мы научились за год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собенности оздоровления ребенка летом – советы врача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чет заведующего о расходовании бюджетных средств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«Теперь мы дошколята, уже не малыши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четвертого года жизн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«Наша жизнь в новой группе»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ыбор совета родител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онкурс «Осенняя фантазия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ыставка детской и развивающей литератур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«Развиваем речь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рактикум «Пальчиковая  гимнастика»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резентация игр и  игровых упражнений по развитию реч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детской художественной литератур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3. «Игра – основной вид деятельности дошкольника» 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чему игра уходит из жизни детей (дискуссия)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резентация «Игры с песком и водой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игрового оборудова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 Чему мы научились за год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резентация  «Мы растем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 - советы врач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чет заведующего о расходовании бюджетных средств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«Встреча добрых друзей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5-го года жизн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 детей на новый учебный год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ыбор совета родител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онкурс «Осенняя фантазия»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«Развитие речи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рактикум «Игры и упражнения для развития звуковой культуры речи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оветы логопед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детской художественной литератур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 «Игр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вид деятельности дошкольника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чему игра уходит из жизни детей (дискуссия)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игрового оборудова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 « Наши успехи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 НОД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ребенка в летний период (советы врача)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чет заведующей о расходова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«Снова вместе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шестого года жизн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рганизация жизни и воспитание дет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ыбор совета родител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онкурс «Осенняя фантазия»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«Как развивать речь ребенка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каз открытой НОД по развитию реч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тоги диагностирования развития речи логопедом, советы об организации речевой среды дом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детской художественной литератур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 «Игра – основной вид деятельности дошкольника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каз открытой игровой деятельност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игра уходит из жизни дете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искуссия)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игрового оборудова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4. «Наши достижения» 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 НОД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ак оздоровить ребенка летом – советы врач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чет заведующего о расходовании бюджетных средств.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«Будущие школьники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собенности детей седьмого года жизн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ак подготовить ребенка к школе – советы учителя начальной школ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онкурс «Осенняя фантазия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«Как развивать речь ребенка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каз открытой НОД по развитию реч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тоги диагностирования развития речи логопедом, советы об организации речевой среды дом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художественной литературы для дет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 «Игра основной вид деятельности дошкольника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каз открытой игровой деятельност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чему игра уходит из жизни детей (дискуссия)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Буклеты, выставка игрового оборудова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 «Наши достижения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 НОД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школьному обучению (итоги диагностирования психологом)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Как помочь ребенку легче адаптироваться к школьному обучению – советы учителя начальных классов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тчет заведующего о расходовании бюджетных средств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формы работы с родителями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развлечения - праздники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праздники  и развлечения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ями «группы риска»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Выявление неблагополучных семей и семей риска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Постановка на учет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Утверждение списка на заседании родительского комитета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Посещение детей на дому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5. Проведение индивидуальной работы: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5.1. консультации, беседы;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5.2.обсуждение на  РК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5.3.сообщение по месту работы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6. Заслушивание отчета воспитателей по работе с трудными семьями (если имеются 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7. Если принятые меры не имеют успеха, родители приглашаются на заседание комиссии по делам несовершеннолетних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8. Благотворительная акция «Вместе поможем друг другу» 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бор игрушек, одежды ит.д.)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нспектор по правам ребенка, члены РК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, заведующая, 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52B8A" w:rsidRPr="00EE37D4" w:rsidTr="003E4EE2">
        <w:tc>
          <w:tcPr>
            <w:tcW w:w="10172" w:type="dxa"/>
            <w:gridSpan w:val="4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педагогическая пропаганда 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Стенд нормативных документов, регламентирующих деятельность учреждения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Информационный стенд в группах (сменяемость 2 раза в месяц)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 Памятки для родителей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Тематические выставк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5. Информационные бюллетен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6. Буклеты.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B52B8A" w:rsidRPr="00EE37D4" w:rsidTr="003E4EE2">
        <w:tc>
          <w:tcPr>
            <w:tcW w:w="10172" w:type="dxa"/>
            <w:gridSpan w:val="4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 анализ работы ДОУ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формы работы с родителями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 Включение вопроса в тематические проверки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оперативный контроль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Анализ документации.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52B8A" w:rsidRPr="00EE37D4" w:rsidTr="003E4EE2">
        <w:tc>
          <w:tcPr>
            <w:tcW w:w="2235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ичин неудовлетворен-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 w:rsidRPr="00EE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 организацией воспитания, обучения детей.</w:t>
            </w:r>
          </w:p>
        </w:tc>
        <w:tc>
          <w:tcPr>
            <w:tcW w:w="4203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1.Анкетирование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2. «Почта доверия»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3. Тетрадь отзывов.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4. Информация на сайте учреждения.</w:t>
            </w:r>
          </w:p>
        </w:tc>
        <w:tc>
          <w:tcPr>
            <w:tcW w:w="1796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B8A" w:rsidRPr="00EE37D4" w:rsidRDefault="00B52B8A" w:rsidP="003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</w:tbl>
    <w:p w:rsidR="00D83AEB" w:rsidRDefault="00B52B8A" w:rsidP="00B52B8A">
      <w:pPr>
        <w:pStyle w:val="Default"/>
      </w:pPr>
      <w:r w:rsidRPr="00C5319E">
        <w:t xml:space="preserve">        </w:t>
      </w:r>
    </w:p>
    <w:p w:rsidR="00B52B8A" w:rsidRPr="00D83AEB" w:rsidRDefault="00D83AEB" w:rsidP="00B52B8A">
      <w:pPr>
        <w:pStyle w:val="Default"/>
        <w:rPr>
          <w:b/>
        </w:rPr>
      </w:pPr>
      <w:r w:rsidRPr="00D83AEB">
        <w:rPr>
          <w:b/>
        </w:rPr>
        <w:t>7.Сотрудничество с социумом</w:t>
      </w:r>
      <w:r w:rsidR="00B52B8A" w:rsidRPr="00D83AEB">
        <w:rPr>
          <w:b/>
        </w:rPr>
        <w:t xml:space="preserve">         </w:t>
      </w:r>
    </w:p>
    <w:p w:rsidR="003E4EE2" w:rsidRDefault="003E4EE2" w:rsidP="00695BAB">
      <w:pPr>
        <w:rPr>
          <w:rFonts w:ascii="Times New Roman" w:hAnsi="Times New Roman" w:cs="Times New Roman"/>
          <w:b/>
          <w:sz w:val="24"/>
          <w:szCs w:val="24"/>
        </w:rPr>
      </w:pPr>
    </w:p>
    <w:p w:rsidR="003E4EE2" w:rsidRDefault="003E4EE2" w:rsidP="00695BAB">
      <w:pPr>
        <w:rPr>
          <w:rFonts w:ascii="Times New Roman" w:hAnsi="Times New Roman" w:cs="Times New Roman"/>
          <w:b/>
          <w:sz w:val="24"/>
          <w:szCs w:val="24"/>
        </w:rPr>
      </w:pPr>
    </w:p>
    <w:p w:rsidR="003E4EE2" w:rsidRDefault="003E4EE2" w:rsidP="00695BAB">
      <w:pPr>
        <w:rPr>
          <w:rFonts w:ascii="Times New Roman" w:hAnsi="Times New Roman" w:cs="Times New Roman"/>
          <w:b/>
          <w:sz w:val="24"/>
          <w:szCs w:val="24"/>
        </w:rPr>
      </w:pPr>
    </w:p>
    <w:p w:rsidR="003E4EE2" w:rsidRDefault="003E4EE2" w:rsidP="00695BAB">
      <w:pPr>
        <w:rPr>
          <w:rFonts w:ascii="Times New Roman" w:hAnsi="Times New Roman" w:cs="Times New Roman"/>
          <w:b/>
          <w:sz w:val="24"/>
          <w:szCs w:val="24"/>
        </w:rPr>
      </w:pPr>
    </w:p>
    <w:p w:rsidR="003E4EE2" w:rsidRDefault="003E4EE2" w:rsidP="00695BAB">
      <w:pPr>
        <w:rPr>
          <w:rFonts w:ascii="Times New Roman" w:hAnsi="Times New Roman" w:cs="Times New Roman"/>
          <w:b/>
          <w:sz w:val="24"/>
          <w:szCs w:val="24"/>
        </w:rPr>
      </w:pPr>
    </w:p>
    <w:p w:rsidR="003E4EE2" w:rsidRDefault="003E4EE2" w:rsidP="00695BAB">
      <w:pPr>
        <w:rPr>
          <w:rFonts w:ascii="Times New Roman" w:hAnsi="Times New Roman" w:cs="Times New Roman"/>
          <w:b/>
          <w:sz w:val="24"/>
          <w:szCs w:val="24"/>
        </w:rPr>
      </w:pPr>
    </w:p>
    <w:p w:rsidR="00695BAB" w:rsidRPr="001F55D6" w:rsidRDefault="00D83AEB" w:rsidP="00695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95BAB" w:rsidRPr="001F55D6">
        <w:rPr>
          <w:rFonts w:ascii="Times New Roman" w:hAnsi="Times New Roman" w:cs="Times New Roman"/>
          <w:b/>
          <w:sz w:val="24"/>
          <w:szCs w:val="24"/>
        </w:rPr>
        <w:t>. Административно – хозяйственная работа.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567"/>
        <w:gridCol w:w="6264"/>
        <w:gridCol w:w="2348"/>
      </w:tblGrid>
      <w:tr w:rsidR="00695BAB" w:rsidRPr="001F55D6" w:rsidTr="00051BAA">
        <w:tc>
          <w:tcPr>
            <w:tcW w:w="993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         Август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етей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Корректировка должностных инструкций работников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Координация обязанностей работников управленческого звена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Утверждение циклограмм, функциональных обязанностей работнико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работы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Тарификация:   заполнение тарификационных листов издание приказов об установлении нагрузки на новый учебный год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Издания приказов на начало нового учебного года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Расстановка кадров на новый учебный год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Формирование контингента воспитанников: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.Комплектование групп по возрастам.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ов на компенсацию части родительской платы.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. Контроль за родительской платой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Лонгирование</w:t>
            </w:r>
            <w:proofErr w:type="spell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инструкций и инструкций по ОТ и ТБ..</w:t>
            </w:r>
            <w:proofErr w:type="gramEnd"/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Сверка о месте работы родителей (законных представителей)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: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.Утепление окон;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. Проведение технического осмотра здания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Уборка территории от опавшей листвы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Инвентаризация основных средст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rPr>
          <w:trHeight w:val="676"/>
        </w:trPr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Разработка профилактических  мероприятий по профилактики ОРЗ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Медсестра детской поликлиники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 за календарный год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Медсестра детской поликлиники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 сдача отчетов 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Составления плана закупок и плана графика на новый календарный год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Сдача актов, авансовых отчетов и пр. Проведение итогов исполнения сметы расходов за календарный год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с проведением инструктажа по ПБ при проведении новогодних праздников 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рганизациями на новый календарный год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rPr>
          <w:cantSplit/>
          <w:trHeight w:val="277"/>
        </w:trPr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Сдача отчетов, графиков отпусков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rPr>
          <w:cantSplit/>
          <w:trHeight w:val="551"/>
        </w:trPr>
        <w:tc>
          <w:tcPr>
            <w:tcW w:w="993" w:type="dxa"/>
            <w:vMerge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Утверждение номенклатуры дел на новый календарный год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rPr>
          <w:cantSplit/>
          <w:trHeight w:val="288"/>
        </w:trPr>
        <w:tc>
          <w:tcPr>
            <w:tcW w:w="993" w:type="dxa"/>
            <w:vMerge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Издание приказов на новый календарный год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rPr>
          <w:cantSplit/>
          <w:trHeight w:val="831"/>
        </w:trPr>
        <w:tc>
          <w:tcPr>
            <w:tcW w:w="993" w:type="dxa"/>
            <w:vMerge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ересмотр (при необходимости) корректировка программ первичного и вводного инструктажа по охране труда на рабочем месте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rPr>
          <w:cantSplit/>
          <w:trHeight w:val="842"/>
        </w:trPr>
        <w:tc>
          <w:tcPr>
            <w:tcW w:w="993" w:type="dxa"/>
            <w:vMerge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ересмотр (при необходимости) корректировка инструкций по охране труда (по профессиям и видам работ)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rPr>
          <w:cantSplit/>
          <w:trHeight w:val="557"/>
        </w:trPr>
        <w:tc>
          <w:tcPr>
            <w:tcW w:w="993" w:type="dxa"/>
            <w:vMerge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тчет по муниципальному заданию на новый календарный год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.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имущества и санитарного состояния помещений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 в ДОУ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смотр территории ДОУ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ю детей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 товаров, моющих и дезинфицирующих средст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сонала правилами пользования огнетушителем 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учений по эвакуации детей и взрослых из здания ДОУ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прел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«Экологический субботник». Санитарная уборка территории ДОУ, озеленение цветнико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Высадка рассады, посадка огородо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брезка деревьев, кустарнико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окраска малых архитектурных форм на территории ДОУ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здания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Расстановка кадров на летний оздоровительный период с учетом летних отпусков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об организации летней оздоровительной работы. Составление плана работы на летний оздоровительный период. 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: итоги работы за учебный год, организация летнего отдыха работников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оз песка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на рабочем месте 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, ТБ и ПБ  в ДОУ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ием детей по путевкам УО. Заключение договоров с родителями (законными представителями)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омывка отопления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рием детей по путевкам УО. Заключение договоров с родителями (законными представителями)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95BAB" w:rsidRPr="001F55D6" w:rsidTr="00051BAA">
        <w:tc>
          <w:tcPr>
            <w:tcW w:w="993" w:type="dxa"/>
            <w:vMerge w:val="restart"/>
            <w:textDirection w:val="btLr"/>
          </w:tcPr>
          <w:p w:rsidR="00695BAB" w:rsidRPr="001F55D6" w:rsidRDefault="00695BAB" w:rsidP="00695B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истем водоснабжения, канализации, вентиляции к новому сезону. Профилактические работы, испытание систем. 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695BAB" w:rsidRPr="001F55D6" w:rsidTr="00051BAA">
        <w:tc>
          <w:tcPr>
            <w:tcW w:w="993" w:type="dxa"/>
            <w:vMerge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сех помещений и территорий 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, приемка ДОУ.</w:t>
            </w:r>
          </w:p>
        </w:tc>
        <w:tc>
          <w:tcPr>
            <w:tcW w:w="2348" w:type="dxa"/>
          </w:tcPr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  <w:p w:rsidR="00695BAB" w:rsidRPr="001F55D6" w:rsidRDefault="00695BAB" w:rsidP="0069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D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695BAB" w:rsidRPr="001F55D6" w:rsidRDefault="00695BAB" w:rsidP="00695BAB">
      <w:pPr>
        <w:rPr>
          <w:rFonts w:ascii="Times New Roman" w:hAnsi="Times New Roman" w:cs="Times New Roman"/>
          <w:b/>
          <w:sz w:val="24"/>
          <w:szCs w:val="24"/>
        </w:rPr>
      </w:pPr>
    </w:p>
    <w:p w:rsidR="00A43935" w:rsidRPr="00C5319E" w:rsidRDefault="00A43935" w:rsidP="00A43935">
      <w:pPr>
        <w:pStyle w:val="Default"/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78D1" w:rsidRPr="00C5319E" w:rsidRDefault="003C78D1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542FA" w:rsidRPr="00C5319E" w:rsidRDefault="003542FA" w:rsidP="003542FA">
      <w:pPr>
        <w:pStyle w:val="Default"/>
        <w:ind w:left="1080"/>
        <w:rPr>
          <w:b/>
          <w:bCs/>
        </w:rPr>
      </w:pPr>
    </w:p>
    <w:p w:rsidR="00BD3EC6" w:rsidRPr="00C5319E" w:rsidRDefault="009B372F" w:rsidP="008D66E6">
      <w:pPr>
        <w:pStyle w:val="Default"/>
        <w:ind w:left="1080"/>
        <w:rPr>
          <w:b/>
          <w:bCs/>
        </w:rPr>
      </w:pPr>
      <w:r w:rsidRPr="00C5319E">
        <w:rPr>
          <w:b/>
          <w:bCs/>
        </w:rPr>
        <w:t xml:space="preserve">                 </w:t>
      </w:r>
      <w:r w:rsidR="008D66E6" w:rsidRPr="00C5319E">
        <w:rPr>
          <w:b/>
          <w:bCs/>
        </w:rPr>
        <w:t>10.</w:t>
      </w:r>
      <w:r w:rsidR="00BD3EC6" w:rsidRPr="00C5319E">
        <w:rPr>
          <w:b/>
          <w:bCs/>
        </w:rPr>
        <w:t>Приложения к годовому плану.</w:t>
      </w:r>
    </w:p>
    <w:p w:rsidR="00A02D8A" w:rsidRPr="00C5319E" w:rsidRDefault="00A02D8A" w:rsidP="00A02D8A">
      <w:pPr>
        <w:pStyle w:val="Default"/>
        <w:ind w:left="1080"/>
        <w:rPr>
          <w:b/>
          <w:bCs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851"/>
        <w:gridCol w:w="6521"/>
        <w:gridCol w:w="2835"/>
      </w:tblGrid>
      <w:tr w:rsidR="00BD3EC6" w:rsidRPr="00C5319E" w:rsidTr="00BD3EC6">
        <w:tc>
          <w:tcPr>
            <w:tcW w:w="851" w:type="dxa"/>
          </w:tcPr>
          <w:p w:rsidR="00BD3EC6" w:rsidRPr="00C5319E" w:rsidRDefault="00BD3EC6" w:rsidP="00BD3EC6">
            <w:pPr>
              <w:pStyle w:val="Default"/>
              <w:rPr>
                <w:b/>
              </w:rPr>
            </w:pPr>
            <w:r w:rsidRPr="00C5319E">
              <w:rPr>
                <w:b/>
              </w:rPr>
              <w:t>№</w:t>
            </w:r>
          </w:p>
          <w:p w:rsidR="00BD3EC6" w:rsidRPr="00C5319E" w:rsidRDefault="00BD3EC6" w:rsidP="00BD3EC6">
            <w:pPr>
              <w:pStyle w:val="Default"/>
              <w:rPr>
                <w:b/>
              </w:rPr>
            </w:pPr>
            <w:proofErr w:type="gramStart"/>
            <w:r w:rsidRPr="00C5319E">
              <w:rPr>
                <w:b/>
              </w:rPr>
              <w:t>п</w:t>
            </w:r>
            <w:proofErr w:type="gramEnd"/>
            <w:r w:rsidRPr="00C5319E">
              <w:rPr>
                <w:b/>
              </w:rPr>
              <w:t>/п</w:t>
            </w:r>
          </w:p>
        </w:tc>
        <w:tc>
          <w:tcPr>
            <w:tcW w:w="6521" w:type="dxa"/>
          </w:tcPr>
          <w:p w:rsidR="00BD3EC6" w:rsidRPr="00C5319E" w:rsidRDefault="00BD3EC6" w:rsidP="00BD3EC6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Приложение</w:t>
            </w:r>
          </w:p>
        </w:tc>
        <w:tc>
          <w:tcPr>
            <w:tcW w:w="2835" w:type="dxa"/>
          </w:tcPr>
          <w:p w:rsidR="00BD3EC6" w:rsidRPr="00C5319E" w:rsidRDefault="00BD3EC6" w:rsidP="00BD3EC6">
            <w:pPr>
              <w:pStyle w:val="Default"/>
              <w:jc w:val="center"/>
              <w:rPr>
                <w:b/>
              </w:rPr>
            </w:pPr>
            <w:r w:rsidRPr="00C5319E">
              <w:rPr>
                <w:b/>
              </w:rPr>
              <w:t>Где находится.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1.</w:t>
            </w:r>
          </w:p>
        </w:tc>
        <w:tc>
          <w:tcPr>
            <w:tcW w:w="652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Годовой календарный график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BD3EC6" w:rsidP="00BD3EC6">
            <w:pPr>
              <w:pStyle w:val="Default"/>
            </w:pPr>
            <w:r w:rsidRPr="00C5319E">
              <w:t>Образовательная программа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2.</w:t>
            </w:r>
          </w:p>
        </w:tc>
        <w:tc>
          <w:tcPr>
            <w:tcW w:w="652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Учебный план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BD3EC6" w:rsidP="00BD3EC6">
            <w:pPr>
              <w:pStyle w:val="Default"/>
            </w:pPr>
            <w:r w:rsidRPr="00C5319E">
              <w:t>Образовательная программа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3.</w:t>
            </w:r>
          </w:p>
        </w:tc>
        <w:tc>
          <w:tcPr>
            <w:tcW w:w="652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Рабочие учебные программы воспитателей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BD3EC6" w:rsidP="00BD3EC6">
            <w:pPr>
              <w:pStyle w:val="Default"/>
            </w:pPr>
            <w:r w:rsidRPr="00C5319E">
              <w:t>На группах.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4.</w:t>
            </w:r>
          </w:p>
        </w:tc>
        <w:tc>
          <w:tcPr>
            <w:tcW w:w="652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Перспективные планы воспитателей всех возрастных групп (программа  « От рождения до школы»).</w:t>
            </w:r>
          </w:p>
        </w:tc>
        <w:tc>
          <w:tcPr>
            <w:tcW w:w="2835" w:type="dxa"/>
          </w:tcPr>
          <w:p w:rsidR="00BD3EC6" w:rsidRPr="00C5319E" w:rsidRDefault="00BD3EC6" w:rsidP="00BD3EC6">
            <w:pPr>
              <w:pStyle w:val="Default"/>
            </w:pPr>
            <w:r w:rsidRPr="00C5319E">
              <w:t>На группах.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BD3EC6" w:rsidP="00BD3EC6">
            <w:pPr>
              <w:pStyle w:val="Default"/>
            </w:pPr>
            <w:r w:rsidRPr="00C5319E">
              <w:t>5.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99"/>
              <w:gridCol w:w="276"/>
            </w:tblGrid>
            <w:tr w:rsidR="00BD3EC6" w:rsidRPr="00C5319E">
              <w:trPr>
                <w:trHeight w:val="109"/>
              </w:trPr>
              <w:tc>
                <w:tcPr>
                  <w:tcW w:w="0" w:type="auto"/>
                </w:tcPr>
                <w:p w:rsidR="00BD3EC6" w:rsidRPr="00C5319E" w:rsidRDefault="00BD3EC6" w:rsidP="00BD3EC6">
                  <w:pPr>
                    <w:pStyle w:val="Default"/>
                    <w:ind w:left="-74"/>
                  </w:pPr>
                  <w:r w:rsidRPr="00C5319E">
                    <w:t xml:space="preserve">Перспективные планы педагогов-специалистов </w:t>
                  </w:r>
                </w:p>
              </w:tc>
              <w:tc>
                <w:tcPr>
                  <w:tcW w:w="0" w:type="auto"/>
                </w:tcPr>
                <w:p w:rsidR="00BD3EC6" w:rsidRPr="00C5319E" w:rsidRDefault="00BD3EC6">
                  <w:pPr>
                    <w:pStyle w:val="Default"/>
                  </w:pPr>
                  <w:r w:rsidRPr="00C5319E">
                    <w:t>.</w:t>
                  </w:r>
                </w:p>
              </w:tc>
            </w:tr>
          </w:tbl>
          <w:p w:rsidR="00BD3EC6" w:rsidRPr="00C5319E" w:rsidRDefault="00BD3EC6" w:rsidP="00BD3EC6">
            <w:pPr>
              <w:pStyle w:val="Default"/>
            </w:pPr>
          </w:p>
        </w:tc>
        <w:tc>
          <w:tcPr>
            <w:tcW w:w="2835" w:type="dxa"/>
          </w:tcPr>
          <w:p w:rsidR="00BD3EC6" w:rsidRPr="00C5319E" w:rsidRDefault="00BD3EC6" w:rsidP="00BD3EC6">
            <w:pPr>
              <w:pStyle w:val="Default"/>
            </w:pPr>
            <w:r w:rsidRPr="00C5319E">
              <w:t>На рабочем месте квалифицированных специалистов</w:t>
            </w:r>
            <w:proofErr w:type="gramStart"/>
            <w:r w:rsidRPr="00C5319E">
              <w:t xml:space="preserve"> </w:t>
            </w:r>
            <w:r w:rsidR="00A02D8A" w:rsidRPr="00C5319E">
              <w:t>.</w:t>
            </w:r>
            <w:proofErr w:type="gramEnd"/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6.</w:t>
            </w:r>
          </w:p>
        </w:tc>
        <w:tc>
          <w:tcPr>
            <w:tcW w:w="652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Тематические перспективные планы музыкальных досугов и развлечений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A02D8A" w:rsidP="00BD3EC6">
            <w:pPr>
              <w:pStyle w:val="Default"/>
            </w:pPr>
            <w:r w:rsidRPr="00C5319E">
              <w:t xml:space="preserve">У музыкального руководителя 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7.</w:t>
            </w:r>
          </w:p>
        </w:tc>
        <w:tc>
          <w:tcPr>
            <w:tcW w:w="652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План административно-хозяйственной работы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В годовом плане.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8.</w:t>
            </w:r>
          </w:p>
        </w:tc>
        <w:tc>
          <w:tcPr>
            <w:tcW w:w="652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План летней оздоровительной работы на 2017 г.</w:t>
            </w:r>
          </w:p>
        </w:tc>
        <w:tc>
          <w:tcPr>
            <w:tcW w:w="2835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В годовом плане.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9.</w:t>
            </w:r>
          </w:p>
        </w:tc>
        <w:tc>
          <w:tcPr>
            <w:tcW w:w="652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Положения о смотрах-конкурсах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В годовом плане.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10.</w:t>
            </w:r>
          </w:p>
        </w:tc>
        <w:tc>
          <w:tcPr>
            <w:tcW w:w="652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Программа работы с аттестуемыми педагогами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В годовом плане.</w:t>
            </w:r>
          </w:p>
        </w:tc>
      </w:tr>
      <w:tr w:rsidR="00BD3EC6" w:rsidRPr="00C5319E" w:rsidTr="00BD3EC6">
        <w:tc>
          <w:tcPr>
            <w:tcW w:w="85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12.</w:t>
            </w:r>
          </w:p>
        </w:tc>
        <w:tc>
          <w:tcPr>
            <w:tcW w:w="6521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План работы Педагогического совета</w:t>
            </w:r>
            <w:proofErr w:type="gramStart"/>
            <w:r w:rsidRPr="00C5319E">
              <w:t xml:space="preserve"> .</w:t>
            </w:r>
            <w:proofErr w:type="gramEnd"/>
          </w:p>
        </w:tc>
        <w:tc>
          <w:tcPr>
            <w:tcW w:w="2835" w:type="dxa"/>
          </w:tcPr>
          <w:p w:rsidR="00BD3EC6" w:rsidRPr="00C5319E" w:rsidRDefault="00A02D8A" w:rsidP="00BD3EC6">
            <w:pPr>
              <w:pStyle w:val="Default"/>
            </w:pPr>
            <w:r w:rsidRPr="00C5319E">
              <w:t>В годовом плане.</w:t>
            </w:r>
          </w:p>
        </w:tc>
      </w:tr>
    </w:tbl>
    <w:p w:rsidR="00BD3EC6" w:rsidRPr="00C5319E" w:rsidRDefault="00BD3EC6" w:rsidP="00BD3EC6">
      <w:pPr>
        <w:pStyle w:val="Default"/>
        <w:ind w:left="-709"/>
      </w:pPr>
    </w:p>
    <w:p w:rsidR="00BD3EC6" w:rsidRPr="00C5319E" w:rsidRDefault="00BD3EC6" w:rsidP="00D119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D3EC6" w:rsidRPr="00C5319E" w:rsidSect="00B340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96B"/>
    <w:multiLevelType w:val="hybridMultilevel"/>
    <w:tmpl w:val="EBBC252A"/>
    <w:lvl w:ilvl="0" w:tplc="5EE86812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C43217"/>
    <w:multiLevelType w:val="multilevel"/>
    <w:tmpl w:val="154C89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21FE445C"/>
    <w:multiLevelType w:val="hybridMultilevel"/>
    <w:tmpl w:val="42C2802A"/>
    <w:lvl w:ilvl="0" w:tplc="C77C8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F05D6"/>
    <w:multiLevelType w:val="multilevel"/>
    <w:tmpl w:val="3886F97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4">
    <w:nsid w:val="2E4C48C2"/>
    <w:multiLevelType w:val="multilevel"/>
    <w:tmpl w:val="14206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5">
    <w:nsid w:val="301B45E8"/>
    <w:multiLevelType w:val="multilevel"/>
    <w:tmpl w:val="935A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7810572"/>
    <w:multiLevelType w:val="multilevel"/>
    <w:tmpl w:val="3F785A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733FBE"/>
    <w:multiLevelType w:val="multilevel"/>
    <w:tmpl w:val="231404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FF13FB"/>
    <w:multiLevelType w:val="multilevel"/>
    <w:tmpl w:val="4890447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3967146"/>
    <w:multiLevelType w:val="multilevel"/>
    <w:tmpl w:val="B7F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73E41"/>
    <w:multiLevelType w:val="hybridMultilevel"/>
    <w:tmpl w:val="FE1C38C6"/>
    <w:lvl w:ilvl="0" w:tplc="37262DA8">
      <w:start w:val="4"/>
      <w:numFmt w:val="decimal"/>
      <w:lvlText w:val="%1."/>
      <w:lvlJc w:val="left"/>
      <w:pPr>
        <w:ind w:left="525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66DA7EC5"/>
    <w:multiLevelType w:val="multilevel"/>
    <w:tmpl w:val="4054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900E9"/>
    <w:multiLevelType w:val="multilevel"/>
    <w:tmpl w:val="402C4F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3">
    <w:nsid w:val="77F01321"/>
    <w:multiLevelType w:val="multilevel"/>
    <w:tmpl w:val="4890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F45DA2"/>
    <w:multiLevelType w:val="multilevel"/>
    <w:tmpl w:val="9FC2841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836"/>
    <w:rsid w:val="00000B48"/>
    <w:rsid w:val="00021F69"/>
    <w:rsid w:val="00027856"/>
    <w:rsid w:val="0005028B"/>
    <w:rsid w:val="00051BAA"/>
    <w:rsid w:val="00066A2B"/>
    <w:rsid w:val="00093503"/>
    <w:rsid w:val="000B2932"/>
    <w:rsid w:val="000C093E"/>
    <w:rsid w:val="000E1A66"/>
    <w:rsid w:val="00102556"/>
    <w:rsid w:val="00117B07"/>
    <w:rsid w:val="00191757"/>
    <w:rsid w:val="0019694A"/>
    <w:rsid w:val="001A2CE1"/>
    <w:rsid w:val="001B7C70"/>
    <w:rsid w:val="001D3005"/>
    <w:rsid w:val="001E6831"/>
    <w:rsid w:val="0021171F"/>
    <w:rsid w:val="00232006"/>
    <w:rsid w:val="002360F5"/>
    <w:rsid w:val="00244D3D"/>
    <w:rsid w:val="00252EB9"/>
    <w:rsid w:val="00254DF7"/>
    <w:rsid w:val="0029219E"/>
    <w:rsid w:val="002A2651"/>
    <w:rsid w:val="002A58F2"/>
    <w:rsid w:val="002B098B"/>
    <w:rsid w:val="00301DA2"/>
    <w:rsid w:val="0032410D"/>
    <w:rsid w:val="003277C0"/>
    <w:rsid w:val="003421F9"/>
    <w:rsid w:val="00350434"/>
    <w:rsid w:val="003542FA"/>
    <w:rsid w:val="00372F1B"/>
    <w:rsid w:val="003A36CC"/>
    <w:rsid w:val="003B3030"/>
    <w:rsid w:val="003C4F18"/>
    <w:rsid w:val="003C78D1"/>
    <w:rsid w:val="003D187C"/>
    <w:rsid w:val="003E304B"/>
    <w:rsid w:val="003E4EE2"/>
    <w:rsid w:val="003F6800"/>
    <w:rsid w:val="004125E8"/>
    <w:rsid w:val="0043647A"/>
    <w:rsid w:val="0045174E"/>
    <w:rsid w:val="004578A2"/>
    <w:rsid w:val="00462EAD"/>
    <w:rsid w:val="00472A50"/>
    <w:rsid w:val="00477DD4"/>
    <w:rsid w:val="004B616C"/>
    <w:rsid w:val="00503776"/>
    <w:rsid w:val="00504E84"/>
    <w:rsid w:val="005101C0"/>
    <w:rsid w:val="00513210"/>
    <w:rsid w:val="00525B51"/>
    <w:rsid w:val="00541A81"/>
    <w:rsid w:val="00557C20"/>
    <w:rsid w:val="0057566E"/>
    <w:rsid w:val="005A7503"/>
    <w:rsid w:val="005B1354"/>
    <w:rsid w:val="005E7F57"/>
    <w:rsid w:val="00624E02"/>
    <w:rsid w:val="0062714D"/>
    <w:rsid w:val="006346F0"/>
    <w:rsid w:val="00636EA0"/>
    <w:rsid w:val="00647B88"/>
    <w:rsid w:val="00672BDC"/>
    <w:rsid w:val="00695B5C"/>
    <w:rsid w:val="00695BAB"/>
    <w:rsid w:val="006A57EA"/>
    <w:rsid w:val="006C76FA"/>
    <w:rsid w:val="006D2DB4"/>
    <w:rsid w:val="006E6CAB"/>
    <w:rsid w:val="006F5ECC"/>
    <w:rsid w:val="00733DB4"/>
    <w:rsid w:val="00743789"/>
    <w:rsid w:val="00774254"/>
    <w:rsid w:val="007826CA"/>
    <w:rsid w:val="0078372E"/>
    <w:rsid w:val="00784A82"/>
    <w:rsid w:val="007A70BD"/>
    <w:rsid w:val="007F28FD"/>
    <w:rsid w:val="007F532F"/>
    <w:rsid w:val="00821DE9"/>
    <w:rsid w:val="00825B68"/>
    <w:rsid w:val="0083735B"/>
    <w:rsid w:val="00872415"/>
    <w:rsid w:val="008765B3"/>
    <w:rsid w:val="00880E31"/>
    <w:rsid w:val="0088740F"/>
    <w:rsid w:val="00895BD3"/>
    <w:rsid w:val="008A6312"/>
    <w:rsid w:val="008C2DDA"/>
    <w:rsid w:val="008C3A92"/>
    <w:rsid w:val="008D3091"/>
    <w:rsid w:val="008D66E6"/>
    <w:rsid w:val="008E0B67"/>
    <w:rsid w:val="008F2AE7"/>
    <w:rsid w:val="00906D00"/>
    <w:rsid w:val="009211FC"/>
    <w:rsid w:val="0093184D"/>
    <w:rsid w:val="00955F8E"/>
    <w:rsid w:val="0096069E"/>
    <w:rsid w:val="009836F9"/>
    <w:rsid w:val="0098412D"/>
    <w:rsid w:val="00992426"/>
    <w:rsid w:val="00997F39"/>
    <w:rsid w:val="009A22BF"/>
    <w:rsid w:val="009B372F"/>
    <w:rsid w:val="009C64C8"/>
    <w:rsid w:val="009D1164"/>
    <w:rsid w:val="009D6269"/>
    <w:rsid w:val="009E6990"/>
    <w:rsid w:val="009F08B7"/>
    <w:rsid w:val="00A01925"/>
    <w:rsid w:val="00A02D8A"/>
    <w:rsid w:val="00A3295D"/>
    <w:rsid w:val="00A43935"/>
    <w:rsid w:val="00A63BFA"/>
    <w:rsid w:val="00A6753A"/>
    <w:rsid w:val="00A7150E"/>
    <w:rsid w:val="00A96048"/>
    <w:rsid w:val="00AB79A0"/>
    <w:rsid w:val="00AC565D"/>
    <w:rsid w:val="00AC6F9B"/>
    <w:rsid w:val="00AC7A25"/>
    <w:rsid w:val="00AE6637"/>
    <w:rsid w:val="00AE6FBD"/>
    <w:rsid w:val="00AF0F74"/>
    <w:rsid w:val="00B14840"/>
    <w:rsid w:val="00B25DBF"/>
    <w:rsid w:val="00B336F6"/>
    <w:rsid w:val="00B3406A"/>
    <w:rsid w:val="00B41646"/>
    <w:rsid w:val="00B46C05"/>
    <w:rsid w:val="00B52B8A"/>
    <w:rsid w:val="00B86684"/>
    <w:rsid w:val="00BA6248"/>
    <w:rsid w:val="00BD1FF7"/>
    <w:rsid w:val="00BD3EC6"/>
    <w:rsid w:val="00BD52C6"/>
    <w:rsid w:val="00BE4222"/>
    <w:rsid w:val="00C33813"/>
    <w:rsid w:val="00C47004"/>
    <w:rsid w:val="00C5319E"/>
    <w:rsid w:val="00C5564F"/>
    <w:rsid w:val="00C72977"/>
    <w:rsid w:val="00CA0341"/>
    <w:rsid w:val="00CD2BA1"/>
    <w:rsid w:val="00CE0455"/>
    <w:rsid w:val="00CF0F34"/>
    <w:rsid w:val="00D01455"/>
    <w:rsid w:val="00D119D5"/>
    <w:rsid w:val="00D30631"/>
    <w:rsid w:val="00D83AEB"/>
    <w:rsid w:val="00DC65B7"/>
    <w:rsid w:val="00DD3A11"/>
    <w:rsid w:val="00DF117D"/>
    <w:rsid w:val="00E14D30"/>
    <w:rsid w:val="00E87A51"/>
    <w:rsid w:val="00EC365F"/>
    <w:rsid w:val="00ED5F3E"/>
    <w:rsid w:val="00ED6836"/>
    <w:rsid w:val="00F02D76"/>
    <w:rsid w:val="00F32AFD"/>
    <w:rsid w:val="00F35478"/>
    <w:rsid w:val="00F360D0"/>
    <w:rsid w:val="00F42BFF"/>
    <w:rsid w:val="00F47AD9"/>
    <w:rsid w:val="00F60286"/>
    <w:rsid w:val="00F72332"/>
    <w:rsid w:val="00F73A87"/>
    <w:rsid w:val="00F835D9"/>
    <w:rsid w:val="00F877AC"/>
    <w:rsid w:val="00FA56C5"/>
    <w:rsid w:val="00FB4F70"/>
    <w:rsid w:val="00FD6FAF"/>
    <w:rsid w:val="00FE408A"/>
    <w:rsid w:val="00FE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82"/>
  </w:style>
  <w:style w:type="paragraph" w:styleId="1">
    <w:name w:val="heading 1"/>
    <w:basedOn w:val="a"/>
    <w:link w:val="10"/>
    <w:uiPriority w:val="9"/>
    <w:qFormat/>
    <w:rsid w:val="00A01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72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2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3E"/>
    <w:pPr>
      <w:spacing w:after="0" w:line="240" w:lineRule="auto"/>
    </w:pPr>
  </w:style>
  <w:style w:type="character" w:customStyle="1" w:styleId="2">
    <w:name w:val="Основной текст2"/>
    <w:basedOn w:val="a0"/>
    <w:rsid w:val="009D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437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19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72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0">
    <w:name w:val="c10"/>
    <w:basedOn w:val="a0"/>
    <w:rsid w:val="003C78D1"/>
  </w:style>
  <w:style w:type="paragraph" w:customStyle="1" w:styleId="a6">
    <w:name w:val="Без интервала Знак Знак Знак"/>
    <w:link w:val="a7"/>
    <w:qFormat/>
    <w:rsid w:val="003C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 Знак Знак Знак"/>
    <w:basedOn w:val="a0"/>
    <w:link w:val="a6"/>
    <w:rsid w:val="003C78D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C78D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P70">
    <w:name w:val="wP70"/>
    <w:basedOn w:val="a"/>
    <w:uiPriority w:val="99"/>
    <w:rsid w:val="00880E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en-US"/>
    </w:rPr>
  </w:style>
  <w:style w:type="character" w:customStyle="1" w:styleId="wT6">
    <w:name w:val="wT6"/>
    <w:rsid w:val="00880E31"/>
    <w:rPr>
      <w:b/>
      <w:bCs w:val="0"/>
    </w:rPr>
  </w:style>
  <w:style w:type="character" w:styleId="a8">
    <w:name w:val="Strong"/>
    <w:basedOn w:val="a0"/>
    <w:qFormat/>
    <w:rsid w:val="00F360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C41E-1B10-457A-AF66-71767A0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2</Pages>
  <Words>9232</Words>
  <Characters>5262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0</cp:revision>
  <cp:lastPrinted>2016-08-25T08:46:00Z</cp:lastPrinted>
  <dcterms:created xsi:type="dcterms:W3CDTF">2016-07-02T03:48:00Z</dcterms:created>
  <dcterms:modified xsi:type="dcterms:W3CDTF">2016-10-20T09:26:00Z</dcterms:modified>
</cp:coreProperties>
</file>